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C" w:rsidRDefault="00381B0E">
      <w:r>
        <w:t xml:space="preserve"> </w:t>
      </w:r>
    </w:p>
    <w:p w:rsidR="00DA4B2C" w:rsidRDefault="00DA4B2C"/>
    <w:p w:rsidR="00DA4B2C" w:rsidRDefault="00DA4B2C"/>
    <w:p w:rsidR="00DA4B2C" w:rsidRDefault="00DA4B2C"/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8"/>
      </w:tblGrid>
      <w:tr w:rsidR="00512F68" w:rsidTr="00A4743B">
        <w:trPr>
          <w:trHeight w:val="12911"/>
        </w:trPr>
        <w:tc>
          <w:tcPr>
            <w:tcW w:w="9498" w:type="dxa"/>
          </w:tcPr>
          <w:p w:rsidR="004C757D" w:rsidRPr="004C757D" w:rsidRDefault="004C757D" w:rsidP="004C757D">
            <w:pPr>
              <w:pStyle w:val="ab"/>
              <w:spacing w:before="120"/>
              <w:rPr>
                <w:rFonts w:ascii="TH SarabunIT๙" w:hAnsi="TH SarabunIT๙" w:cs="TH SarabunIT๙"/>
                <w:sz w:val="50"/>
                <w:szCs w:val="50"/>
              </w:rPr>
            </w:pPr>
            <w:r w:rsidRPr="004C757D">
              <w:rPr>
                <w:rFonts w:ascii="TH SarabunIT๙" w:hAnsi="TH SarabunIT๙" w:cs="TH SarabunIT๙" w:hint="cs"/>
                <w:sz w:val="50"/>
                <w:szCs w:val="50"/>
                <w:cs/>
              </w:rPr>
              <w:t>คู่มือปฏิบัติงาน</w:t>
            </w:r>
            <w:r w:rsidRPr="004C757D">
              <w:rPr>
                <w:rFonts w:ascii="TH SarabunIT๙" w:hAnsi="TH SarabunIT๙" w:cs="TH SarabunIT๙"/>
                <w:sz w:val="50"/>
                <w:szCs w:val="50"/>
                <w:cs/>
              </w:rPr>
              <w:t>เจ้าพนักงาน</w:t>
            </w:r>
            <w:r w:rsidRPr="004C757D">
              <w:rPr>
                <w:rFonts w:ascii="TH SarabunIT๙" w:hAnsi="TH SarabunIT๙" w:cs="TH SarabunIT๙" w:hint="cs"/>
                <w:sz w:val="50"/>
                <w:szCs w:val="50"/>
                <w:cs/>
              </w:rPr>
              <w:t>จัดเก็บรายได้</w:t>
            </w:r>
          </w:p>
          <w:p w:rsidR="004C757D" w:rsidRPr="004C757D" w:rsidRDefault="004C757D" w:rsidP="004C757D">
            <w:pPr>
              <w:pStyle w:val="ab"/>
              <w:spacing w:before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757D" w:rsidRP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sz w:val="40"/>
                <w:szCs w:val="40"/>
              </w:rPr>
            </w:pPr>
            <w:r w:rsidRPr="004C757D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โรงเรือนและที่ดิน</w:t>
            </w:r>
          </w:p>
          <w:p w:rsidR="004C757D" w:rsidRP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sz w:val="40"/>
                <w:szCs w:val="40"/>
              </w:rPr>
            </w:pPr>
            <w:r w:rsidRPr="004C757D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ป้าย</w:t>
            </w:r>
          </w:p>
          <w:p w:rsidR="004C757D" w:rsidRP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C757D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บำรุงท้องที่</w:t>
            </w:r>
          </w:p>
          <w:p w:rsidR="004C757D" w:rsidRDefault="004C757D" w:rsidP="004C757D">
            <w:pPr>
              <w:pStyle w:val="ab"/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757D" w:rsidRDefault="004C757D" w:rsidP="004C757D">
            <w:pPr>
              <w:pStyle w:val="ab"/>
              <w:spacing w:before="12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4200525" cy="2914650"/>
                  <wp:effectExtent l="19050" t="0" r="9525" b="0"/>
                  <wp:docPr id="2" name="Picture 1" descr="ผลการค้นหารูปภาพสำหรับ ภาพเงิ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ภาพเงิ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757D" w:rsidRPr="00150236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sz w:val="40"/>
                <w:szCs w:val="40"/>
              </w:rPr>
            </w:pPr>
            <w:r w:rsidRPr="00150236">
              <w:rPr>
                <w:rFonts w:ascii="TH SarabunPSK" w:hAnsi="TH SarabunPSK" w:cs="TH SarabunPSK" w:hint="cs"/>
                <w:sz w:val="40"/>
                <w:szCs w:val="40"/>
                <w:cs/>
              </w:rPr>
              <w:t>โดย</w:t>
            </w:r>
          </w:p>
          <w:p w:rsidR="004C757D" w:rsidRPr="00150236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sz w:val="40"/>
                <w:szCs w:val="40"/>
              </w:rPr>
            </w:pPr>
            <w:r w:rsidRPr="00150236">
              <w:rPr>
                <w:rFonts w:ascii="TH SarabunPSK" w:hAnsi="TH SarabunPSK" w:cs="TH SarabunPSK" w:hint="cs"/>
                <w:sz w:val="40"/>
                <w:szCs w:val="40"/>
                <w:cs/>
              </w:rPr>
              <w:t>นางสายไหม  หยุนแดง</w:t>
            </w:r>
          </w:p>
          <w:p w:rsid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sz w:val="40"/>
                <w:szCs w:val="40"/>
              </w:rPr>
            </w:pPr>
            <w:r w:rsidRPr="00150236">
              <w:rPr>
                <w:rFonts w:ascii="TH SarabunPSK" w:hAnsi="TH SarabunPSK" w:cs="TH SarabunPSK" w:hint="cs"/>
                <w:sz w:val="40"/>
                <w:szCs w:val="40"/>
                <w:cs/>
              </w:rPr>
              <w:t>ตำแหน่งเจ้าพนักงานจัดเก็บรายได้</w:t>
            </w:r>
          </w:p>
          <w:p w:rsidR="00DA4B2C" w:rsidRPr="00150236" w:rsidRDefault="00DA4B2C" w:rsidP="004C757D">
            <w:pPr>
              <w:pStyle w:val="ab"/>
              <w:spacing w:before="120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  <w:p w:rsidR="004C757D" w:rsidRPr="001314AA" w:rsidRDefault="004C757D" w:rsidP="004C757D">
            <w:pPr>
              <w:pStyle w:val="ab"/>
              <w:spacing w:before="360"/>
              <w:rPr>
                <w:rFonts w:ascii="TH SarabunIT๙" w:hAnsi="TH SarabunIT๙" w:cs="TH SarabunIT๙"/>
                <w:sz w:val="44"/>
                <w:szCs w:val="44"/>
              </w:rPr>
            </w:pPr>
            <w:r w:rsidRPr="001314A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งานพัฒนาและจัดเก็บรายได้  กอง</w:t>
            </w:r>
            <w:r w:rsidRPr="001314AA">
              <w:rPr>
                <w:rFonts w:ascii="TH SarabunIT๙" w:hAnsi="TH SarabunIT๙" w:cs="TH SarabunIT๙"/>
                <w:sz w:val="44"/>
                <w:szCs w:val="44"/>
                <w:cs/>
              </w:rPr>
              <w:t>คลัง</w:t>
            </w:r>
          </w:p>
          <w:p w:rsidR="004C757D" w:rsidRPr="001314AA" w:rsidRDefault="004C757D" w:rsidP="004C757D">
            <w:pPr>
              <w:pStyle w:val="ab"/>
              <w:rPr>
                <w:rFonts w:ascii="TH SarabunIT๙" w:hAnsi="TH SarabunIT๙" w:cs="TH SarabunIT๙"/>
                <w:sz w:val="44"/>
                <w:szCs w:val="44"/>
              </w:rPr>
            </w:pPr>
            <w:r w:rsidRPr="001314AA">
              <w:rPr>
                <w:rFonts w:ascii="TH SarabunIT๙" w:hAnsi="TH SarabunIT๙" w:cs="TH SarabunIT๙"/>
                <w:sz w:val="44"/>
                <w:szCs w:val="44"/>
                <w:cs/>
              </w:rPr>
              <w:t>องค์การบริหารส่วนตำบล</w:t>
            </w:r>
            <w:r w:rsidRPr="001314A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ทุ่งลูกนก</w:t>
            </w:r>
            <w:r w:rsidRPr="001314AA">
              <w:rPr>
                <w:rFonts w:ascii="TH SarabunIT๙" w:hAnsi="TH SarabunIT๙" w:cs="TH SarabunIT๙"/>
                <w:sz w:val="44"/>
                <w:szCs w:val="44"/>
              </w:rPr>
              <w:t xml:space="preserve">  </w:t>
            </w:r>
            <w:r w:rsidRPr="001314AA">
              <w:rPr>
                <w:rFonts w:ascii="TH SarabunIT๙" w:hAnsi="TH SarabunIT๙" w:cs="TH SarabunIT๙"/>
                <w:sz w:val="44"/>
                <w:szCs w:val="44"/>
                <w:cs/>
              </w:rPr>
              <w:t>อ</w:t>
            </w:r>
            <w:r w:rsidRPr="001314A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ำเภอกำแพงแสน  จังหวัดนครปฐม</w:t>
            </w:r>
          </w:p>
          <w:p w:rsidR="004C757D" w:rsidRDefault="004C757D" w:rsidP="004C757D">
            <w:pPr>
              <w:pStyle w:val="ab"/>
              <w:spacing w:before="12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757D" w:rsidRPr="009007D9" w:rsidRDefault="004C757D" w:rsidP="004C757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F68" w:rsidRPr="004C757D" w:rsidRDefault="00512F68" w:rsidP="00F720E6">
            <w:pPr>
              <w:pStyle w:val="ab"/>
              <w:ind w:left="0"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A257AA" w:rsidRDefault="00A257AA" w:rsidP="00A257AA">
      <w:pPr>
        <w:pStyle w:val="ab"/>
        <w:ind w:left="0" w:firstLine="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A4B2C" w:rsidRPr="007D5478" w:rsidRDefault="00DA4B2C" w:rsidP="00A257AA">
      <w:pPr>
        <w:pStyle w:val="ab"/>
        <w:ind w:left="0" w:firstLine="0"/>
        <w:rPr>
          <w:rFonts w:ascii="TH SarabunPSK" w:hAnsi="TH SarabunPSK" w:cs="TH SarabunPSK"/>
          <w:sz w:val="56"/>
          <w:szCs w:val="56"/>
        </w:rPr>
      </w:pPr>
      <w:r w:rsidRPr="007D5478">
        <w:rPr>
          <w:rFonts w:ascii="TH SarabunPSK" w:hAnsi="TH SarabunPSK" w:cs="TH SarabunPSK" w:hint="cs"/>
          <w:sz w:val="56"/>
          <w:szCs w:val="56"/>
          <w:cs/>
        </w:rPr>
        <w:t>คำนำ</w:t>
      </w:r>
    </w:p>
    <w:p w:rsidR="00F720E6" w:rsidRDefault="00F720E6" w:rsidP="00512F68">
      <w:pPr>
        <w:pStyle w:val="ab"/>
        <w:spacing w:before="120"/>
        <w:ind w:left="0"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318CB" w:rsidRDefault="007D5478" w:rsidP="00512F68">
      <w:pPr>
        <w:pStyle w:val="ab"/>
        <w:spacing w:before="120"/>
        <w:ind w:left="0"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องค์กรปกครองส่วนท้องถิ่น  เป็นหน่วยงานที่มีอำนาจหน้าที่ในการจัดเก็บภาษี</w:t>
      </w:r>
      <w:r w:rsidR="005961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จะต้องจัดเก็บเองประกอบด้วยภาษีโรงเรือนและที่ดิน  ภาษีป้ายและภาษีบำรุงท้องที่  เพื่อให้การการปฏิบัติงานด้านการจัดเก็บภาษีและการพัฒนารายได้  เป็นไปอย่างมีระบบมีประสิทธิภาพ</w:t>
      </w:r>
      <w:r w:rsidR="004318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นั้นจะต้องครอบคลุมถึงขั้นตอนกิจกรรมที่จะดำเนินการจัดเก็บภาษีด้วย</w:t>
      </w:r>
    </w:p>
    <w:p w:rsidR="004318CB" w:rsidRDefault="004318CB" w:rsidP="00512F68">
      <w:pPr>
        <w:pStyle w:val="ab"/>
        <w:spacing w:before="120"/>
        <w:ind w:left="0"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ู่มือการปฏิบัติงานจัดเก็บรายได้ มีสาระสำคัญของขั้นตอนการปฏิบัติงาน  หน้าที่ความรับผิดชอบ เพื่อให้การจัดเก็บรายได้ทุกประเภทดำเนินการเป็นไปด้วยความเรียบร้อย ถูกต้อง ทันตามกำหนดระยะเวลาและมีประสิทธิภาพดียิ่งขึ้นต่อไป</w:t>
      </w:r>
    </w:p>
    <w:p w:rsidR="00A257AA" w:rsidRDefault="004318CB" w:rsidP="00512F68">
      <w:pPr>
        <w:pStyle w:val="ab"/>
        <w:spacing w:before="120"/>
        <w:ind w:left="0"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หวังเป็นอย่างยิ่งว่าคู่มือนี้จะเป็นประโยชน์แก่</w:t>
      </w:r>
      <w:r w:rsidR="00A65B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ปฏิบัติงานด้านการจัดเก็บรายได้  ให้สามารถเพิ่มความรู้ความเข้าใจและเพิ่มประสิทธิภาพของงานได้เป็นอย่างดี</w:t>
      </w:r>
    </w:p>
    <w:p w:rsidR="00A257AA" w:rsidRDefault="00A257AA" w:rsidP="00512F68">
      <w:pPr>
        <w:pStyle w:val="ab"/>
        <w:spacing w:before="120"/>
        <w:ind w:left="0"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57AA" w:rsidRDefault="00A257AA" w:rsidP="00512F68">
      <w:pPr>
        <w:pStyle w:val="ab"/>
        <w:spacing w:before="120"/>
        <w:ind w:left="0" w:firstLine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26190" w:rsidRDefault="00A257AA" w:rsidP="00A257AA">
      <w:pPr>
        <w:pStyle w:val="ab"/>
        <w:ind w:left="0" w:firstLine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นางสายไหม  หยุนแดง</w:t>
      </w:r>
    </w:p>
    <w:p w:rsidR="00A257AA" w:rsidRDefault="00A257AA" w:rsidP="00A257AA">
      <w:pPr>
        <w:pStyle w:val="ab"/>
        <w:ind w:left="0" w:firstLine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เจ้าพนักงานจัดเก็บรายได้</w:t>
      </w:r>
    </w:p>
    <w:p w:rsidR="00A257AA" w:rsidRDefault="00A257AA" w:rsidP="00A257AA">
      <w:pPr>
        <w:pStyle w:val="ab"/>
        <w:ind w:left="0" w:firstLine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</w:t>
      </w:r>
      <w:r w:rsidR="00D4738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องคลัง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งค์การบริหารส่วนตำบลทุ่งลูกนก</w:t>
      </w:r>
    </w:p>
    <w:p w:rsidR="00A257AA" w:rsidRDefault="00A257AA" w:rsidP="00A257AA">
      <w:pPr>
        <w:pStyle w:val="ab"/>
        <w:spacing w:before="120"/>
        <w:ind w:left="0" w:firstLine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IT๙" w:hAnsi="TH SarabunIT๙" w:cs="TH SarabunIT๙"/>
        </w:rPr>
      </w:pPr>
      <w:r w:rsidRPr="00497769">
        <w:rPr>
          <w:rFonts w:ascii="TH SarabunIT๙" w:hAnsi="TH SarabunIT๙" w:cs="TH SarabunIT๙"/>
          <w:cs/>
        </w:rPr>
        <w:lastRenderedPageBreak/>
        <w:t>สารบัญ</w:t>
      </w:r>
    </w:p>
    <w:p w:rsidR="00F813C9" w:rsidRPr="00F813C9" w:rsidRDefault="00F813C9" w:rsidP="00126190">
      <w:pPr>
        <w:pStyle w:val="ab"/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B665F6" w:rsidRDefault="00497769" w:rsidP="00B665F6">
      <w:pPr>
        <w:pStyle w:val="ab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497769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</w:p>
    <w:p w:rsidR="00B665F6" w:rsidRDefault="00497769" w:rsidP="00B665F6">
      <w:pPr>
        <w:pStyle w:val="ab"/>
        <w:ind w:left="0" w:right="-1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97769">
        <w:rPr>
          <w:rFonts w:ascii="TH SarabunIT๙" w:hAnsi="TH SarabunIT๙" w:cs="TH SarabunIT๙"/>
          <w:sz w:val="32"/>
          <w:szCs w:val="32"/>
          <w:cs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 w:rsidR="00B665F6"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ลักการสำคัญ</w:t>
      </w:r>
      <w:r w:rsidR="00B665F6" w:rsidRPr="00B665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B665F6" w:rsidRPr="00B665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813C9"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</w:p>
    <w:p w:rsidR="00497769" w:rsidRPr="00B665F6" w:rsidRDefault="00B665F6" w:rsidP="00B665F6">
      <w:pPr>
        <w:pStyle w:val="ab"/>
        <w:ind w:left="0" w:right="-1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665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 w:rsidR="00497769"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รัพย์สินที่ได้รับการยกเว้นภาษี  </w:t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1</w:t>
      </w:r>
    </w:p>
    <w:p w:rsidR="00497769" w:rsidRPr="00B665F6" w:rsidRDefault="00497769" w:rsidP="008F58C9">
      <w:pPr>
        <w:pStyle w:val="a4"/>
        <w:ind w:left="709" w:right="-284" w:hanging="709"/>
        <w:rPr>
          <w:rFonts w:ascii="TH SarabunIT๙" w:hAnsi="TH SarabunIT๙" w:cs="TH SarabunIT๙"/>
          <w:sz w:val="32"/>
          <w:szCs w:val="32"/>
        </w:rPr>
      </w:pPr>
      <w:r w:rsidRPr="00B665F6">
        <w:rPr>
          <w:rFonts w:ascii="TH SarabunIT๙" w:hAnsi="TH SarabunIT๙" w:cs="TH SarabunIT๙" w:hint="cs"/>
          <w:sz w:val="40"/>
          <w:szCs w:val="40"/>
          <w:cs/>
        </w:rPr>
        <w:tab/>
      </w:r>
      <w:r w:rsidR="004B4A91">
        <w:rPr>
          <w:rFonts w:ascii="TH SarabunIT๙" w:hAnsi="TH SarabunIT๙" w:cs="TH SarabunIT๙" w:hint="cs"/>
          <w:sz w:val="40"/>
          <w:szCs w:val="40"/>
          <w:cs/>
        </w:rPr>
        <w:t>-</w:t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5F6">
        <w:rPr>
          <w:rFonts w:ascii="TH SarabunIT๙" w:hAnsi="TH SarabunIT๙" w:cs="TH SarabunIT๙" w:hint="cs"/>
          <w:sz w:val="32"/>
          <w:szCs w:val="32"/>
          <w:cs/>
        </w:rPr>
        <w:t>ผู้มีหน้าที่เสียภาษีโรงเรือนและที่ดิน</w:t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B665F6" w:rsidRPr="00B665F6" w:rsidRDefault="00497769" w:rsidP="00B665F6">
      <w:pPr>
        <w:pStyle w:val="a4"/>
        <w:ind w:left="709" w:right="-284" w:hanging="709"/>
        <w:rPr>
          <w:rFonts w:ascii="TH SarabunIT๙" w:hAnsi="TH SarabunIT๙" w:cs="TH SarabunIT๙"/>
          <w:sz w:val="32"/>
          <w:szCs w:val="32"/>
        </w:rPr>
      </w:pPr>
      <w:r w:rsidRPr="00B665F6">
        <w:rPr>
          <w:rFonts w:ascii="TH SarabunIT๙" w:hAnsi="TH SarabunIT๙" w:cs="TH SarabunIT๙" w:hint="cs"/>
          <w:sz w:val="40"/>
          <w:szCs w:val="40"/>
          <w:cs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665F6">
        <w:rPr>
          <w:rFonts w:ascii="TH SarabunIT๙" w:hAnsi="TH SarabunIT๙" w:cs="TH SarabunIT๙" w:hint="cs"/>
          <w:sz w:val="32"/>
          <w:szCs w:val="32"/>
          <w:cs/>
        </w:rPr>
        <w:t>กำหนดระยะเวลาการยื่นแบบแสดงรายการทรัพย์สิน</w:t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665F6" w:rsidRPr="00B665F6" w:rsidRDefault="00497769" w:rsidP="00B665F6">
      <w:pPr>
        <w:pStyle w:val="a4"/>
        <w:ind w:left="709" w:right="-284" w:hanging="709"/>
        <w:rPr>
          <w:rFonts w:ascii="TH SarabunIT๙" w:hAnsi="TH SarabunIT๙" w:cs="TH SarabunIT๙"/>
          <w:sz w:val="32"/>
          <w:szCs w:val="32"/>
        </w:rPr>
      </w:pPr>
      <w:r w:rsidRP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665F6">
        <w:rPr>
          <w:rFonts w:ascii="TH SarabunIT๙" w:hAnsi="TH SarabunIT๙" w:cs="TH SarabunIT๙" w:hint="cs"/>
          <w:sz w:val="32"/>
          <w:szCs w:val="32"/>
          <w:cs/>
        </w:rPr>
        <w:t>การคำนวณภาษี การประเมินค่ารายปี และอัตราภาษี</w:t>
      </w:r>
      <w:r w:rsidRPr="00B665F6">
        <w:rPr>
          <w:rFonts w:ascii="TH SarabunIT๙" w:hAnsi="TH SarabunIT๙" w:cs="TH SarabunIT๙"/>
          <w:sz w:val="32"/>
          <w:szCs w:val="32"/>
        </w:rPr>
        <w:t xml:space="preserve">  </w:t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97769" w:rsidRPr="00B665F6" w:rsidRDefault="00497769" w:rsidP="008F58C9">
      <w:pPr>
        <w:rPr>
          <w:rFonts w:ascii="TH SarabunIT๙" w:hAnsi="TH SarabunIT๙" w:cs="TH SarabunIT๙"/>
          <w:sz w:val="32"/>
          <w:szCs w:val="32"/>
        </w:rPr>
      </w:pPr>
      <w:r w:rsidRPr="00B665F6">
        <w:rPr>
          <w:rFonts w:ascii="TH SarabunIT๙" w:hAnsi="TH SarabunIT๙" w:cs="TH SarabunIT๙"/>
          <w:sz w:val="40"/>
          <w:szCs w:val="40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665F6">
        <w:rPr>
          <w:rFonts w:ascii="TH SarabunIT๙" w:hAnsi="TH SarabunIT๙" w:cs="TH SarabunIT๙"/>
          <w:sz w:val="32"/>
          <w:szCs w:val="32"/>
          <w:cs/>
        </w:rPr>
        <w:t>ขั้นเตรียมการจัดเก็บภาษี</w:t>
      </w:r>
      <w:r w:rsidRPr="00B665F6">
        <w:rPr>
          <w:rFonts w:ascii="TH SarabunIT๙" w:hAnsi="TH SarabunIT๙" w:cs="TH SarabunIT๙" w:hint="cs"/>
          <w:sz w:val="32"/>
          <w:szCs w:val="32"/>
          <w:cs/>
        </w:rPr>
        <w:t>โรงเรือนและที่ดิน</w:t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497769" w:rsidRPr="00B665F6" w:rsidRDefault="00497769" w:rsidP="008F58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65F6">
        <w:rPr>
          <w:rFonts w:ascii="TH SarabunIT๙" w:hAnsi="TH SarabunIT๙" w:cs="TH SarabunIT๙"/>
          <w:sz w:val="40"/>
          <w:szCs w:val="40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665F6">
        <w:rPr>
          <w:rFonts w:ascii="TH SarabunIT๙" w:hAnsi="TH SarabunIT๙" w:cs="TH SarabunIT๙"/>
          <w:sz w:val="32"/>
          <w:szCs w:val="32"/>
          <w:cs/>
        </w:rPr>
        <w:t>หลักฐานที่</w:t>
      </w:r>
      <w:r w:rsidRPr="00B665F6">
        <w:rPr>
          <w:rFonts w:ascii="TH SarabunIT๙" w:hAnsi="TH SarabunIT๙" w:cs="TH SarabunIT๙" w:hint="cs"/>
          <w:sz w:val="32"/>
          <w:szCs w:val="32"/>
          <w:cs/>
        </w:rPr>
        <w:t>ใช้ประกอบการเสียภาษี</w:t>
      </w:r>
      <w:r w:rsidR="003D2BCB" w:rsidRPr="00B665F6">
        <w:rPr>
          <w:rFonts w:ascii="TH SarabunIT๙" w:hAnsi="TH SarabunIT๙" w:cs="TH SarabunIT๙" w:hint="cs"/>
          <w:sz w:val="32"/>
          <w:szCs w:val="32"/>
          <w:cs/>
        </w:rPr>
        <w:t>โรงเรือนและที่ดิน</w:t>
      </w:r>
      <w:r w:rsidR="00B665F6">
        <w:rPr>
          <w:rFonts w:ascii="TH SarabunIT๙" w:hAnsi="TH SarabunIT๙" w:cs="TH SarabunIT๙"/>
          <w:sz w:val="32"/>
          <w:szCs w:val="32"/>
        </w:rPr>
        <w:tab/>
      </w:r>
      <w:r w:rsidR="00B665F6">
        <w:rPr>
          <w:rFonts w:ascii="TH SarabunIT๙" w:hAnsi="TH SarabunIT๙" w:cs="TH SarabunIT๙"/>
          <w:sz w:val="32"/>
          <w:szCs w:val="32"/>
        </w:rPr>
        <w:tab/>
      </w:r>
      <w:r w:rsidR="00B665F6">
        <w:rPr>
          <w:rFonts w:ascii="TH SarabunIT๙" w:hAnsi="TH SarabunIT๙" w:cs="TH SarabunIT๙"/>
          <w:sz w:val="32"/>
          <w:szCs w:val="32"/>
        </w:rPr>
        <w:tab/>
      </w:r>
      <w:r w:rsidR="00B665F6">
        <w:rPr>
          <w:rFonts w:ascii="TH SarabunIT๙" w:hAnsi="TH SarabunIT๙" w:cs="TH SarabunIT๙"/>
          <w:sz w:val="32"/>
          <w:szCs w:val="32"/>
        </w:rPr>
        <w:tab/>
      </w:r>
      <w:r w:rsidR="00B665F6">
        <w:rPr>
          <w:rFonts w:ascii="TH SarabunIT๙" w:hAnsi="TH SarabunIT๙" w:cs="TH SarabunIT๙"/>
          <w:sz w:val="32"/>
          <w:szCs w:val="32"/>
        </w:rPr>
        <w:tab/>
        <w:t>4</w:t>
      </w:r>
    </w:p>
    <w:p w:rsidR="00126190" w:rsidRPr="00B665F6" w:rsidRDefault="00497769" w:rsidP="008F58C9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665F6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ั้นตอนการชำระภาษี</w:t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665F6" w:rsidRPr="00B665F6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</w:p>
    <w:p w:rsidR="00126190" w:rsidRPr="00B665F6" w:rsidRDefault="00497769" w:rsidP="008F58C9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B665F6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 w:rsidRP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อุทธรณ์</w:t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5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6</w:t>
      </w:r>
      <w:r w:rsidRPr="00B665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:rsidR="00F813C9" w:rsidRPr="00DB2EC7" w:rsidRDefault="00497769" w:rsidP="008F58C9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665F6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4B4A91" w:rsidRPr="00DB2E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 w:rsidR="00406198" w:rsidRPr="00DB2E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ผัง</w:t>
      </w:r>
      <w:r w:rsidRPr="00DB2E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ั้นตอนการชำระภาษี</w:t>
      </w:r>
      <w:r w:rsidR="00B159DB" w:rsidRPr="00DB2E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เรือนและที่ดิน</w:t>
      </w:r>
      <w:r w:rsidR="000F6925" w:rsidRPr="00DB2EC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DB2EC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DB2EC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DB2EC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DB2EC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DB2EC7">
        <w:rPr>
          <w:rFonts w:ascii="TH SarabunIT๙" w:hAnsi="TH SarabunIT๙" w:cs="TH SarabunIT๙"/>
          <w:b w:val="0"/>
          <w:bCs w:val="0"/>
          <w:sz w:val="32"/>
          <w:szCs w:val="32"/>
        </w:rPr>
        <w:tab/>
        <w:t>7</w:t>
      </w:r>
    </w:p>
    <w:p w:rsidR="004B4A91" w:rsidRPr="00DB2EC7" w:rsidRDefault="004B4A91" w:rsidP="004B4A91">
      <w:pPr>
        <w:rPr>
          <w:rFonts w:ascii="TH SarabunIT๙" w:hAnsi="TH SarabunIT๙" w:cs="TH SarabunIT๙"/>
          <w:sz w:val="32"/>
          <w:szCs w:val="32"/>
        </w:rPr>
      </w:pPr>
      <w:r w:rsidRPr="00DB2EC7">
        <w:rPr>
          <w:rFonts w:ascii="TH SarabunIT๙" w:hAnsi="TH SarabunIT๙" w:cs="TH SarabunIT๙" w:hint="cs"/>
          <w:sz w:val="32"/>
          <w:szCs w:val="32"/>
          <w:cs/>
        </w:rPr>
        <w:tab/>
        <w:t>- แบบแจ้งรายการเพื่อเสียภาษีโรงเรือนและที่ดิน(ภ.ร.ด.2)</w:t>
      </w:r>
    </w:p>
    <w:p w:rsidR="004B4A91" w:rsidRPr="00DB2EC7" w:rsidRDefault="004B4A91" w:rsidP="004B4A91">
      <w:pPr>
        <w:rPr>
          <w:rFonts w:ascii="TH SarabunIT๙" w:hAnsi="TH SarabunIT๙" w:cs="TH SarabunIT๙"/>
          <w:sz w:val="32"/>
          <w:szCs w:val="32"/>
        </w:rPr>
      </w:pPr>
      <w:r w:rsidRPr="00DB2EC7">
        <w:rPr>
          <w:rFonts w:ascii="TH SarabunIT๙" w:hAnsi="TH SarabunIT๙" w:cs="TH SarabunIT๙" w:hint="cs"/>
          <w:sz w:val="32"/>
          <w:szCs w:val="32"/>
          <w:cs/>
        </w:rPr>
        <w:tab/>
        <w:t>- ใบแจ้งรายการ (ภ.ร.ด.8)</w:t>
      </w:r>
    </w:p>
    <w:p w:rsidR="004B4A91" w:rsidRPr="00DB2EC7" w:rsidRDefault="004B4A91" w:rsidP="004B4A91">
      <w:pPr>
        <w:rPr>
          <w:rFonts w:ascii="TH SarabunIT๙" w:hAnsi="TH SarabunIT๙" w:cs="TH SarabunIT๙"/>
          <w:sz w:val="32"/>
          <w:szCs w:val="32"/>
        </w:rPr>
      </w:pPr>
      <w:r w:rsidRPr="00DB2EC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B2EC7">
        <w:rPr>
          <w:rFonts w:ascii="TH SarabunIT๙" w:hAnsi="TH SarabunIT๙" w:cs="TH SarabunIT๙" w:hint="cs"/>
          <w:sz w:val="32"/>
          <w:szCs w:val="32"/>
          <w:cs/>
        </w:rPr>
        <w:t>คำร้องขอให้พิจารณาการประเมินภาษีโรงเรือนและที่ดิน(ภ.ร.ด.9)</w:t>
      </w:r>
    </w:p>
    <w:p w:rsidR="00431EA8" w:rsidRDefault="00431EA8" w:rsidP="004B4A9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06198" w:rsidRPr="004B4A91" w:rsidRDefault="00406198" w:rsidP="008F58C9">
      <w:pPr>
        <w:pStyle w:val="ab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4B4A91">
        <w:rPr>
          <w:rFonts w:ascii="TH SarabunIT๙" w:hAnsi="TH SarabunIT๙" w:cs="TH SarabunIT๙" w:hint="cs"/>
          <w:sz w:val="32"/>
          <w:szCs w:val="32"/>
          <w:cs/>
        </w:rPr>
        <w:t>ภาษีป้าย</w:t>
      </w:r>
    </w:p>
    <w:p w:rsidR="00406198" w:rsidRPr="000F6925" w:rsidRDefault="00406198" w:rsidP="008F58C9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ายที่ต้องเสียภาษี</w:t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  <w:t>8</w:t>
      </w:r>
    </w:p>
    <w:p w:rsidR="000F6925" w:rsidRDefault="00406198" w:rsidP="000F6925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B4A91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="003D2BCB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3D2BCB" w:rsidRPr="000F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ายที่ได้รับการยกเว้น</w:t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 w:rsidRPr="000F6925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</w:p>
    <w:p w:rsidR="003D2BCB" w:rsidRPr="000F6925" w:rsidRDefault="000F6925" w:rsidP="000F6925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 w:rsidR="003D2BCB" w:rsidRPr="000F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ผู้มีหน้าที่เสียภาษีป้าย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>9</w:t>
      </w:r>
    </w:p>
    <w:p w:rsidR="003D2BCB" w:rsidRPr="000F6925" w:rsidRDefault="003D2BCB" w:rsidP="008F58C9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การยื่นแบบแสดงรายการเพื่อเสียภาษีป้าย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9</w:t>
      </w:r>
    </w:p>
    <w:p w:rsidR="003D2BCB" w:rsidRPr="000F6925" w:rsidRDefault="003D2BCB" w:rsidP="008F58C9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F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B4A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คำนวณพื้นที่ภาษีป้าย  อัตราค่าภาษีป้าย และการคำนวณภาษีป้าย</w:t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925">
        <w:rPr>
          <w:rFonts w:ascii="TH SarabunIT๙" w:hAnsi="TH SarabunIT๙" w:cs="TH SarabunIT๙"/>
          <w:b w:val="0"/>
          <w:bCs w:val="0"/>
          <w:sz w:val="32"/>
          <w:szCs w:val="32"/>
        </w:rPr>
        <w:tab/>
        <w:t>9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  <w:cs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/>
          <w:sz w:val="32"/>
          <w:szCs w:val="32"/>
          <w:cs/>
        </w:rPr>
        <w:t>ขั้นเตรียมการจัดเก็บภาษี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4B4A91">
        <w:rPr>
          <w:rFonts w:ascii="TH SarabunIT๙" w:hAnsi="TH SarabunIT๙" w:cs="TH SarabunIT๙"/>
          <w:sz w:val="32"/>
          <w:szCs w:val="32"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หลักฐานที่ใช้ประกอบการเสียภาษีป้าย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0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/>
          <w:sz w:val="32"/>
          <w:szCs w:val="32"/>
          <w:cs/>
        </w:rPr>
        <w:t>ขั้นตอนการ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Pr="000F6925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1</w:t>
      </w:r>
    </w:p>
    <w:p w:rsid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4B4A91">
        <w:rPr>
          <w:rFonts w:ascii="TH SarabunIT๙" w:hAnsi="TH SarabunIT๙" w:cs="TH SarabunIT๙"/>
          <w:sz w:val="32"/>
          <w:szCs w:val="32"/>
        </w:rPr>
        <w:t xml:space="preserve">- </w:t>
      </w:r>
      <w:r w:rsidRPr="000F6925">
        <w:rPr>
          <w:rFonts w:ascii="TH SarabunIT๙" w:hAnsi="TH SarabunIT๙" w:cs="TH SarabunIT๙"/>
          <w:sz w:val="32"/>
          <w:szCs w:val="32"/>
          <w:cs/>
        </w:rPr>
        <w:t>การอุทธรณ์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2</w:t>
      </w:r>
    </w:p>
    <w:p w:rsidR="003D2BCB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แผนผังขั้นตอนการชำระภาษีป้าย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3</w:t>
      </w:r>
    </w:p>
    <w:p w:rsidR="00F813C9" w:rsidRPr="00DB2EC7" w:rsidRDefault="004B4A91" w:rsidP="008F58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2EC7">
        <w:rPr>
          <w:rFonts w:ascii="TH SarabunIT๙" w:hAnsi="TH SarabunIT๙" w:cs="TH SarabunIT๙" w:hint="cs"/>
          <w:sz w:val="32"/>
          <w:szCs w:val="32"/>
          <w:cs/>
        </w:rPr>
        <w:t>- แบบแสดงรายการภาษีป้าย(ภ.ป.1)</w:t>
      </w:r>
    </w:p>
    <w:p w:rsidR="007C0C04" w:rsidRDefault="007C0C04" w:rsidP="008F58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บบอุทธรณ์การประเมินภาษีป้าย(ภ.ป.4)</w:t>
      </w:r>
    </w:p>
    <w:p w:rsidR="00431EA8" w:rsidRPr="000F6925" w:rsidRDefault="00431EA8" w:rsidP="008F58C9">
      <w:pPr>
        <w:rPr>
          <w:rFonts w:ascii="TH SarabunIT๙" w:hAnsi="TH SarabunIT๙" w:cs="TH SarabunIT๙"/>
          <w:sz w:val="32"/>
          <w:szCs w:val="32"/>
          <w:cs/>
        </w:rPr>
      </w:pPr>
    </w:p>
    <w:p w:rsidR="003D2BCB" w:rsidRPr="004B4A91" w:rsidRDefault="003D2BCB" w:rsidP="008F58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4A9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บำรุงท้องที่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/>
          <w:sz w:val="32"/>
          <w:szCs w:val="32"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ที่ดินที่ไม่ต้องเสียภาษีบำรุงท้องที่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4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ผู้มีหน้าที่เสียภาษีบำรุงท้องที่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4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กำหนดระยะเวลาการยื่นแบบแสดงรายการเพื่อเสียภาษี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4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/>
          <w:sz w:val="32"/>
          <w:szCs w:val="32"/>
          <w:cs/>
        </w:rPr>
        <w:t>ขั้นเตรียมการจัดเก็บภาษีบำรุงท้องที่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5</w:t>
      </w:r>
    </w:p>
    <w:p w:rsidR="003D2BCB" w:rsidRPr="000F6925" w:rsidRDefault="003D2BCB" w:rsidP="008F58C9">
      <w:pPr>
        <w:ind w:right="-285"/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หลักฐานที่ใช้ประกอบในการเสียภาษี</w:t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0F6925">
        <w:rPr>
          <w:rFonts w:ascii="TH SarabunIT๙" w:hAnsi="TH SarabunIT๙" w:cs="TH SarabunIT๙" w:hint="cs"/>
          <w:sz w:val="32"/>
          <w:szCs w:val="32"/>
          <w:cs/>
        </w:rPr>
        <w:tab/>
        <w:t>15</w:t>
      </w:r>
    </w:p>
    <w:p w:rsidR="003D2BCB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B4A91">
        <w:rPr>
          <w:rFonts w:ascii="TH SarabunIT๙" w:hAnsi="TH SarabunIT๙" w:cs="TH SarabunIT๙"/>
          <w:sz w:val="32"/>
          <w:szCs w:val="32"/>
        </w:rPr>
        <w:t xml:space="preserve">- </w:t>
      </w:r>
      <w:r w:rsidRPr="000F6925">
        <w:rPr>
          <w:rFonts w:ascii="TH SarabunIT๙" w:hAnsi="TH SarabunIT๙" w:cs="TH SarabunIT๙"/>
          <w:sz w:val="32"/>
          <w:szCs w:val="32"/>
          <w:cs/>
        </w:rPr>
        <w:t>ขั้นตอนการจัดเก็บภาษีบำรุงท้องที่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5</w:t>
      </w:r>
    </w:p>
    <w:p w:rsidR="00431EA8" w:rsidRDefault="00431EA8" w:rsidP="008F58C9">
      <w:pPr>
        <w:rPr>
          <w:rFonts w:ascii="TH SarabunIT๙" w:hAnsi="TH SarabunIT๙" w:cs="TH SarabunIT๙"/>
          <w:sz w:val="32"/>
          <w:szCs w:val="32"/>
        </w:rPr>
      </w:pPr>
    </w:p>
    <w:p w:rsidR="00431EA8" w:rsidRDefault="00431EA8" w:rsidP="008F58C9">
      <w:pPr>
        <w:rPr>
          <w:rFonts w:ascii="TH SarabunIT๙" w:hAnsi="TH SarabunIT๙" w:cs="TH SarabunIT๙"/>
          <w:sz w:val="32"/>
          <w:szCs w:val="32"/>
        </w:rPr>
      </w:pPr>
    </w:p>
    <w:p w:rsidR="00431EA8" w:rsidRPr="000F6925" w:rsidRDefault="00431EA8" w:rsidP="008F58C9">
      <w:pPr>
        <w:rPr>
          <w:rFonts w:ascii="TH SarabunIT๙" w:hAnsi="TH SarabunIT๙" w:cs="TH SarabunIT๙"/>
          <w:sz w:val="32"/>
          <w:szCs w:val="32"/>
        </w:rPr>
      </w:pP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431EA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อัตราภาษีและการคำนวณภาษี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6</w:t>
      </w:r>
    </w:p>
    <w:p w:rsidR="003D2BCB" w:rsidRPr="000F6925" w:rsidRDefault="003D2BCB" w:rsidP="008F58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431EA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F6925">
        <w:rPr>
          <w:rFonts w:ascii="TH SarabunIT๙" w:hAnsi="TH SarabunIT๙" w:cs="TH SarabunIT๙"/>
          <w:sz w:val="32"/>
          <w:szCs w:val="32"/>
          <w:cs/>
        </w:rPr>
        <w:t>การรับชำระภาษีบำรุงท้องที่</w:t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</w:r>
      <w:r w:rsidR="000F6925">
        <w:rPr>
          <w:rFonts w:ascii="TH SarabunIT๙" w:hAnsi="TH SarabunIT๙" w:cs="TH SarabunIT๙"/>
          <w:sz w:val="32"/>
          <w:szCs w:val="32"/>
        </w:rPr>
        <w:tab/>
        <w:t>17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 w:hint="cs"/>
          <w:sz w:val="32"/>
          <w:szCs w:val="32"/>
          <w:cs/>
        </w:rPr>
        <w:tab/>
      </w:r>
      <w:r w:rsidR="00431EA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/>
          <w:sz w:val="32"/>
          <w:szCs w:val="32"/>
          <w:cs/>
        </w:rPr>
        <w:t>การเร่งรัดเก็บภาษีบำรุงท้องที่ที่ค้างชำระ</w:t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  <w:t>17</w:t>
      </w:r>
    </w:p>
    <w:p w:rsidR="003D2BCB" w:rsidRPr="000F6925" w:rsidRDefault="003D2BCB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31EA8">
        <w:rPr>
          <w:rFonts w:ascii="TH SarabunIT๙" w:hAnsi="TH SarabunIT๙" w:cs="TH SarabunIT๙"/>
          <w:sz w:val="32"/>
          <w:szCs w:val="32"/>
        </w:rPr>
        <w:t>-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 xml:space="preserve"> การอุทธรณ์</w:t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  <w:t>18</w:t>
      </w:r>
    </w:p>
    <w:p w:rsidR="008F58C9" w:rsidRDefault="008F58C9" w:rsidP="008F58C9">
      <w:pPr>
        <w:rPr>
          <w:rFonts w:ascii="TH SarabunIT๙" w:hAnsi="TH SarabunIT๙" w:cs="TH SarabunIT๙"/>
          <w:sz w:val="32"/>
          <w:szCs w:val="32"/>
        </w:rPr>
      </w:pPr>
      <w:r w:rsidRPr="000F6925">
        <w:rPr>
          <w:rFonts w:ascii="TH SarabunIT๙" w:hAnsi="TH SarabunIT๙" w:cs="TH SarabunIT๙"/>
          <w:sz w:val="32"/>
          <w:szCs w:val="32"/>
        </w:rPr>
        <w:tab/>
      </w:r>
      <w:r w:rsidR="00431EA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F6925">
        <w:rPr>
          <w:rFonts w:ascii="TH SarabunIT๙" w:hAnsi="TH SarabunIT๙" w:cs="TH SarabunIT๙" w:hint="cs"/>
          <w:sz w:val="32"/>
          <w:szCs w:val="32"/>
          <w:cs/>
        </w:rPr>
        <w:t>แผนผังขั้นตอนการชำระภาษีบำรุงท้องที่</w:t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431EA8">
        <w:rPr>
          <w:rFonts w:ascii="TH SarabunIT๙" w:hAnsi="TH SarabunIT๙" w:cs="TH SarabunIT๙"/>
          <w:sz w:val="32"/>
          <w:szCs w:val="32"/>
        </w:rPr>
        <w:t xml:space="preserve"> </w:t>
      </w:r>
      <w:r w:rsidR="00431EA8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</w:r>
      <w:r w:rsidR="00F813C9">
        <w:rPr>
          <w:rFonts w:ascii="TH SarabunIT๙" w:hAnsi="TH SarabunIT๙" w:cs="TH SarabunIT๙"/>
          <w:sz w:val="32"/>
          <w:szCs w:val="32"/>
        </w:rPr>
        <w:tab/>
        <w:t>19</w:t>
      </w:r>
    </w:p>
    <w:p w:rsidR="00E47F9C" w:rsidRDefault="00E47F9C" w:rsidP="008F58C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อัตราภาษีบำรุงท้องที่ ตามมาตรา 7</w:t>
      </w:r>
    </w:p>
    <w:p w:rsidR="00431EA8" w:rsidRDefault="00431EA8" w:rsidP="008F58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บบแสดงรายการที่ดิน (ภ.บ.ท.5)</w:t>
      </w:r>
    </w:p>
    <w:p w:rsidR="00D67EEF" w:rsidRDefault="00D67EEF" w:rsidP="008F58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บบแสดงรายการขอลดเนื้อที่ดินการเสียภาษีบำรุงท้องที่(ภ.บ.ท.8)</w:t>
      </w:r>
    </w:p>
    <w:p w:rsidR="00D67EEF" w:rsidRDefault="00D67EEF" w:rsidP="008F58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47F9C">
        <w:rPr>
          <w:rFonts w:ascii="TH SarabunIT๙" w:hAnsi="TH SarabunIT๙" w:cs="TH SarabunIT๙" w:hint="cs"/>
          <w:sz w:val="32"/>
          <w:szCs w:val="32"/>
          <w:cs/>
        </w:rPr>
        <w:t>แบบแสดงรายการเปลี่ยนแปลงการใช้ที่ดินหรืออัตราภาษีสำหรับที่ดินเปลี่ยนแปลง(ภ.บ.ท.8 ก)</w:t>
      </w:r>
    </w:p>
    <w:p w:rsidR="00E47F9C" w:rsidRDefault="00E47F9C" w:rsidP="008F58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F58C9" w:rsidRDefault="008F58C9" w:rsidP="008F58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5C6BBB" w:rsidRPr="005C6BBB" w:rsidRDefault="005C6BBB" w:rsidP="005C6BBB">
      <w:pPr>
        <w:rPr>
          <w:rFonts w:ascii="TH SarabunIT๙" w:hAnsi="TH SarabunIT๙" w:cs="TH SarabunIT๙"/>
          <w:sz w:val="32"/>
          <w:szCs w:val="32"/>
        </w:rPr>
      </w:pPr>
      <w:r w:rsidRPr="005C6B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BBB">
        <w:rPr>
          <w:rFonts w:ascii="TH SarabunIT๙" w:hAnsi="TH SarabunIT๙" w:cs="TH SarabunIT๙" w:hint="cs"/>
          <w:sz w:val="32"/>
          <w:szCs w:val="32"/>
          <w:cs/>
        </w:rPr>
        <w:t>- เอกสารประกอบภาษีโรงเรือนและที่ดิน</w:t>
      </w:r>
    </w:p>
    <w:p w:rsidR="005C6BBB" w:rsidRPr="005C6BBB" w:rsidRDefault="005C6BBB" w:rsidP="005C6BBB">
      <w:pPr>
        <w:rPr>
          <w:rFonts w:ascii="TH SarabunIT๙" w:hAnsi="TH SarabunIT๙" w:cs="TH SarabunIT๙"/>
          <w:sz w:val="32"/>
          <w:szCs w:val="32"/>
        </w:rPr>
      </w:pPr>
      <w:r w:rsidRPr="005C6BBB">
        <w:rPr>
          <w:rFonts w:ascii="TH SarabunIT๙" w:hAnsi="TH SarabunIT๙" w:cs="TH SarabunIT๙" w:hint="cs"/>
          <w:sz w:val="32"/>
          <w:szCs w:val="32"/>
          <w:cs/>
        </w:rPr>
        <w:tab/>
        <w:t>- เอกสารประกอบภาษีป้าย</w:t>
      </w:r>
    </w:p>
    <w:p w:rsidR="005C6BBB" w:rsidRPr="005C6BBB" w:rsidRDefault="005C6BBB" w:rsidP="005C6BBB">
      <w:pPr>
        <w:rPr>
          <w:rFonts w:ascii="TH SarabunIT๙" w:hAnsi="TH SarabunIT๙" w:cs="TH SarabunIT๙"/>
          <w:sz w:val="32"/>
          <w:szCs w:val="32"/>
        </w:rPr>
      </w:pPr>
      <w:r w:rsidRPr="005C6BBB">
        <w:rPr>
          <w:rFonts w:ascii="TH SarabunIT๙" w:hAnsi="TH SarabunIT๙" w:cs="TH SarabunIT๙" w:hint="cs"/>
          <w:sz w:val="32"/>
          <w:szCs w:val="32"/>
          <w:cs/>
        </w:rPr>
        <w:tab/>
        <w:t>- เอกสารประกอบภาษีบำรุงท้องที่</w:t>
      </w:r>
    </w:p>
    <w:p w:rsidR="003D2BCB" w:rsidRPr="005C6BBB" w:rsidRDefault="003D2BCB" w:rsidP="00C77FE0">
      <w:pPr>
        <w:rPr>
          <w:rFonts w:ascii="TH SarabunIT๙" w:hAnsi="TH SarabunIT๙" w:cs="TH SarabunIT๙"/>
          <w:sz w:val="32"/>
          <w:szCs w:val="32"/>
          <w:cs/>
        </w:rPr>
      </w:pPr>
      <w:r w:rsidRPr="005C6B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2BCB" w:rsidRDefault="003D2BCB" w:rsidP="008F58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2BCB" w:rsidRPr="00BF69BD" w:rsidRDefault="003D2BCB" w:rsidP="008F58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2BCB" w:rsidRDefault="003D2BCB" w:rsidP="003D2BCB">
      <w:pPr>
        <w:ind w:right="-285"/>
        <w:rPr>
          <w:rFonts w:ascii="TH SarabunIT๙" w:hAnsi="TH SarabunIT๙" w:cs="TH SarabunIT๙"/>
          <w:sz w:val="32"/>
          <w:szCs w:val="32"/>
        </w:rPr>
      </w:pPr>
    </w:p>
    <w:p w:rsidR="003D2BCB" w:rsidRDefault="003D2BCB" w:rsidP="003D2BCB">
      <w:pPr>
        <w:rPr>
          <w:rFonts w:ascii="TH SarabunIT๙" w:hAnsi="TH SarabunIT๙" w:cs="TH SarabunIT๙"/>
          <w:sz w:val="32"/>
          <w:szCs w:val="32"/>
        </w:rPr>
      </w:pPr>
    </w:p>
    <w:p w:rsidR="003D2BCB" w:rsidRPr="007D6ED5" w:rsidRDefault="003D2BCB" w:rsidP="003D2B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2BCB" w:rsidRDefault="003D2BCB" w:rsidP="003D2BCB">
      <w:pPr>
        <w:rPr>
          <w:rFonts w:ascii="TH SarabunIT๙" w:hAnsi="TH SarabunIT๙" w:cs="TH SarabunIT๙"/>
          <w:sz w:val="32"/>
          <w:szCs w:val="32"/>
        </w:rPr>
      </w:pPr>
    </w:p>
    <w:p w:rsidR="003D2BCB" w:rsidRPr="00FD7262" w:rsidRDefault="003D2BCB" w:rsidP="003D2B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24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06198" w:rsidRDefault="00406198" w:rsidP="00497769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B159DB" w:rsidRPr="00497769" w:rsidRDefault="00406198" w:rsidP="00497769">
      <w:pPr>
        <w:pStyle w:val="ab"/>
        <w:ind w:left="0" w:firstLine="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126190" w:rsidRPr="00497769" w:rsidRDefault="00126190" w:rsidP="00497769">
      <w:pPr>
        <w:pStyle w:val="ab"/>
        <w:ind w:left="0" w:firstLine="0"/>
        <w:rPr>
          <w:rFonts w:ascii="TH SarabunIT๙" w:hAnsi="TH SarabunIT๙" w:cs="TH SarabunIT๙"/>
          <w:sz w:val="40"/>
          <w:szCs w:val="40"/>
        </w:rPr>
      </w:pPr>
    </w:p>
    <w:p w:rsidR="00126190" w:rsidRPr="00497769" w:rsidRDefault="00126190" w:rsidP="00497769">
      <w:pPr>
        <w:pStyle w:val="ab"/>
        <w:ind w:left="0" w:firstLine="0"/>
        <w:rPr>
          <w:rFonts w:ascii="TH SarabunIT๙" w:hAnsi="TH SarabunIT๙" w:cs="TH SarabunIT๙"/>
          <w:sz w:val="40"/>
          <w:szCs w:val="40"/>
        </w:rPr>
      </w:pPr>
    </w:p>
    <w:p w:rsidR="00126190" w:rsidRPr="00497769" w:rsidRDefault="00126190" w:rsidP="00497769">
      <w:pPr>
        <w:pStyle w:val="ab"/>
        <w:ind w:left="0" w:firstLine="0"/>
        <w:rPr>
          <w:rFonts w:ascii="TH SarabunIT๙" w:hAnsi="TH SarabunIT๙" w:cs="TH SarabunIT๙"/>
          <w:sz w:val="40"/>
          <w:szCs w:val="40"/>
        </w:rPr>
      </w:pPr>
    </w:p>
    <w:p w:rsidR="00126190" w:rsidRPr="00497769" w:rsidRDefault="00126190" w:rsidP="00497769">
      <w:pPr>
        <w:pStyle w:val="ab"/>
        <w:ind w:left="0" w:firstLine="0"/>
        <w:rPr>
          <w:rFonts w:ascii="TH SarabunIT๙" w:hAnsi="TH SarabunIT๙" w:cs="TH SarabunIT๙"/>
          <w:sz w:val="40"/>
          <w:szCs w:val="40"/>
        </w:rPr>
      </w:pPr>
    </w:p>
    <w:p w:rsidR="00126190" w:rsidRPr="00497769" w:rsidRDefault="00126190" w:rsidP="00126190">
      <w:pPr>
        <w:pStyle w:val="ab"/>
        <w:spacing w:before="120"/>
        <w:ind w:left="0" w:firstLine="0"/>
        <w:rPr>
          <w:rFonts w:ascii="TH SarabunIT๙" w:hAnsi="TH SarabunIT๙" w:cs="TH SarabunIT๙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4A6AFE" w:rsidRDefault="004A6AFE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26190" w:rsidRDefault="00126190" w:rsidP="00126190">
      <w:pPr>
        <w:pStyle w:val="ab"/>
        <w:spacing w:before="120"/>
        <w:ind w:left="0" w:firstLine="0"/>
        <w:rPr>
          <w:rFonts w:ascii="TH SarabunPSK" w:hAnsi="TH SarabunPSK" w:cs="TH SarabunPSK"/>
          <w:sz w:val="40"/>
          <w:szCs w:val="40"/>
        </w:rPr>
      </w:pPr>
    </w:p>
    <w:p w:rsidR="001314AA" w:rsidRPr="00C95B2C" w:rsidRDefault="001314AA" w:rsidP="001314AA">
      <w:pPr>
        <w:pStyle w:val="ab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 w:rsidRPr="00C95B2C"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AB6FC0" w:rsidRDefault="00AB6FC0" w:rsidP="001B6B7F">
      <w:pPr>
        <w:pStyle w:val="ab"/>
        <w:ind w:left="0" w:firstLine="0"/>
        <w:rPr>
          <w:rFonts w:ascii="TH SarabunPSK" w:hAnsi="TH SarabunPSK" w:cs="TH SarabunPSK"/>
          <w:sz w:val="40"/>
          <w:szCs w:val="40"/>
        </w:rPr>
      </w:pPr>
      <w:r w:rsidRPr="00F720E6">
        <w:rPr>
          <w:rFonts w:ascii="TH SarabunPSK" w:hAnsi="TH SarabunPSK" w:cs="TH SarabunPSK" w:hint="cs"/>
          <w:sz w:val="40"/>
          <w:szCs w:val="40"/>
          <w:cs/>
        </w:rPr>
        <w:t>ภาษีโรงเรือนและที่ดิน</w:t>
      </w:r>
    </w:p>
    <w:p w:rsidR="00A22202" w:rsidRPr="00A22202" w:rsidRDefault="00A22202" w:rsidP="00A22202">
      <w:pPr>
        <w:pStyle w:val="ab"/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ก็บภาษีโรงเรือนและที่ดิน</w:t>
      </w:r>
    </w:p>
    <w:p w:rsidR="007A16E8" w:rsidRDefault="007D3757" w:rsidP="00F720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1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F28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="001F221D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Pr="00B51F28">
        <w:rPr>
          <w:rFonts w:ascii="TH SarabunIT๙" w:hAnsi="TH SarabunIT๙" w:cs="TH SarabunIT๙"/>
          <w:sz w:val="32"/>
          <w:szCs w:val="32"/>
          <w:cs/>
        </w:rPr>
        <w:t>ภาษีที่จัดเก็บจากโรงเรือนหรือสิ่งปลูกสร้างอย่างอื่น</w:t>
      </w:r>
      <w:r w:rsidR="001F221D">
        <w:rPr>
          <w:rFonts w:ascii="TH SarabunIT๙" w:hAnsi="TH SarabunIT๙" w:cs="TH SarabunIT๙" w:hint="cs"/>
          <w:sz w:val="32"/>
          <w:szCs w:val="32"/>
          <w:cs/>
        </w:rPr>
        <w:t xml:space="preserve">ๆกับที่ดิน </w:t>
      </w:r>
      <w:r w:rsidR="007A16E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F221D">
        <w:rPr>
          <w:rFonts w:ascii="TH SarabunIT๙" w:hAnsi="TH SarabunIT๙" w:cs="TH SarabunIT๙" w:hint="cs"/>
          <w:sz w:val="32"/>
          <w:szCs w:val="32"/>
          <w:cs/>
        </w:rPr>
        <w:t>ใช้ต่อเนื่องกับโรงเรือนหรือสิ่งปลูกสร้าง</w:t>
      </w:r>
      <w:r w:rsidR="007A16E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720E6" w:rsidRDefault="007A16E8" w:rsidP="001314AA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F221D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1F221D">
        <w:rPr>
          <w:rFonts w:ascii="TH SarabunIT๙" w:hAnsi="TH SarabunIT๙" w:cs="TH SarabunIT๙" w:hint="cs"/>
          <w:sz w:val="32"/>
          <w:szCs w:val="32"/>
          <w:cs/>
        </w:rPr>
        <w:t xml:space="preserve">ที่ต้องเสียภาษีโรงเรือนและที่ดิน </w:t>
      </w:r>
      <w:r w:rsidR="00F720E6">
        <w:rPr>
          <w:rFonts w:ascii="TH SarabunIT๙" w:hAnsi="TH SarabunIT๙" w:cs="TH SarabunIT๙" w:hint="cs"/>
          <w:sz w:val="32"/>
          <w:szCs w:val="32"/>
          <w:cs/>
        </w:rPr>
        <w:t>ได้แก่โรงเรือนหรือสิ่งปลูกสร้างและ</w:t>
      </w:r>
      <w:r w:rsidR="007D3757" w:rsidRPr="00B51F28">
        <w:rPr>
          <w:rFonts w:ascii="TH SarabunIT๙" w:hAnsi="TH SarabunIT๙" w:cs="TH SarabunIT๙"/>
          <w:sz w:val="32"/>
          <w:szCs w:val="32"/>
          <w:cs/>
        </w:rPr>
        <w:t>ที่ดินที่ใช้ต่อเนื่องกับโรงเรือน</w:t>
      </w:r>
      <w:r w:rsidR="00F720E6">
        <w:rPr>
          <w:rFonts w:ascii="TH SarabunIT๙" w:hAnsi="TH SarabunIT๙" w:cs="TH SarabunIT๙" w:hint="cs"/>
          <w:sz w:val="32"/>
          <w:szCs w:val="32"/>
          <w:cs/>
        </w:rPr>
        <w:t>นั้น และในปีที่ผ่านมาได้มีการใช้ประโยชน์ในทรัพย์สินนั้น เช่นให้เช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0E6">
        <w:rPr>
          <w:rFonts w:ascii="TH SarabunIT๙" w:hAnsi="TH SarabunIT๙" w:cs="TH SarabunIT๙" w:hint="cs"/>
          <w:sz w:val="32"/>
          <w:szCs w:val="32"/>
          <w:cs/>
        </w:rPr>
        <w:t>ใช้เป็นที่ทำการค้าขาย ที่ไว้สินค้า  ที่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F720E6">
        <w:rPr>
          <w:rFonts w:ascii="TH SarabunIT๙" w:hAnsi="TH SarabunIT๙" w:cs="TH SarabunIT๙" w:hint="cs"/>
          <w:sz w:val="32"/>
          <w:szCs w:val="32"/>
          <w:cs/>
        </w:rPr>
        <w:t>ตสาหกรรม  ให้ญาติ  บิดา มารดา บุตรหรือผู้อื่น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0E6">
        <w:rPr>
          <w:rFonts w:ascii="TH SarabunIT๙" w:hAnsi="TH SarabunIT๙" w:cs="TH SarabunIT๙" w:hint="cs"/>
          <w:sz w:val="32"/>
          <w:szCs w:val="32"/>
          <w:cs/>
        </w:rPr>
        <w:t>หรือใช้ประกอบการอื่นๆเพื่อหา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0E6">
        <w:rPr>
          <w:rFonts w:ascii="TH SarabunIT๙" w:hAnsi="TH SarabunIT๙" w:cs="TH SarabunIT๙" w:hint="cs"/>
          <w:sz w:val="32"/>
          <w:szCs w:val="32"/>
          <w:cs/>
        </w:rPr>
        <w:t>และไม่เข้าข้อยกเว้นตามกฎหมาย</w:t>
      </w:r>
    </w:p>
    <w:p w:rsidR="007A16E8" w:rsidRPr="00E46E98" w:rsidRDefault="00C60B79" w:rsidP="00A22202">
      <w:pPr>
        <w:ind w:right="-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6E9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A16E8" w:rsidRPr="00E46E9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สำคัญ</w:t>
      </w:r>
      <w:r w:rsidR="001314AA" w:rsidRPr="00E46E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A6AFE" w:rsidRDefault="007A16E8" w:rsidP="000576D1">
      <w:pPr>
        <w:pStyle w:val="a4"/>
        <w:numPr>
          <w:ilvl w:val="0"/>
          <w:numId w:val="11"/>
        </w:numPr>
        <w:ind w:right="-285"/>
        <w:rPr>
          <w:rFonts w:ascii="TH SarabunIT๙" w:hAnsi="TH SarabunIT๙" w:cs="TH SarabunIT๙"/>
          <w:sz w:val="32"/>
          <w:szCs w:val="32"/>
        </w:rPr>
      </w:pPr>
      <w:r w:rsidRPr="004A6AFE">
        <w:rPr>
          <w:rFonts w:ascii="TH SarabunIT๙" w:hAnsi="TH SarabunIT๙" w:cs="TH SarabunIT๙" w:hint="cs"/>
          <w:sz w:val="32"/>
          <w:szCs w:val="32"/>
          <w:cs/>
        </w:rPr>
        <w:t xml:space="preserve">ต้องมีทรัพย์สิน </w:t>
      </w:r>
      <w:r w:rsidR="001314AA" w:rsidRPr="004A6AFE">
        <w:rPr>
          <w:rFonts w:ascii="TH SarabunIT๙" w:hAnsi="TH SarabunIT๙" w:cs="TH SarabunIT๙" w:hint="cs"/>
          <w:sz w:val="32"/>
          <w:szCs w:val="32"/>
          <w:cs/>
        </w:rPr>
        <w:t xml:space="preserve">(ตามมาตรา 5) </w:t>
      </w:r>
      <w:r w:rsidRPr="004A6AFE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4A6AFE" w:rsidRPr="004A6AFE">
        <w:rPr>
          <w:rFonts w:ascii="TH SarabunIT๙" w:hAnsi="TH SarabunIT๙" w:cs="TH SarabunIT๙"/>
          <w:sz w:val="32"/>
          <w:szCs w:val="32"/>
        </w:rPr>
        <w:t xml:space="preserve"> </w:t>
      </w:r>
      <w:r w:rsidRPr="004A6AFE">
        <w:rPr>
          <w:rFonts w:ascii="TH SarabunIT๙" w:hAnsi="TH SarabunIT๙" w:cs="TH SarabunIT๙" w:hint="cs"/>
          <w:sz w:val="32"/>
          <w:szCs w:val="32"/>
          <w:cs/>
        </w:rPr>
        <w:t>โรงเรือนหรือสิ่งปลูกสร้างอย่างอื่นๆ และที่ดินซึ่งใช้ต่อเนื่องกับโรงเรือนหรือสิ่งปลูกสร้างนั้</w:t>
      </w:r>
      <w:r w:rsidR="00DB2EC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A16E8" w:rsidRPr="004A6AFE" w:rsidRDefault="004A6AFE" w:rsidP="000576D1">
      <w:pPr>
        <w:pStyle w:val="a4"/>
        <w:numPr>
          <w:ilvl w:val="0"/>
          <w:numId w:val="11"/>
        </w:num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7A16E8" w:rsidRPr="004A6AF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ปีที่ผ่านมาได้มีการใช้ประโยชน์ในทรัพย์สินนั้น เช่น ให้เช่า ใช้เป็นที่ทำการค้า ที่ไว้สินค้า ที่ประกอบอุตสาหกรรม  หรือใช้ประกอบกิจการอื่นๆเพื่อหารายได้</w:t>
      </w:r>
    </w:p>
    <w:p w:rsidR="007A16E8" w:rsidRDefault="007A16E8" w:rsidP="004A6AFE">
      <w:pPr>
        <w:pStyle w:val="a4"/>
        <w:numPr>
          <w:ilvl w:val="0"/>
          <w:numId w:val="11"/>
        </w:numPr>
        <w:ind w:right="-285"/>
        <w:rPr>
          <w:rFonts w:ascii="TH SarabunIT๙" w:hAnsi="TH SarabunIT๙" w:cs="TH SarabunIT๙"/>
          <w:sz w:val="32"/>
          <w:szCs w:val="32"/>
        </w:rPr>
      </w:pPr>
      <w:r w:rsidRPr="004A6AFE">
        <w:rPr>
          <w:rFonts w:ascii="TH SarabunIT๙" w:hAnsi="TH SarabunIT๙" w:cs="TH SarabunIT๙" w:hint="cs"/>
          <w:sz w:val="32"/>
          <w:szCs w:val="32"/>
          <w:cs/>
        </w:rPr>
        <w:t xml:space="preserve">ไม่เข้าข้อยกเว้น </w:t>
      </w:r>
      <w:r w:rsidR="001314AA" w:rsidRPr="004A6AF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A6AFE">
        <w:rPr>
          <w:rFonts w:ascii="TH SarabunIT๙" w:hAnsi="TH SarabunIT๙" w:cs="TH SarabunIT๙" w:hint="cs"/>
          <w:sz w:val="32"/>
          <w:szCs w:val="32"/>
          <w:cs/>
        </w:rPr>
        <w:t>ตามมาตรา 9, 10</w:t>
      </w:r>
      <w:r w:rsidR="001314AA" w:rsidRPr="004A6A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5097" w:rsidRPr="00985097" w:rsidRDefault="00985097" w:rsidP="00985097">
      <w:pPr>
        <w:pStyle w:val="a4"/>
        <w:ind w:left="1440" w:right="-285"/>
        <w:rPr>
          <w:rFonts w:ascii="TH SarabunIT๙" w:hAnsi="TH SarabunIT๙" w:cs="TH SarabunIT๙"/>
          <w:sz w:val="16"/>
          <w:szCs w:val="16"/>
        </w:rPr>
      </w:pPr>
    </w:p>
    <w:p w:rsidR="00BD4083" w:rsidRDefault="00C60B79" w:rsidP="00D15F5C">
      <w:pPr>
        <w:pStyle w:val="a4"/>
        <w:spacing w:before="240"/>
        <w:ind w:left="1077" w:right="-284" w:hanging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D4083" w:rsidRPr="0096601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49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พย์สินที่ได้รับการยกเว้นภาษี </w:t>
      </w:r>
      <w:r w:rsidR="00114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45AA">
        <w:rPr>
          <w:rFonts w:ascii="TH SarabunIT๙" w:hAnsi="TH SarabunIT๙" w:cs="TH SarabunIT๙" w:hint="cs"/>
          <w:sz w:val="32"/>
          <w:szCs w:val="32"/>
          <w:cs/>
        </w:rPr>
        <w:t xml:space="preserve">(ตามมาตรา 9) </w:t>
      </w:r>
      <w:r w:rsidR="00BD408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BD4083" w:rsidRDefault="00BD4083" w:rsidP="000576D1">
      <w:pPr>
        <w:pStyle w:val="a4"/>
        <w:numPr>
          <w:ilvl w:val="0"/>
          <w:numId w:val="12"/>
        </w:num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วังอันเป็นส่วนของแผ่นดิน</w:t>
      </w:r>
    </w:p>
    <w:p w:rsidR="00BD4083" w:rsidRPr="003508C5" w:rsidRDefault="00BD4083" w:rsidP="003508C5">
      <w:pPr>
        <w:pStyle w:val="a4"/>
        <w:numPr>
          <w:ilvl w:val="0"/>
          <w:numId w:val="12"/>
        </w:numPr>
        <w:ind w:left="0" w:right="-285" w:firstLine="1134"/>
        <w:rPr>
          <w:rFonts w:ascii="TH SarabunIT๙" w:hAnsi="TH SarabunIT๙" w:cs="TH SarabunIT๙"/>
          <w:sz w:val="32"/>
          <w:szCs w:val="32"/>
        </w:rPr>
      </w:pPr>
      <w:r w:rsidRPr="003508C5">
        <w:rPr>
          <w:rFonts w:ascii="TH SarabunIT๙" w:hAnsi="TH SarabunIT๙" w:cs="TH SarabunIT๙" w:hint="cs"/>
          <w:sz w:val="32"/>
          <w:szCs w:val="32"/>
          <w:cs/>
        </w:rPr>
        <w:t>ทรัพย์สินของรัฐบาลที่ใช้ในกิจการของรัฐบาล หรือสาธารณะและทรั</w:t>
      </w:r>
      <w:r w:rsidR="00FE6038" w:rsidRPr="003508C5">
        <w:rPr>
          <w:rFonts w:ascii="TH SarabunIT๙" w:hAnsi="TH SarabunIT๙" w:cs="TH SarabunIT๙" w:hint="cs"/>
          <w:sz w:val="32"/>
          <w:szCs w:val="32"/>
          <w:cs/>
        </w:rPr>
        <w:t>พย์สินของการรถไฟแห่งประเทศไทยที่</w:t>
      </w:r>
      <w:r w:rsidRPr="003508C5">
        <w:rPr>
          <w:rFonts w:ascii="TH SarabunIT๙" w:hAnsi="TH SarabunIT๙" w:cs="TH SarabunIT๙" w:hint="cs"/>
          <w:sz w:val="32"/>
          <w:szCs w:val="32"/>
          <w:cs/>
        </w:rPr>
        <w:t>ใช้ในกิจการของการรถไฟโดยตรง</w:t>
      </w:r>
    </w:p>
    <w:p w:rsidR="00FE6038" w:rsidRDefault="00FE6038" w:rsidP="000576D1">
      <w:pPr>
        <w:pStyle w:val="a4"/>
        <w:numPr>
          <w:ilvl w:val="0"/>
          <w:numId w:val="12"/>
        </w:numPr>
        <w:ind w:left="0" w:right="-285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์สินของโรงพยาบาลสาธารณะ และโรงเรียนสาธารณะ ซึ่งกระทำกิจการที่ไม่ใช่เพื่อเป็นผลกำไรส่วนบุคคล  และใช้เฉพาะในการรักษาพยาบาลและในการศึกษา</w:t>
      </w:r>
    </w:p>
    <w:p w:rsidR="00FE6038" w:rsidRDefault="00FE6038" w:rsidP="000576D1">
      <w:pPr>
        <w:pStyle w:val="a4"/>
        <w:numPr>
          <w:ilvl w:val="0"/>
          <w:numId w:val="12"/>
        </w:numPr>
        <w:ind w:left="0" w:right="-285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์สินซึ่งเป็นศาสนาสมบัติอันใช้เฉพาะในศาสนกิจอย่างเดียวหรือเป็นที่อยู่ของสงฆ์</w:t>
      </w:r>
    </w:p>
    <w:p w:rsidR="002E4450" w:rsidRPr="004B4040" w:rsidRDefault="00FE6038" w:rsidP="002E4450">
      <w:pPr>
        <w:pStyle w:val="a4"/>
        <w:numPr>
          <w:ilvl w:val="0"/>
          <w:numId w:val="12"/>
        </w:numPr>
        <w:ind w:left="0" w:right="-285" w:firstLine="1080"/>
        <w:rPr>
          <w:rFonts w:ascii="TH SarabunIT๙" w:hAnsi="TH SarabunIT๙" w:cs="TH SarabunIT๙"/>
          <w:sz w:val="32"/>
          <w:szCs w:val="32"/>
        </w:rPr>
      </w:pPr>
      <w:r w:rsidRPr="004B4040">
        <w:rPr>
          <w:rFonts w:ascii="TH SarabunIT๙" w:hAnsi="TH SarabunIT๙" w:cs="TH SarabunIT๙" w:hint="cs"/>
          <w:sz w:val="32"/>
          <w:szCs w:val="32"/>
          <w:cs/>
        </w:rPr>
        <w:t>โรงเรือนหรือสิ่งปลูกสร้างอย่างอื่นๆ ซึ่งปิดไว้ตลอดปีและเจ้าของไม่ได้อยู่เองหรือให้ผู้อื่นอยู่นอกจากคนเฝ้า ในโรงเรือนหรือสิ่งปลูกสร้างอย่างอื่นๆ หรือในที่ดินซึ่งใช้ต่อเนื่องกัน</w:t>
      </w:r>
    </w:p>
    <w:p w:rsidR="00A22202" w:rsidRDefault="00FE6038" w:rsidP="002E4450">
      <w:pPr>
        <w:pStyle w:val="a4"/>
        <w:numPr>
          <w:ilvl w:val="0"/>
          <w:numId w:val="12"/>
        </w:numPr>
        <w:ind w:left="0" w:right="-285" w:firstLine="1134"/>
        <w:rPr>
          <w:rFonts w:ascii="TH SarabunIT๙" w:hAnsi="TH SarabunIT๙" w:cs="TH SarabunIT๙"/>
          <w:sz w:val="32"/>
          <w:szCs w:val="32"/>
        </w:rPr>
      </w:pPr>
      <w:r w:rsidRPr="002E4450">
        <w:rPr>
          <w:rFonts w:ascii="TH SarabunIT๙" w:hAnsi="TH SarabunIT๙" w:cs="TH SarabunIT๙" w:hint="cs"/>
          <w:sz w:val="32"/>
          <w:szCs w:val="32"/>
          <w:cs/>
        </w:rPr>
        <w:t>โรงเรือนหรือสิ่งปลูกสร้างของการเคหะแห่งชาติที่ผู้เช่าซื้ออยู่อาศัยเอง  และมิได้ใช้เป็นที่เก็บสินค้าหรือประกอบการอุตสาหกรรม หรือประกอบกิจการอื่นเพื่อหารายได้</w:t>
      </w:r>
    </w:p>
    <w:p w:rsidR="00FE6038" w:rsidRDefault="00FE6038" w:rsidP="000576D1">
      <w:pPr>
        <w:pStyle w:val="a4"/>
        <w:numPr>
          <w:ilvl w:val="0"/>
          <w:numId w:val="12"/>
        </w:numPr>
        <w:ind w:left="0" w:right="-285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ือนหรือสิ่งปลูกสร้างอย่างอื่นๆ ซึ่งเจ้าของอยู่เอง</w:t>
      </w:r>
      <w:r w:rsidR="00D10DF4">
        <w:rPr>
          <w:rFonts w:ascii="TH SarabunIT๙" w:hAnsi="TH SarabunIT๙" w:cs="TH SarabunIT๙" w:hint="cs"/>
          <w:sz w:val="32"/>
          <w:szCs w:val="32"/>
          <w:cs/>
        </w:rPr>
        <w:t>หรือให้ผู้แทนอยู่เฝ้ารักษา และซึ่งมิได้ใช้เป็นที่ไว้สินค้าหรือประกอบการอุตสาหกรรม</w:t>
      </w:r>
    </w:p>
    <w:p w:rsidR="00D10DF4" w:rsidRPr="00D607F5" w:rsidRDefault="00D10DF4" w:rsidP="00D10DF4">
      <w:pPr>
        <w:pStyle w:val="a4"/>
        <w:ind w:left="1080" w:right="-285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D607F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ดภาษีหรือปลดภาษี</w:t>
      </w:r>
    </w:p>
    <w:p w:rsidR="00D10DF4" w:rsidRDefault="00D10DF4" w:rsidP="000576D1">
      <w:pPr>
        <w:pStyle w:val="a4"/>
        <w:numPr>
          <w:ilvl w:val="0"/>
          <w:numId w:val="13"/>
        </w:num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ปรากฏว่าผู้รับประเมินได้เสียหายเพราะทรัพย์สินว่างลงหรืชำรุด ต้องซ่อมแซมส่วนสำคัญ</w:t>
      </w:r>
    </w:p>
    <w:p w:rsidR="00D10DF4" w:rsidRDefault="00D10DF4" w:rsidP="000576D1">
      <w:pPr>
        <w:pStyle w:val="a4"/>
        <w:numPr>
          <w:ilvl w:val="0"/>
          <w:numId w:val="13"/>
        </w:num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ประเมินยื่นคำร้อง</w:t>
      </w:r>
    </w:p>
    <w:p w:rsidR="00D10DF4" w:rsidRDefault="00D10DF4" w:rsidP="000576D1">
      <w:pPr>
        <w:pStyle w:val="a4"/>
        <w:numPr>
          <w:ilvl w:val="0"/>
          <w:numId w:val="13"/>
        </w:num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ดค่าภาษีลงตามส่วนที่เสียหาย </w:t>
      </w:r>
      <w:r w:rsidR="00DB2EC7">
        <w:rPr>
          <w:rFonts w:ascii="TH SarabunIT๙" w:hAnsi="TH SarabunIT๙" w:cs="TH SarabunIT๙" w:hint="cs"/>
          <w:sz w:val="32"/>
          <w:szCs w:val="32"/>
          <w:cs/>
        </w:rPr>
        <w:t>หรือปลดค่าภาษีทั้งหมดกก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15F5C" w:rsidRPr="0096601E" w:rsidRDefault="00D15F5C" w:rsidP="00D15F5C">
      <w:pPr>
        <w:pStyle w:val="a4"/>
        <w:spacing w:before="120"/>
        <w:ind w:left="0"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96601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</w:p>
    <w:p w:rsidR="00D15F5C" w:rsidRDefault="00D15F5C" w:rsidP="00D15F5C">
      <w:pPr>
        <w:pStyle w:val="a4"/>
        <w:numPr>
          <w:ilvl w:val="0"/>
          <w:numId w:val="11"/>
        </w:numPr>
        <w:ind w:left="993" w:right="-427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ภาษี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ประเมินชำระภาษีปีละครั้งตามค่ารายปีของทรัพย์สินในอัตราร้อยละ12.5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ของค่ารายปี</w:t>
      </w:r>
    </w:p>
    <w:p w:rsidR="00D15F5C" w:rsidRDefault="00D15F5C" w:rsidP="00D15F5C">
      <w:pPr>
        <w:pStyle w:val="a4"/>
        <w:numPr>
          <w:ilvl w:val="0"/>
          <w:numId w:val="11"/>
        </w:numPr>
        <w:ind w:left="993" w:right="-2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รายปี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ซึ่งทรัพย์สินนั้นสมควรให้เช่าได้ในปีหนึ่งๆ ในกรณีให้เช่า ให้ถือค่าเช่าคือค่ารายปี</w:t>
      </w:r>
    </w:p>
    <w:p w:rsidR="00D15F5C" w:rsidRDefault="00D15F5C" w:rsidP="00D15F5C">
      <w:pPr>
        <w:pStyle w:val="a4"/>
        <w:numPr>
          <w:ilvl w:val="0"/>
          <w:numId w:val="11"/>
        </w:numPr>
        <w:ind w:left="993" w:right="-2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พิ่ม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มาตรการทางแพ่งเพื่อให้มีการชำระภาษีภายในกำหนด ตามมาตรา 43 ซึ่งพนักงานเก็บ</w:t>
      </w:r>
    </w:p>
    <w:p w:rsidR="00D15F5C" w:rsidRDefault="00D15F5C" w:rsidP="00D15F5C">
      <w:pPr>
        <w:pStyle w:val="a4"/>
        <w:ind w:left="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สามารถเรียกเก็บผู้มีหน้าที่เสียภาษีได้เอง</w:t>
      </w:r>
    </w:p>
    <w:p w:rsidR="00D15F5C" w:rsidRDefault="004A6AFE" w:rsidP="004A6AFE">
      <w:pPr>
        <w:pStyle w:val="a4"/>
        <w:ind w:left="0" w:right="-28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่าปรับ...</w:t>
      </w:r>
    </w:p>
    <w:p w:rsidR="00D15F5C" w:rsidRDefault="004A6AFE" w:rsidP="004A6AFE">
      <w:pPr>
        <w:pStyle w:val="a4"/>
        <w:ind w:left="0" w:right="-28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4A6AFE" w:rsidRDefault="004A6AFE" w:rsidP="004A6AFE">
      <w:pPr>
        <w:pStyle w:val="a4"/>
        <w:ind w:left="0" w:right="-285"/>
        <w:jc w:val="right"/>
        <w:rPr>
          <w:rFonts w:ascii="TH SarabunIT๙" w:hAnsi="TH SarabunIT๙" w:cs="TH SarabunIT๙"/>
          <w:sz w:val="32"/>
          <w:szCs w:val="32"/>
        </w:rPr>
      </w:pPr>
    </w:p>
    <w:p w:rsidR="00D15F5C" w:rsidRDefault="00D15F5C" w:rsidP="00D15F5C">
      <w:pPr>
        <w:pStyle w:val="a4"/>
        <w:numPr>
          <w:ilvl w:val="0"/>
          <w:numId w:val="11"/>
        </w:numPr>
        <w:ind w:left="993" w:right="-2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ปรับ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ทษทางอาญาซึ่งมีกำหนดในมาตรา 46,47และ 48 โดยพนักงานสอบสวนฝ่าย</w:t>
      </w:r>
    </w:p>
    <w:p w:rsidR="00D15F5C" w:rsidRDefault="00D15F5C" w:rsidP="00D15F5C">
      <w:pPr>
        <w:pStyle w:val="a4"/>
        <w:ind w:left="993" w:right="-285" w:hanging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กครองเป็นผู้มีหน้าที่เปรียบเทียบปรับมาเป็นรายได้ของตนเอง</w:t>
      </w:r>
    </w:p>
    <w:p w:rsidR="00D15F5C" w:rsidRDefault="00D15F5C" w:rsidP="00D15F5C">
      <w:pPr>
        <w:pStyle w:val="a4"/>
        <w:numPr>
          <w:ilvl w:val="0"/>
          <w:numId w:val="11"/>
        </w:numPr>
        <w:ind w:left="993" w:right="-2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 คือ ผู้ที่ได้รับการแต่งตั้งให้มีหน้าที่รับแบบฯ ประเมินภาษีและปฏิบัติหน้าที่อื่น</w:t>
      </w:r>
    </w:p>
    <w:p w:rsidR="00D15F5C" w:rsidRPr="001145AA" w:rsidRDefault="00D15F5C" w:rsidP="00D15F5C">
      <w:pPr>
        <w:pStyle w:val="a4"/>
        <w:ind w:left="993" w:right="-285" w:hanging="993"/>
        <w:rPr>
          <w:rFonts w:ascii="TH SarabunIT๙" w:hAnsi="TH SarabunIT๙" w:cs="TH SarabunIT๙"/>
          <w:sz w:val="32"/>
          <w:szCs w:val="32"/>
        </w:rPr>
      </w:pPr>
      <w:r w:rsidRPr="001145AA">
        <w:rPr>
          <w:rFonts w:ascii="TH SarabunIT๙" w:hAnsi="TH SarabunIT๙" w:cs="TH SarabunIT๙" w:hint="cs"/>
          <w:sz w:val="32"/>
          <w:szCs w:val="32"/>
          <w:cs/>
        </w:rPr>
        <w:t>ตามที่กฎหมายกำหนด</w:t>
      </w:r>
    </w:p>
    <w:p w:rsidR="00D15F5C" w:rsidRDefault="00D15F5C" w:rsidP="00D15F5C">
      <w:pPr>
        <w:pStyle w:val="a4"/>
        <w:numPr>
          <w:ilvl w:val="0"/>
          <w:numId w:val="11"/>
        </w:numPr>
        <w:ind w:left="993" w:right="-2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ก็บภาษี คือ ผู้ซึ่งได้รับการแต่งตั้งให้มีหน้าที่จัดเก็บ รับชำระ รวมทั้งเร่งรัดให้ชำระภาษีและ</w:t>
      </w:r>
    </w:p>
    <w:p w:rsidR="00D15F5C" w:rsidRDefault="00D15F5C" w:rsidP="00D15F5C">
      <w:pPr>
        <w:pStyle w:val="a4"/>
        <w:ind w:left="1440" w:right="-285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ฎิบัติหน้าที่อื่นตามที่กฎหมายกำหนด</w:t>
      </w:r>
    </w:p>
    <w:p w:rsidR="00985097" w:rsidRPr="00985097" w:rsidRDefault="00985097" w:rsidP="00D15F5C">
      <w:pPr>
        <w:pStyle w:val="a4"/>
        <w:ind w:left="1440" w:right="-285" w:hanging="1440"/>
        <w:rPr>
          <w:rFonts w:ascii="TH SarabunIT๙" w:hAnsi="TH SarabunIT๙" w:cs="TH SarabunIT๙"/>
          <w:sz w:val="16"/>
          <w:szCs w:val="16"/>
        </w:rPr>
      </w:pPr>
    </w:p>
    <w:p w:rsidR="00D10DF4" w:rsidRPr="00D607F5" w:rsidRDefault="00C60B79" w:rsidP="00D607F5">
      <w:pPr>
        <w:pStyle w:val="a4"/>
        <w:spacing w:before="120"/>
        <w:ind w:left="1440" w:right="-284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10DF4" w:rsidRPr="00D607F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หน้าที่เสียภาษี</w:t>
      </w:r>
      <w:r w:rsidR="00C80A1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ือนและที่ดิน</w:t>
      </w:r>
    </w:p>
    <w:p w:rsidR="00D10DF4" w:rsidRDefault="00D10DF4" w:rsidP="000576D1">
      <w:pPr>
        <w:pStyle w:val="a4"/>
        <w:numPr>
          <w:ilvl w:val="0"/>
          <w:numId w:val="14"/>
        </w:numPr>
        <w:ind w:left="1418" w:right="-2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ของทรัพย์สิน</w:t>
      </w:r>
    </w:p>
    <w:p w:rsidR="00D10DF4" w:rsidRDefault="00D10DF4" w:rsidP="00D607F5">
      <w:pPr>
        <w:pStyle w:val="a4"/>
        <w:numPr>
          <w:ilvl w:val="0"/>
          <w:numId w:val="14"/>
        </w:numPr>
        <w:ind w:left="0" w:right="-285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ของโรงเรือนหรือสิ่งปลูกสร้างและเจ้าของที่ดินเป็นคนละเจ้าของ  เจ้าของโรงเรือนหรือสิ่งปลูกสร้างเป็นผู้มีหน้าที่เสียภาษีสำหรับภาษีนั้นทั้งหมด</w:t>
      </w:r>
    </w:p>
    <w:p w:rsidR="002E4450" w:rsidRPr="00FD7262" w:rsidRDefault="002E4450" w:rsidP="002E4450">
      <w:pPr>
        <w:pStyle w:val="a4"/>
        <w:ind w:left="1134" w:right="-285"/>
        <w:rPr>
          <w:rFonts w:ascii="TH SarabunIT๙" w:hAnsi="TH SarabunIT๙" w:cs="TH SarabunIT๙"/>
          <w:sz w:val="16"/>
          <w:szCs w:val="16"/>
        </w:rPr>
      </w:pPr>
    </w:p>
    <w:p w:rsidR="00D10DF4" w:rsidRPr="00BE3B44" w:rsidRDefault="00C60B79" w:rsidP="00D10DF4">
      <w:pPr>
        <w:pStyle w:val="a4"/>
        <w:ind w:left="1418" w:right="-285" w:hanging="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80A1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="00D10DF4" w:rsidRPr="00D607F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ยื่นแบบแสดงรายการทรัพย์สินเพื่อเสียภาษี</w:t>
      </w:r>
      <w:r w:rsidR="00BE3B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3B44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มาตรา 19)</w:t>
      </w:r>
    </w:p>
    <w:p w:rsidR="00D607F5" w:rsidRDefault="00D607F5" w:rsidP="00D607F5">
      <w:pPr>
        <w:pStyle w:val="a4"/>
        <w:ind w:left="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07F5">
        <w:rPr>
          <w:rFonts w:ascii="TH SarabunIT๙" w:hAnsi="TH SarabunIT๙" w:cs="TH SarabunIT๙" w:hint="cs"/>
          <w:sz w:val="32"/>
          <w:szCs w:val="32"/>
          <w:cs/>
        </w:rPr>
        <w:t>เจ้าของทรัพย์สินต้องยื่นแบบแสดงรายการเพื่อเสียภาษีโรงเรือนและที่ดิน (ภ.ร.ด. 2) ณ สำนักงานของ         องค์กรปกครองส่วนท้องถิ่น  ที่โรงเรือนหรือส</w:t>
      </w:r>
      <w:r w:rsidR="0016168E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D607F5">
        <w:rPr>
          <w:rFonts w:ascii="TH SarabunIT๙" w:hAnsi="TH SarabunIT๙" w:cs="TH SarabunIT๙" w:hint="cs"/>
          <w:sz w:val="32"/>
          <w:szCs w:val="32"/>
          <w:cs/>
        </w:rPr>
        <w:t>างปลูกสร้างนั้นตั้งอยู่ภายในเดือนกุมภาพันธ์ของทุกปี</w:t>
      </w:r>
    </w:p>
    <w:p w:rsidR="00985097" w:rsidRPr="00985097" w:rsidRDefault="00985097" w:rsidP="00D607F5">
      <w:pPr>
        <w:pStyle w:val="a4"/>
        <w:ind w:left="0" w:right="-285"/>
        <w:rPr>
          <w:rFonts w:ascii="TH SarabunIT๙" w:hAnsi="TH SarabunIT๙" w:cs="TH SarabunIT๙"/>
          <w:sz w:val="16"/>
          <w:szCs w:val="16"/>
        </w:rPr>
      </w:pPr>
    </w:p>
    <w:p w:rsidR="00D607F5" w:rsidRPr="00BE3B44" w:rsidRDefault="00C60B79" w:rsidP="00694626">
      <w:pPr>
        <w:pStyle w:val="a4"/>
        <w:spacing w:before="120"/>
        <w:ind w:left="0" w:right="-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D607F5" w:rsidRPr="006946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ำนวณภาษี การประเมินค่ารายปี และอัตราภาษี</w:t>
      </w:r>
      <w:r w:rsidR="00BE3B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E3B44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มาตรา 18)</w:t>
      </w:r>
    </w:p>
    <w:p w:rsidR="00C53D46" w:rsidRPr="002966E9" w:rsidRDefault="00C53D46" w:rsidP="00694626">
      <w:pPr>
        <w:pStyle w:val="a4"/>
        <w:spacing w:before="120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966E9">
        <w:rPr>
          <w:rFonts w:ascii="TH SarabunIT๙" w:hAnsi="TH SarabunIT๙" w:cs="TH SarabunIT๙" w:hint="cs"/>
          <w:sz w:val="32"/>
          <w:szCs w:val="32"/>
          <w:cs/>
        </w:rPr>
        <w:t xml:space="preserve">ภาษีโรงเรือนและที่ดิน  คิดจากค่ารายปีของทรัพย์สิน ในอัตราร้อยละ12.5 ของค่ารายปี  เช่นบ้านให้เช่า มีค่ารายปี  12,000 บาท  ค่าภาษีจะเท่ากับ  12,000 </w:t>
      </w:r>
      <w:r w:rsidRPr="002966E9">
        <w:rPr>
          <w:rFonts w:ascii="TH SarabunIT๙" w:hAnsi="TH SarabunIT๙" w:cs="TH SarabunIT๙"/>
          <w:sz w:val="32"/>
          <w:szCs w:val="32"/>
        </w:rPr>
        <w:t>x</w:t>
      </w:r>
      <w:r w:rsidRPr="002966E9">
        <w:rPr>
          <w:rFonts w:ascii="TH SarabunIT๙" w:hAnsi="TH SarabunIT๙" w:cs="TH SarabunIT๙" w:hint="cs"/>
          <w:sz w:val="32"/>
          <w:szCs w:val="32"/>
          <w:cs/>
        </w:rPr>
        <w:t xml:space="preserve"> 12.5/100  เป็นเงิน 1,500 บาท</w:t>
      </w:r>
    </w:p>
    <w:p w:rsidR="000B2B6C" w:rsidRDefault="00C53D46" w:rsidP="00694626">
      <w:pPr>
        <w:pStyle w:val="a4"/>
        <w:spacing w:before="120"/>
        <w:ind w:left="0" w:right="-284"/>
        <w:rPr>
          <w:rFonts w:ascii="TH SarabunIT๙" w:hAnsi="TH SarabunIT๙" w:cs="TH SarabunIT๙"/>
          <w:sz w:val="16"/>
          <w:szCs w:val="16"/>
        </w:rPr>
      </w:pPr>
      <w:r w:rsidRPr="002966E9">
        <w:rPr>
          <w:rFonts w:ascii="TH SarabunIT๙" w:hAnsi="TH SarabunIT๙" w:cs="TH SarabunIT๙" w:hint="cs"/>
          <w:sz w:val="32"/>
          <w:szCs w:val="32"/>
          <w:cs/>
        </w:rPr>
        <w:tab/>
        <w:t>ค่ารายปีของทรัพย์สิน หมายถึง</w:t>
      </w:r>
      <w:r w:rsidR="00C95EDC" w:rsidRPr="002966E9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ซึ่งทรัพย์สินนั้นสมควรให้เช่าได้ในปีหนึ่งๆ เช่น บ้านให้เช่าเดือนละ 1,000 บาท ค่ารายปีของบ้านหลังนี้คือ 12,000 บาท(หมายถึงค่าเช่าทั้งปีของบ้านหลังนี้ 1,000</w:t>
      </w:r>
      <w:r w:rsidR="00C95EDC" w:rsidRPr="002966E9">
        <w:rPr>
          <w:rFonts w:ascii="TH SarabunIT๙" w:hAnsi="TH SarabunIT๙" w:cs="TH SarabunIT๙"/>
          <w:sz w:val="32"/>
          <w:szCs w:val="32"/>
        </w:rPr>
        <w:t>x</w:t>
      </w:r>
      <w:r w:rsidR="00C95EDC" w:rsidRPr="002966E9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95EDC" w:rsidRPr="002966E9">
        <w:rPr>
          <w:rFonts w:ascii="TH SarabunIT๙" w:hAnsi="TH SarabunIT๙" w:cs="TH SarabunIT๙"/>
          <w:sz w:val="32"/>
          <w:szCs w:val="32"/>
        </w:rPr>
        <w:t>=</w:t>
      </w:r>
      <w:r w:rsidR="00C95EDC" w:rsidRPr="002966E9">
        <w:rPr>
          <w:rFonts w:ascii="TH SarabunIT๙" w:hAnsi="TH SarabunIT๙" w:cs="TH SarabunIT๙" w:hint="cs"/>
          <w:sz w:val="32"/>
          <w:szCs w:val="32"/>
          <w:cs/>
        </w:rPr>
        <w:t>12,000 บาท)</w:t>
      </w:r>
    </w:p>
    <w:p w:rsidR="001145AA" w:rsidRPr="00D0510F" w:rsidRDefault="001145AA" w:rsidP="001145AA">
      <w:pPr>
        <w:pStyle w:val="a4"/>
        <w:ind w:left="1276" w:hanging="142"/>
        <w:rPr>
          <w:rFonts w:ascii="TH SarabunIT๙" w:hAnsi="TH SarabunIT๙" w:cs="TH SarabunIT๙"/>
          <w:sz w:val="32"/>
          <w:szCs w:val="32"/>
          <w:u w:val="single"/>
        </w:rPr>
      </w:pPr>
      <w:r w:rsidRPr="00D0510F">
        <w:rPr>
          <w:rFonts w:ascii="TH SarabunIT๙" w:hAnsi="TH SarabunIT๙" w:cs="TH SarabunIT๙" w:hint="cs"/>
          <w:sz w:val="32"/>
          <w:szCs w:val="32"/>
          <w:u w:val="single"/>
          <w:cs/>
        </w:rPr>
        <w:t>การคิดภาษี</w:t>
      </w:r>
    </w:p>
    <w:p w:rsidR="001145AA" w:rsidRDefault="001145AA" w:rsidP="001145AA">
      <w:pPr>
        <w:pStyle w:val="a4"/>
        <w:ind w:left="1276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ทำกิจการ กว้าง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เล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(12 เดือน </w:t>
      </w:r>
      <w:r>
        <w:rPr>
          <w:rFonts w:ascii="TH SarabunIT๙" w:hAnsi="TH SarabunIT๙" w:cs="TH SarabunIT๙"/>
          <w:sz w:val="32"/>
          <w:szCs w:val="32"/>
        </w:rPr>
        <w:t xml:space="preserve">=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)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ค่ารายปี</w:t>
      </w:r>
    </w:p>
    <w:p w:rsidR="001145AA" w:rsidRDefault="001145AA" w:rsidP="001145AA">
      <w:pPr>
        <w:pStyle w:val="a4"/>
        <w:ind w:left="1276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รายปี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5</w:t>
      </w:r>
      <w:r>
        <w:rPr>
          <w:rFonts w:ascii="TH SarabunIT๙" w:hAnsi="TH SarabunIT๙" w:cs="TH SarabunIT๙"/>
          <w:sz w:val="32"/>
          <w:szCs w:val="32"/>
        </w:rPr>
        <w:t xml:space="preserve">%    =   </w:t>
      </w:r>
      <w:r>
        <w:rPr>
          <w:rFonts w:ascii="TH SarabunIT๙" w:hAnsi="TH SarabunIT๙" w:cs="TH SarabunIT๙" w:hint="cs"/>
          <w:sz w:val="32"/>
          <w:szCs w:val="32"/>
          <w:cs/>
        </w:rPr>
        <w:t>ค่าภาษี</w:t>
      </w:r>
    </w:p>
    <w:p w:rsidR="001145AA" w:rsidRDefault="001145AA" w:rsidP="001145AA">
      <w:pPr>
        <w:pStyle w:val="a4"/>
        <w:ind w:left="1276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เป็นกรณีเช่าโรงเรือน  ราคาเช่ามาตรฐานกลางเฉลี่ย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ตารางเมตร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ช่าต่อเดือน</w:t>
      </w:r>
    </w:p>
    <w:p w:rsidR="001145AA" w:rsidRDefault="001145AA" w:rsidP="001145AA">
      <w:pPr>
        <w:pStyle w:val="a4"/>
        <w:ind w:left="1276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ช่าต่อเดือ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รายปี</w:t>
      </w:r>
    </w:p>
    <w:p w:rsidR="001145AA" w:rsidRDefault="001145AA" w:rsidP="001145AA">
      <w:pPr>
        <w:pStyle w:val="a4"/>
        <w:ind w:left="1276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รายปี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2.5%    =  </w:t>
      </w:r>
      <w:r>
        <w:rPr>
          <w:rFonts w:ascii="TH SarabunIT๙" w:hAnsi="TH SarabunIT๙" w:cs="TH SarabunIT๙" w:hint="cs"/>
          <w:sz w:val="32"/>
          <w:szCs w:val="32"/>
          <w:cs/>
        </w:rPr>
        <w:t>ค่าภาษี</w:t>
      </w:r>
    </w:p>
    <w:p w:rsidR="001145AA" w:rsidRPr="00B51F28" w:rsidRDefault="001145AA" w:rsidP="001145AA">
      <w:pPr>
        <w:ind w:left="1125"/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u w:val="single"/>
          <w:cs/>
        </w:rPr>
        <w:t>ตัวอย่า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.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ิทธิพล  พลเมืองดี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ยื่นแบบแสดงรายการ  เพื่อชำระภาษีโรงเรือนและ  โดยแจ้งว่าโรงเรือนที่เสียภาษีให้เช่าขายของชำราคาเดือนละ  ๑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F28">
        <w:rPr>
          <w:rFonts w:ascii="TH SarabunIT๙" w:hAnsi="TH SarabunIT๙" w:cs="TH SarabunIT๙"/>
          <w:sz w:val="32"/>
          <w:szCs w:val="32"/>
          <w:cs/>
        </w:rPr>
        <w:t>(เช่าตลอดปีภาษี)  ต้องเสียภาษีโรงเรือนจำนวนเงินเท่าไร</w:t>
      </w:r>
    </w:p>
    <w:p w:rsidR="001145AA" w:rsidRPr="00B51F28" w:rsidRDefault="001145AA" w:rsidP="001145AA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วิธีคำนวณ     หาค่าเช่ารายปี  ๑,๐๐๐  </w:t>
      </w:r>
      <w:r w:rsidRPr="00B51F28">
        <w:rPr>
          <w:rFonts w:ascii="TH SarabunIT๙" w:hAnsi="TH SarabunIT๙" w:cs="TH SarabunIT๙"/>
          <w:sz w:val="32"/>
          <w:szCs w:val="32"/>
        </w:rPr>
        <w:t xml:space="preserve">x  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๑๒  </w:t>
      </w:r>
      <w:r w:rsidRPr="00B51F28">
        <w:rPr>
          <w:rFonts w:ascii="TH SarabunIT๙" w:hAnsi="TH SarabunIT๙" w:cs="TH SarabunIT๙"/>
          <w:sz w:val="32"/>
          <w:szCs w:val="32"/>
        </w:rPr>
        <w:t xml:space="preserve">=  </w:t>
      </w:r>
      <w:r w:rsidRPr="00B51F28">
        <w:rPr>
          <w:rFonts w:ascii="TH SarabunIT๙" w:hAnsi="TH SarabunIT๙" w:cs="TH SarabunIT๙"/>
          <w:sz w:val="32"/>
          <w:szCs w:val="32"/>
          <w:cs/>
        </w:rPr>
        <w:t>๑๒</w:t>
      </w:r>
      <w:r w:rsidRPr="00B51F28">
        <w:rPr>
          <w:rFonts w:ascii="TH SarabunIT๙" w:hAnsi="TH SarabunIT๙" w:cs="TH SarabunIT๙"/>
          <w:sz w:val="32"/>
          <w:szCs w:val="32"/>
        </w:rPr>
        <w:t>,</w:t>
      </w:r>
      <w:r w:rsidRPr="00B51F28">
        <w:rPr>
          <w:rFonts w:ascii="TH SarabunIT๙" w:hAnsi="TH SarabunIT๙" w:cs="TH SarabunIT๙"/>
          <w:sz w:val="32"/>
          <w:szCs w:val="32"/>
          <w:cs/>
        </w:rPr>
        <w:t>๐๐๐</w:t>
      </w:r>
    </w:p>
    <w:p w:rsidR="001145AA" w:rsidRPr="00B51F28" w:rsidRDefault="001145AA" w:rsidP="001145AA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1F28">
        <w:rPr>
          <w:rFonts w:ascii="TH SarabunIT๙" w:hAnsi="TH SarabunIT๙" w:cs="TH SarabunIT๙"/>
          <w:sz w:val="32"/>
          <w:szCs w:val="32"/>
          <w:cs/>
        </w:rPr>
        <w:t>ค่าเช่ารายปีร้อยละ  ๑๒.๕  ของค่ารายปี</w:t>
      </w:r>
    </w:p>
    <w:p w:rsidR="001145AA" w:rsidRPr="00B51F28" w:rsidRDefault="001145AA" w:rsidP="001145AA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๑๒,๐๐๐  </w:t>
      </w:r>
      <w:r w:rsidRPr="00B51F28">
        <w:rPr>
          <w:rFonts w:ascii="TH SarabunIT๙" w:hAnsi="TH SarabunIT๙" w:cs="TH SarabunIT๙"/>
          <w:sz w:val="32"/>
          <w:szCs w:val="32"/>
        </w:rPr>
        <w:t>x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๑๒.๕ / ๑๐๐  </w:t>
      </w:r>
      <w:r w:rsidRPr="00B51F28">
        <w:rPr>
          <w:rFonts w:ascii="TH SarabunIT๙" w:hAnsi="TH SarabunIT๙" w:cs="TH SarabunIT๙"/>
          <w:sz w:val="32"/>
          <w:szCs w:val="32"/>
        </w:rPr>
        <w:t>=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๑,๕๐๐  บาท</w:t>
      </w:r>
    </w:p>
    <w:p w:rsidR="001145AA" w:rsidRDefault="001145AA" w:rsidP="00114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ิทธิพล  พลเมืองดี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ต้องชำระค่าภาษี  ๑,๕๐๐.-บาท </w:t>
      </w:r>
    </w:p>
    <w:p w:rsidR="001145AA" w:rsidRDefault="001145AA" w:rsidP="001145AA">
      <w:pPr>
        <w:rPr>
          <w:rFonts w:ascii="TH SarabunIT๙" w:hAnsi="TH SarabunIT๙" w:cs="TH SarabunIT๙"/>
          <w:sz w:val="32"/>
          <w:szCs w:val="32"/>
        </w:rPr>
      </w:pPr>
    </w:p>
    <w:p w:rsidR="001145AA" w:rsidRPr="004A6AFE" w:rsidRDefault="001145AA" w:rsidP="001145AA">
      <w:pPr>
        <w:rPr>
          <w:rFonts w:ascii="TH SarabunIT๙" w:hAnsi="TH SarabunIT๙" w:cs="TH SarabunIT๙"/>
          <w:sz w:val="32"/>
          <w:szCs w:val="32"/>
        </w:rPr>
      </w:pPr>
    </w:p>
    <w:p w:rsidR="00BE3B44" w:rsidRDefault="004A6AFE" w:rsidP="004A6AFE">
      <w:pPr>
        <w:jc w:val="right"/>
        <w:rPr>
          <w:rFonts w:ascii="TH SarabunIT๙" w:hAnsi="TH SarabunIT๙" w:cs="TH SarabunIT๙"/>
          <w:sz w:val="32"/>
          <w:szCs w:val="32"/>
        </w:rPr>
      </w:pPr>
      <w:r w:rsidRPr="004A6AFE">
        <w:rPr>
          <w:rFonts w:ascii="TH SarabunIT๙" w:hAnsi="TH SarabunIT๙" w:cs="TH SarabunIT๙"/>
          <w:sz w:val="32"/>
          <w:szCs w:val="32"/>
          <w:cs/>
        </w:rPr>
        <w:t>/ตัวอย่าง 2...</w:t>
      </w:r>
    </w:p>
    <w:p w:rsidR="004A6AFE" w:rsidRDefault="004A6AFE" w:rsidP="004A6AF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4A6AFE" w:rsidRPr="004A6AFE" w:rsidRDefault="004A6AFE" w:rsidP="004A6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145AA" w:rsidRPr="00B51F28" w:rsidRDefault="001145AA" w:rsidP="001145AA">
      <w:pPr>
        <w:ind w:left="1125"/>
        <w:rPr>
          <w:rFonts w:ascii="TH SarabunIT๙" w:hAnsi="TH SarabunIT๙" w:cs="TH SarabunIT๙"/>
          <w:sz w:val="32"/>
          <w:szCs w:val="32"/>
        </w:rPr>
      </w:pPr>
      <w:r w:rsidRPr="001145AA">
        <w:rPr>
          <w:rFonts w:ascii="TH SarabunIT๙" w:hAnsi="TH SarabunIT๙" w:cs="TH SarabunIT๙"/>
          <w:sz w:val="32"/>
          <w:szCs w:val="32"/>
          <w:u w:val="single"/>
          <w:cs/>
        </w:rPr>
        <w:t>ตัวอย่าง</w:t>
      </w:r>
      <w:r w:rsidRPr="001145A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</w:t>
      </w:r>
      <w:r>
        <w:rPr>
          <w:rFonts w:ascii="TH SarabunIT๙" w:hAnsi="TH SarabunIT๙" w:cs="TH SarabunIT๙" w:hint="cs"/>
          <w:sz w:val="32"/>
          <w:szCs w:val="32"/>
          <w:cs/>
        </w:rPr>
        <w:t>งยินดี  พลเมืองดี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ยื่นแบบแสดงรายการ  เพื่อชำระภาษีโรงเรือนและที่ดิน  โดยแจ้งว่าโรงเรือนที่เสียภาษีขายของชำ</w:t>
      </w:r>
      <w:r>
        <w:rPr>
          <w:rFonts w:ascii="TH SarabunIT๙" w:hAnsi="TH SarabunIT๙" w:cs="TH SarabunIT๙" w:hint="cs"/>
          <w:sz w:val="32"/>
          <w:szCs w:val="32"/>
          <w:cs/>
        </w:rPr>
        <w:t>ขนาดพื้นที่ กว้าง 4.00 เมตร  ยาว 8.00 เมตร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ต้องเสียภาษีโรงเรือนจำนวนเงินเท่าไร</w:t>
      </w:r>
    </w:p>
    <w:p w:rsidR="001145AA" w:rsidRDefault="001145AA" w:rsidP="001145AA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วิธีคำนวณ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รายปี   </w:t>
      </w:r>
      <w:r>
        <w:rPr>
          <w:rFonts w:ascii="TH SarabunIT๙" w:hAnsi="TH SarabunIT๙" w:cs="TH SarabunIT๙"/>
          <w:sz w:val="32"/>
          <w:szCs w:val="32"/>
        </w:rPr>
        <w:t xml:space="preserve">= 4 x 8 x 10 x 12 </w:t>
      </w:r>
    </w:p>
    <w:p w:rsidR="001145AA" w:rsidRDefault="001145AA" w:rsidP="00114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= 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840</w:t>
      </w:r>
    </w:p>
    <w:p w:rsidR="001145AA" w:rsidRDefault="001145AA" w:rsidP="00114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ภาษี   </w:t>
      </w:r>
      <w:r>
        <w:rPr>
          <w:rFonts w:ascii="TH SarabunIT๙" w:hAnsi="TH SarabunIT๙" w:cs="TH SarabunIT๙"/>
          <w:sz w:val="32"/>
          <w:szCs w:val="32"/>
        </w:rPr>
        <w:t>= 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840x 12.5%</w:t>
      </w:r>
    </w:p>
    <w:p w:rsidR="001145AA" w:rsidRDefault="001145AA" w:rsidP="00114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=  48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145AA" w:rsidRDefault="001145AA" w:rsidP="00114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ิทธิพล  พลเมืองดี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ต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ชำระค่าภาษี  </w:t>
      </w:r>
      <w:r>
        <w:rPr>
          <w:rFonts w:ascii="TH SarabunIT๙" w:hAnsi="TH SarabunIT๙" w:cs="TH SarabunIT๙" w:hint="cs"/>
          <w:sz w:val="32"/>
          <w:szCs w:val="32"/>
          <w:cs/>
        </w:rPr>
        <w:t>480.-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1145AA" w:rsidRPr="00985097" w:rsidRDefault="001145AA" w:rsidP="009850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ทำเล คือการกำหนดราคามาตรฐานกลางเฉลี่ยต่อตารางเมตร(ต่อเดือน)</w:t>
      </w:r>
    </w:p>
    <w:p w:rsidR="00A92263" w:rsidRPr="009A74CC" w:rsidRDefault="00FD4CE1" w:rsidP="000B2B6C">
      <w:pPr>
        <w:pStyle w:val="a4"/>
        <w:spacing w:before="120"/>
        <w:ind w:left="0" w:righ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A92263" w:rsidRPr="009A74C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ค่ารายปีของทรัพย์ส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2263" w:rsidRPr="009A74CC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A92263" w:rsidRPr="00D7668B" w:rsidRDefault="00D7668B" w:rsidP="00D7668B">
      <w:pPr>
        <w:ind w:firstLine="8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668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A92263" w:rsidRPr="00D7668B">
        <w:rPr>
          <w:rFonts w:ascii="TH SarabunIT๙" w:hAnsi="TH SarabunIT๙" w:cs="TH SarabunIT๙"/>
          <w:sz w:val="32"/>
          <w:szCs w:val="32"/>
          <w:cs/>
        </w:rPr>
        <w:t>ณีที่ทรัพย์สิน</w:t>
      </w:r>
      <w:r w:rsidR="009A74CC">
        <w:rPr>
          <w:rFonts w:ascii="TH SarabunIT๙" w:hAnsi="TH SarabunIT๙" w:cs="TH SarabunIT๙" w:hint="cs"/>
          <w:sz w:val="32"/>
          <w:szCs w:val="32"/>
          <w:cs/>
        </w:rPr>
        <w:t>นั้นมีการ</w:t>
      </w:r>
      <w:r w:rsidR="00A92263" w:rsidRPr="00D7668B">
        <w:rPr>
          <w:rFonts w:ascii="TH SarabunIT๙" w:hAnsi="TH SarabunIT๙" w:cs="TH SarabunIT๙"/>
          <w:sz w:val="32"/>
          <w:szCs w:val="32"/>
          <w:cs/>
        </w:rPr>
        <w:t>ให้เช่าและค่าเช่าสมควร</w:t>
      </w:r>
      <w:r w:rsidR="00694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263" w:rsidRPr="00D7668B">
        <w:rPr>
          <w:rFonts w:ascii="TH SarabunIT๙" w:hAnsi="TH SarabunIT๙" w:cs="TH SarabunIT๙"/>
          <w:sz w:val="32"/>
          <w:szCs w:val="32"/>
          <w:cs/>
        </w:rPr>
        <w:t>ให้</w:t>
      </w:r>
      <w:r w:rsidR="00C95EDC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D7668B">
        <w:rPr>
          <w:rFonts w:ascii="TH SarabunIT๙" w:hAnsi="TH SarabunIT๙" w:cs="TH SarabunIT๙"/>
          <w:sz w:val="32"/>
          <w:szCs w:val="32"/>
          <w:cs/>
        </w:rPr>
        <w:t>ค่าเช่า</w:t>
      </w:r>
      <w:r w:rsidR="00C95EDC">
        <w:rPr>
          <w:rFonts w:ascii="TH SarabunIT๙" w:hAnsi="TH SarabunIT๙" w:cs="TH SarabunIT๙" w:hint="cs"/>
          <w:sz w:val="32"/>
          <w:szCs w:val="32"/>
          <w:cs/>
        </w:rPr>
        <w:t>มาคิดเป็น</w:t>
      </w:r>
      <w:r w:rsidRPr="00D7668B">
        <w:rPr>
          <w:rFonts w:ascii="TH SarabunIT๙" w:hAnsi="TH SarabunIT๙" w:cs="TH SarabunIT๙"/>
          <w:sz w:val="32"/>
          <w:szCs w:val="32"/>
          <w:cs/>
        </w:rPr>
        <w:t>รายปี</w:t>
      </w:r>
    </w:p>
    <w:p w:rsidR="00A92263" w:rsidRDefault="00A92263" w:rsidP="00C95EDC">
      <w:pPr>
        <w:pStyle w:val="a4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1F28">
        <w:rPr>
          <w:rFonts w:ascii="TH SarabunIT๙" w:hAnsi="TH SarabunIT๙" w:cs="TH SarabunIT๙"/>
          <w:sz w:val="32"/>
          <w:szCs w:val="32"/>
          <w:cs/>
        </w:rPr>
        <w:t>๒.  กรณีทรัพย์สินให้เช่า</w:t>
      </w:r>
      <w:r w:rsidR="009A74C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51F28">
        <w:rPr>
          <w:rFonts w:ascii="TH SarabunIT๙" w:hAnsi="TH SarabunIT๙" w:cs="TH SarabunIT๙"/>
          <w:sz w:val="32"/>
          <w:szCs w:val="32"/>
          <w:cs/>
        </w:rPr>
        <w:t>ค่าเช่า</w:t>
      </w:r>
      <w:r w:rsidR="00C95ED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51F28">
        <w:rPr>
          <w:rFonts w:ascii="TH SarabunIT๙" w:hAnsi="TH SarabunIT๙" w:cs="TH SarabunIT๙"/>
          <w:sz w:val="32"/>
          <w:szCs w:val="32"/>
          <w:cs/>
        </w:rPr>
        <w:t>สมควรหรือหาค่าเช่าไม่ได้</w:t>
      </w:r>
      <w:r w:rsidR="00694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F28">
        <w:rPr>
          <w:rFonts w:ascii="TH SarabunIT๙" w:hAnsi="TH SarabunIT๙" w:cs="TH SarabunIT๙"/>
          <w:sz w:val="32"/>
          <w:szCs w:val="32"/>
          <w:cs/>
        </w:rPr>
        <w:t>เนื่องจากเจ้าของ</w:t>
      </w:r>
      <w:r w:rsidR="00C95EDC">
        <w:rPr>
          <w:rFonts w:ascii="TH SarabunIT๙" w:hAnsi="TH SarabunIT๙" w:cs="TH SarabunIT๙" w:hint="cs"/>
          <w:sz w:val="32"/>
          <w:szCs w:val="32"/>
          <w:cs/>
        </w:rPr>
        <w:t>ทรัพย์สินประกอบกิจการเอง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ให้ประเมินค่า</w:t>
      </w:r>
      <w:r w:rsidR="00C95EDC">
        <w:rPr>
          <w:rFonts w:ascii="TH SarabunIT๙" w:hAnsi="TH SarabunIT๙" w:cs="TH SarabunIT๙" w:hint="cs"/>
          <w:sz w:val="32"/>
          <w:szCs w:val="32"/>
          <w:cs/>
        </w:rPr>
        <w:t>รายปี</w:t>
      </w:r>
      <w:r w:rsidRPr="00B51F28">
        <w:rPr>
          <w:rFonts w:ascii="TH SarabunIT๙" w:hAnsi="TH SarabunIT๙" w:cs="TH SarabunIT๙"/>
          <w:sz w:val="32"/>
          <w:szCs w:val="32"/>
          <w:cs/>
        </w:rPr>
        <w:t>โดยเทียบเคียงกับค่ารายปี</w:t>
      </w:r>
      <w:r w:rsidR="009A74CC">
        <w:rPr>
          <w:rFonts w:ascii="TH SarabunIT๙" w:hAnsi="TH SarabunIT๙" w:cs="TH SarabunIT๙" w:hint="cs"/>
          <w:sz w:val="32"/>
          <w:szCs w:val="32"/>
          <w:cs/>
        </w:rPr>
        <w:t>ของทรัพย์ในปีที่ผ่านมา หรือเทียบเคียงกับค่ารายปีของทรัพย์</w:t>
      </w:r>
      <w:r w:rsidR="00694626">
        <w:rPr>
          <w:rFonts w:ascii="TH SarabunIT๙" w:hAnsi="TH SarabunIT๙" w:cs="TH SarabunIT๙" w:hint="cs"/>
          <w:sz w:val="32"/>
          <w:szCs w:val="32"/>
          <w:cs/>
        </w:rPr>
        <w:t>สิน</w:t>
      </w:r>
      <w:r w:rsidRPr="00B51F28">
        <w:rPr>
          <w:rFonts w:ascii="TH SarabunIT๙" w:hAnsi="TH SarabunIT๙" w:cs="TH SarabunIT๙"/>
          <w:sz w:val="32"/>
          <w:szCs w:val="32"/>
          <w:cs/>
        </w:rPr>
        <w:t>ที่</w:t>
      </w:r>
      <w:r w:rsidR="00694626">
        <w:rPr>
          <w:rFonts w:ascii="TH SarabunIT๙" w:hAnsi="TH SarabunIT๙" w:cs="TH SarabunIT๙" w:hint="cs"/>
          <w:sz w:val="32"/>
          <w:szCs w:val="32"/>
          <w:cs/>
        </w:rPr>
        <w:t>ในบริเวณใกล้เคียงกัน</w:t>
      </w:r>
      <w:r w:rsidRPr="00B51F28">
        <w:rPr>
          <w:rFonts w:ascii="TH SarabunIT๙" w:hAnsi="TH SarabunIT๙" w:cs="TH SarabunIT๙"/>
          <w:sz w:val="32"/>
          <w:szCs w:val="32"/>
          <w:cs/>
        </w:rPr>
        <w:t>ที่มีลักษณะของทรัพย์สิน</w:t>
      </w:r>
      <w:r w:rsidR="009A7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F28">
        <w:rPr>
          <w:rFonts w:ascii="TH SarabunIT๙" w:hAnsi="TH SarabunIT๙" w:cs="TH SarabunIT๙"/>
          <w:sz w:val="32"/>
          <w:szCs w:val="32"/>
          <w:cs/>
        </w:rPr>
        <w:t>ขนาด  พื้นที่  ทำเล</w:t>
      </w:r>
      <w:r w:rsidR="00694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F28">
        <w:rPr>
          <w:rFonts w:ascii="TH SarabunIT๙" w:hAnsi="TH SarabunIT๙" w:cs="TH SarabunIT๙"/>
          <w:sz w:val="32"/>
          <w:szCs w:val="32"/>
          <w:cs/>
        </w:rPr>
        <w:t>ที่ตั้ง  และบริการสาธารณะที่ทรัพย์สินนั้นได้รับประโยชน์คล้ายคลึงกัน</w:t>
      </w:r>
      <w:r w:rsidR="00D04D64">
        <w:rPr>
          <w:rFonts w:ascii="TH SarabunIT๙" w:hAnsi="TH SarabunIT๙" w:cs="TH SarabunIT๙" w:hint="cs"/>
          <w:sz w:val="32"/>
          <w:szCs w:val="32"/>
          <w:cs/>
        </w:rPr>
        <w:t>ในเขตอปท.</w:t>
      </w:r>
      <w:r w:rsidR="00694626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D04D64">
        <w:rPr>
          <w:rFonts w:ascii="TH SarabunIT๙" w:hAnsi="TH SarabunIT๙" w:cs="TH SarabunIT๙" w:hint="cs"/>
          <w:sz w:val="32"/>
          <w:szCs w:val="32"/>
          <w:cs/>
        </w:rPr>
        <w:t xml:space="preserve"> ซ</w:t>
      </w:r>
      <w:r w:rsidR="00FC358A">
        <w:rPr>
          <w:rFonts w:ascii="TH SarabunIT๙" w:hAnsi="TH SarabunIT๙" w:cs="TH SarabunIT๙" w:hint="cs"/>
          <w:sz w:val="32"/>
          <w:szCs w:val="32"/>
          <w:cs/>
        </w:rPr>
        <w:t>ึ่ง</w:t>
      </w:r>
      <w:r w:rsidR="00096B18">
        <w:rPr>
          <w:rFonts w:ascii="TH SarabunIT๙" w:hAnsi="TH SarabunIT๙" w:cs="TH SarabunIT๙" w:hint="cs"/>
          <w:sz w:val="32"/>
          <w:szCs w:val="32"/>
          <w:cs/>
        </w:rPr>
        <w:t>ในเรื่องนี้</w:t>
      </w:r>
      <w:r w:rsidR="00FC358A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กำหนดแนวทางปฏิบัติให้องค์กรปกครองส่วนท้องถิ่นจัดทำราคาค่าเช่ามาตรฐานเฉลี่ยต่อตารางเมตรต่อเดือนตามทำเลในองค์ปกครองส่วนท้องถิ่นและตามประเภทของทรัพย์สิน</w:t>
      </w:r>
    </w:p>
    <w:p w:rsidR="002E4450" w:rsidRPr="004B4040" w:rsidRDefault="00FC358A" w:rsidP="002E4450">
      <w:pPr>
        <w:pStyle w:val="a4"/>
        <w:numPr>
          <w:ilvl w:val="0"/>
          <w:numId w:val="14"/>
        </w:numPr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B4040">
        <w:rPr>
          <w:rFonts w:ascii="TH SarabunIT๙" w:hAnsi="TH SarabunIT๙" w:cs="TH SarabunIT๙" w:hint="cs"/>
          <w:sz w:val="32"/>
          <w:szCs w:val="32"/>
          <w:cs/>
        </w:rPr>
        <w:t>กรณีไม่สามารถเทียบเคียงตามข้อ 2 ได้อาจประเมินค่ารายปีของทรัพย์สินโดยใช้มูลค่าทรัพย์สินมาประกอบการประเมินได้</w:t>
      </w:r>
    </w:p>
    <w:p w:rsidR="00694626" w:rsidRDefault="002966E9" w:rsidP="00694626">
      <w:pPr>
        <w:pStyle w:val="a4"/>
        <w:ind w:left="1800" w:hanging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694626" w:rsidRPr="0069462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ภาษี</w:t>
      </w:r>
    </w:p>
    <w:p w:rsidR="00694626" w:rsidRPr="00694626" w:rsidRDefault="00694626" w:rsidP="00694626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94626">
        <w:rPr>
          <w:rFonts w:ascii="TH SarabunIT๙" w:hAnsi="TH SarabunIT๙" w:cs="TH SarabunIT๙" w:hint="cs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694626" w:rsidRPr="00694626" w:rsidRDefault="00694626" w:rsidP="00694626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94626">
        <w:rPr>
          <w:rFonts w:ascii="TH SarabunIT๙" w:hAnsi="TH SarabunIT๙" w:cs="TH SarabunIT๙" w:hint="cs"/>
          <w:sz w:val="32"/>
          <w:szCs w:val="32"/>
          <w:cs/>
        </w:rPr>
        <w:t>อัตราร้อยละ 12.5 ของค่ารายปี</w:t>
      </w:r>
    </w:p>
    <w:p w:rsidR="004B4040" w:rsidRDefault="00694626" w:rsidP="00694626">
      <w:pPr>
        <w:pStyle w:val="a4"/>
        <w:ind w:left="1800" w:hanging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ค่าภาษี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รายปี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5</w:t>
      </w:r>
      <w:r>
        <w:rPr>
          <w:rFonts w:ascii="TH SarabunIT๙" w:hAnsi="TH SarabunIT๙" w:cs="TH SarabunIT๙"/>
          <w:sz w:val="32"/>
          <w:szCs w:val="32"/>
        </w:rPr>
        <w:t xml:space="preserve"> %</w:t>
      </w:r>
    </w:p>
    <w:p w:rsidR="00694626" w:rsidRPr="00694626" w:rsidRDefault="002966E9" w:rsidP="00694626">
      <w:pPr>
        <w:pStyle w:val="a4"/>
        <w:ind w:left="1800" w:hanging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694626" w:rsidRPr="0069462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รายปี</w:t>
      </w:r>
    </w:p>
    <w:p w:rsidR="00A24087" w:rsidRDefault="00A24087" w:rsidP="00BE3B44">
      <w:pPr>
        <w:pStyle w:val="a4"/>
        <w:ind w:left="993" w:right="-143" w:hanging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รายปี คือจำนวนเงินซึ่งทรัพย์สิ</w:t>
      </w:r>
      <w:r w:rsidR="00BE3B44">
        <w:rPr>
          <w:rFonts w:ascii="TH SarabunIT๙" w:hAnsi="TH SarabunIT๙" w:cs="TH SarabunIT๙" w:hint="cs"/>
          <w:sz w:val="32"/>
          <w:szCs w:val="32"/>
          <w:cs/>
        </w:rPr>
        <w:t xml:space="preserve">นนั้นสมควรให้เช่าได้ในปีหนึ่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ให้เช่าให้ถือค่าเช่าคือค่ารายปี   </w:t>
      </w:r>
    </w:p>
    <w:p w:rsidR="00694626" w:rsidRDefault="00A24087" w:rsidP="00A24087">
      <w:pPr>
        <w:pStyle w:val="a4"/>
        <w:ind w:left="1350" w:hanging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ีเหตุ</w:t>
      </w:r>
    </w:p>
    <w:p w:rsidR="00A24087" w:rsidRDefault="00A24087" w:rsidP="00A24087">
      <w:pPr>
        <w:pStyle w:val="a4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ช่ามิใช่จำนวนเงินอันสมควร</w:t>
      </w:r>
    </w:p>
    <w:p w:rsidR="008B7134" w:rsidRDefault="00A24087" w:rsidP="00BE3B44">
      <w:pPr>
        <w:pStyle w:val="a4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ค่าเช่าไม่ได้  เนื่องจากดำเนินกิจการเองหรือ</w:t>
      </w:r>
      <w:r w:rsidR="008B7134">
        <w:rPr>
          <w:rFonts w:ascii="TH SarabunIT๙" w:hAnsi="TH SarabunIT๙" w:cs="TH SarabunIT๙" w:hint="cs"/>
          <w:sz w:val="32"/>
          <w:szCs w:val="32"/>
          <w:cs/>
        </w:rPr>
        <w:t>ด้วยเหตุประการอื่น ให้พนักงานเจ้าหน้าที่มีอำนาจประเมินค่ารายปีตามหลักเกณฑ์ที่ รมว.มท. กำหนด</w:t>
      </w:r>
    </w:p>
    <w:p w:rsidR="008B7134" w:rsidRPr="00A22202" w:rsidRDefault="00751A64" w:rsidP="008B7134">
      <w:pPr>
        <w:pStyle w:val="a4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22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B6C" w:rsidRPr="00A222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ดค่ารายปี</w:t>
      </w:r>
    </w:p>
    <w:p w:rsidR="000B2B6C" w:rsidRDefault="000B2B6C" w:rsidP="000B2B6C">
      <w:pPr>
        <w:pStyle w:val="a4"/>
        <w:numPr>
          <w:ilvl w:val="0"/>
          <w:numId w:val="1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1 โรงเรือนหรือสิ่งปลูกสร้างฯ ถูกรื้อถอนทำลายโดยประการอื่น ให้ลดยอดค่ารายปีตามส่วนที่ถูกทำลายตลอดเวลาที่ยังมิได้ทำขึ้น และยังใช้ไม่ได้</w:t>
      </w:r>
    </w:p>
    <w:p w:rsidR="000B2B6C" w:rsidRDefault="000B2B6C" w:rsidP="000B2B6C">
      <w:pPr>
        <w:pStyle w:val="a4"/>
        <w:numPr>
          <w:ilvl w:val="0"/>
          <w:numId w:val="1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2 โรงเรือนหรือสิ่งปลูกสร้างฯทำขึ้นระหว่างปีถือเอาเวลาซึ่งมีขึ้นและสำเร็จจนควรอยู่ได้แล้วเป็นเกณฑ์คำนวณค่ารายปี</w:t>
      </w:r>
    </w:p>
    <w:p w:rsidR="00985097" w:rsidRDefault="00985097" w:rsidP="000B2B6C">
      <w:pPr>
        <w:pStyle w:val="a4"/>
        <w:numPr>
          <w:ilvl w:val="0"/>
          <w:numId w:val="11"/>
        </w:numPr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B7F" w:rsidRDefault="004A6AFE" w:rsidP="00DB3B7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13...</w:t>
      </w:r>
    </w:p>
    <w:p w:rsidR="00DB3B7F" w:rsidRDefault="004A6AFE" w:rsidP="004A6AF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4A6AFE" w:rsidRDefault="004A6AFE" w:rsidP="004A6AF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2B6C" w:rsidRDefault="00DB3B7F" w:rsidP="00DB3B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B6C">
        <w:rPr>
          <w:rFonts w:ascii="TH SarabunIT๙" w:hAnsi="TH SarabunIT๙" w:cs="TH SarabunIT๙" w:hint="cs"/>
          <w:sz w:val="32"/>
          <w:szCs w:val="32"/>
          <w:cs/>
        </w:rPr>
        <w:t>มาตรา 13</w:t>
      </w:r>
    </w:p>
    <w:p w:rsidR="000B2B6C" w:rsidRDefault="000B2B6C" w:rsidP="000B2B6C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ของโรงเรือนติดตั้งส่วนควบที่สำคัญขึ้นในโรงเรือนนั้น</w:t>
      </w:r>
    </w:p>
    <w:p w:rsidR="000B2B6C" w:rsidRDefault="000B2B6C" w:rsidP="000B2B6C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ลักษณะเป็นเครื่องจักรกลไก เครื่องกระทำหรือกระทำหรือเครื่องกำเนิดสินค้า</w:t>
      </w:r>
    </w:p>
    <w:p w:rsidR="000B2B6C" w:rsidRDefault="000B2B6C" w:rsidP="000B2B6C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ช้ดำเนินอุตสาหกรรม</w:t>
      </w:r>
    </w:p>
    <w:p w:rsidR="000B2B6C" w:rsidRDefault="000B2B6C" w:rsidP="000B2B6C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ค่ารายปีลงเหลือ 1 ใน 3</w:t>
      </w:r>
    </w:p>
    <w:p w:rsidR="002E4450" w:rsidRPr="00FD7262" w:rsidRDefault="002E4450" w:rsidP="002E4450">
      <w:pPr>
        <w:pStyle w:val="a4"/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686" w:rsidRPr="009A74CC" w:rsidRDefault="00C60B79" w:rsidP="004F62A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882686" w:rsidRPr="009A74CC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จัดเก็บภาษี</w:t>
      </w:r>
      <w:r w:rsidR="005C6B0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ือนและที่ดิน</w:t>
      </w:r>
    </w:p>
    <w:p w:rsidR="00967AF5" w:rsidRDefault="00882686" w:rsidP="004F62A1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๑.  </w:t>
      </w:r>
      <w:r w:rsidR="00967AF5">
        <w:rPr>
          <w:rFonts w:ascii="TH SarabunIT๙" w:hAnsi="TH SarabunIT๙" w:cs="TH SarabunIT๙" w:hint="cs"/>
          <w:sz w:val="32"/>
          <w:szCs w:val="32"/>
          <w:cs/>
        </w:rPr>
        <w:t>สำรวจข้อมูล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รายชื่อผู้ที่อยู่ในเกณฑ์ที่จะต้องเสียภาษีในปีงบประมาณ  </w:t>
      </w:r>
      <w:r w:rsidR="00967A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ผ.ท. </w:t>
      </w:r>
      <w:r w:rsidR="00967AF5">
        <w:rPr>
          <w:rFonts w:ascii="TH SarabunIT๙" w:hAnsi="TH SarabunIT๙" w:cs="TH SarabunIT๙" w:hint="cs"/>
          <w:sz w:val="32"/>
          <w:szCs w:val="32"/>
          <w:cs/>
        </w:rPr>
        <w:t>4) และทำการปรับปรุงฐานข้อมูล (ผ.ท.7)</w:t>
      </w:r>
    </w:p>
    <w:p w:rsidR="00967AF5" w:rsidRPr="00B51F28" w:rsidRDefault="00967AF5" w:rsidP="004F6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</w:t>
      </w:r>
      <w:r w:rsidRPr="00B51F28">
        <w:rPr>
          <w:rFonts w:ascii="TH SarabunIT๙" w:hAnsi="TH SarabunIT๙" w:cs="TH SarabunIT๙"/>
          <w:sz w:val="32"/>
          <w:szCs w:val="32"/>
          <w:cs/>
        </w:rPr>
        <w:t>.  คัดลอกรายชื่อผู้ที่อยู่ในเกณฑ์ที่จะต้องเสียภาษีในปีงบประมาณ โดยจัดเก็บจาก</w:t>
      </w:r>
      <w:r w:rsidR="008E7EF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ผ.ท. 5</w:t>
      </w:r>
      <w:r w:rsidR="008E7EF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>ทะเบียนคุมผู้ชำระภาษี</w:t>
      </w:r>
    </w:p>
    <w:p w:rsidR="00882686" w:rsidRPr="00B51F28" w:rsidRDefault="00882686" w:rsidP="004F62A1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67A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1F28">
        <w:rPr>
          <w:rFonts w:ascii="TH SarabunIT๙" w:hAnsi="TH SarabunIT๙" w:cs="TH SarabunIT๙"/>
          <w:sz w:val="32"/>
          <w:szCs w:val="32"/>
          <w:cs/>
        </w:rPr>
        <w:t>.  สำรวจและจัดเตรียมแบบพิมพ์ต่าง ๆ และใบเสร็จรับเงิน</w:t>
      </w:r>
    </w:p>
    <w:p w:rsidR="00882686" w:rsidRPr="00B51F28" w:rsidRDefault="00882686" w:rsidP="004F62A1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67AF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51F28">
        <w:rPr>
          <w:rFonts w:ascii="TH SarabunIT๙" w:hAnsi="TH SarabunIT๙" w:cs="TH SarabunIT๙"/>
          <w:sz w:val="32"/>
          <w:szCs w:val="32"/>
          <w:cs/>
        </w:rPr>
        <w:t>.  ประชาสัมพันธ์ขั้นตอนและวิธีการชำระภาษี  กระทำโดยวิธีการดังนี้</w:t>
      </w:r>
    </w:p>
    <w:p w:rsidR="00882686" w:rsidRPr="00B51F28" w:rsidRDefault="00882686" w:rsidP="004F62A1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 ๑</w:t>
      </w:r>
      <w:r w:rsidR="00967A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ทำหนังสือแจ้งกำหนดการชำระภาษีไปยังเจ้าของทรัพย์สินซึ่งอยู่ในข่ายต้องชำระภาษี 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่งลูกนก </w:t>
      </w:r>
    </w:p>
    <w:p w:rsidR="00882686" w:rsidRPr="00BD3D1E" w:rsidRDefault="00967AF5" w:rsidP="004F62A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82686" w:rsidRPr="00B51F2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82686" w:rsidRPr="00B51F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3D1E">
        <w:rPr>
          <w:rFonts w:ascii="TH SarabunIT๙" w:hAnsi="TH SarabunIT๙" w:cs="TH SarabunIT๙" w:hint="cs"/>
          <w:sz w:val="32"/>
          <w:szCs w:val="32"/>
          <w:cs/>
        </w:rPr>
        <w:t xml:space="preserve">จัดทำแผ่นพับประชาสัมพันธ์การชำระภาษีและค่าธรรมเนียมต่างๆขององค์การบริหารส่วนตำบลทุ่งลูกนก </w:t>
      </w:r>
      <w:r w:rsidR="00BD3D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2686" w:rsidRPr="00B51F28" w:rsidRDefault="00882686" w:rsidP="004F62A1">
      <w:pPr>
        <w:rPr>
          <w:rFonts w:ascii="TH SarabunIT๙" w:hAnsi="TH SarabunIT๙" w:cs="TH SarabunIT๙"/>
          <w:sz w:val="32"/>
          <w:szCs w:val="32"/>
          <w:cs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 ๓</w:t>
      </w:r>
      <w:r w:rsidR="00967A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ทำป้ายประกาศกำหนดการเสียภาษี  ติดตั้งในเขตองค์การบริหารส่วนตำบล      </w:t>
      </w:r>
    </w:p>
    <w:p w:rsidR="00882686" w:rsidRDefault="00967AF5" w:rsidP="00B81220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82686" w:rsidRPr="00B51F2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82686" w:rsidRPr="00B51F28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วิทยุเสียงตามสาย</w:t>
      </w:r>
      <w:r w:rsidR="004F62A1">
        <w:rPr>
          <w:rFonts w:ascii="TH SarabunIT๙" w:hAnsi="TH SarabunIT๙" w:cs="TH SarabunIT๙" w:hint="cs"/>
          <w:sz w:val="32"/>
          <w:szCs w:val="32"/>
          <w:cs/>
        </w:rPr>
        <w:t>ประกาศระยะเวลาการยื่นแบบแสดงรายการเพื่อชำระ</w:t>
      </w:r>
      <w:r w:rsidR="00882686" w:rsidRPr="00B51F28">
        <w:rPr>
          <w:rFonts w:ascii="TH SarabunIT๙" w:hAnsi="TH SarabunIT๙" w:cs="TH SarabunIT๙"/>
          <w:sz w:val="32"/>
          <w:szCs w:val="32"/>
          <w:cs/>
        </w:rPr>
        <w:t>ภาษี</w:t>
      </w:r>
    </w:p>
    <w:p w:rsidR="008E7EF9" w:rsidRDefault="008E7EF9" w:rsidP="00B81220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 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>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Pr="00B51F28">
        <w:rPr>
          <w:rFonts w:ascii="TH SarabunIT๙" w:hAnsi="TH SarabunIT๙" w:cs="TH SarabunIT๙"/>
          <w:sz w:val="32"/>
          <w:szCs w:val="32"/>
          <w:cs/>
        </w:rPr>
        <w:t>ภาษี</w:t>
      </w:r>
      <w:r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 ในเว็บไซต์ขอ</w:t>
      </w:r>
      <w:r w:rsidR="00BD3D1E">
        <w:rPr>
          <w:rFonts w:ascii="TH SarabunIT๙" w:hAnsi="TH SarabunIT๙" w:cs="TH SarabunIT๙" w:hint="cs"/>
          <w:sz w:val="32"/>
          <w:szCs w:val="32"/>
          <w:cs/>
        </w:rPr>
        <w:t>ง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ทุ่งลูกนก </w:t>
      </w:r>
      <w:hyperlink r:id="rId9" w:history="1">
        <w:r w:rsidRPr="00BF3FBF">
          <w:rPr>
            <w:rStyle w:val="af0"/>
            <w:rFonts w:ascii="TH SarabunIT๙" w:hAnsi="TH SarabunIT๙" w:cs="TH SarabunIT๙"/>
            <w:sz w:val="32"/>
            <w:szCs w:val="32"/>
          </w:rPr>
          <w:t>www.thungluknok.go.th</w:t>
        </w:r>
      </w:hyperlink>
    </w:p>
    <w:p w:rsidR="008E7EF9" w:rsidRDefault="008E7EF9" w:rsidP="00B81220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BD3D1E">
        <w:rPr>
          <w:rFonts w:ascii="TH SarabunIT๙" w:hAnsi="TH SarabunIT๙" w:cs="TH SarabunIT๙" w:hint="cs"/>
          <w:sz w:val="32"/>
          <w:szCs w:val="32"/>
          <w:cs/>
        </w:rPr>
        <w:t>จัดทำรถ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เคลื่อนที่</w:t>
      </w:r>
    </w:p>
    <w:p w:rsidR="00BD3D1E" w:rsidRDefault="00BD3D1E" w:rsidP="00B81220">
      <w:pPr>
        <w:ind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จำทำจดหมายข่าวเพื่อประชาสัมพันธ์ข้อมูลความรู้และข่าวสารต่างๆ เกี่ยวกับการการจัดเก็บภาษีและค่าธรรมเนียมต่างๆ</w:t>
      </w:r>
    </w:p>
    <w:p w:rsidR="002E4450" w:rsidRPr="00FD7262" w:rsidRDefault="002E4450" w:rsidP="004F62A1">
      <w:pPr>
        <w:rPr>
          <w:rFonts w:ascii="TH SarabunIT๙" w:hAnsi="TH SarabunIT๙" w:cs="TH SarabunIT๙"/>
          <w:sz w:val="16"/>
          <w:szCs w:val="16"/>
        </w:rPr>
      </w:pPr>
    </w:p>
    <w:p w:rsidR="00D7668B" w:rsidRDefault="00C60B79" w:rsidP="001B6B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D7668B" w:rsidRPr="00FD4CE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ที่</w:t>
      </w:r>
      <w:r w:rsidR="00FD4CE1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ประกอบการเสียภาษี</w:t>
      </w:r>
    </w:p>
    <w:p w:rsidR="002E4450" w:rsidRDefault="00FD4CE1" w:rsidP="007147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4CE1">
        <w:rPr>
          <w:rFonts w:ascii="TH SarabunIT๙" w:hAnsi="TH SarabunIT๙" w:cs="TH SarabunIT๙" w:hint="cs"/>
          <w:sz w:val="32"/>
          <w:szCs w:val="32"/>
          <w:cs/>
        </w:rPr>
        <w:t>เพื่อความสะดวกในการเสียภาษี ควรแนะนำผู้มีหน้าที่เสียภาษีนำหลักฐานประกอบการยื่นแบบแสดงรายการเพื่อเสียภาษี</w:t>
      </w:r>
      <w:r>
        <w:rPr>
          <w:rFonts w:ascii="TH SarabunIT๙" w:hAnsi="TH SarabunIT๙" w:cs="TH SarabunIT๙" w:hint="cs"/>
          <w:sz w:val="32"/>
          <w:szCs w:val="32"/>
          <w:cs/>
        </w:rPr>
        <w:t>(ภ.ร.ด.2)เท่าที่จำเป็นเพียงเพื่อ</w:t>
      </w:r>
      <w:r w:rsidR="0071474F">
        <w:rPr>
          <w:rFonts w:ascii="TH SarabunIT๙" w:hAnsi="TH SarabunIT๙" w:cs="TH SarabunIT๙" w:hint="cs"/>
          <w:sz w:val="32"/>
          <w:szCs w:val="32"/>
          <w:cs/>
        </w:rPr>
        <w:t>ประโยชน์ในการจัดเก็บภาษีเท่านั้น</w:t>
      </w:r>
    </w:p>
    <w:p w:rsidR="00FD4CE1" w:rsidRPr="0071474F" w:rsidRDefault="0071474F" w:rsidP="007147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D4CE1" w:rsidRPr="0071474F">
        <w:rPr>
          <w:rFonts w:ascii="TH SarabunIT๙" w:hAnsi="TH SarabunIT๙" w:cs="TH SarabunIT๙" w:hint="cs"/>
          <w:sz w:val="32"/>
          <w:szCs w:val="32"/>
          <w:cs/>
        </w:rPr>
        <w:t>กรณีเป็นการเสียภาษีโรงเรือนและที่ดินรายใหม่ เช่น</w:t>
      </w:r>
    </w:p>
    <w:p w:rsidR="00FD4CE1" w:rsidRDefault="00FD4CE1" w:rsidP="00FD4CE1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/ บัตรประจำตัวประชาชน ของผู้มีหน้าที่เสียภาษี</w:t>
      </w:r>
    </w:p>
    <w:p w:rsidR="00FD4CE1" w:rsidRDefault="00FD4CE1" w:rsidP="00FD4CE1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โฉนดที่ด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ญญาซื้อขายโรงเรือน</w:t>
      </w:r>
    </w:p>
    <w:p w:rsidR="00FD7262" w:rsidRPr="00FD7262" w:rsidRDefault="00E94FAE" w:rsidP="00FD7262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D7262">
        <w:rPr>
          <w:rFonts w:ascii="TH SarabunIT๙" w:hAnsi="TH SarabunIT๙" w:cs="TH SarabunIT๙" w:hint="cs"/>
          <w:sz w:val="32"/>
          <w:szCs w:val="32"/>
          <w:cs/>
        </w:rPr>
        <w:t>สัญญาเช่าโรงเรือน / สัญญาเช่าที่ดิน</w:t>
      </w:r>
    </w:p>
    <w:p w:rsidR="00FD7262" w:rsidRPr="00B81220" w:rsidRDefault="00E94FAE" w:rsidP="00FD7262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1220">
        <w:rPr>
          <w:rFonts w:ascii="TH SarabunIT๙" w:hAnsi="TH SarabunIT๙" w:cs="TH SarabunIT๙" w:hint="cs"/>
          <w:sz w:val="32"/>
          <w:szCs w:val="32"/>
          <w:cs/>
        </w:rPr>
        <w:t xml:space="preserve">ทะเบียนพาณิชย์ </w:t>
      </w:r>
      <w:r w:rsidRPr="00B81220">
        <w:rPr>
          <w:rFonts w:ascii="TH SarabunIT๙" w:hAnsi="TH SarabunIT๙" w:cs="TH SarabunIT๙"/>
          <w:sz w:val="32"/>
          <w:szCs w:val="32"/>
          <w:cs/>
        </w:rPr>
        <w:t>–</w:t>
      </w:r>
      <w:r w:rsidRPr="00B81220">
        <w:rPr>
          <w:rFonts w:ascii="TH SarabunIT๙" w:hAnsi="TH SarabunIT๙" w:cs="TH SarabunIT๙" w:hint="cs"/>
          <w:sz w:val="32"/>
          <w:szCs w:val="32"/>
          <w:cs/>
        </w:rPr>
        <w:t xml:space="preserve"> ทะเบียนการค้า </w:t>
      </w:r>
      <w:r w:rsidRPr="00B81220">
        <w:rPr>
          <w:rFonts w:ascii="TH SarabunIT๙" w:hAnsi="TH SarabunIT๙" w:cs="TH SarabunIT๙"/>
          <w:sz w:val="32"/>
          <w:szCs w:val="32"/>
          <w:cs/>
        </w:rPr>
        <w:t>–</w:t>
      </w:r>
      <w:r w:rsidRPr="00B81220">
        <w:rPr>
          <w:rFonts w:ascii="TH SarabunIT๙" w:hAnsi="TH SarabunIT๙" w:cs="TH SarabunIT๙" w:hint="cs"/>
          <w:sz w:val="32"/>
          <w:szCs w:val="32"/>
          <w:cs/>
        </w:rPr>
        <w:t xml:space="preserve"> ทะเบียนภาษีมูลค่าเพิ่ม</w:t>
      </w:r>
    </w:p>
    <w:p w:rsidR="00E94FAE" w:rsidRDefault="00E94FAE" w:rsidP="00FD4CE1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ปลูกสร้างอาคาร</w:t>
      </w:r>
    </w:p>
    <w:p w:rsidR="00E94FAE" w:rsidRDefault="00E94FAE" w:rsidP="00FD4CE1">
      <w:pPr>
        <w:pStyle w:val="a4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รับรองห้างหุ้นส่วน / บริษัท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ดุล</w:t>
      </w:r>
    </w:p>
    <w:p w:rsidR="00E94FAE" w:rsidRDefault="00E94FAE" w:rsidP="00E94FAE">
      <w:pPr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ตั้งหรือประกอบกิจการโรงงาน</w:t>
      </w:r>
    </w:p>
    <w:p w:rsidR="004A6AFE" w:rsidRDefault="004A6AFE" w:rsidP="004A6AFE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8.</w:t>
      </w:r>
      <w:r>
        <w:rPr>
          <w:rFonts w:ascii="TH SarabunIT๙" w:hAnsi="TH SarabunIT๙" w:cs="TH SarabunIT๙" w:hint="cs"/>
          <w:sz w:val="32"/>
          <w:szCs w:val="32"/>
          <w:cs/>
        </w:rPr>
        <w:t>ใบอนุญาต...</w:t>
      </w:r>
    </w:p>
    <w:p w:rsidR="004A6AFE" w:rsidRDefault="004A6AFE" w:rsidP="004A6AFE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4A6AFE" w:rsidRDefault="004A6AFE" w:rsidP="004A6AFE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A22202" w:rsidRDefault="00AF5B6A" w:rsidP="00A22202">
      <w:pPr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4450">
        <w:rPr>
          <w:rFonts w:ascii="TH SarabunIT๙" w:hAnsi="TH SarabunIT๙" w:cs="TH SarabunIT๙" w:hint="cs"/>
          <w:sz w:val="32"/>
          <w:szCs w:val="32"/>
          <w:cs/>
        </w:rPr>
        <w:t>ใบอนุญาตสะสมอาหารหรือใบอนุญาตประกอบกิจการค้า</w:t>
      </w:r>
    </w:p>
    <w:p w:rsidR="00AF5B6A" w:rsidRDefault="00AF5B6A" w:rsidP="00E94FAE">
      <w:pPr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อื่นๆที่แสดงการเริ่มใช้ประโยชน์ของทรัพย์สิน</w:t>
      </w:r>
    </w:p>
    <w:p w:rsidR="00E94FAE" w:rsidRDefault="00AF5B6A" w:rsidP="00E94FAE">
      <w:pPr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AE" w:rsidRPr="00D7668B">
        <w:rPr>
          <w:rFonts w:ascii="TH SarabunIT๙" w:hAnsi="TH SarabunIT๙" w:cs="TH SarabunIT๙"/>
          <w:sz w:val="32"/>
          <w:szCs w:val="32"/>
          <w:cs/>
        </w:rPr>
        <w:t>แผนที่ตั้งของโรงเรือนและที่ดิน หรือสิ่งปลูกสร้างที่เสียภาษี</w:t>
      </w:r>
    </w:p>
    <w:p w:rsidR="004004B1" w:rsidRPr="00D7668B" w:rsidRDefault="00AF5B6A" w:rsidP="004004B1">
      <w:pPr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4B1" w:rsidRPr="00D7668B">
        <w:rPr>
          <w:rFonts w:ascii="TH SarabunIT๙" w:hAnsi="TH SarabunIT๙" w:cs="TH SarabunIT๙"/>
          <w:sz w:val="32"/>
          <w:szCs w:val="32"/>
          <w:cs/>
        </w:rPr>
        <w:t>หนังสือมอบ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4B1" w:rsidRPr="00D7668B">
        <w:rPr>
          <w:rFonts w:ascii="TH SarabunIT๙" w:hAnsi="TH SarabunIT๙" w:cs="TH SarabunIT๙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ื่นมายื่นแบบ ภ.ร.ด.2 </w:t>
      </w:r>
      <w:r w:rsidR="004004B1" w:rsidRPr="00D7668B">
        <w:rPr>
          <w:rFonts w:ascii="TH SarabunIT๙" w:hAnsi="TH SarabunIT๙" w:cs="TH SarabunIT๙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81220" w:rsidRPr="00BD3D1E" w:rsidRDefault="00AF5B6A" w:rsidP="00B81220">
      <w:pPr>
        <w:numPr>
          <w:ilvl w:val="0"/>
          <w:numId w:val="19"/>
        </w:numPr>
        <w:spacing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BD3D1E"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โรงเรือนมีผู้ถือกรรมสิทธิ์ร่วมกันหลายคน ให้ผู้ถือกรรมสิทธิ์ร่วมลงลายมือชื่อในแบบ ภ.ร.ด. 2 ในฐานะผู้รับประเมินทุกคน  หรือจะมอบอำนาจให้คนใดคนหนึ่งก็ได้ การมอบต้องทำเป็นหนังสือและปิ</w:t>
      </w:r>
      <w:r w:rsidR="0016168E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D3D1E">
        <w:rPr>
          <w:rFonts w:ascii="TH SarabunIT๙" w:hAnsi="TH SarabunIT๙" w:cs="TH SarabunIT๙" w:hint="cs"/>
          <w:sz w:val="32"/>
          <w:szCs w:val="32"/>
          <w:cs/>
        </w:rPr>
        <w:t>อากรแสตมป์ตาม</w:t>
      </w:r>
      <w:r w:rsidR="005C6B04"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:rsidR="00C80A18" w:rsidRDefault="0071474F" w:rsidP="00C80A18">
      <w:pPr>
        <w:pStyle w:val="a4"/>
        <w:spacing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004B1" w:rsidRPr="0071474F">
        <w:rPr>
          <w:rFonts w:ascii="TH SarabunIT๙" w:hAnsi="TH SarabunIT๙" w:cs="TH SarabunIT๙" w:hint="cs"/>
          <w:sz w:val="32"/>
          <w:szCs w:val="32"/>
          <w:cs/>
        </w:rPr>
        <w:t>กรณีเป็นผู้เสียภาษีรายเก่าที่เคยเสียภาษีโรงเรือนและที่ดิน</w:t>
      </w:r>
      <w:r w:rsidR="00C80A18"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ของกรรมสิทธิ์โรงเรือนหรือสิ่งปลูกสร้างยื่นแบบ  ภ.ร.ด.2  ภายในเดือนกุมภาพันธ์ของทุกปี  พร้อมใบเสร็จรับเงินการเสียภาษีครั้งสุดท้าย(ถ้ามี)</w:t>
      </w:r>
    </w:p>
    <w:p w:rsidR="00C80A18" w:rsidRPr="00985097" w:rsidRDefault="00C80A18" w:rsidP="00C80A18">
      <w:pPr>
        <w:pStyle w:val="a4"/>
        <w:spacing w:line="240" w:lineRule="auto"/>
        <w:ind w:left="0"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004B1" w:rsidRPr="0071474F" w:rsidRDefault="004004B1" w:rsidP="00C80A18">
      <w:pPr>
        <w:pStyle w:val="a4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147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18" w:rsidRPr="00C80A18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C80A1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ชำระภาษี</w:t>
      </w:r>
      <w:r w:rsidRPr="0071474F">
        <w:rPr>
          <w:rFonts w:ascii="TH SarabunIT๙" w:hAnsi="TH SarabunIT๙" w:cs="TH SarabunIT๙"/>
          <w:sz w:val="32"/>
          <w:szCs w:val="32"/>
        </w:rPr>
        <w:t xml:space="preserve"> </w:t>
      </w:r>
      <w:r w:rsidRPr="007147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403DB" w:rsidRPr="00DC3292" w:rsidRDefault="00DC3292" w:rsidP="00B81220">
      <w:pPr>
        <w:pStyle w:val="a4"/>
        <w:numPr>
          <w:ilvl w:val="0"/>
          <w:numId w:val="20"/>
        </w:numPr>
        <w:ind w:left="0" w:right="-143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หน้าที่เสียภาษี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>ยื่นแบบแสดงรายการ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เสียภาษีโรงเรือนและที่ดิน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 xml:space="preserve">(ภ.ร.ด. ๒)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หลักฐาน ณ สำนักงานของอปท.ที่ทรัพย์สินนั้นตั้งอยู่</w:t>
      </w:r>
    </w:p>
    <w:p w:rsidR="00DC3292" w:rsidRDefault="00DC3292" w:rsidP="00AF5B6A">
      <w:pPr>
        <w:pStyle w:val="a4"/>
        <w:numPr>
          <w:ilvl w:val="0"/>
          <w:numId w:val="20"/>
        </w:numPr>
        <w:ind w:left="1843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="00007867">
        <w:rPr>
          <w:rFonts w:ascii="TH SarabunIT๙" w:hAnsi="TH SarabunIT๙" w:cs="TH SarabunIT๙" w:hint="cs"/>
          <w:sz w:val="32"/>
          <w:szCs w:val="32"/>
          <w:cs/>
        </w:rPr>
        <w:t>ของแบบแสดงรายการเสียภาษี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>พร้อมทั้ง</w:t>
      </w:r>
    </w:p>
    <w:p w:rsidR="00AF5B6A" w:rsidRDefault="00882686" w:rsidP="00AF5B6A">
      <w:pPr>
        <w:pStyle w:val="a4"/>
        <w:ind w:left="2523" w:hanging="2523"/>
        <w:rPr>
          <w:rFonts w:ascii="TH SarabunIT๙" w:hAnsi="TH SarabunIT๙" w:cs="TH SarabunIT๙"/>
          <w:sz w:val="32"/>
          <w:szCs w:val="32"/>
        </w:rPr>
      </w:pPr>
      <w:r w:rsidRPr="00DC3292">
        <w:rPr>
          <w:rFonts w:ascii="TH SarabunIT๙" w:hAnsi="TH SarabunIT๙" w:cs="TH SarabunIT๙"/>
          <w:sz w:val="32"/>
          <w:szCs w:val="32"/>
          <w:cs/>
        </w:rPr>
        <w:t>ลงทะเบียนคุม</w:t>
      </w:r>
      <w:r w:rsidRPr="004F62A1">
        <w:rPr>
          <w:rFonts w:ascii="TH SarabunIT๙" w:hAnsi="TH SarabunIT๙" w:cs="TH SarabunIT๙"/>
          <w:sz w:val="32"/>
          <w:szCs w:val="32"/>
          <w:cs/>
        </w:rPr>
        <w:t>ผู้ชำระภาษีโรงเรือนและที่ดิน</w:t>
      </w:r>
    </w:p>
    <w:p w:rsidR="00882686" w:rsidRPr="00DC3292" w:rsidRDefault="00AF5B6A" w:rsidP="00AF5B6A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C3292"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>เจ้าหน้าที่ประเมินค่า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>รายปีและค่า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>ภาษี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>ที่ต้องเสีย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 xml:space="preserve">โดยการประเมินจากค่ารายปีในปีที่ล่วงมาแล้ว </w:t>
      </w:r>
      <w:r w:rsidR="00D7668B" w:rsidRPr="00DC329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16168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7668B" w:rsidRPr="00DC3292">
        <w:rPr>
          <w:rFonts w:ascii="TH SarabunIT๙" w:hAnsi="TH SarabunIT๙" w:cs="TH SarabunIT๙"/>
          <w:sz w:val="32"/>
          <w:szCs w:val="32"/>
          <w:cs/>
        </w:rPr>
        <w:t>จ้าหน้าที่ประเมินหาค่ารา</w:t>
      </w:r>
      <w:r w:rsidR="00D7668B" w:rsidRPr="00DC329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>ปีได้แล้วก็นำเสนอต่อพนักงานเจ้าหน้าที่ประเมินต่อ</w:t>
      </w:r>
      <w:r w:rsidR="001D2F77" w:rsidRPr="00DC3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686" w:rsidRPr="00DC3292">
        <w:rPr>
          <w:rFonts w:ascii="TH SarabunIT๙" w:hAnsi="TH SarabunIT๙" w:cs="TH SarabunIT๙"/>
          <w:sz w:val="32"/>
          <w:szCs w:val="32"/>
          <w:cs/>
        </w:rPr>
        <w:t>(ปลัดองค์การบริหารส่วนตำบล,หัวหน้าส่วนการคลัง)</w:t>
      </w:r>
    </w:p>
    <w:p w:rsidR="00882686" w:rsidRDefault="00882686" w:rsidP="004F6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F5B6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C3292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1D2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587370" w:rsidRPr="00DC3292">
        <w:rPr>
          <w:rFonts w:ascii="TH SarabunIT๙" w:hAnsi="TH SarabunIT๙" w:cs="TH SarabunIT๙"/>
          <w:sz w:val="32"/>
          <w:szCs w:val="32"/>
          <w:cs/>
        </w:rPr>
        <w:t>เจ้าหน้าที่แจ้งรายการประเมินภาษี (ภ.ร.ด. ๘) ให้ผู้</w:t>
      </w:r>
      <w:r w:rsidRPr="00B51F28">
        <w:rPr>
          <w:rFonts w:ascii="TH SarabunIT๙" w:hAnsi="TH SarabunIT๙" w:cs="TH SarabunIT๙"/>
          <w:sz w:val="32"/>
          <w:szCs w:val="32"/>
          <w:cs/>
        </w:rPr>
        <w:t>มีหน้าที่เสียภาษี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>ทราบว่าจะต้องเสียภาษีเป็นเงินเท่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0B79" w:rsidRDefault="00882686" w:rsidP="00107F65">
      <w:pPr>
        <w:tabs>
          <w:tab w:val="left" w:pos="735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0786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7867">
        <w:rPr>
          <w:rFonts w:ascii="TH SarabunIT๙" w:hAnsi="TH SarabunIT๙" w:cs="TH SarabunIT๙"/>
          <w:sz w:val="32"/>
          <w:szCs w:val="32"/>
          <w:cs/>
        </w:rPr>
        <w:t>๕</w:t>
      </w:r>
      <w:r w:rsidR="000078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ผู้มีหน้าที่เสียภาษี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>เมื่อได้รับแจ้งประเมินแล้ว จะต้องนำเงินภาษีไปชำระภายใน</w:t>
      </w:r>
      <w:r w:rsidR="00107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370">
        <w:rPr>
          <w:rFonts w:ascii="TH SarabunIT๙" w:hAnsi="TH SarabunIT๙" w:cs="TH SarabunIT๙" w:hint="cs"/>
          <w:sz w:val="32"/>
          <w:szCs w:val="32"/>
          <w:cs/>
        </w:rPr>
        <w:t>30 วัน นับแต่วันที่ได้รับแจ้งการประเมิน มิฉะนั้นจะต้องเสียเงินเพิ่ม</w:t>
      </w:r>
      <w:r w:rsidR="00512F68" w:rsidRPr="0082639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80A18" w:rsidRPr="00A0016B" w:rsidRDefault="00C80A18" w:rsidP="000F7920">
      <w:pPr>
        <w:tabs>
          <w:tab w:val="left" w:pos="7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16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ผ่อนชำระภาษี</w:t>
      </w:r>
    </w:p>
    <w:p w:rsidR="00C80A18" w:rsidRDefault="00C80A18" w:rsidP="000F7920">
      <w:pPr>
        <w:tabs>
          <w:tab w:val="left" w:pos="7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ิทธิขอผ่อนชำระภาษีได้ 3 งวด โดยไม่ต้องเสียเงินเพิ่มมีเงื่อนไข  ดังนี้</w:t>
      </w:r>
    </w:p>
    <w:p w:rsidR="00C80A18" w:rsidRDefault="00A0016B" w:rsidP="00A0016B">
      <w:pPr>
        <w:pStyle w:val="a4"/>
        <w:tabs>
          <w:tab w:val="left" w:pos="735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80A18">
        <w:rPr>
          <w:rFonts w:ascii="TH SarabunIT๙" w:hAnsi="TH SarabunIT๙" w:cs="TH SarabunIT๙" w:hint="cs"/>
          <w:sz w:val="32"/>
          <w:szCs w:val="32"/>
          <w:cs/>
        </w:rPr>
        <w:t>ผู้มีหน้าที่เสียภาษี  จะขอผ่อนชำระภาษีได้โดยวงเงินภาษีที่จะขอผ่อนชำระนั้น  จะต้องมีจำนวนเงินภาษีตั้งแต่เก้าพันบาทขึ้นไป</w:t>
      </w:r>
    </w:p>
    <w:p w:rsidR="00C80A18" w:rsidRDefault="00A0016B" w:rsidP="00A0016B">
      <w:pPr>
        <w:pStyle w:val="a4"/>
        <w:tabs>
          <w:tab w:val="left" w:pos="735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ได้ยื่นแบบพิมพ์เพื่อแสดงรายการทรัพย์สินต่อพนักงานเจ้าหน้าที่ภายในเดือนกุมภาพันธ์ของปีนั้น</w:t>
      </w:r>
    </w:p>
    <w:p w:rsidR="00A0016B" w:rsidRPr="00C80A18" w:rsidRDefault="00A0016B" w:rsidP="00A0016B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ได้แจ้งความจำนงขอผ่อนชำระค่าภาษีเป็นหนังสือต่อพนักงานเก็บภาษี ภายใน 30 วันนับแต่วันถัดจากวันที่ได้รับแจ้งการประเมิน</w:t>
      </w:r>
    </w:p>
    <w:p w:rsidR="000F7920" w:rsidRPr="00B81220" w:rsidRDefault="000F7920" w:rsidP="000F7920">
      <w:pPr>
        <w:tabs>
          <w:tab w:val="left" w:pos="7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7370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ภาษีโรงเรือนและที่ดิน</w:t>
      </w:r>
      <w:r w:rsidR="00B812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220">
        <w:rPr>
          <w:rFonts w:ascii="TH SarabunIT๙" w:hAnsi="TH SarabunIT๙" w:cs="TH SarabunIT๙" w:hint="cs"/>
          <w:b/>
          <w:bCs/>
          <w:sz w:val="32"/>
          <w:szCs w:val="32"/>
          <w:cs/>
        </w:rPr>
        <w:t>(มาตรา 43)</w:t>
      </w:r>
    </w:p>
    <w:p w:rsidR="000F7920" w:rsidRPr="00BD3D1E" w:rsidRDefault="000F7920" w:rsidP="000F7920">
      <w:pPr>
        <w:tabs>
          <w:tab w:val="left" w:pos="7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668B">
        <w:rPr>
          <w:rFonts w:ascii="TH SarabunIT๙" w:hAnsi="TH SarabunIT๙" w:cs="TH SarabunIT๙"/>
          <w:sz w:val="32"/>
          <w:szCs w:val="32"/>
        </w:rPr>
        <w:tab/>
      </w:r>
      <w:r w:rsidRPr="00D7668B">
        <w:rPr>
          <w:rFonts w:ascii="TH SarabunIT๙" w:hAnsi="TH SarabunIT๙" w:cs="TH SarabunIT๙"/>
          <w:sz w:val="32"/>
          <w:szCs w:val="32"/>
        </w:rPr>
        <w:tab/>
      </w:r>
      <w:r w:rsidRPr="00BD3D1E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โรงเรือนและที่ดิน เมื่อได้รับแจ้งการประเมินแล้วจะต้องนำเงินค่าภาษีต้องไปชำระภายใน 30 วัน นับแต่วันถัดจากที่ได้รับแจ้งประเมิน</w:t>
      </w:r>
      <w:r w:rsidR="00587370" w:rsidRPr="00BD3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D1E">
        <w:rPr>
          <w:rFonts w:ascii="TH SarabunIT๙" w:hAnsi="TH SarabunIT๙" w:cs="TH SarabunIT๙"/>
          <w:sz w:val="32"/>
          <w:szCs w:val="32"/>
          <w:cs/>
        </w:rPr>
        <w:t>มิฉะนั้นต้องเสีย</w:t>
      </w:r>
      <w:r w:rsidR="00587370" w:rsidRPr="00BD3D1E"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Pr="00BD3D1E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385773" w:rsidRPr="00BD3D1E">
        <w:rPr>
          <w:rFonts w:ascii="TH SarabunIT๙" w:hAnsi="TH SarabunIT๙" w:cs="TH SarabunIT๙"/>
          <w:sz w:val="32"/>
          <w:szCs w:val="32"/>
        </w:rPr>
        <w:t xml:space="preserve"> </w:t>
      </w:r>
      <w:r w:rsidR="00385773" w:rsidRPr="00BD3D1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F7920" w:rsidRPr="00BD3D1E" w:rsidRDefault="000F7920" w:rsidP="000576D1">
      <w:pPr>
        <w:numPr>
          <w:ilvl w:val="0"/>
          <w:numId w:val="7"/>
        </w:numPr>
        <w:tabs>
          <w:tab w:val="left" w:pos="735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3D1E">
        <w:rPr>
          <w:rFonts w:ascii="TH SarabunIT๙" w:hAnsi="TH SarabunIT๙" w:cs="TH SarabunIT๙"/>
          <w:sz w:val="32"/>
          <w:szCs w:val="32"/>
          <w:cs/>
        </w:rPr>
        <w:t>ชำระไม่เกิน 1 เดือน นับ</w:t>
      </w:r>
      <w:r w:rsidR="0016168E">
        <w:rPr>
          <w:rFonts w:ascii="TH SarabunIT๙" w:hAnsi="TH SarabunIT๙" w:cs="TH SarabunIT๙"/>
          <w:sz w:val="32"/>
          <w:szCs w:val="32"/>
          <w:cs/>
        </w:rPr>
        <w:t>แต่วันพ้นกำหนดให้เงินเพิ่มร้อยล</w:t>
      </w:r>
      <w:r w:rsidRPr="00BD3D1E">
        <w:rPr>
          <w:rFonts w:ascii="TH SarabunIT๙" w:hAnsi="TH SarabunIT๙" w:cs="TH SarabunIT๙"/>
          <w:sz w:val="32"/>
          <w:szCs w:val="32"/>
          <w:cs/>
        </w:rPr>
        <w:t>ะ 2.5 ของค่าภาษีค้าง</w:t>
      </w:r>
    </w:p>
    <w:p w:rsidR="000F7920" w:rsidRPr="00BD3D1E" w:rsidRDefault="000F7920" w:rsidP="000576D1">
      <w:pPr>
        <w:numPr>
          <w:ilvl w:val="0"/>
          <w:numId w:val="7"/>
        </w:numPr>
        <w:tabs>
          <w:tab w:val="left" w:pos="735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3D1E">
        <w:rPr>
          <w:rFonts w:ascii="TH SarabunIT๙" w:hAnsi="TH SarabunIT๙" w:cs="TH SarabunIT๙"/>
          <w:sz w:val="32"/>
          <w:szCs w:val="32"/>
          <w:cs/>
        </w:rPr>
        <w:t>ชำระเกิน 1 เดือน แต่ไม่เกิน 2 เ</w:t>
      </w:r>
      <w:r w:rsidR="0016168E">
        <w:rPr>
          <w:rFonts w:ascii="TH SarabunIT๙" w:hAnsi="TH SarabunIT๙" w:cs="TH SarabunIT๙"/>
          <w:sz w:val="32"/>
          <w:szCs w:val="32"/>
          <w:cs/>
        </w:rPr>
        <w:t>ดือน ให้เพิ่มร้อยล</w:t>
      </w:r>
      <w:r w:rsidRPr="00BD3D1E">
        <w:rPr>
          <w:rFonts w:ascii="TH SarabunIT๙" w:hAnsi="TH SarabunIT๙" w:cs="TH SarabunIT๙"/>
          <w:sz w:val="32"/>
          <w:szCs w:val="32"/>
          <w:cs/>
        </w:rPr>
        <w:t>ะ 5 ของค่าภาษีค้าง</w:t>
      </w:r>
    </w:p>
    <w:p w:rsidR="000F7920" w:rsidRPr="00BD3D1E" w:rsidRDefault="000F7920" w:rsidP="000576D1">
      <w:pPr>
        <w:numPr>
          <w:ilvl w:val="0"/>
          <w:numId w:val="7"/>
        </w:numPr>
        <w:tabs>
          <w:tab w:val="left" w:pos="735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3D1E">
        <w:rPr>
          <w:rFonts w:ascii="TH SarabunIT๙" w:hAnsi="TH SarabunIT๙" w:cs="TH SarabunIT๙"/>
          <w:sz w:val="32"/>
          <w:szCs w:val="32"/>
          <w:cs/>
        </w:rPr>
        <w:t>ชำระเกิน 2 เดือน แ</w:t>
      </w:r>
      <w:r w:rsidR="0016168E">
        <w:rPr>
          <w:rFonts w:ascii="TH SarabunIT๙" w:hAnsi="TH SarabunIT๙" w:cs="TH SarabunIT๙"/>
          <w:sz w:val="32"/>
          <w:szCs w:val="32"/>
          <w:cs/>
        </w:rPr>
        <w:t>ต่ไม่เกิน 3 เดือน ให้เพิ่มร้อยล</w:t>
      </w:r>
      <w:r w:rsidRPr="00BD3D1E">
        <w:rPr>
          <w:rFonts w:ascii="TH SarabunIT๙" w:hAnsi="TH SarabunIT๙" w:cs="TH SarabunIT๙"/>
          <w:sz w:val="32"/>
          <w:szCs w:val="32"/>
          <w:cs/>
        </w:rPr>
        <w:t>ะ 7. 5 ของค่าภาษีค้าง</w:t>
      </w:r>
    </w:p>
    <w:p w:rsidR="002E4450" w:rsidRDefault="000F7920" w:rsidP="00BD3D1E">
      <w:pPr>
        <w:numPr>
          <w:ilvl w:val="0"/>
          <w:numId w:val="7"/>
        </w:numPr>
        <w:tabs>
          <w:tab w:val="left" w:pos="735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3D1E">
        <w:rPr>
          <w:rFonts w:ascii="TH SarabunIT๙" w:hAnsi="TH SarabunIT๙" w:cs="TH SarabunIT๙"/>
          <w:sz w:val="32"/>
          <w:szCs w:val="32"/>
          <w:cs/>
        </w:rPr>
        <w:t>ชำระเกิน 3 เดือน แ</w:t>
      </w:r>
      <w:r w:rsidR="0016168E">
        <w:rPr>
          <w:rFonts w:ascii="TH SarabunIT๙" w:hAnsi="TH SarabunIT๙" w:cs="TH SarabunIT๙"/>
          <w:sz w:val="32"/>
          <w:szCs w:val="32"/>
          <w:cs/>
        </w:rPr>
        <w:t>ต่ไม่เกิน 4 เดือน ให้เพิ่มร้อยล</w:t>
      </w:r>
      <w:r w:rsidRPr="00BD3D1E">
        <w:rPr>
          <w:rFonts w:ascii="TH SarabunIT๙" w:hAnsi="TH SarabunIT๙" w:cs="TH SarabunIT๙"/>
          <w:sz w:val="32"/>
          <w:szCs w:val="32"/>
          <w:cs/>
        </w:rPr>
        <w:t>ะ 10 ของค่าภาษีค้าง</w:t>
      </w:r>
    </w:p>
    <w:p w:rsidR="00985097" w:rsidRPr="00BD3D1E" w:rsidRDefault="00985097" w:rsidP="00985097">
      <w:pPr>
        <w:tabs>
          <w:tab w:val="left" w:pos="735"/>
        </w:tabs>
        <w:spacing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D1E" w:rsidRDefault="004A6AFE" w:rsidP="004A6AFE">
      <w:pPr>
        <w:tabs>
          <w:tab w:val="left" w:pos="735"/>
        </w:tabs>
        <w:spacing w:line="240" w:lineRule="auto"/>
        <w:ind w:left="18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9.การอุทธรณ์...</w:t>
      </w:r>
    </w:p>
    <w:p w:rsidR="004A6AFE" w:rsidRDefault="004A6AFE" w:rsidP="004A6AFE">
      <w:pPr>
        <w:tabs>
          <w:tab w:val="left" w:pos="735"/>
        </w:tabs>
        <w:spacing w:line="240" w:lineRule="auto"/>
        <w:ind w:left="18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4A6AFE" w:rsidRPr="00BD3D1E" w:rsidRDefault="004A6AFE" w:rsidP="004A6AFE">
      <w:pPr>
        <w:tabs>
          <w:tab w:val="left" w:pos="735"/>
        </w:tabs>
        <w:spacing w:line="240" w:lineRule="auto"/>
        <w:ind w:left="180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82686" w:rsidRPr="00BD3D1E" w:rsidRDefault="00C60B79" w:rsidP="00D766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65F6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C403DB" w:rsidRPr="00B665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ุทธรณ์</w:t>
      </w:r>
      <w:r w:rsidR="00882686" w:rsidRPr="00B665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2686" w:rsidRPr="00BD3D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220" w:rsidRPr="00BD3D1E">
        <w:rPr>
          <w:rFonts w:ascii="TH SarabunIT๙" w:hAnsi="TH SarabunIT๙" w:cs="TH SarabunIT๙" w:hint="cs"/>
          <w:b/>
          <w:bCs/>
          <w:sz w:val="32"/>
          <w:szCs w:val="32"/>
          <w:cs/>
        </w:rPr>
        <w:t>(มาตรา 25)</w:t>
      </w:r>
      <w:r w:rsidR="00882686" w:rsidRPr="00BD3D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03DB" w:rsidRPr="00B51F28" w:rsidRDefault="00C403DB" w:rsidP="00C403DB">
      <w:pPr>
        <w:rPr>
          <w:rFonts w:ascii="TH SarabunIT๙" w:hAnsi="TH SarabunIT๙" w:cs="TH SarabunIT๙"/>
          <w:sz w:val="32"/>
          <w:szCs w:val="32"/>
        </w:rPr>
      </w:pPr>
      <w:r w:rsidRPr="00BD3D1E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D1E">
        <w:rPr>
          <w:rFonts w:ascii="TH SarabunIT๙" w:hAnsi="TH SarabunIT๙" w:cs="TH SarabunIT๙" w:hint="cs"/>
          <w:sz w:val="32"/>
          <w:szCs w:val="32"/>
          <w:cs/>
        </w:rPr>
        <w:tab/>
        <w:t>หาก</w:t>
      </w:r>
      <w:r w:rsidRPr="00BD3D1E">
        <w:rPr>
          <w:rFonts w:ascii="TH SarabunIT๙" w:hAnsi="TH SarabunIT๙" w:cs="TH SarabunIT๙"/>
          <w:sz w:val="32"/>
          <w:szCs w:val="32"/>
          <w:cs/>
        </w:rPr>
        <w:t>ผู้รับประเมินไม่พอใจในการประเมินของพนักงานเจ้าหน้าที่ โดยเห็นว่าค่าภาษีสูงเกินไป หรือประเมินไม่ถูกต้องก็มี</w:t>
      </w:r>
      <w:r w:rsidRPr="00B51F28">
        <w:rPr>
          <w:rFonts w:ascii="TH SarabunIT๙" w:hAnsi="TH SarabunIT๙" w:cs="TH SarabunIT๙"/>
          <w:sz w:val="32"/>
          <w:szCs w:val="32"/>
          <w:cs/>
        </w:rPr>
        <w:t>สิทธิ์ยื่นอุทธรณ์ให้ประเมินใหม่ได้  โดยยื่นอุทธรณ์ตามแบบที่กำหนด(ภ.ร.ด. ๙)  ภายใน 15 วันนับแต่วันที่ได้รับแจ้งการประเมิน  และเมื่อได้รับผลชี้ขาดแล้วยังไม่พอใจ  ก็มีสิทธินำเรื่องร้องต่อศาลได้ภายใน  ๓๐  วัน  และต้องชำระภาษีก่อนฟ้องทุกกรณี  นับแต่วันที่ได้แจ้งความให้ทราบคำชี้ขาด</w:t>
      </w:r>
    </w:p>
    <w:p w:rsidR="00882686" w:rsidRDefault="00882686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 w:hint="cs"/>
          <w:sz w:val="32"/>
          <w:szCs w:val="32"/>
        </w:rPr>
      </w:pPr>
    </w:p>
    <w:p w:rsidR="0016168E" w:rsidRDefault="0016168E" w:rsidP="004F62A1">
      <w:pPr>
        <w:rPr>
          <w:rFonts w:ascii="TH SarabunIT๙" w:hAnsi="TH SarabunIT๙" w:cs="TH SarabunIT๙" w:hint="cs"/>
          <w:sz w:val="32"/>
          <w:szCs w:val="32"/>
        </w:rPr>
      </w:pPr>
    </w:p>
    <w:p w:rsidR="0016168E" w:rsidRDefault="0016168E" w:rsidP="004F62A1">
      <w:pPr>
        <w:rPr>
          <w:rFonts w:ascii="TH SarabunIT๙" w:hAnsi="TH SarabunIT๙" w:cs="TH SarabunIT๙" w:hint="cs"/>
          <w:sz w:val="32"/>
          <w:szCs w:val="32"/>
        </w:rPr>
      </w:pPr>
    </w:p>
    <w:p w:rsidR="0016168E" w:rsidRDefault="0016168E" w:rsidP="004F62A1">
      <w:pPr>
        <w:rPr>
          <w:rFonts w:ascii="TH SarabunIT๙" w:hAnsi="TH SarabunIT๙" w:cs="TH SarabunIT๙" w:hint="cs"/>
          <w:sz w:val="32"/>
          <w:szCs w:val="32"/>
        </w:rPr>
      </w:pPr>
    </w:p>
    <w:p w:rsidR="0016168E" w:rsidRDefault="0016168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882686" w:rsidRDefault="00882686" w:rsidP="004F62A1">
      <w:pPr>
        <w:rPr>
          <w:rFonts w:ascii="TH SarabunIT๙" w:hAnsi="TH SarabunIT๙" w:cs="TH SarabunIT๙"/>
          <w:sz w:val="32"/>
          <w:szCs w:val="32"/>
        </w:rPr>
      </w:pPr>
    </w:p>
    <w:p w:rsidR="00B70B40" w:rsidRDefault="00B70B40" w:rsidP="004F62A1">
      <w:pPr>
        <w:rPr>
          <w:rFonts w:ascii="TH SarabunIT๙" w:hAnsi="TH SarabunIT๙" w:cs="TH SarabunIT๙"/>
          <w:sz w:val="32"/>
          <w:szCs w:val="32"/>
        </w:rPr>
      </w:pPr>
    </w:p>
    <w:p w:rsidR="00FD7262" w:rsidRDefault="00FD7262" w:rsidP="004F62A1">
      <w:pPr>
        <w:rPr>
          <w:rFonts w:ascii="TH SarabunIT๙" w:hAnsi="TH SarabunIT๙" w:cs="TH SarabunIT๙"/>
          <w:sz w:val="32"/>
          <w:szCs w:val="32"/>
        </w:rPr>
      </w:pPr>
    </w:p>
    <w:p w:rsidR="00DA4B2C" w:rsidRDefault="00DA4B2C" w:rsidP="004F62A1">
      <w:pPr>
        <w:rPr>
          <w:rFonts w:ascii="TH SarabunIT๙" w:hAnsi="TH SarabunIT๙" w:cs="TH SarabunIT๙"/>
          <w:sz w:val="32"/>
          <w:szCs w:val="32"/>
        </w:rPr>
      </w:pPr>
    </w:p>
    <w:p w:rsidR="00DA4B2C" w:rsidRDefault="004A6AFE" w:rsidP="004A6AF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ั้นตอนการ...</w:t>
      </w:r>
    </w:p>
    <w:p w:rsidR="004A6AFE" w:rsidRDefault="004A6AFE" w:rsidP="004A6AF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4A6AFE" w:rsidRDefault="004A6AFE" w:rsidP="004F62A1">
      <w:pPr>
        <w:rPr>
          <w:rFonts w:ascii="TH SarabunIT๙" w:hAnsi="TH SarabunIT๙" w:cs="TH SarabunIT๙"/>
          <w:sz w:val="32"/>
          <w:szCs w:val="32"/>
        </w:rPr>
      </w:pPr>
    </w:p>
    <w:p w:rsidR="00DA4B2C" w:rsidRPr="007F610D" w:rsidRDefault="00DA4B2C" w:rsidP="00DA4B2C">
      <w:pPr>
        <w:pStyle w:val="Default"/>
        <w:jc w:val="center"/>
        <w:rPr>
          <w:rFonts w:ascii="TH SarabunIT๙" w:hAnsi="TH SarabunIT๙" w:cs="TH SarabunIT๙"/>
          <w:b/>
          <w:bCs/>
          <w:i/>
          <w:iCs/>
          <w:color w:val="FF0000"/>
          <w:sz w:val="36"/>
          <w:szCs w:val="36"/>
          <w:u w:val="single"/>
        </w:rPr>
      </w:pPr>
    </w:p>
    <w:p w:rsidR="00DA4B2C" w:rsidRPr="00E46E98" w:rsidRDefault="00DA4B2C" w:rsidP="00DA4B2C">
      <w:pPr>
        <w:pStyle w:val="Default"/>
        <w:jc w:val="center"/>
        <w:rPr>
          <w:rFonts w:ascii="TH SarabunIT๙" w:hAnsi="TH SarabunIT๙" w:cs="TH SarabunIT๙"/>
          <w:i/>
          <w:iCs/>
          <w:color w:val="auto"/>
          <w:sz w:val="36"/>
          <w:szCs w:val="36"/>
        </w:rPr>
      </w:pPr>
      <w:r w:rsidRPr="00E46E98">
        <w:rPr>
          <w:rFonts w:ascii="TH SarabunIT๙" w:hAnsi="TH SarabunIT๙" w:cs="TH SarabunIT๙"/>
          <w:b/>
          <w:bCs/>
          <w:i/>
          <w:iCs/>
          <w:color w:val="auto"/>
          <w:sz w:val="40"/>
          <w:szCs w:val="40"/>
          <w:cs/>
        </w:rPr>
        <w:t>ขั้นตอนการชำระภาษีโรงเรือนและที่ดิน</w:t>
      </w:r>
    </w:p>
    <w:p w:rsidR="00DA4B2C" w:rsidRPr="00E46E98" w:rsidRDefault="003E21C2" w:rsidP="00DA4B2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12.7pt;margin-top:5.3pt;width:35.25pt;height:47.5pt;z-index:251663360">
            <v:textbox style="layout-flow:vertical-ideographic"/>
          </v:shape>
        </w:pict>
      </w:r>
    </w:p>
    <w:p w:rsidR="00DA4B2C" w:rsidRDefault="00DA4B2C" w:rsidP="00DA4B2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99.7pt;margin-top:16.6pt;width:277.5pt;height:68.7pt;z-index:251664384" adj="2615,26159">
            <v:textbox>
              <w:txbxContent>
                <w:p w:rsidR="00DB2EC7" w:rsidRDefault="00DB2EC7" w:rsidP="00DA4B2C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 w:rsidRPr="007F610D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เจ้าของทรัพย์สินยื่นแบบ</w:t>
                  </w:r>
                  <w:r w:rsidRPr="007F610D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แจ้งรายการเพื่อเสีย</w:t>
                  </w:r>
                </w:p>
                <w:p w:rsidR="00DB2EC7" w:rsidRPr="007F610D" w:rsidRDefault="00DB2EC7" w:rsidP="00DA4B2C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ภ</w:t>
                  </w:r>
                  <w:r w:rsidRPr="007F610D"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าษีโรงเรือนและที่ดิน</w:t>
                  </w:r>
                  <w:r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auto"/>
                      <w:sz w:val="32"/>
                      <w:szCs w:val="32"/>
                      <w:cs/>
                    </w:rPr>
                    <w:t>(ภ.ร.ด.2)</w:t>
                  </w:r>
                </w:p>
                <w:p w:rsidR="00DB2EC7" w:rsidRPr="007F610D" w:rsidRDefault="00DB2EC7" w:rsidP="00DA4B2C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 w:rsidRPr="007F610D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ภายในเดือนกุมภาพันธ์ของทุกปี</w:t>
                  </w:r>
                </w:p>
                <w:p w:rsidR="00DB2EC7" w:rsidRDefault="00DB2EC7" w:rsidP="00DA4B2C"/>
              </w:txbxContent>
            </v:textbox>
          </v:shape>
        </w:pict>
      </w:r>
    </w:p>
    <w:p w:rsidR="00DA4B2C" w:rsidRDefault="00DA4B2C" w:rsidP="00DA4B2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</w:t>
      </w:r>
    </w:p>
    <w:p w:rsidR="00DA4B2C" w:rsidRDefault="00DA4B2C" w:rsidP="00DA4B2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3E21C2" w:rsidP="00DA4B2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28" type="#_x0000_t67" style="position:absolute;margin-left:213.45pt;margin-top:13pt;width:35.25pt;height:37.5pt;z-index:251662336">
            <v:textbox style="layout-flow:vertical-ideographic"/>
          </v:shape>
        </w:pict>
      </w:r>
    </w:p>
    <w:p w:rsidR="00DA4B2C" w:rsidRPr="00CB2FCA" w:rsidRDefault="00DA4B2C" w:rsidP="00DA4B2C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3E21C2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1" type="#_x0000_t62" style="position:absolute;left:0;text-align:left;margin-left:99.7pt;margin-top:14.35pt;width:277.5pt;height:51.75pt;z-index:251665408" adj="3219,28550">
            <v:textbox>
              <w:txbxContent>
                <w:p w:rsidR="00DB2EC7" w:rsidRPr="00BC5BBA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าหน้าที่รับและตรวจแบบแจ้งรายการเพื่อเสีย</w:t>
                  </w:r>
                </w:p>
                <w:p w:rsidR="00DB2EC7" w:rsidRPr="00BC5BBA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ษีโรงเรือนและที่ดิน (</w:t>
                  </w:r>
                  <w:r w:rsidRPr="00BC5BB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.ร.ด.2)</w:t>
                  </w:r>
                </w:p>
              </w:txbxContent>
            </v:textbox>
          </v:shape>
        </w:pict>
      </w:r>
    </w:p>
    <w:p w:rsidR="00DA4B2C" w:rsidRDefault="00DA4B2C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2" type="#_x0000_t67" style="position:absolute;left:0;text-align:left;margin-left:211.95pt;margin-top:11.85pt;width:36pt;height:35.25pt;z-index:251666432"/>
        </w:pict>
      </w:r>
    </w:p>
    <w:p w:rsidR="00DA4B2C" w:rsidRDefault="00DA4B2C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3" type="#_x0000_t62" style="position:absolute;left:0;text-align:left;margin-left:104.2pt;margin-top:10.95pt;width:277.5pt;height:52.5pt;z-index:251667456" adj="3082,29911">
            <v:textbox>
              <w:txbxContent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แจ้งรายการประเมิน ( ภ.ร.ด.8)</w:t>
                  </w:r>
                </w:p>
                <w:p w:rsidR="00DB2EC7" w:rsidRPr="00BC5BBA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ผู้รับประเมินทราบ  โดยไม่ชักช้า</w:t>
                  </w:r>
                </w:p>
              </w:txbxContent>
            </v:textbox>
          </v:shape>
        </w:pict>
      </w:r>
    </w:p>
    <w:p w:rsidR="00DA4B2C" w:rsidRDefault="00DA4B2C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27" type="#_x0000_t67" style="position:absolute;left:0;text-align:left;margin-left:213.45pt;margin-top:3.95pt;width:36pt;height:45pt;z-index:251661312"/>
        </w:pict>
      </w:r>
    </w:p>
    <w:p w:rsidR="00DA4B2C" w:rsidRDefault="00DA4B2C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4" type="#_x0000_t62" style="position:absolute;left:0;text-align:left;margin-left:104.2pt;margin-top:12.8pt;width:277.5pt;height:55.5pt;z-index:251668480" adj="3024,28586">
            <v:textbox>
              <w:txbxContent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รับประเมินชำระค่าภาษีภายใน 30 วัน  </w:t>
                  </w:r>
                </w:p>
                <w:p w:rsidR="00DB2EC7" w:rsidRPr="00BC5BBA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บแต่วันถัดจากวันที่ได้รับแจ้งการประเมิน (ภ.ร.ด.8)</w:t>
                  </w:r>
                </w:p>
              </w:txbxContent>
            </v:textbox>
          </v:shape>
        </w:pict>
      </w:r>
    </w:p>
    <w:p w:rsidR="00DA4B2C" w:rsidRPr="00CB2FCA" w:rsidRDefault="00DA4B2C" w:rsidP="00DA4B2C">
      <w:pPr>
        <w:pStyle w:val="Default"/>
        <w:ind w:firstLine="14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6" type="#_x0000_t67" style="position:absolute;left:0;text-align:left;margin-left:217.95pt;margin-top:14.05pt;width:36pt;height:40.5pt;z-index:251670528"/>
        </w:pict>
      </w:r>
    </w:p>
    <w:p w:rsidR="00DA4B2C" w:rsidRDefault="003E21C2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09.45pt;margin-top:11.7pt;width:0;height:113.25pt;z-index:2516725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7" type="#_x0000_t32" style="position:absolute;left:0;text-align:left;margin-left:245.7pt;margin-top:9.45pt;width:163.75pt;height:2.25pt;z-index:251671552" o:connectortype="straight"/>
        </w:pict>
      </w: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5" type="#_x0000_t62" style="position:absolute;left:0;text-align:left;margin-left:104.2pt;margin-top:.3pt;width:277.5pt;height:55.5pt;z-index:251669504" adj="2907,27710">
            <v:textbox>
              <w:txbxContent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รับชำระภาษีและ</w:t>
                  </w:r>
                </w:p>
                <w:p w:rsidR="00DB2EC7" w:rsidRPr="00BC5BBA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อกใบเสร็จรับเงินภาษีโรงเรือนและที่ดิน (ภ.ร.ด.12)</w:t>
                  </w:r>
                </w:p>
              </w:txbxContent>
            </v:textbox>
          </v:shape>
        </w:pict>
      </w: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2B0662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2B0662" w:rsidRDefault="003E21C2" w:rsidP="00DA4B2C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 w:rsidRPr="003E21C2"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26" type="#_x0000_t67" style="position:absolute;margin-left:359.2pt;margin-top:15.45pt;width:27pt;height:40.7pt;z-index:251660288"/>
        </w:pict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="00DA4B2C" w:rsidRPr="002B0662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</w:t>
      </w:r>
      <w:r w:rsidR="00DA4B2C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</w:t>
      </w:r>
      <w:r w:rsidR="00DA4B2C" w:rsidRPr="002B0662">
        <w:rPr>
          <w:rFonts w:ascii="TH SarabunIT๙" w:hAnsi="TH SarabunIT๙" w:cs="TH SarabunIT๙"/>
          <w:color w:val="auto"/>
          <w:sz w:val="28"/>
          <w:szCs w:val="28"/>
          <w:cs/>
        </w:rPr>
        <w:t>กรณีไม่พอใจในการประเมินภาษี</w:t>
      </w:r>
    </w:p>
    <w:p w:rsidR="00DA4B2C" w:rsidRPr="002B0662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2B0662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2B0662" w:rsidRDefault="00DA4B2C" w:rsidP="00DA4B2C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</w:t>
      </w:r>
      <w:r w:rsidRPr="002B06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2B066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2B06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Pr="002B066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>ยื่นคำร้องขอให้พิจารณาการประเมินใหม่</w:t>
      </w:r>
    </w:p>
    <w:p w:rsidR="00DA4B2C" w:rsidRDefault="00DA4B2C" w:rsidP="00DA4B2C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ab/>
        <w:t xml:space="preserve">     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</w:t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</w:t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>ภายใน</w:t>
      </w:r>
      <w:r w:rsidRPr="002B0662">
        <w:rPr>
          <w:rFonts w:ascii="TH SarabunIT๙" w:hAnsi="TH SarabunIT๙" w:cs="TH SarabunIT๙"/>
          <w:color w:val="auto"/>
          <w:sz w:val="28"/>
          <w:szCs w:val="28"/>
        </w:rPr>
        <w:t xml:space="preserve"> 15 </w:t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>วัน</w:t>
      </w:r>
      <w:r w:rsidRPr="002B0662"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>นับแต่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วันที่</w:t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>ได้รับหนังสือ</w:t>
      </w:r>
    </w:p>
    <w:p w:rsidR="00DA4B2C" w:rsidRDefault="00DA4B2C" w:rsidP="00DA4B2C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                                                                                                             </w:t>
      </w:r>
      <w:r w:rsidRPr="002B0662">
        <w:rPr>
          <w:rFonts w:ascii="TH SarabunIT๙" w:hAnsi="TH SarabunIT๙" w:cs="TH SarabunIT๙"/>
          <w:color w:val="auto"/>
          <w:sz w:val="28"/>
          <w:szCs w:val="28"/>
          <w:cs/>
        </w:rPr>
        <w:t>แจ้ง</w:t>
      </w:r>
      <w:r w:rsidRPr="002B0662">
        <w:rPr>
          <w:rFonts w:ascii="TH SarabunIT๙" w:hAnsi="TH SarabunIT๙" w:cs="TH SarabunIT๙" w:hint="cs"/>
          <w:color w:val="auto"/>
          <w:sz w:val="28"/>
          <w:szCs w:val="28"/>
          <w:cs/>
        </w:rPr>
        <w:t>การ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>ประเมิน (ภ.ร.ด. 8)</w:t>
      </w:r>
    </w:p>
    <w:p w:rsidR="00DA4B2C" w:rsidRDefault="00DA4B2C" w:rsidP="004F62A1">
      <w:pPr>
        <w:rPr>
          <w:rFonts w:ascii="TH SarabunIT๙" w:hAnsi="TH SarabunIT๙" w:cs="TH SarabunIT๙"/>
          <w:sz w:val="32"/>
          <w:szCs w:val="32"/>
        </w:rPr>
      </w:pPr>
    </w:p>
    <w:p w:rsidR="00FD7262" w:rsidRDefault="00FD7262" w:rsidP="004F62A1">
      <w:pPr>
        <w:rPr>
          <w:rFonts w:ascii="TH SarabunIT๙" w:hAnsi="TH SarabunIT๙" w:cs="TH SarabunIT๙"/>
          <w:sz w:val="32"/>
          <w:szCs w:val="32"/>
        </w:rPr>
      </w:pPr>
    </w:p>
    <w:p w:rsidR="008F07E7" w:rsidRDefault="008F07E7" w:rsidP="00E258C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F07E7" w:rsidRDefault="004A6AFE" w:rsidP="00E258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ภาษีป้าย...</w:t>
      </w:r>
    </w:p>
    <w:p w:rsidR="004A6AFE" w:rsidRDefault="004A6AFE" w:rsidP="00E258C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8F07E7" w:rsidRDefault="008F07E7" w:rsidP="00E258C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B6B7F" w:rsidRDefault="00882686" w:rsidP="001B6B7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6B7F">
        <w:rPr>
          <w:rFonts w:ascii="TH SarabunIT๙" w:hAnsi="TH SarabunIT๙" w:cs="TH SarabunIT๙"/>
          <w:b/>
          <w:bCs/>
          <w:sz w:val="40"/>
          <w:szCs w:val="40"/>
          <w:cs/>
        </w:rPr>
        <w:t>ภาษีป้าย</w:t>
      </w:r>
    </w:p>
    <w:p w:rsidR="001B6B7F" w:rsidRDefault="001B6B7F" w:rsidP="001B6B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ภาษีป้าย</w:t>
      </w:r>
    </w:p>
    <w:p w:rsidR="008E7E3C" w:rsidRDefault="00406198" w:rsidP="00406198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7E3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ที่ต้องเสียภาษี</w:t>
      </w:r>
      <w:r w:rsidR="001261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619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6</w:t>
      </w:r>
    </w:p>
    <w:p w:rsidR="00126190" w:rsidRPr="00126190" w:rsidRDefault="001B6B7F" w:rsidP="00126190">
      <w:pPr>
        <w:pStyle w:val="a4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126190">
        <w:rPr>
          <w:rFonts w:ascii="TH SarabunIT๙" w:hAnsi="TH SarabunIT๙" w:cs="TH SarabunIT๙" w:hint="cs"/>
          <w:sz w:val="32"/>
          <w:szCs w:val="32"/>
          <w:cs/>
        </w:rPr>
        <w:t>ป้ายที่ต้องเสียภาษี  ได้แก่ ป้ายแสดงชื่อ ยี่ห้อ หรือเครื่องหมายที่ใช้ในการประกอบการค้า หรือประกอบกิจการอื่นเพื่อหารายได้  ไม่ว่าจะแสดงหรือโฆษณาไว้ที่วัตถุใดๆ ด้วยอักษร ภาพ หรือเครื่องหมายที่เขียนแกะสลัก จารึก หรือทำให้ปรากฏด้วยวิธี</w:t>
      </w:r>
      <w:r w:rsidR="009D3825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882686" w:rsidRPr="0012619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4450" w:rsidRPr="00126190" w:rsidRDefault="008E7E3C" w:rsidP="00126190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126190">
        <w:rPr>
          <w:rFonts w:ascii="TH SarabunIT๙" w:hAnsi="TH SarabunIT๙" w:cs="TH SarabunIT๙" w:hint="cs"/>
          <w:sz w:val="32"/>
          <w:szCs w:val="32"/>
          <w:cs/>
        </w:rPr>
        <w:t>ไม่เป็นป้ายที่ได้รับการยกเว้นภาษีป้าย</w:t>
      </w:r>
      <w:r w:rsidR="00882686" w:rsidRPr="0012619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B6B7F" w:rsidRPr="00B86476" w:rsidRDefault="00882686" w:rsidP="00985097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E7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E3C" w:rsidRPr="00B864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E7E3C" w:rsidRPr="00B86476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ที่ได้รับการยกเว้นไม่ต้องเสียภาษีป้าย</w:t>
      </w:r>
      <w:r w:rsidR="00126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7E3C" w:rsidRPr="00B864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619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8</w:t>
      </w:r>
    </w:p>
    <w:p w:rsidR="008E7E3C" w:rsidRPr="00E46E98" w:rsidRDefault="008E7E3C" w:rsidP="008E7E3C">
      <w:pPr>
        <w:ind w:left="1440"/>
        <w:rPr>
          <w:rFonts w:ascii="TH SarabunIT๙" w:hAnsi="TH SarabunIT๙" w:cs="TH SarabunIT๙"/>
          <w:sz w:val="32"/>
          <w:szCs w:val="32"/>
        </w:rPr>
      </w:pPr>
      <w:r w:rsidRPr="00E46E98">
        <w:rPr>
          <w:rFonts w:ascii="TH SarabunIT๙" w:hAnsi="TH SarabunIT๙" w:cs="TH SarabunIT๙"/>
          <w:sz w:val="32"/>
          <w:szCs w:val="32"/>
        </w:rPr>
        <w:t>1</w:t>
      </w:r>
      <w:r w:rsidR="00126190" w:rsidRPr="00E46E9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6E98">
        <w:rPr>
          <w:rFonts w:ascii="TH SarabunIT๙" w:hAnsi="TH SarabunIT๙" w:cs="TH SarabunIT๙"/>
          <w:sz w:val="32"/>
          <w:szCs w:val="32"/>
        </w:rPr>
        <w:t xml:space="preserve"> </w:t>
      </w:r>
      <w:r w:rsidRPr="00E46E98">
        <w:rPr>
          <w:rFonts w:ascii="TH SarabunIT๙" w:hAnsi="TH SarabunIT๙" w:cs="TH SarabunIT๙" w:hint="cs"/>
          <w:sz w:val="32"/>
          <w:szCs w:val="32"/>
          <w:cs/>
        </w:rPr>
        <w:t>ป้ายที่แสดงไว้ ณ โรงมหรสพ และบริเวณของโรงมหรสพนั้น เพื่อโฆษณามหรสพ</w:t>
      </w:r>
    </w:p>
    <w:p w:rsidR="008E7E3C" w:rsidRPr="008E7E3C" w:rsidRDefault="008E7E3C" w:rsidP="008E7E3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E3C">
        <w:rPr>
          <w:rFonts w:ascii="TH SarabunIT๙" w:hAnsi="TH SarabunIT๙" w:cs="TH SarabunIT๙" w:hint="cs"/>
          <w:sz w:val="32"/>
          <w:szCs w:val="32"/>
          <w:cs/>
        </w:rPr>
        <w:t>ป้ายที่แสดงไว้ที่สินค้า หรือที่สิ่งห่อหุ้มหรือบรรจุสินค้า</w:t>
      </w:r>
    </w:p>
    <w:p w:rsidR="008E7E3C" w:rsidRDefault="008E7E3C" w:rsidP="008E7E3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ายที่แสดงไว้ในบริเวณงานที่จัดขึ้นเป็นครั้งคราว</w:t>
      </w:r>
    </w:p>
    <w:p w:rsidR="008E7E3C" w:rsidRDefault="008E7E3C" w:rsidP="008E7E3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แสดงไว้ที่คนหรือสัตว์</w:t>
      </w:r>
    </w:p>
    <w:p w:rsidR="008E7E3C" w:rsidRDefault="008E7E3C" w:rsidP="0012619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แสดงไว้ในอาคารที่ใช้ประกอบการค้า หรือประกอบกิจการอื่นหรือภายในอาคารซึ่ง</w:t>
      </w:r>
      <w:r w:rsidR="00751A64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ที่รโหฐาน ทั้งนี้เพื่อหารายได้</w:t>
      </w:r>
      <w:r w:rsidR="0043745C">
        <w:rPr>
          <w:rFonts w:ascii="TH SarabunIT๙" w:hAnsi="TH SarabunIT๙" w:cs="TH SarabunIT๙" w:hint="cs"/>
          <w:sz w:val="32"/>
          <w:szCs w:val="32"/>
          <w:cs/>
        </w:rPr>
        <w:t xml:space="preserve"> และแต่ละป้ายมีพื้นที่ไม่เกินที่กำหนดในกฎกระทรวง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45C">
        <w:rPr>
          <w:rFonts w:ascii="TH SarabunIT๙" w:hAnsi="TH SarabunIT๙" w:cs="TH SarabunIT๙" w:hint="cs"/>
          <w:sz w:val="32"/>
          <w:szCs w:val="32"/>
          <w:cs/>
        </w:rPr>
        <w:t>(กฎกระทรวง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45C">
        <w:rPr>
          <w:rFonts w:ascii="TH SarabunIT๙" w:hAnsi="TH SarabunIT๙" w:cs="TH SarabunIT๙" w:hint="cs"/>
          <w:sz w:val="32"/>
          <w:szCs w:val="32"/>
          <w:cs/>
        </w:rPr>
        <w:t>ฉบับที่ 8 (พ.ศ.2542) กำหนดว่าต้องเป็นป้ายที่มีพื้นที่ไม่เกินสามตารางเมตร มีผลบังคับใช้ตั้งแต่วันที่ 21 พฤษภาคม 2552) แต่ไม่รวมถึงป้ายตามกฎหมายว่าด้วยทะเบียนพาณิชย์</w:t>
      </w:r>
    </w:p>
    <w:p w:rsidR="0043745C" w:rsidRDefault="0043745C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ของราชการส่วนกลาง ราชการส่วนภูมิภาค หรือราชการส่วนท้องถิ่น ตามกฎหมายว่าด้วยระเบียบบริหารราชการแผ่นดิน</w:t>
      </w:r>
    </w:p>
    <w:p w:rsidR="0043745C" w:rsidRDefault="0043745C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ขององค์การที่จัดตั้งขึ้นตามกฎหมายว่าด้วยการจัดตั้งองค์การของรัฐบาลหรือตามก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>หมายว่าด้วยการนั้นๆ และหน่วยงานที่นำรายได้ส่งรัฐ</w:t>
      </w:r>
    </w:p>
    <w:p w:rsidR="0043745C" w:rsidRDefault="0043745C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ของธนาคารแห่งประเทศไทย ธนาคารออมสิน ธนาคารอาคารสงเคราะห์ ธนาคารเพื่อการเกษตรและสหกรณ์  และบริษัทเงินทุนอุตสาหกรรมแห่งประเทศไทย</w:t>
      </w:r>
    </w:p>
    <w:p w:rsidR="0043745C" w:rsidRDefault="0043745C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ของโรงเรียนเอกชนตามกฎหมายว่าด้วยโรงเรียนเอกชน หรือสถาบันอุดมศึกษาเอกชน  ที่แสดงไว้ ณ อาคารหรือบริเวณของโรงเรียนเอกชน หรือสถาบันอุดมศึกษาเอกชน นั้น</w:t>
      </w:r>
    </w:p>
    <w:p w:rsidR="0043745C" w:rsidRDefault="0043745C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ของผู้ประกอบการเกษตร ซึ่งค้าผลผลิตอันเกิดจากการเกษตรของตน</w:t>
      </w:r>
    </w:p>
    <w:p w:rsidR="0043745C" w:rsidRDefault="0043745C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ของวัด หรือผู้ดำเนินกิจการเพื่อประโยชน์</w:t>
      </w:r>
      <w:r w:rsidR="00E20959">
        <w:rPr>
          <w:rFonts w:ascii="TH SarabunIT๙" w:hAnsi="TH SarabunIT๙" w:cs="TH SarabunIT๙" w:hint="cs"/>
          <w:sz w:val="32"/>
          <w:szCs w:val="32"/>
          <w:cs/>
        </w:rPr>
        <w:t>แก่การศาสนา หรือการกุศลสาธารณะโดยเฉพาะ</w:t>
      </w:r>
    </w:p>
    <w:p w:rsidR="00E20959" w:rsidRDefault="00E20959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สมาคมหรือมูลนิธิ</w:t>
      </w:r>
    </w:p>
    <w:p w:rsidR="00E20959" w:rsidRDefault="00E20959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2619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กำหนดในกฎกระทรวง ฉบับที่ 2(พ.ศ.2535) ออกตามความในพระราชบัญญัติภาษีป้าย พ.ศ.2510 กำหนดป้ายที่ป้ายที่ได้รับการยกเว้นภาษีป้าย คือ</w:t>
      </w:r>
    </w:p>
    <w:p w:rsidR="00E20959" w:rsidRDefault="00E20959" w:rsidP="00D667F5">
      <w:pPr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9D382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แสดงหรือติดตั้งไว้ที่รถยนต์ส่วนบุคคล รถจักรยานยนต์ รถบดถนน หรือ</w:t>
      </w:r>
      <w:r w:rsidR="00D667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ถแทรกเตอร์</w:t>
      </w:r>
    </w:p>
    <w:p w:rsidR="002E4450" w:rsidRDefault="00E20959" w:rsidP="00D667F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9D382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ติดตั้งหรือแสดงไว้ที่ล้อเลื่อน</w:t>
      </w:r>
    </w:p>
    <w:p w:rsidR="00E20959" w:rsidRDefault="00E20959" w:rsidP="009D382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9D382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ติดตั้งหรือแสดงไว้ที่ยานพาหนะนอกเหนือจาก(1) และ(2) โดยมีพื้นที่</w:t>
      </w:r>
      <w:r w:rsidR="009D38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ห้าร้อยตารางเซนติเมตร</w:t>
      </w:r>
    </w:p>
    <w:p w:rsidR="009D3825" w:rsidRDefault="00985097" w:rsidP="00985097">
      <w:pPr>
        <w:ind w:left="709" w:hanging="709"/>
        <w:jc w:val="right"/>
        <w:rPr>
          <w:rFonts w:ascii="TH SarabunIT๙" w:hAnsi="TH SarabunIT๙" w:cs="TH SarabunIT๙"/>
          <w:sz w:val="32"/>
          <w:szCs w:val="32"/>
        </w:rPr>
      </w:pPr>
      <w:r w:rsidRPr="0098509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หน้</w:t>
      </w:r>
      <w:r w:rsidRPr="00985097">
        <w:rPr>
          <w:rFonts w:ascii="TH SarabunIT๙" w:hAnsi="TH SarabunIT๙" w:cs="TH SarabunIT๙" w:hint="cs"/>
          <w:sz w:val="32"/>
          <w:szCs w:val="32"/>
          <w:cs/>
        </w:rPr>
        <w:t>าที่...</w:t>
      </w:r>
    </w:p>
    <w:p w:rsidR="00985097" w:rsidRDefault="00985097" w:rsidP="00985097">
      <w:pPr>
        <w:ind w:left="709" w:hanging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985097" w:rsidRPr="00985097" w:rsidRDefault="00985097" w:rsidP="00985097">
      <w:pPr>
        <w:ind w:left="709" w:hanging="709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20959" w:rsidRPr="00B86476" w:rsidRDefault="00C33B18" w:rsidP="00C60B79">
      <w:pPr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B864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20959" w:rsidRPr="00B8647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หน้าที่เสียภาษีป้าย</w:t>
      </w:r>
    </w:p>
    <w:p w:rsidR="00E20959" w:rsidRDefault="00E20959" w:rsidP="00E20959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มีหน้าที่เสียภาษีป้าย ได้แก่</w:t>
      </w:r>
    </w:p>
    <w:p w:rsidR="00C33B18" w:rsidRDefault="00C33B18" w:rsidP="00E20959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715DE">
        <w:rPr>
          <w:rFonts w:ascii="TH SarabunIT๙" w:hAnsi="TH SarabunIT๙" w:cs="TH SarabunIT๙"/>
          <w:sz w:val="32"/>
          <w:szCs w:val="32"/>
        </w:rPr>
        <w:t xml:space="preserve">3.1 </w:t>
      </w:r>
      <w:r w:rsidR="008715DE">
        <w:rPr>
          <w:rFonts w:ascii="TH SarabunIT๙" w:hAnsi="TH SarabunIT๙" w:cs="TH SarabunIT๙" w:hint="cs"/>
          <w:sz w:val="32"/>
          <w:szCs w:val="32"/>
          <w:cs/>
        </w:rPr>
        <w:t>เจ้าของป้าย</w:t>
      </w:r>
    </w:p>
    <w:p w:rsidR="008715DE" w:rsidRDefault="008715DE" w:rsidP="00E20959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ในกรณีไม่มีผู้อื่นยื่นแบบแสดงรายการเสียภาษีป้าย  หรือเมื่อพนักงานเจ้าหน้าที่ไม่อาจหาตัวเจ้าของป้ายนั้นได้ให้ถือว่าผู้ครอบครองป้ายนั้น เป็นผู้มีหน้าที่เสียภาษี  ถ้าไม่อาจหาตัวผู้ครอบครองป้ายนั้นได้ให้ถือว่าเจ้าของหรือผู้ครอบครองอาคารหรือที่ดินที่ป้ายนั้นติดตั้งหรือแสดงอยู่เป็นผู้มีหน้าที่เสียภาษีป้ายตามลำดับ</w:t>
      </w:r>
    </w:p>
    <w:p w:rsidR="00A22202" w:rsidRPr="00FD7262" w:rsidRDefault="00A22202" w:rsidP="00E20959">
      <w:pPr>
        <w:pStyle w:val="a4"/>
        <w:ind w:left="0"/>
        <w:rPr>
          <w:rFonts w:ascii="TH SarabunIT๙" w:hAnsi="TH SarabunIT๙" w:cs="TH SarabunIT๙"/>
          <w:sz w:val="16"/>
          <w:szCs w:val="16"/>
        </w:rPr>
      </w:pPr>
    </w:p>
    <w:p w:rsidR="00603922" w:rsidRPr="009D3825" w:rsidRDefault="008715DE" w:rsidP="00E20959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20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60B79" w:rsidRPr="00A22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เวลาการยื่นแบบ</w:t>
      </w:r>
      <w:r w:rsidR="00603922" w:rsidRPr="00A22202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รายการเพื่อเสียภาษีป้าย</w:t>
      </w:r>
      <w:r w:rsidR="009D38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82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12</w:t>
      </w:r>
    </w:p>
    <w:p w:rsidR="00603922" w:rsidRDefault="005103A5" w:rsidP="00E20959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392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03922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ป้ายที่มีหน้าที่เสียภาษีป้ายต้องยื่นแบบแสดงรายการภาษีป้าย (ภป.1) ภายในเดือนมีนาคมของทุกปี</w:t>
      </w:r>
    </w:p>
    <w:p w:rsidR="00751A64" w:rsidRDefault="00603922" w:rsidP="00751A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5103A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ติดตั้งหรือแสดงป้ายภายหลังเดือนมีนาคมหรือติดตั้งป้ายใหม่แทนป้ายเดิม หรือ</w:t>
      </w:r>
      <w:r w:rsidR="00751A64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751A64">
        <w:rPr>
          <w:rFonts w:ascii="TH SarabunIT๙" w:hAnsi="TH SarabunIT๙" w:cs="TH SarabunIT๙" w:hint="cs"/>
          <w:sz w:val="32"/>
          <w:szCs w:val="32"/>
          <w:cs/>
        </w:rPr>
        <w:t>ป้ายอันเป็นเหตุให้ต้องเสียภาษีป้ายเพิ่มขึ้น ให้เจ้าของป้ายยื่นแบบแสดงรายการภาษีป้ายภายใน 15 วัน นับแต่วันติดตั้งหรือแสดงป้ายหรือนับแต่วันเปลี่ยนแปลงแก้ไขแล้วแต่กรณี</w:t>
      </w:r>
    </w:p>
    <w:p w:rsidR="00751A64" w:rsidRPr="00A22202" w:rsidRDefault="00751A64" w:rsidP="00751A64">
      <w:pPr>
        <w:pStyle w:val="a4"/>
        <w:ind w:left="0"/>
        <w:rPr>
          <w:rFonts w:ascii="TH SarabunIT๙" w:hAnsi="TH SarabunIT๙" w:cs="TH SarabunIT๙"/>
          <w:sz w:val="16"/>
          <w:szCs w:val="16"/>
        </w:rPr>
      </w:pPr>
    </w:p>
    <w:p w:rsidR="008715DE" w:rsidRPr="00D667F5" w:rsidRDefault="00751A64" w:rsidP="00751A64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7262">
        <w:rPr>
          <w:rFonts w:ascii="TH SarabunIT๙" w:hAnsi="TH SarabunIT๙" w:cs="TH SarabunIT๙" w:hint="cs"/>
          <w:b/>
          <w:bCs/>
          <w:sz w:val="32"/>
          <w:szCs w:val="32"/>
          <w:cs/>
        </w:rPr>
        <w:t>5.การคำนวณพื้นที่ภาษีป้าย  อัตราค่าภาษีป้าย และการคำนวณภาษีป้าย</w:t>
      </w:r>
      <w:r w:rsidR="008715DE" w:rsidRPr="00FD72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67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67F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7</w:t>
      </w:r>
    </w:p>
    <w:p w:rsidR="00751A64" w:rsidRDefault="00751A64" w:rsidP="00751A64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</w:t>
      </w:r>
      <w:r w:rsidR="00833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ำนวณพื้นที่ป้าย</w:t>
      </w:r>
    </w:p>
    <w:p w:rsidR="00E258C7" w:rsidRDefault="00751A64" w:rsidP="00751A64">
      <w:pPr>
        <w:pStyle w:val="a4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 ป้ายที่มีขอบเขต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0" w:type="auto"/>
        <w:tblInd w:w="1668" w:type="dxa"/>
        <w:tblLook w:val="04A0"/>
      </w:tblPr>
      <w:tblGrid>
        <w:gridCol w:w="4677"/>
      </w:tblGrid>
      <w:tr w:rsidR="00E258C7" w:rsidTr="00E258C7">
        <w:tc>
          <w:tcPr>
            <w:tcW w:w="4677" w:type="dxa"/>
          </w:tcPr>
          <w:p w:rsidR="00E258C7" w:rsidRPr="00E258C7" w:rsidRDefault="00E258C7" w:rsidP="00E258C7">
            <w:pPr>
              <w:pStyle w:val="a4"/>
              <w:ind w:left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258C7" w:rsidRDefault="00E258C7" w:rsidP="00E258C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กว้างที่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ยาวที่สุดของขอบเขตป้าย</w:t>
            </w:r>
          </w:p>
          <w:p w:rsidR="00E258C7" w:rsidRPr="00E258C7" w:rsidRDefault="00E258C7" w:rsidP="00E258C7">
            <w:pPr>
              <w:pStyle w:val="a4"/>
              <w:ind w:left="0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833F33" w:rsidRDefault="00833F33" w:rsidP="00A4743B">
      <w:pPr>
        <w:pStyle w:val="a4"/>
        <w:numPr>
          <w:ilvl w:val="2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ายที่ไม่มีขอบเขตกำหนดให้</w:t>
      </w:r>
    </w:p>
    <w:p w:rsidR="00A4743B" w:rsidRDefault="00833F33" w:rsidP="00A4743B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ือตัวอักษร ภาพ หรือเครื่องหมายที่อยู่ริมสุดเป็นขอบเขตเพื่อกำหนดส่วนกว้างที่สุด     ยาวที่สุด แล้วคำนวณตาม  ข้อ 5.1.1</w:t>
      </w:r>
    </w:p>
    <w:p w:rsidR="00833F33" w:rsidRPr="00A4743B" w:rsidRDefault="00A4743B" w:rsidP="00A4743B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</w:t>
      </w:r>
      <w:r w:rsidR="00833F33" w:rsidRPr="00A4743B">
        <w:rPr>
          <w:rFonts w:ascii="TH SarabunIT๙" w:hAnsi="TH SarabunIT๙" w:cs="TH SarabunIT๙" w:hint="cs"/>
          <w:sz w:val="32"/>
          <w:szCs w:val="32"/>
          <w:cs/>
        </w:rPr>
        <w:t>อัตราภาษีป้าย แบ่งเป็น 3 อัตรา ดังนี้</w:t>
      </w:r>
    </w:p>
    <w:p w:rsidR="00E258C7" w:rsidRPr="00E258C7" w:rsidRDefault="005103A5" w:rsidP="00E258C7">
      <w:pPr>
        <w:pStyle w:val="a4"/>
        <w:ind w:left="18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258C7">
        <w:rPr>
          <w:rFonts w:ascii="TH SarabunIT๙" w:hAnsi="TH SarabunIT๙" w:cs="TH SarabunIT๙" w:hint="cs"/>
          <w:sz w:val="32"/>
          <w:szCs w:val="32"/>
          <w:cs/>
        </w:rPr>
        <w:t>อัตราภาษีป้าย  ต่อ  500  ตารางเซนติเมตร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1276"/>
      </w:tblGrid>
      <w:tr w:rsidR="00E258C7" w:rsidTr="00E258C7">
        <w:tc>
          <w:tcPr>
            <w:tcW w:w="7655" w:type="dxa"/>
          </w:tcPr>
          <w:p w:rsidR="00E258C7" w:rsidRDefault="00E258C7" w:rsidP="00E258C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</w:t>
            </w:r>
          </w:p>
        </w:tc>
        <w:tc>
          <w:tcPr>
            <w:tcW w:w="1276" w:type="dxa"/>
          </w:tcPr>
          <w:p w:rsidR="00E258C7" w:rsidRDefault="00E258C7" w:rsidP="00E258C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258C7" w:rsidTr="00E258C7">
        <w:tc>
          <w:tcPr>
            <w:tcW w:w="7655" w:type="dxa"/>
          </w:tcPr>
          <w:p w:rsidR="00E258C7" w:rsidRDefault="00E258C7" w:rsidP="00E258C7">
            <w:pPr>
              <w:pStyle w:val="a4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กษรไทยล้วน   </w:t>
            </w:r>
          </w:p>
          <w:p w:rsidR="00E258C7" w:rsidRDefault="00E258C7" w:rsidP="00E258C7">
            <w:pPr>
              <w:pStyle w:val="a4"/>
              <w:numPr>
                <w:ilvl w:val="0"/>
                <w:numId w:val="2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กษรไทยปนกับอักษรต่างประเทศ/ภาพ/เครื่องหมายอื่น  </w:t>
            </w:r>
          </w:p>
          <w:p w:rsidR="00E258C7" w:rsidRDefault="00E258C7" w:rsidP="00E258C7">
            <w:pPr>
              <w:ind w:firstLine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) ป้าย ดังต่อไป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500 ตารางเซนติเมตร</w:t>
            </w:r>
          </w:p>
          <w:p w:rsidR="00E258C7" w:rsidRDefault="00E258C7" w:rsidP="00E258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ก. ไม่มีอักษรไทย</w:t>
            </w:r>
          </w:p>
          <w:p w:rsidR="00E258C7" w:rsidRDefault="00E258C7" w:rsidP="00E258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ข. อักษรไทยบางส่วนหรือทั้งหมดอยู่ใต้หรือต่ำกว่าอักษรต่างประเทศ</w:t>
            </w:r>
          </w:p>
          <w:p w:rsidR="00E258C7" w:rsidRDefault="00E258C7" w:rsidP="00E258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)  ป้ายที่เปลี่ยนแปลงแก้ไขพื้นที่ป้าย ข้อความ ภาพหรือเครื่องหมายบางส่วนในป้ายได้เสียภาษีแล้วอันเป็นเหตุให้ต้องเสียภาษีป้ายเพิ่มขึ้น ให้คิดอัตรา ตาม1) 2)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้วแต่กรณี และให้เสียเฉพาะเงินภาษีที่เพิ่มขึ้น</w:t>
            </w:r>
          </w:p>
          <w:p w:rsidR="00E258C7" w:rsidRPr="00E258C7" w:rsidRDefault="00E258C7" w:rsidP="00E258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) ป้ายใดเสียต่ำกว่า 200 บาท ให้เสีย 200 บาท</w:t>
            </w:r>
          </w:p>
        </w:tc>
        <w:tc>
          <w:tcPr>
            <w:tcW w:w="1276" w:type="dxa"/>
          </w:tcPr>
          <w:p w:rsidR="00E258C7" w:rsidRDefault="00E258C7" w:rsidP="00E258C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258C7" w:rsidRDefault="00E258C7" w:rsidP="00E258C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E258C7" w:rsidRPr="00E258C7" w:rsidRDefault="00E258C7" w:rsidP="00E258C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E258C7" w:rsidRPr="00E258C7" w:rsidRDefault="00E258C7" w:rsidP="00E258C7">
      <w:pPr>
        <w:pStyle w:val="a4"/>
        <w:ind w:left="1845"/>
        <w:rPr>
          <w:rFonts w:ascii="TH SarabunIT๙" w:hAnsi="TH SarabunIT๙" w:cs="TH SarabunIT๙"/>
          <w:sz w:val="32"/>
          <w:szCs w:val="32"/>
        </w:rPr>
      </w:pPr>
    </w:p>
    <w:p w:rsidR="004A6ACB" w:rsidRDefault="00833F33" w:rsidP="00E258C7">
      <w:pPr>
        <w:rPr>
          <w:rFonts w:ascii="TH SarabunIT๙" w:hAnsi="TH SarabunIT๙" w:cs="TH SarabunIT๙"/>
          <w:sz w:val="32"/>
          <w:szCs w:val="32"/>
        </w:rPr>
      </w:pPr>
      <w:r w:rsidRPr="00833F33">
        <w:rPr>
          <w:rFonts w:ascii="TH SarabunIT๙" w:hAnsi="TH SarabunIT๙" w:cs="TH SarabunIT๙" w:hint="cs"/>
          <w:sz w:val="32"/>
          <w:szCs w:val="32"/>
          <w:cs/>
        </w:rPr>
        <w:tab/>
      </w:r>
      <w:r w:rsidR="004A6ACB">
        <w:rPr>
          <w:rFonts w:ascii="TH SarabunIT๙" w:hAnsi="TH SarabunIT๙" w:cs="TH SarabunIT๙" w:hint="cs"/>
          <w:sz w:val="32"/>
          <w:szCs w:val="32"/>
          <w:cs/>
        </w:rPr>
        <w:tab/>
      </w:r>
      <w:r w:rsidR="00747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58C7" w:rsidRDefault="00E258C7" w:rsidP="00E258C7">
      <w:pPr>
        <w:rPr>
          <w:rFonts w:ascii="TH SarabunIT๙" w:hAnsi="TH SarabunIT๙" w:cs="TH SarabunIT๙"/>
          <w:sz w:val="32"/>
          <w:szCs w:val="32"/>
        </w:rPr>
      </w:pPr>
    </w:p>
    <w:p w:rsidR="00D667F5" w:rsidRDefault="00985097" w:rsidP="00D667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3 การคำนวณ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985097" w:rsidRDefault="00985097" w:rsidP="00D667F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985097" w:rsidRDefault="00985097" w:rsidP="00D667F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86476" w:rsidRDefault="004A6ACB" w:rsidP="00833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</w:t>
      </w:r>
      <w:r w:rsidR="00B86476">
        <w:rPr>
          <w:rFonts w:ascii="TH SarabunIT๙" w:hAnsi="TH SarabunIT๙" w:cs="TH SarabunIT๙" w:hint="cs"/>
          <w:sz w:val="32"/>
          <w:szCs w:val="32"/>
          <w:cs/>
        </w:rPr>
        <w:t xml:space="preserve"> การคำนวณภาษี </w:t>
      </w:r>
    </w:p>
    <w:p w:rsidR="004B4040" w:rsidRDefault="00B86476" w:rsidP="00833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ำนวณโดยนำพื้นที่ป้ายคูณด้วยอัตราภาษี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476" w:rsidRPr="00E46E98" w:rsidRDefault="00CA09C8" w:rsidP="00833F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B4040">
        <w:rPr>
          <w:rFonts w:ascii="TH SarabunIT๙" w:hAnsi="TH SarabunIT๙" w:cs="TH SarabunIT๙" w:hint="cs"/>
          <w:sz w:val="32"/>
          <w:szCs w:val="32"/>
          <w:cs/>
        </w:rPr>
        <w:t>ตัวอย่างเ</w:t>
      </w:r>
      <w:r w:rsidR="00B86476">
        <w:rPr>
          <w:rFonts w:ascii="TH SarabunIT๙" w:hAnsi="TH SarabunIT๙" w:cs="TH SarabunIT๙" w:hint="cs"/>
          <w:sz w:val="32"/>
          <w:szCs w:val="32"/>
          <w:cs/>
        </w:rPr>
        <w:t>ช่น ป้ายที่ต้องเสียภาษี</w:t>
      </w:r>
      <w:r w:rsidR="00A4743B">
        <w:rPr>
          <w:rFonts w:ascii="TH SarabunIT๙" w:hAnsi="TH SarabunIT๙" w:cs="TH SarabunIT๙" w:hint="cs"/>
          <w:sz w:val="32"/>
          <w:szCs w:val="32"/>
          <w:cs/>
        </w:rPr>
        <w:t xml:space="preserve">มีขนาดกว้าง </w:t>
      </w:r>
      <w:r w:rsidR="00E46E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743B">
        <w:rPr>
          <w:rFonts w:ascii="TH SarabunIT๙" w:hAnsi="TH SarabunIT๙" w:cs="TH SarabunIT๙" w:hint="cs"/>
          <w:sz w:val="32"/>
          <w:szCs w:val="32"/>
          <w:cs/>
        </w:rPr>
        <w:t xml:space="preserve"> เมตร ยาว </w:t>
      </w:r>
      <w:r w:rsidR="00E46E9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743B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="00231ACA">
        <w:rPr>
          <w:rFonts w:ascii="TH SarabunIT๙" w:hAnsi="TH SarabunIT๙" w:cs="TH SarabunIT๙" w:hint="cs"/>
          <w:sz w:val="32"/>
          <w:szCs w:val="32"/>
          <w:cs/>
        </w:rPr>
        <w:t xml:space="preserve"> เป็นป้ายประเภทที่ 2 ป้าย</w:t>
      </w:r>
      <w:r w:rsidR="00B86476">
        <w:rPr>
          <w:rFonts w:ascii="TH SarabunIT๙" w:hAnsi="TH SarabunIT๙" w:cs="TH SarabunIT๙" w:hint="cs"/>
          <w:sz w:val="32"/>
          <w:szCs w:val="32"/>
          <w:cs/>
        </w:rPr>
        <w:t>นี้เสียภาษี ดังนี้</w:t>
      </w:r>
      <w:r w:rsidR="00A4743B">
        <w:rPr>
          <w:rFonts w:ascii="TH SarabunIT๙" w:hAnsi="TH SarabunIT๙" w:cs="TH SarabunIT๙"/>
          <w:sz w:val="32"/>
          <w:szCs w:val="32"/>
        </w:rPr>
        <w:t xml:space="preserve">        = </w:t>
      </w:r>
      <w:r w:rsidR="00E46E98">
        <w:rPr>
          <w:rFonts w:ascii="TH SarabunIT๙" w:hAnsi="TH SarabunIT๙" w:cs="TH SarabunIT๙"/>
          <w:sz w:val="32"/>
          <w:szCs w:val="32"/>
        </w:rPr>
        <w:t>1</w:t>
      </w:r>
      <w:r w:rsidR="00A4743B">
        <w:rPr>
          <w:rFonts w:ascii="TH SarabunIT๙" w:hAnsi="TH SarabunIT๙" w:cs="TH SarabunIT๙"/>
          <w:sz w:val="32"/>
          <w:szCs w:val="32"/>
        </w:rPr>
        <w:t>00</w:t>
      </w:r>
      <w:r w:rsidR="00E46E98">
        <w:rPr>
          <w:rFonts w:ascii="TH SarabunIT๙" w:hAnsi="TH SarabunIT๙" w:cs="TH SarabunIT๙"/>
          <w:sz w:val="32"/>
          <w:szCs w:val="32"/>
        </w:rPr>
        <w:t xml:space="preserve"> </w:t>
      </w:r>
      <w:r w:rsidR="00E46E98">
        <w:rPr>
          <w:rFonts w:ascii="TH SarabunIT๙" w:hAnsi="TH SarabunIT๙" w:cs="TH SarabunIT๙" w:hint="cs"/>
          <w:sz w:val="32"/>
          <w:szCs w:val="32"/>
          <w:cs/>
        </w:rPr>
        <w:t xml:space="preserve"> เซนติเมตร</w:t>
      </w:r>
      <w:r w:rsidR="00A4743B">
        <w:rPr>
          <w:rFonts w:ascii="TH SarabunIT๙" w:hAnsi="TH SarabunIT๙" w:cs="TH SarabunIT๙"/>
          <w:sz w:val="32"/>
          <w:szCs w:val="32"/>
        </w:rPr>
        <w:t xml:space="preserve"> x </w:t>
      </w:r>
      <w:r w:rsidR="00E46E98">
        <w:rPr>
          <w:rFonts w:ascii="TH SarabunIT๙" w:hAnsi="TH SarabunIT๙" w:cs="TH SarabunIT๙"/>
          <w:sz w:val="32"/>
          <w:szCs w:val="32"/>
        </w:rPr>
        <w:t>5</w:t>
      </w:r>
      <w:r w:rsidR="00A4743B">
        <w:rPr>
          <w:rFonts w:ascii="TH SarabunIT๙" w:hAnsi="TH SarabunIT๙" w:cs="TH SarabunIT๙"/>
          <w:sz w:val="32"/>
          <w:szCs w:val="32"/>
        </w:rPr>
        <w:t>00</w:t>
      </w:r>
      <w:r w:rsidR="00E46E98">
        <w:rPr>
          <w:rFonts w:ascii="TH SarabunIT๙" w:hAnsi="TH SarabunIT๙" w:cs="TH SarabunIT๙"/>
          <w:sz w:val="32"/>
          <w:szCs w:val="32"/>
        </w:rPr>
        <w:t xml:space="preserve"> </w:t>
      </w:r>
      <w:r w:rsidR="00E46E98"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</w:p>
    <w:p w:rsidR="004B4040" w:rsidRDefault="00B86476" w:rsidP="00833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4040">
        <w:rPr>
          <w:rFonts w:ascii="TH SarabunIT๙" w:hAnsi="TH SarabunIT๙" w:cs="TH SarabunIT๙"/>
          <w:sz w:val="32"/>
          <w:szCs w:val="32"/>
        </w:rPr>
        <w:t xml:space="preserve">= </w:t>
      </w:r>
      <w:r w:rsidR="00E46E9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 หาร 500 คูณ 20 </w:t>
      </w:r>
    </w:p>
    <w:p w:rsidR="00B86476" w:rsidRDefault="004B4040" w:rsidP="00833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 w:rsidR="00E46E98">
        <w:rPr>
          <w:rFonts w:ascii="TH SarabunIT๙" w:hAnsi="TH SarabunIT๙" w:cs="TH SarabunIT๙" w:hint="cs"/>
          <w:sz w:val="32"/>
          <w:szCs w:val="32"/>
          <w:cs/>
        </w:rPr>
        <w:t>(50</w:t>
      </w:r>
      <w:r w:rsidR="00B86476">
        <w:rPr>
          <w:rFonts w:ascii="TH SarabunIT๙" w:hAnsi="TH SarabunIT๙" w:cs="TH SarabunIT๙" w:hint="cs"/>
          <w:sz w:val="32"/>
          <w:szCs w:val="32"/>
          <w:cs/>
        </w:rPr>
        <w:t xml:space="preserve">,000/500 </w:t>
      </w:r>
      <w:r w:rsidR="00B86476">
        <w:rPr>
          <w:rFonts w:ascii="TH SarabunIT๙" w:hAnsi="TH SarabunIT๙" w:cs="TH SarabunIT๙"/>
          <w:sz w:val="32"/>
          <w:szCs w:val="32"/>
        </w:rPr>
        <w:t>x</w:t>
      </w:r>
      <w:r w:rsidR="00B86476">
        <w:rPr>
          <w:rFonts w:ascii="TH SarabunIT๙" w:hAnsi="TH SarabunIT๙" w:cs="TH SarabunIT๙" w:hint="cs"/>
          <w:sz w:val="32"/>
          <w:szCs w:val="32"/>
          <w:cs/>
        </w:rPr>
        <w:t xml:space="preserve"> 20 )</w:t>
      </w:r>
    </w:p>
    <w:p w:rsidR="00FD7262" w:rsidRDefault="004B4040" w:rsidP="00833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</w:t>
      </w:r>
      <w:r w:rsidR="00E46E98">
        <w:rPr>
          <w:rFonts w:ascii="TH SarabunIT๙" w:hAnsi="TH SarabunIT๙" w:cs="TH SarabunIT๙"/>
          <w:sz w:val="32"/>
          <w:szCs w:val="32"/>
        </w:rPr>
        <w:t>2</w:t>
      </w:r>
      <w:r w:rsidR="00E46E98">
        <w:rPr>
          <w:rFonts w:ascii="TH SarabunIT๙" w:hAnsi="TH SarabunIT๙" w:cs="TH SarabunIT๙" w:hint="cs"/>
          <w:sz w:val="32"/>
          <w:szCs w:val="32"/>
          <w:cs/>
        </w:rPr>
        <w:t>,0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3A5" w:rsidRPr="00CB2FCA" w:rsidRDefault="005103A5" w:rsidP="005103A5">
      <w:pPr>
        <w:tabs>
          <w:tab w:val="left" w:pos="7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กรณีป้ายที่ติดตั้งปีแรก คิดภาษีเป็นรายง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งวดละ 3 เดือน</w:t>
      </w:r>
    </w:p>
    <w:p w:rsidR="005103A5" w:rsidRPr="00CB2FCA" w:rsidRDefault="005103A5" w:rsidP="005103A5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ab/>
        <w:t>- งวดที่ 1 เริ่มตั้งแต่เดือน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มกราคม </w:t>
      </w:r>
      <w:r w:rsidR="005C6B04">
        <w:rPr>
          <w:rFonts w:ascii="TH SarabunIT๙" w:hAnsi="TH SarabunIT๙" w:cs="TH SarabunIT๙"/>
          <w:sz w:val="32"/>
          <w:szCs w:val="32"/>
        </w:rPr>
        <w:t>–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 มีนาคม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100%</w:t>
      </w:r>
    </w:p>
    <w:p w:rsidR="005103A5" w:rsidRPr="00CB2FCA" w:rsidRDefault="005103A5" w:rsidP="005103A5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- งวดที่ </w:t>
      </w:r>
      <w:r w:rsidR="0063696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เดือ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ษายน </w:t>
      </w:r>
      <w:r w:rsidR="005C6B04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 75%</w:t>
      </w:r>
    </w:p>
    <w:p w:rsidR="005103A5" w:rsidRPr="00CB2FCA" w:rsidRDefault="005103A5" w:rsidP="005103A5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- งวดที่ </w:t>
      </w:r>
      <w:r w:rsidR="0063696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เดือน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กรกฎาคม </w:t>
      </w:r>
      <w:r w:rsidR="005C6B04">
        <w:rPr>
          <w:rFonts w:ascii="TH SarabunIT๙" w:hAnsi="TH SarabunIT๙" w:cs="TH SarabunIT๙"/>
          <w:sz w:val="32"/>
          <w:szCs w:val="32"/>
          <w:cs/>
        </w:rPr>
        <w:t>–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กันยายน 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 50%</w:t>
      </w:r>
    </w:p>
    <w:p w:rsidR="005103A5" w:rsidRDefault="005103A5" w:rsidP="005103A5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- งวดที่ </w:t>
      </w:r>
      <w:r w:rsidR="0063696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เดือน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ตุลาคม </w:t>
      </w:r>
      <w:r w:rsidR="005C6B04">
        <w:rPr>
          <w:rFonts w:ascii="TH SarabunIT๙" w:hAnsi="TH SarabunIT๙" w:cs="TH SarabunIT๙"/>
          <w:sz w:val="32"/>
          <w:szCs w:val="32"/>
          <w:cs/>
        </w:rPr>
        <w:t>–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ธันวาคม 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 25%</w:t>
      </w:r>
    </w:p>
    <w:p w:rsidR="00636967" w:rsidRPr="00636967" w:rsidRDefault="00636967" w:rsidP="005103A5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36967" w:rsidRPr="009A74CC" w:rsidRDefault="00636967" w:rsidP="0063696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9A74CC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จัดเก็บภาษ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</w:t>
      </w:r>
    </w:p>
    <w:p w:rsidR="00636967" w:rsidRDefault="00636967" w:rsidP="00636967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๑. 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ข้อมูล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รายชื่อผู้ที่อยู่ในเกณฑ์ที่จะต้องเสียภาษีในปี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ผ.ท. </w:t>
      </w:r>
      <w:r>
        <w:rPr>
          <w:rFonts w:ascii="TH SarabunIT๙" w:hAnsi="TH SarabunIT๙" w:cs="TH SarabunIT๙" w:hint="cs"/>
          <w:sz w:val="32"/>
          <w:szCs w:val="32"/>
          <w:cs/>
        </w:rPr>
        <w:t>4) และทำการปรับปรุงฐานข้อมูล (ผ.ท.7)</w:t>
      </w:r>
    </w:p>
    <w:p w:rsidR="00636967" w:rsidRPr="00B51F28" w:rsidRDefault="00636967" w:rsidP="006369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</w:t>
      </w:r>
      <w:r w:rsidRPr="00B51F28">
        <w:rPr>
          <w:rFonts w:ascii="TH SarabunIT๙" w:hAnsi="TH SarabunIT๙" w:cs="TH SarabunIT๙"/>
          <w:sz w:val="32"/>
          <w:szCs w:val="32"/>
          <w:cs/>
        </w:rPr>
        <w:t>.  คัดลอกรายชื่อผู้ที่อยู่ในเกณฑ์ที่จะต้องเสียภาษีในปีงบประมาณ โดยจัดเก็บจาก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ผ.ท. 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>ทะเบียนคุมผู้ชำระภาษี</w:t>
      </w:r>
    </w:p>
    <w:p w:rsidR="00636967" w:rsidRPr="00B51F28" w:rsidRDefault="00636967" w:rsidP="00636967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1F28">
        <w:rPr>
          <w:rFonts w:ascii="TH SarabunIT๙" w:hAnsi="TH SarabunIT๙" w:cs="TH SarabunIT๙"/>
          <w:sz w:val="32"/>
          <w:szCs w:val="32"/>
          <w:cs/>
        </w:rPr>
        <w:t>.  สำรวจและจัดเตรียมแบบพิมพ์ต่าง ๆ และใบเสร็จรับเงิน</w:t>
      </w:r>
    </w:p>
    <w:p w:rsidR="00636967" w:rsidRPr="00B51F28" w:rsidRDefault="00636967" w:rsidP="00636967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51F28">
        <w:rPr>
          <w:rFonts w:ascii="TH SarabunIT๙" w:hAnsi="TH SarabunIT๙" w:cs="TH SarabunIT๙"/>
          <w:sz w:val="32"/>
          <w:szCs w:val="32"/>
          <w:cs/>
        </w:rPr>
        <w:t>.  ประชาสัมพันธ์ขั้นตอนและวิธีการชำระภาษี  กระทำโดยวิธีการดังนี้</w:t>
      </w:r>
    </w:p>
    <w:p w:rsidR="00636967" w:rsidRPr="00B51F28" w:rsidRDefault="00636967" w:rsidP="00636967">
      <w:pPr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 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ทำหนังสือแจ้งกำหนดการชำระภาษีไปยังเจ้าของทรัพย์สินซึ่งอยู่ในข่ายต้องชำระภาษี 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่งลูกนก </w:t>
      </w:r>
    </w:p>
    <w:p w:rsidR="00636967" w:rsidRPr="00BD3D1E" w:rsidRDefault="00636967" w:rsidP="006369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B51F2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่นพับประชาสัมพันธ์การชำระภาษีและค่าธรรมเนียมต่างๆขององค์การบริหารส่วนตำบลทุ่งลูกนก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6967" w:rsidRPr="00B51F28" w:rsidRDefault="00636967" w:rsidP="00636967">
      <w:pPr>
        <w:rPr>
          <w:rFonts w:ascii="TH SarabunIT๙" w:hAnsi="TH SarabunIT๙" w:cs="TH SarabunIT๙"/>
          <w:sz w:val="32"/>
          <w:szCs w:val="32"/>
          <w:cs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 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ทำป้ายประกาศกำหนดการเสียภาษี  ติดตั้งในเขตองค์การบริหารส่วนตำบล      </w:t>
      </w:r>
    </w:p>
    <w:p w:rsidR="00636967" w:rsidRDefault="00636967" w:rsidP="00636967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B51F2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วิทยุเสียงตามส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ะยะเวลาการยื่นแบบแสดงรายการเพื่อชำระ</w:t>
      </w:r>
      <w:r w:rsidRPr="00B51F28">
        <w:rPr>
          <w:rFonts w:ascii="TH SarabunIT๙" w:hAnsi="TH SarabunIT๙" w:cs="TH SarabunIT๙"/>
          <w:sz w:val="32"/>
          <w:szCs w:val="32"/>
          <w:cs/>
        </w:rPr>
        <w:t>ภาษี</w:t>
      </w:r>
    </w:p>
    <w:p w:rsidR="00636967" w:rsidRDefault="00636967" w:rsidP="00636967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 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>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Pr="00B51F28">
        <w:rPr>
          <w:rFonts w:ascii="TH SarabunIT๙" w:hAnsi="TH SarabunIT๙" w:cs="TH SarabunIT๙"/>
          <w:sz w:val="32"/>
          <w:szCs w:val="32"/>
          <w:cs/>
        </w:rPr>
        <w:t>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่าธรรมเนียม ในเว็บไซต์ขององค์การบริหารส่วนตำบลทุ่งลูกนก </w:t>
      </w:r>
      <w:hyperlink r:id="rId10" w:history="1">
        <w:r w:rsidRPr="00BF3FBF">
          <w:rPr>
            <w:rStyle w:val="af0"/>
            <w:rFonts w:ascii="TH SarabunIT๙" w:hAnsi="TH SarabunIT๙" w:cs="TH SarabunIT๙"/>
            <w:sz w:val="32"/>
            <w:szCs w:val="32"/>
          </w:rPr>
          <w:t>www.thungluknok.go.th</w:t>
        </w:r>
      </w:hyperlink>
    </w:p>
    <w:p w:rsidR="00636967" w:rsidRDefault="00636967" w:rsidP="00636967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 จัดทำรถประชาสัมพันธ์เคลื่อนที่</w:t>
      </w:r>
    </w:p>
    <w:p w:rsidR="00636967" w:rsidRDefault="00636967" w:rsidP="00636967">
      <w:pPr>
        <w:ind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จำทำจดหมายข่าวเพื่อประชาสัมพันธ์ข้อมูลความรู้และข่าวสารต่างๆ เกี่ยวกับการการจัดเก็บภาษีและค่าธรรมเนียมต่างๆ</w:t>
      </w:r>
    </w:p>
    <w:p w:rsidR="00A22202" w:rsidRPr="00A22202" w:rsidRDefault="00A22202" w:rsidP="00833F33">
      <w:pPr>
        <w:rPr>
          <w:rFonts w:ascii="TH SarabunIT๙" w:hAnsi="TH SarabunIT๙" w:cs="TH SarabunIT๙"/>
          <w:sz w:val="16"/>
          <w:szCs w:val="16"/>
        </w:rPr>
      </w:pPr>
    </w:p>
    <w:p w:rsidR="00B86476" w:rsidRPr="00FD7262" w:rsidRDefault="00636967" w:rsidP="00833F3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86476" w:rsidRPr="00FD726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86476" w:rsidRPr="00FD72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ที่ใช้ประกอบการเสียภาษีป้าย</w:t>
      </w:r>
    </w:p>
    <w:p w:rsidR="00A22202" w:rsidRDefault="00A22202" w:rsidP="00833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404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ะดวกในการเสียภาษี ควรแนะนำผู้มีหน้าที่เสียภาษีนำหลักฐานประกอบการยื่นแบบแสดงรายการเพื่อเสียภาษี (ภป.1) เท่าที่จำเป็นเพียงเพื่อประโยชน์ในการจัดเก็บภาษีเท่านั้น</w:t>
      </w:r>
    </w:p>
    <w:p w:rsidR="00636967" w:rsidRDefault="00636967" w:rsidP="00833F33">
      <w:pPr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98509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รณีป้าย...</w:t>
      </w:r>
    </w:p>
    <w:p w:rsidR="00985097" w:rsidRDefault="00985097" w:rsidP="0098509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901EF6" w:rsidRDefault="002E4450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E730F">
        <w:rPr>
          <w:rFonts w:ascii="TH SarabunIT๙" w:hAnsi="TH SarabunIT๙" w:cs="TH SarabunIT๙"/>
          <w:b/>
          <w:bCs/>
          <w:sz w:val="32"/>
          <w:szCs w:val="32"/>
          <w:cs/>
        </w:rPr>
        <w:t>กรณีป้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E4450" w:rsidRPr="00CB2FCA" w:rsidRDefault="00901EF6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>ให้เจ้าของป้ายยื่นแบบ</w:t>
      </w:r>
      <w:r w:rsidR="002E4450">
        <w:rPr>
          <w:rFonts w:ascii="TH SarabunIT๙" w:hAnsi="TH SarabunIT๙" w:cs="TH SarabunIT๙" w:hint="cs"/>
          <w:sz w:val="32"/>
          <w:szCs w:val="32"/>
          <w:cs/>
        </w:rPr>
        <w:t>แสดงรายการ</w:t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>เสียภาษี</w:t>
      </w:r>
      <w:r w:rsidR="002E4450">
        <w:rPr>
          <w:rFonts w:ascii="TH SarabunIT๙" w:hAnsi="TH SarabunIT๙" w:cs="TH SarabunIT๙" w:hint="cs"/>
          <w:sz w:val="32"/>
          <w:szCs w:val="32"/>
          <w:cs/>
        </w:rPr>
        <w:t>ป้าย (ภ.ป.1)</w:t>
      </w:r>
      <w:r w:rsidR="002E4450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>พร้อมสำเนาหลักฐานและลงลายมือชื่อรับรองความถูกต้อง ได้แก่</w:t>
      </w:r>
      <w:r w:rsidR="002E4450"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450" w:rsidRPr="00CB2FCA" w:rsidRDefault="002E4450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B2FCA">
        <w:rPr>
          <w:rFonts w:ascii="TH SarabunIT๙" w:hAnsi="TH SarabunIT๙" w:cs="TH SarabunIT๙"/>
          <w:sz w:val="32"/>
          <w:szCs w:val="32"/>
          <w:cs/>
        </w:rPr>
        <w:t>ใบอนุญาตติดตั้งป้าย</w:t>
      </w:r>
      <w:r w:rsidRPr="00CB2FCA">
        <w:rPr>
          <w:rFonts w:ascii="TH SarabunIT๙" w:hAnsi="TH SarabunIT๙" w:cs="TH SarabunIT๙"/>
          <w:sz w:val="32"/>
          <w:szCs w:val="32"/>
        </w:rPr>
        <w:t xml:space="preserve">, </w:t>
      </w:r>
      <w:r w:rsidRPr="00CB2FCA">
        <w:rPr>
          <w:rFonts w:ascii="TH SarabunIT๙" w:hAnsi="TH SarabunIT๙" w:cs="TH SarabunIT๙"/>
          <w:sz w:val="32"/>
          <w:szCs w:val="32"/>
          <w:cs/>
        </w:rPr>
        <w:t>ใบเสร็จรับเงินค่าทำป้าย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450" w:rsidRPr="00CB2FCA" w:rsidRDefault="002E4450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B2FCA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450" w:rsidRPr="00CB2FCA" w:rsidRDefault="002E4450" w:rsidP="00985097">
      <w:pPr>
        <w:pStyle w:val="af"/>
        <w:tabs>
          <w:tab w:val="left" w:pos="709"/>
        </w:tabs>
        <w:spacing w:before="0" w:beforeAutospacing="0" w:after="0" w:afterAutospacing="0"/>
        <w:ind w:right="-143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B2FCA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/บัตรข้าราชการ/บัตรพนักงานรัฐวิสาหกิจ/บัตรประจำตัวผู้เสียภาษี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450" w:rsidRPr="00CB2FCA" w:rsidRDefault="002E4450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B2FCA">
        <w:rPr>
          <w:rFonts w:ascii="TH SarabunIT๙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</w:t>
      </w:r>
      <w:r w:rsidRPr="00CB2FCA">
        <w:rPr>
          <w:rFonts w:ascii="TH SarabunIT๙" w:hAnsi="TH SarabunIT๙" w:cs="TH SarabunIT๙"/>
          <w:sz w:val="32"/>
          <w:szCs w:val="32"/>
        </w:rPr>
        <w:t xml:space="preserve">, </w:t>
      </w:r>
      <w:r w:rsidRPr="00CB2FCA">
        <w:rPr>
          <w:rFonts w:ascii="TH SarabunIT๙" w:hAnsi="TH SarabunIT๙" w:cs="TH SarabunIT๙"/>
          <w:sz w:val="32"/>
          <w:szCs w:val="32"/>
          <w:cs/>
        </w:rPr>
        <w:t>ทะเบียนพาณิชย์และหลักฐานของสรรพากร เช่น ภ.พ.</w:t>
      </w:r>
      <w:r w:rsidRPr="00CB2FCA">
        <w:rPr>
          <w:rFonts w:ascii="TH SarabunIT๙" w:hAnsi="TH SarabunIT๙" w:cs="TH SarabunIT๙"/>
          <w:sz w:val="32"/>
          <w:szCs w:val="32"/>
        </w:rPr>
        <w:t xml:space="preserve">01, </w:t>
      </w:r>
      <w:r w:rsidRPr="00CB2FCA">
        <w:rPr>
          <w:rFonts w:ascii="TH SarabunIT๙" w:hAnsi="TH SarabunIT๙" w:cs="TH SarabunIT๙"/>
          <w:sz w:val="32"/>
          <w:szCs w:val="32"/>
          <w:cs/>
        </w:rPr>
        <w:t>ภ.พ.</w:t>
      </w:r>
      <w:r w:rsidRPr="00CB2FCA">
        <w:rPr>
          <w:rFonts w:ascii="TH SarabunIT๙" w:hAnsi="TH SarabunIT๙" w:cs="TH SarabunIT๙"/>
          <w:sz w:val="32"/>
          <w:szCs w:val="32"/>
        </w:rPr>
        <w:t xml:space="preserve">09, </w:t>
      </w:r>
      <w:r w:rsidRPr="00CB2FCA">
        <w:rPr>
          <w:rFonts w:ascii="TH SarabunIT๙" w:hAnsi="TH SarabunIT๙" w:cs="TH SarabunIT๙"/>
          <w:sz w:val="32"/>
          <w:szCs w:val="32"/>
          <w:cs/>
        </w:rPr>
        <w:t>ภ.พ.</w:t>
      </w:r>
      <w:r w:rsidRPr="00CB2FCA">
        <w:rPr>
          <w:rFonts w:ascii="TH SarabunIT๙" w:hAnsi="TH SarabunIT๙" w:cs="TH SarabunIT๙"/>
          <w:sz w:val="32"/>
          <w:szCs w:val="32"/>
        </w:rPr>
        <w:t xml:space="preserve">20 </w:t>
      </w:r>
    </w:p>
    <w:p w:rsidR="002E4450" w:rsidRPr="00CB2FCA" w:rsidRDefault="002E4450" w:rsidP="00985097">
      <w:pPr>
        <w:pStyle w:val="af"/>
        <w:tabs>
          <w:tab w:val="left" w:pos="709"/>
        </w:tabs>
        <w:spacing w:before="0" w:beforeAutospacing="0" w:after="0" w:afterAutospacing="0"/>
        <w:ind w:right="-285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B2FCA">
        <w:rPr>
          <w:rFonts w:ascii="TH SarabunIT๙" w:hAnsi="TH SarabunIT๙" w:cs="TH SarabunIT๙"/>
          <w:sz w:val="32"/>
          <w:szCs w:val="32"/>
          <w:cs/>
        </w:rPr>
        <w:t>หนังสือมอบอำนาจ(กรณีไม่สามารถยื่นแบบได้ด้วยตนเองพร้อมติดอากรแสตมป์ตามกฎหมาย)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450" w:rsidRPr="00CB2FCA" w:rsidRDefault="002E4450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B2FCA">
        <w:rPr>
          <w:rFonts w:ascii="TH SarabunIT๙" w:hAnsi="TH SarabunIT๙" w:cs="TH SarabunIT๙"/>
          <w:sz w:val="32"/>
          <w:szCs w:val="32"/>
          <w:cs/>
        </w:rPr>
        <w:t>หลักฐานอื่น ๆ ตามที่เจ้าหน้าที่ให้คำแนะนำ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1EF6" w:rsidRDefault="002E4450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E730F">
        <w:rPr>
          <w:rFonts w:ascii="TH SarabunIT๙" w:hAnsi="TH SarabunIT๙" w:cs="TH SarabunIT๙"/>
          <w:b/>
          <w:bCs/>
          <w:sz w:val="32"/>
          <w:szCs w:val="32"/>
          <w:cs/>
        </w:rPr>
        <w:t>กรณีป้ายเก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E4450" w:rsidRDefault="00901EF6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>ให้เจ้าของป้ายยื่นแบบ</w:t>
      </w:r>
      <w:r w:rsidR="002E4450">
        <w:rPr>
          <w:rFonts w:ascii="TH SarabunIT๙" w:hAnsi="TH SarabunIT๙" w:cs="TH SarabunIT๙" w:hint="cs"/>
          <w:sz w:val="32"/>
          <w:szCs w:val="32"/>
          <w:cs/>
        </w:rPr>
        <w:t>แสดงรายการ</w:t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 xml:space="preserve">เสียภาษีป้าย (ภ.ป. </w:t>
      </w:r>
      <w:r w:rsidR="002E4450" w:rsidRPr="00CB2FCA">
        <w:rPr>
          <w:rFonts w:ascii="TH SarabunIT๙" w:hAnsi="TH SarabunIT๙" w:cs="TH SarabunIT๙"/>
          <w:sz w:val="32"/>
          <w:szCs w:val="32"/>
        </w:rPr>
        <w:t xml:space="preserve">1) </w:t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>พร้อมใบเสร็จรับเงินการเสียภาษีครั้งสุดท้าย</w:t>
      </w:r>
      <w:r w:rsidR="002E4450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>กรณีเจ้าของป้ายเป็นนิติบุคคลให้แนบหนังสือรับรองสำนักงานทะเบียนหุ้นส่วนบริษัทพร้อมกับการยื่นแบบ</w:t>
      </w:r>
      <w:r w:rsidR="002E4450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2E4450" w:rsidRPr="00CB2FCA">
        <w:rPr>
          <w:rFonts w:ascii="TH SarabunIT๙" w:hAnsi="TH SarabunIT๙" w:cs="TH SarabunIT๙"/>
          <w:sz w:val="32"/>
          <w:szCs w:val="32"/>
          <w:cs/>
        </w:rPr>
        <w:t xml:space="preserve">ภ.ป. </w:t>
      </w:r>
      <w:r w:rsidR="002E4450" w:rsidRPr="00CB2FCA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2E4450" w:rsidRPr="00FD7262" w:rsidRDefault="002E4450" w:rsidP="002E4450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4450" w:rsidRPr="002E4450" w:rsidRDefault="00636967" w:rsidP="0098509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E4450" w:rsidRPr="002E4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2E4450" w:rsidRPr="002E445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="00F97A42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ระ</w:t>
      </w:r>
      <w:r w:rsidR="002E4450" w:rsidRPr="002E4450">
        <w:rPr>
          <w:rFonts w:ascii="TH SarabunIT๙" w:hAnsi="TH SarabunIT๙" w:cs="TH SarabunIT๙"/>
          <w:b/>
          <w:bCs/>
          <w:sz w:val="32"/>
          <w:szCs w:val="32"/>
          <w:cs/>
        </w:rPr>
        <w:t>ภาษีป้าย</w:t>
      </w:r>
      <w:r w:rsidR="00D667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667F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12</w:t>
      </w:r>
    </w:p>
    <w:p w:rsidR="002E4450" w:rsidRPr="000C0910" w:rsidRDefault="002E4450" w:rsidP="00985097">
      <w:pPr>
        <w:pStyle w:val="a4"/>
        <w:numPr>
          <w:ilvl w:val="0"/>
          <w:numId w:val="29"/>
        </w:numPr>
        <w:ind w:left="0" w:firstLine="1050"/>
        <w:rPr>
          <w:rFonts w:ascii="TH SarabunIT๙" w:hAnsi="TH SarabunIT๙" w:cs="TH SarabunIT๙"/>
          <w:sz w:val="32"/>
          <w:szCs w:val="32"/>
        </w:rPr>
      </w:pPr>
      <w:r w:rsidRPr="000C0910">
        <w:rPr>
          <w:rFonts w:ascii="TH SarabunIT๙" w:hAnsi="TH SarabunIT๙" w:cs="TH SarabunIT๙"/>
          <w:sz w:val="32"/>
          <w:szCs w:val="32"/>
          <w:cs/>
        </w:rPr>
        <w:t xml:space="preserve">เจ้าของป้ายยื่นแบบแสดงรายการภาษีป้าย (ภ.ป. ๑)  </w:t>
      </w:r>
      <w:r w:rsidR="00115C99" w:rsidRPr="000C0910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หลักฐาน </w:t>
      </w:r>
      <w:r w:rsidRPr="000C0910">
        <w:rPr>
          <w:rFonts w:ascii="TH SarabunIT๙" w:hAnsi="TH SarabunIT๙" w:cs="TH SarabunIT๙"/>
          <w:sz w:val="32"/>
          <w:szCs w:val="32"/>
          <w:cs/>
        </w:rPr>
        <w:t>ต่อเจ้าพน</w:t>
      </w:r>
      <w:r w:rsidR="000C0910">
        <w:rPr>
          <w:rFonts w:ascii="TH SarabunIT๙" w:hAnsi="TH SarabunIT๙" w:cs="TH SarabunIT๙"/>
          <w:sz w:val="32"/>
          <w:szCs w:val="32"/>
          <w:cs/>
        </w:rPr>
        <w:t>ักง</w:t>
      </w:r>
      <w:r w:rsidR="000C0910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115C99" w:rsidRPr="000C0910">
        <w:rPr>
          <w:rFonts w:ascii="TH SarabunIT๙" w:hAnsi="TH SarabunIT๙" w:cs="TH SarabunIT๙"/>
          <w:sz w:val="32"/>
          <w:szCs w:val="32"/>
          <w:cs/>
        </w:rPr>
        <w:t>จัดเก็</w:t>
      </w:r>
      <w:r w:rsidR="00115C99" w:rsidRPr="000C0910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C0910">
        <w:rPr>
          <w:rFonts w:ascii="TH SarabunIT๙" w:hAnsi="TH SarabunIT๙" w:cs="TH SarabunIT๙"/>
          <w:sz w:val="32"/>
          <w:szCs w:val="32"/>
          <w:cs/>
        </w:rPr>
        <w:t>รายได้เพื่อชำระภาษีตั้งแต่เดือนมกราคม – เดือนมีนาคม  ของทุกปีเจ้าหน้าที่รับแบบแสดงรายการภาษี</w:t>
      </w:r>
      <w:r w:rsidR="00115C99" w:rsidRPr="000C0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910">
        <w:rPr>
          <w:rFonts w:ascii="TH SarabunIT๙" w:hAnsi="TH SarabunIT๙" w:cs="TH SarabunIT๙"/>
          <w:sz w:val="32"/>
          <w:szCs w:val="32"/>
          <w:cs/>
        </w:rPr>
        <w:t>(ภ.ป. ๑)  และตรวจสอบความถูกต้อง  พร้อมทั้งลงทะเบียนคุมผู้ชำระภาษีป้าย</w:t>
      </w:r>
    </w:p>
    <w:p w:rsidR="002E4450" w:rsidRPr="00D667F5" w:rsidRDefault="002E4450" w:rsidP="00985097">
      <w:pPr>
        <w:pStyle w:val="a4"/>
        <w:numPr>
          <w:ilvl w:val="0"/>
          <w:numId w:val="29"/>
        </w:numPr>
        <w:ind w:left="0" w:firstLine="1050"/>
        <w:rPr>
          <w:rFonts w:ascii="TH SarabunIT๙" w:hAnsi="TH SarabunIT๙" w:cs="TH SarabunIT๙"/>
          <w:sz w:val="32"/>
          <w:szCs w:val="32"/>
        </w:rPr>
      </w:pPr>
      <w:r w:rsidRPr="00D667F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รวจสอบแบบแสดงรายการภาษีป้าย(ภ.ป. ๑)  ถูกต้องแล้วก็ประเมินภาษีป้ายและแจ้งให้ผู้ชำระภาษีทราบ  หากชำระค่าภาษีทันทีก็ออกใบเสร็จรับเงินให้  แต่ถ้ายังไม่ชำระค่าภาษีก็ให้ออกใบรับแบบพิมพ์เก็บไว้เป็นหลักฐานว่าได้ยื่นแบบเรียบร้อยแล้ว </w:t>
      </w:r>
    </w:p>
    <w:p w:rsidR="000C0910" w:rsidRDefault="005103A5" w:rsidP="00985097">
      <w:pPr>
        <w:pStyle w:val="a4"/>
        <w:numPr>
          <w:ilvl w:val="0"/>
          <w:numId w:val="29"/>
        </w:numPr>
        <w:ind w:left="0" w:firstLine="1050"/>
        <w:jc w:val="thaiDistribute"/>
        <w:rPr>
          <w:rFonts w:ascii="TH SarabunIT๙" w:hAnsi="TH SarabunIT๙" w:cs="TH SarabunIT๙"/>
          <w:sz w:val="32"/>
          <w:szCs w:val="32"/>
        </w:rPr>
      </w:pPr>
      <w:r w:rsidRPr="000C0910">
        <w:rPr>
          <w:rFonts w:ascii="TH SarabunIT๙" w:hAnsi="TH SarabunIT๙" w:cs="TH SarabunIT๙" w:hint="cs"/>
          <w:sz w:val="32"/>
          <w:szCs w:val="32"/>
          <w:cs/>
        </w:rPr>
        <w:t>การชำระภาษีป้าย ผู้เสียภาษีต้องมาชำระค่าภาษีป้ายภายใน 15 วัน นับแต่วันที่ได้รับแจ้งการประเมิน  มิฉะนั้นจะต้องเสียเงินเพิ่ม</w:t>
      </w:r>
    </w:p>
    <w:p w:rsidR="000C0910" w:rsidRDefault="000C0910" w:rsidP="00985097">
      <w:pPr>
        <w:pStyle w:val="a4"/>
        <w:numPr>
          <w:ilvl w:val="0"/>
          <w:numId w:val="29"/>
        </w:numPr>
        <w:ind w:left="0" w:firstLine="10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ผ่อนชำระภาษี</w:t>
      </w:r>
    </w:p>
    <w:p w:rsidR="000C0910" w:rsidRPr="000C0910" w:rsidRDefault="000C0910" w:rsidP="00985097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2FCA">
        <w:rPr>
          <w:rFonts w:ascii="TH SarabunIT๙" w:hAnsi="TH SarabunIT๙" w:cs="TH SarabunIT๙"/>
          <w:sz w:val="32"/>
          <w:szCs w:val="32"/>
          <w:cs/>
        </w:rPr>
        <w:t>ภาษีป้ายที่ต้องชำระมีจำนวนตั้งแต่ 3,000 บาทขึ้นไป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ป้ายจะขอผ่อนชำร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3 ง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งวดละเท่า ๆ กันก็ได้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</w:t>
      </w:r>
    </w:p>
    <w:p w:rsidR="000C0910" w:rsidRPr="000C0910" w:rsidRDefault="000C0910" w:rsidP="00985097">
      <w:pPr>
        <w:pStyle w:val="a4"/>
        <w:tabs>
          <w:tab w:val="left" w:pos="735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0910">
        <w:rPr>
          <w:rFonts w:ascii="TH SarabunIT๙" w:hAnsi="TH SarabunIT๙" w:cs="TH SarabunIT๙"/>
          <w:sz w:val="32"/>
          <w:szCs w:val="32"/>
          <w:cs/>
        </w:rPr>
        <w:t xml:space="preserve">กรณีป้ายที่ติดตั้งปีแรก คิดภาษีเป็นรายงวด </w:t>
      </w:r>
      <w:r w:rsidRPr="000C0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910">
        <w:rPr>
          <w:rFonts w:ascii="TH SarabunIT๙" w:hAnsi="TH SarabunIT๙" w:cs="TH SarabunIT๙"/>
          <w:sz w:val="32"/>
          <w:szCs w:val="32"/>
          <w:cs/>
        </w:rPr>
        <w:t>งวดละ 3 เดือน</w:t>
      </w:r>
      <w:r w:rsidRPr="000C0910">
        <w:rPr>
          <w:rFonts w:ascii="TH SarabunIT๙" w:hAnsi="TH SarabunIT๙" w:cs="TH SarabunIT๙" w:hint="cs"/>
          <w:sz w:val="32"/>
          <w:szCs w:val="32"/>
          <w:cs/>
        </w:rPr>
        <w:t xml:space="preserve"> เริ่มเสียตั้งแต่งวดที่ติดตั้งจนถึงงวดสุดท้ายของปี</w:t>
      </w:r>
    </w:p>
    <w:p w:rsidR="000C0910" w:rsidRPr="00CB2FCA" w:rsidRDefault="000C0910" w:rsidP="00985097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>- งวดที่ 1 เริ่มตั้งแต่เดือน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มกราคม </w:t>
      </w:r>
      <w:r w:rsidR="00901EF6">
        <w:rPr>
          <w:rFonts w:ascii="TH SarabunIT๙" w:hAnsi="TH SarabunIT๙" w:cs="TH SarabunIT๙"/>
          <w:sz w:val="32"/>
          <w:szCs w:val="32"/>
        </w:rPr>
        <w:t>–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 มีนาคม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100%</w:t>
      </w:r>
    </w:p>
    <w:p w:rsidR="000C0910" w:rsidRPr="00CB2FCA" w:rsidRDefault="000C0910" w:rsidP="00985097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 xml:space="preserve">- งวดที่ </w:t>
      </w:r>
      <w:r>
        <w:rPr>
          <w:rFonts w:ascii="TH SarabunIT๙" w:hAnsi="TH SarabunIT๙" w:cs="TH SarabunIT๙"/>
          <w:sz w:val="32"/>
          <w:szCs w:val="32"/>
          <w:cs/>
        </w:rPr>
        <w:t>1 เริ่มตั้งแต่เดือ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ษายน </w:t>
      </w:r>
      <w:r w:rsidR="00901EF6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 75%</w:t>
      </w:r>
    </w:p>
    <w:p w:rsidR="000C0910" w:rsidRPr="00CB2FCA" w:rsidRDefault="000C0910" w:rsidP="00985097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>- งวดที่ 1 เริ่มตั้งแต่เดือน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กรกฎาคม </w:t>
      </w:r>
      <w:r w:rsidR="00901EF6">
        <w:rPr>
          <w:rFonts w:ascii="TH SarabunIT๙" w:hAnsi="TH SarabunIT๙" w:cs="TH SarabunIT๙"/>
          <w:sz w:val="32"/>
          <w:szCs w:val="32"/>
          <w:cs/>
        </w:rPr>
        <w:t>–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กันยายน 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 50%</w:t>
      </w:r>
    </w:p>
    <w:p w:rsidR="000C0910" w:rsidRDefault="000C0910" w:rsidP="00985097">
      <w:pPr>
        <w:tabs>
          <w:tab w:val="left" w:pos="73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>- งวดที่ 1 เริ่มตั้งแต่เดือน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 xml:space="preserve">ตุลาคม </w:t>
      </w:r>
      <w:r w:rsidR="00901EF6">
        <w:rPr>
          <w:rFonts w:ascii="TH SarabunIT๙" w:hAnsi="TH SarabunIT๙" w:cs="TH SarabunIT๙"/>
          <w:sz w:val="32"/>
          <w:szCs w:val="32"/>
          <w:cs/>
        </w:rPr>
        <w:t>–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 ธันวาคม  </w:t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คิดภาษี     25%</w:t>
      </w:r>
    </w:p>
    <w:p w:rsidR="00F97A42" w:rsidRPr="005B2498" w:rsidRDefault="003D2BCB" w:rsidP="00985097">
      <w:pPr>
        <w:pStyle w:val="style14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5B2498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คิด</w:t>
      </w:r>
      <w:r w:rsidR="00F97A42" w:rsidRPr="005B2498">
        <w:rPr>
          <w:rFonts w:ascii="TH SarabunIT๙" w:hAnsi="TH SarabunIT๙" w:cs="TH SarabunIT๙"/>
          <w:color w:val="auto"/>
          <w:sz w:val="32"/>
          <w:szCs w:val="32"/>
          <w:cs/>
        </w:rPr>
        <w:t>เงินเพิ่ม</w:t>
      </w:r>
      <w:r w:rsidR="00F97A42" w:rsidRPr="005B249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B2498" w:rsidRPr="005B2498">
        <w:rPr>
          <w:rFonts w:ascii="TH SarabunIT๙" w:hAnsi="TH SarabunIT๙" w:cs="TH SarabunIT๙" w:hint="cs"/>
          <w:color w:val="auto"/>
          <w:sz w:val="32"/>
          <w:szCs w:val="32"/>
          <w:cs/>
        </w:rPr>
        <w:t>มาตรา</w:t>
      </w:r>
      <w:r w:rsidR="005B2498" w:rsidRPr="005B2498">
        <w:rPr>
          <w:rFonts w:ascii="TH SarabunIT๙" w:hAnsi="TH SarabunIT๙" w:cs="TH SarabunIT๙"/>
          <w:color w:val="auto"/>
          <w:sz w:val="32"/>
          <w:szCs w:val="32"/>
        </w:rPr>
        <w:t xml:space="preserve"> 25</w:t>
      </w:r>
    </w:p>
    <w:p w:rsidR="00F97A42" w:rsidRPr="00CB2FCA" w:rsidRDefault="00F97A42" w:rsidP="00985097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  <w:cs/>
        </w:rPr>
        <w:t>ให้ผู้มีหน้าที่เสียภาษีป้าย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เสียเงินเพิ่มนอกจากเงินที่ต้องเสียภาษีป้ายในกรณีและอัตราดังนี้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7A42" w:rsidRDefault="00F97A42" w:rsidP="00985097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CB2FCA">
        <w:rPr>
          <w:rFonts w:ascii="TH SarabunIT๙" w:hAnsi="TH SarabunIT๙" w:cs="TH SarabunIT๙"/>
          <w:sz w:val="32"/>
          <w:szCs w:val="32"/>
          <w:cs/>
        </w:rPr>
        <w:t>ไม่ยื่นแบบแสดงรายการภาษีป้ายภายในเวลาที่กำหนด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ให้เสียเงินเพิ่มร้อยละ 10 ของจำนวนเงินที่ต้องเสียภาษีป้าย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เว้นแต่กรณีที่เจ้าของป้ายได้ยื่นแบบแสดงรายการภาษีป้ายก่อนที่พนักงานเจ้าหน้าที่จะได้แจ้งให้ทราบถึงการละเว้นนั้น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ให้เสียเงินเพิ่มร้อยละ 5 ของจำนวนเงินที่ต้องเสียภาษีป้าย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5097" w:rsidRDefault="00985097" w:rsidP="00985097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985097">
      <w:pPr>
        <w:pStyle w:val="af"/>
        <w:tabs>
          <w:tab w:val="left" w:pos="709"/>
        </w:tabs>
        <w:spacing w:before="0" w:beforeAutospacing="0" w:after="0" w:afterAutospacing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ยื่นแบบ...</w:t>
      </w:r>
    </w:p>
    <w:p w:rsidR="00985097" w:rsidRDefault="00985097" w:rsidP="00985097">
      <w:pPr>
        <w:pStyle w:val="af"/>
        <w:tabs>
          <w:tab w:val="left" w:pos="709"/>
        </w:tabs>
        <w:spacing w:before="0" w:beforeAutospacing="0" w:after="0" w:afterAutospacing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985097" w:rsidRPr="00CB2FCA" w:rsidRDefault="00985097" w:rsidP="00985097">
      <w:pPr>
        <w:pStyle w:val="af"/>
        <w:tabs>
          <w:tab w:val="left" w:pos="709"/>
        </w:tabs>
        <w:spacing w:before="0" w:beforeAutospacing="0" w:after="0" w:afterAutospacing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97A42" w:rsidRPr="00CB2FCA" w:rsidRDefault="00F97A42" w:rsidP="00F97A42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="00D667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B2FCA">
        <w:rPr>
          <w:rFonts w:ascii="TH SarabunIT๙" w:hAnsi="TH SarabunIT๙" w:cs="TH SarabunIT๙"/>
          <w:sz w:val="32"/>
          <w:szCs w:val="32"/>
        </w:rPr>
        <w:t xml:space="preserve">2) </w:t>
      </w:r>
      <w:r w:rsidRPr="00CB2FCA">
        <w:rPr>
          <w:rFonts w:ascii="TH SarabunIT๙" w:hAnsi="TH SarabunIT๙" w:cs="TH SarabunIT๙"/>
          <w:sz w:val="32"/>
          <w:szCs w:val="32"/>
          <w:cs/>
        </w:rPr>
        <w:t>ยื่นแบบแสดงรายการภาษีป้ายโดยไม่ถูกต้องทำให้จำนวนเงินที่จะต้องเสียภาษีลดน้อยลง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ให้เสียเงินเพิ่มร้อยละ 10 ของภาษีป้ายที่ประเมินเพิ่มเติม 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2BCB" w:rsidRPr="00CB2FCA" w:rsidRDefault="00F97A42" w:rsidP="003D2BCB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</w:r>
      <w:r w:rsidRPr="00CB2FC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CB2FCA">
        <w:rPr>
          <w:rFonts w:ascii="TH SarabunIT๙" w:hAnsi="TH SarabunIT๙" w:cs="TH SarabunIT๙"/>
          <w:sz w:val="32"/>
          <w:szCs w:val="32"/>
          <w:cs/>
        </w:rPr>
        <w:t>ไม่ชำระภาษีป้ายภายในเวลาที่กำหนด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ให้เสียเงินเพิ่มร้อยละ 2 ต่อเดือนของจำนวนเงินที่ต้องเสียภาษีป้ายเศษของเดือนให้นับเป็น 1 เดือน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ทั้งนี้ไม่ให้นำเงินเพิ่มตาม (</w:t>
      </w:r>
      <w:r w:rsidRPr="00CB2FCA">
        <w:rPr>
          <w:rFonts w:ascii="TH SarabunIT๙" w:hAnsi="TH SarabunIT๙" w:cs="TH SarabunIT๙"/>
          <w:sz w:val="32"/>
          <w:szCs w:val="32"/>
        </w:rPr>
        <w:t>1)</w:t>
      </w:r>
      <w:r w:rsidRPr="00CB2FCA">
        <w:rPr>
          <w:rFonts w:ascii="TH SarabunIT๙" w:hAnsi="TH SarabunIT๙" w:cs="TH SarabunIT๙"/>
          <w:sz w:val="32"/>
          <w:szCs w:val="32"/>
          <w:cs/>
        </w:rPr>
        <w:t>และ(</w:t>
      </w:r>
      <w:r w:rsidRPr="00CB2FCA">
        <w:rPr>
          <w:rFonts w:ascii="TH SarabunIT๙" w:hAnsi="TH SarabunIT๙" w:cs="TH SarabunIT๙"/>
          <w:sz w:val="32"/>
          <w:szCs w:val="32"/>
        </w:rPr>
        <w:t xml:space="preserve">2) </w:t>
      </w:r>
      <w:r w:rsidRPr="00CB2FCA">
        <w:rPr>
          <w:rFonts w:ascii="TH SarabunIT๙" w:hAnsi="TH SarabunIT๙" w:cs="TH SarabunIT๙"/>
          <w:sz w:val="32"/>
          <w:szCs w:val="32"/>
          <w:cs/>
        </w:rPr>
        <w:t>มาคำนวณเป็นเงินเพิ่ม</w:t>
      </w:r>
      <w:r w:rsidR="003D2BCB">
        <w:rPr>
          <w:rFonts w:ascii="TH SarabunIT๙" w:hAnsi="TH SarabunIT๙" w:cs="TH SarabunIT๙"/>
          <w:sz w:val="32"/>
          <w:szCs w:val="32"/>
        </w:rPr>
        <w:tab/>
      </w:r>
      <w:r w:rsidR="003D2BCB">
        <w:rPr>
          <w:rFonts w:ascii="TH SarabunIT๙" w:hAnsi="TH SarabunIT๙" w:cs="TH SarabunIT๙"/>
          <w:sz w:val="32"/>
          <w:szCs w:val="32"/>
        </w:rPr>
        <w:tab/>
      </w:r>
      <w:r w:rsidR="003D2BCB">
        <w:rPr>
          <w:rFonts w:ascii="TH SarabunIT๙" w:hAnsi="TH SarabunIT๙" w:cs="TH SarabunIT๙"/>
          <w:sz w:val="32"/>
          <w:szCs w:val="32"/>
        </w:rPr>
        <w:tab/>
      </w:r>
      <w:r w:rsidR="003D2BCB" w:rsidRPr="003D2B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คืนเงินภาษีป้าย</w:t>
      </w:r>
      <w:r w:rsidR="003D2BCB">
        <w:rPr>
          <w:rFonts w:ascii="TH SarabunIT๙" w:hAnsi="TH SarabunIT๙" w:cs="TH SarabunIT๙" w:hint="cs"/>
          <w:sz w:val="32"/>
          <w:szCs w:val="32"/>
          <w:cs/>
        </w:rPr>
        <w:t xml:space="preserve"> มาตรา 33</w:t>
      </w:r>
    </w:p>
    <w:p w:rsidR="003D2BCB" w:rsidRDefault="003D2BCB" w:rsidP="003D2BCB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ab/>
      </w:r>
      <w:r w:rsidRPr="00CB2FCA">
        <w:rPr>
          <w:rFonts w:ascii="TH SarabunIT๙" w:hAnsi="TH SarabunIT๙" w:cs="TH SarabunIT๙"/>
          <w:sz w:val="32"/>
          <w:szCs w:val="32"/>
          <w:cs/>
        </w:rPr>
        <w:tab/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ในกรณีที่มีคำวินิจฉัยอุทธรณ์หรือมีคำพิพากษาถึงที่สุดของศาลให้มีการลดจำนวนเงินที่ได้ประเมินไว้ให้แจ้งผู้มีหน้าที่เสียภาษีทราบโดยเร็วเพื่อมาขอรับเงินคืนภายใน 1 ปีนับแต่วันที่ได้รับแจ้ง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B2FCA">
        <w:rPr>
          <w:rFonts w:ascii="TH SarabunIT๙" w:hAnsi="TH SarabunIT๙" w:cs="TH SarabunIT๙"/>
          <w:sz w:val="32"/>
          <w:szCs w:val="32"/>
          <w:cs/>
        </w:rPr>
        <w:t>ผู้ใดเสียภาษีป้ายโดยไม่มีหน้าที่ต้องเสียภาษีหรือเสียเกินกว่าที่ควรต้องเสียมีสิทธิได้รับเงินคืนโดยยื่นคำร้องขอคืนภายใน</w:t>
      </w:r>
      <w:r w:rsidRPr="00CB2FCA">
        <w:rPr>
          <w:rFonts w:ascii="TH SarabunIT๙" w:hAnsi="TH SarabunIT๙" w:cs="TH SarabunIT๙"/>
          <w:sz w:val="32"/>
          <w:szCs w:val="32"/>
        </w:rPr>
        <w:t xml:space="preserve"> 1 </w:t>
      </w:r>
      <w:r w:rsidRPr="00CB2FCA">
        <w:rPr>
          <w:rFonts w:ascii="TH SarabunIT๙" w:hAnsi="TH SarabunIT๙" w:cs="TH SarabunIT๙"/>
          <w:sz w:val="32"/>
          <w:szCs w:val="32"/>
          <w:cs/>
        </w:rPr>
        <w:t>ปีนับแต่วันที่ได้ชำระเงินค่าภาษี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7A42" w:rsidRPr="005B2498" w:rsidRDefault="00F97A42" w:rsidP="00F97A42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7A42" w:rsidRPr="005B2498" w:rsidRDefault="003D2BCB" w:rsidP="00F97A42">
      <w:pPr>
        <w:pStyle w:val="style14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9</w:t>
      </w:r>
      <w:r w:rsidR="005B2498" w:rsidRPr="005B249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F97A42" w:rsidRPr="005B2498">
        <w:rPr>
          <w:rFonts w:ascii="TH SarabunIT๙" w:hAnsi="TH SarabunIT๙" w:cs="TH SarabunIT๙"/>
          <w:color w:val="auto"/>
          <w:sz w:val="32"/>
          <w:szCs w:val="32"/>
          <w:cs/>
        </w:rPr>
        <w:t>การอุทธรณ์</w:t>
      </w:r>
      <w:r w:rsidR="00F97A42" w:rsidRPr="005B249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B249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B2498" w:rsidRPr="005B249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มาตรา 30 ,มาตรา 31, มาตรา 32</w:t>
      </w:r>
    </w:p>
    <w:p w:rsidR="005B2498" w:rsidRDefault="00F97A42" w:rsidP="00F97A42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  <w:cs/>
        </w:rPr>
        <w:tab/>
      </w:r>
      <w:r w:rsidRPr="00CB2FCA">
        <w:rPr>
          <w:rFonts w:ascii="TH SarabunIT๙" w:hAnsi="TH SarabunIT๙" w:cs="TH SarabunIT๙"/>
          <w:sz w:val="32"/>
          <w:szCs w:val="32"/>
          <w:cs/>
        </w:rPr>
        <w:tab/>
      </w:r>
      <w:r w:rsidRPr="00CB2FCA">
        <w:rPr>
          <w:rFonts w:ascii="TH SarabunIT๙" w:hAnsi="TH SarabunIT๙" w:cs="TH SarabunIT๙"/>
          <w:sz w:val="32"/>
          <w:szCs w:val="32"/>
          <w:cs/>
        </w:rPr>
        <w:tab/>
        <w:t>เมื่อผู้มีหน้าที่เสียภาษีป้ายได้รับแจ้งการประเมิน (ภ.ป.3) แล้ว หากเห็นว่าการประเมินนั้นไม่ถูกต้องมีสิทธิอุทธรณ์การประเมินต่อผู้บริหารท้องถิ่น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>โดยยื่นอุทธรณ์ผ่านพนักงานเจ้าหน้าที่</w:t>
      </w: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Pr="00CB2FCA">
        <w:rPr>
          <w:rFonts w:ascii="TH SarabunIT๙" w:hAnsi="TH SarabunIT๙" w:cs="TH SarabunIT๙"/>
          <w:sz w:val="32"/>
          <w:szCs w:val="32"/>
          <w:cs/>
        </w:rPr>
        <w:t xml:space="preserve">โดยต้องยื่นอุทธรณ์ภายใน </w:t>
      </w:r>
      <w:r w:rsidRPr="00CB2FCA">
        <w:rPr>
          <w:rFonts w:ascii="TH SarabunIT๙" w:hAnsi="TH SarabunIT๙" w:cs="TH SarabunIT๙"/>
          <w:sz w:val="32"/>
          <w:szCs w:val="32"/>
        </w:rPr>
        <w:t xml:space="preserve">30 </w:t>
      </w:r>
      <w:r w:rsidRPr="00CB2FCA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แจ้งการประเมิน</w:t>
      </w:r>
    </w:p>
    <w:p w:rsidR="005B2498" w:rsidRDefault="005B2498" w:rsidP="00F97A42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 xml:space="preserve">ถ้าผู้อุทธรณ์ไม่ยื่นอุทธรณ์ภายใน 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30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วันหรือไม่ปฏิบัติตามหนังสือเรียกไม่ยอมให้ถ้อยคำ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หรือไม่ยอมส่งเอกสารหรือหลักฐานที่เกี่ยวข้องโดยไม่มีเหตุอันสมควร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ผู้บริหารท้องถิ่นหรือผู้ซึ่งผู้บริหารท้องถิ่นมอบหมายมีอำนาจยกอุทธรณ์นั้นเสียได้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498" w:rsidRDefault="005B2498" w:rsidP="00F97A42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เมื่อผู้บริหารท้องถิ่นได้วินิจฉัยอุทธรณ์เสร็จและแจ้งคำวินิจฉัยพร้อมด้วยเหตุผลเป็นหนังสือไปยังผู้อุทธรณ์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 xml:space="preserve">หากผู้อุทธรณ์ไม่เห็นพ้องด้วยกับคำวินิจฉัยของผู้บริหารท้องถิ่น ผู้อุทธรณ์มีสิทธิอุทธรณ์คำวินิจฉัยของผู้บริหารท้องถิ่น  โดยฟ้องเป็นคดีต่อศาลภายใน 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30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แจ้งคำวินิจฉัยอุทธรณ์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เว้นแต่ในกรณีที่เป็นการยกอุทธรณ์ดังได้กล่าวข้างต้น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อย่างไรก็ตามการอุทธรณ์นั้นไม่เป็นการทุเลาการเสียภาษีป้าย</w:t>
      </w:r>
      <w:r w:rsidR="00F97A42" w:rsidRPr="00CB2FCA">
        <w:rPr>
          <w:rFonts w:ascii="TH SarabunIT๙" w:hAnsi="TH SarabunIT๙" w:cs="TH SarabunIT๙"/>
          <w:sz w:val="32"/>
          <w:szCs w:val="32"/>
        </w:rPr>
        <w:t xml:space="preserve"> </w:t>
      </w:r>
      <w:r w:rsidR="00F97A42" w:rsidRPr="00CB2FCA">
        <w:rPr>
          <w:rFonts w:ascii="TH SarabunIT๙" w:hAnsi="TH SarabunIT๙" w:cs="TH SarabunIT๙"/>
          <w:sz w:val="32"/>
          <w:szCs w:val="32"/>
          <w:cs/>
        </w:rPr>
        <w:t>เว้นแต่จะได้รับอนุมัติจากผู้บริหารท้องถิ่นว่าให้รอคำวินิจฉัยอุทธรณ์หรือคำพิพากษาของศาลเสียก่อน</w:t>
      </w:r>
    </w:p>
    <w:p w:rsidR="005C6B04" w:rsidRPr="005C6B04" w:rsidRDefault="005C6B04" w:rsidP="00F97A42">
      <w:pPr>
        <w:pStyle w:val="af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5C99" w:rsidRPr="00F97A42" w:rsidRDefault="00115C99" w:rsidP="00115C99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5C99" w:rsidRDefault="00115C99" w:rsidP="00115C99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FE6" w:rsidRDefault="00115C99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F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1ACA" w:rsidRDefault="00231ACA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ACA" w:rsidRDefault="00231ACA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ACA" w:rsidRDefault="00231ACA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ACA" w:rsidRDefault="00231ACA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EF6" w:rsidRDefault="00901EF6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B2C" w:rsidRDefault="00DA4B2C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B2C" w:rsidRDefault="00DA4B2C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B2C" w:rsidRDefault="00DA4B2C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B2C" w:rsidRDefault="00DA4B2C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B2C" w:rsidRDefault="00DA4B2C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B2C" w:rsidRDefault="00DA4B2C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B2C" w:rsidRDefault="00985097" w:rsidP="00985097">
      <w:pPr>
        <w:pStyle w:val="af"/>
        <w:spacing w:before="0" w:beforeAutospacing="0" w:after="0" w:afterAutospacing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ั้นตอนการ...</w:t>
      </w:r>
    </w:p>
    <w:p w:rsidR="00985097" w:rsidRDefault="00985097" w:rsidP="00985097">
      <w:pPr>
        <w:pStyle w:val="af"/>
        <w:spacing w:before="0" w:beforeAutospacing="0" w:after="0" w:afterAutospacing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:rsidR="00985097" w:rsidRDefault="00985097" w:rsidP="00985097">
      <w:pPr>
        <w:pStyle w:val="af"/>
        <w:spacing w:before="0" w:beforeAutospacing="0" w:after="0" w:afterAutospacing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DA4B2C" w:rsidRPr="00102F25" w:rsidRDefault="00DA4B2C" w:rsidP="00DA4B2C">
      <w:pPr>
        <w:pStyle w:val="Default"/>
        <w:jc w:val="center"/>
        <w:rPr>
          <w:rFonts w:ascii="TH SarabunIT๙" w:hAnsi="TH SarabunIT๙" w:cs="TH SarabunIT๙"/>
          <w:i/>
          <w:iCs/>
          <w:color w:val="FF0000"/>
          <w:sz w:val="40"/>
          <w:szCs w:val="40"/>
        </w:rPr>
      </w:pPr>
      <w:r w:rsidRPr="00102F25">
        <w:rPr>
          <w:rFonts w:ascii="TH SarabunIT๙" w:hAnsi="TH SarabunIT๙" w:cs="TH SarabunIT๙"/>
          <w:b/>
          <w:bCs/>
          <w:i/>
          <w:iCs/>
          <w:color w:val="FF0000"/>
          <w:sz w:val="40"/>
          <w:szCs w:val="40"/>
          <w:cs/>
        </w:rPr>
        <w:t>ขั้นตอนการชำระภาษีป้าย</w:t>
      </w:r>
      <w:r w:rsidRPr="00102F25">
        <w:rPr>
          <w:rFonts w:ascii="TH SarabunIT๙" w:hAnsi="TH SarabunIT๙" w:cs="TH SarabunIT๙"/>
          <w:b/>
          <w:bCs/>
          <w:i/>
          <w:iCs/>
          <w:color w:val="FF0000"/>
          <w:sz w:val="40"/>
          <w:szCs w:val="40"/>
        </w:rPr>
        <w:t xml:space="preserve"> </w:t>
      </w:r>
    </w:p>
    <w:p w:rsidR="00DA4B2C" w:rsidRPr="00CB2FCA" w:rsidRDefault="003E21C2" w:rsidP="00DA4B2C">
      <w:pPr>
        <w:pStyle w:val="Default"/>
        <w:jc w:val="center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/>
          <w:noProof/>
          <w:color w:val="auto"/>
          <w:sz w:val="28"/>
          <w:szCs w:val="28"/>
        </w:rPr>
        <w:pict>
          <v:shape id="_x0000_s1042" type="#_x0000_t67" style="position:absolute;left:0;text-align:left;margin-left:207pt;margin-top:9.1pt;width:43.45pt;height:54pt;z-index:251677696"/>
        </w:pict>
      </w:r>
    </w:p>
    <w:p w:rsidR="00DA4B2C" w:rsidRPr="00CB2FCA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28"/>
          <w:szCs w:val="28"/>
        </w:rPr>
      </w:pPr>
    </w:p>
    <w:p w:rsidR="00DA4B2C" w:rsidRPr="00CB2FCA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28"/>
          <w:szCs w:val="28"/>
        </w:rPr>
      </w:pPr>
    </w:p>
    <w:p w:rsidR="00DA4B2C" w:rsidRDefault="003E21C2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43" type="#_x0000_t62" style="position:absolute;left:0;text-align:left;margin-left:116.2pt;margin-top:15.6pt;width:244.5pt;height:58.5pt;z-index:251678720" adj="1983">
            <v:textbox>
              <w:txbxContent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ของป้ายยื่นแบบแสดงรายการภาษีป้าย (ภ.ป.1)</w:t>
                  </w:r>
                </w:p>
                <w:p w:rsidR="00DB2EC7" w:rsidRPr="00102F25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ร้อมหลักฐาน  ภายในเดือน มีนาคม ของทุกปี</w:t>
                  </w:r>
                </w:p>
              </w:txbxContent>
            </v:textbox>
          </v:shape>
        </w:pict>
      </w: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41" type="#_x0000_t67" style="position:absolute;left:0;text-align:left;margin-left:203.25pt;margin-top:1.8pt;width:47.2pt;height:54pt;z-index:251676672"/>
        </w:pict>
      </w: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3E21C2" w:rsidP="00DA4B2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44" type="#_x0000_t62" style="position:absolute;left:0;text-align:left;margin-left:109.45pt;margin-top:1.55pt;width:240.75pt;height:58.5pt;z-index:251679744" adj="2014">
            <v:textbox>
              <w:txbxContent>
                <w:p w:rsidR="00DB2EC7" w:rsidRPr="00102F25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รับแบบและตรวจแบบรายการเกี่ยวกับป้าย  พร้อมประเมินค่าภาษี</w:t>
                  </w:r>
                </w:p>
              </w:txbxContent>
            </v:textbox>
          </v:shape>
        </w:pict>
      </w: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3E21C2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40" type="#_x0000_t67" style="position:absolute;left:0;text-align:left;margin-left:205.45pt;margin-top:5.8pt;width:45pt;height:54pt;z-index:251675648"/>
        </w:pict>
      </w: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3E21C2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45" type="#_x0000_t62" style="position:absolute;left:0;text-align:left;margin-left:116.2pt;margin-top:5.6pt;width:240.75pt;height:58.5pt;z-index:251680768" adj="2014">
            <v:textbox>
              <w:txbxContent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แจ้งรายการประเมิน (ภ.ป.3)</w:t>
                  </w:r>
                </w:p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4B2C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3E21C2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39" type="#_x0000_t67" style="position:absolute;left:0;text-align:left;margin-left:203.25pt;margin-top:9.85pt;width:47.2pt;height:54pt;z-index:251674624"/>
        </w:pict>
      </w: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3E21C2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46" type="#_x0000_t62" style="position:absolute;left:0;text-align:left;margin-left:119.95pt;margin-top:9.6pt;width:240.75pt;height:58.5pt;z-index:251681792" adj="2553,25643">
            <v:textbox>
              <w:txbxContent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รับประเมินชำระค่าภาษีภายใน 15 วันนับแต่วันที่ได้รับแจ้งการประเมิน</w:t>
                  </w:r>
                </w:p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4B2C" w:rsidRDefault="003E21C2" w:rsidP="00DA4B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67" style="position:absolute;left:0;text-align:left;margin-left:207pt;margin-top:13.85pt;width:48.7pt;height:54pt;z-index:251682816"/>
        </w:pict>
      </w: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3E21C2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048" type="#_x0000_t62" style="position:absolute;left:0;text-align:left;margin-left:126.7pt;margin-top:13.6pt;width:240.75pt;height:71.85pt;z-index:251683840" adj="2014,25162">
            <v:textbox style="mso-next-textbox:#_x0000_s1048">
              <w:txbxContent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ผู้รับประเมินไม่พอใจการประเมินสามารถอุทธรณ์การประเมินภาษีได้ภายใน 30 วันนับแต่วันที่ได้รับแจ้งการประเมิน</w:t>
                  </w:r>
                </w:p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B2EC7" w:rsidRDefault="00DB2EC7" w:rsidP="00DA4B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4B2C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Pr="00CB2FCA" w:rsidRDefault="00DA4B2C" w:rsidP="00DA4B2C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A4B2C" w:rsidRDefault="00DA4B2C" w:rsidP="00DA4B2C">
      <w:pPr>
        <w:pStyle w:val="af"/>
        <w:spacing w:before="0" w:beforeAutospacing="0" w:after="0" w:afterAutospacing="0"/>
        <w:rPr>
          <w:rFonts w:ascii="TH SarabunIT๙" w:hAnsi="TH SarabunIT๙" w:cs="TH SarabunIT๙"/>
          <w:sz w:val="28"/>
          <w:szCs w:val="28"/>
        </w:rPr>
      </w:pPr>
    </w:p>
    <w:p w:rsidR="00DA4B2C" w:rsidRDefault="00DA4B2C" w:rsidP="00DA4B2C">
      <w:pPr>
        <w:pStyle w:val="af"/>
        <w:spacing w:before="0" w:beforeAutospacing="0" w:after="0" w:afterAutospacing="0"/>
        <w:rPr>
          <w:rFonts w:ascii="TH SarabunIT๙" w:hAnsi="TH SarabunIT๙" w:cs="TH SarabunIT๙"/>
          <w:sz w:val="28"/>
          <w:szCs w:val="28"/>
        </w:rPr>
      </w:pPr>
    </w:p>
    <w:p w:rsidR="00DA4B2C" w:rsidRDefault="00DA4B2C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EF6" w:rsidRDefault="00901EF6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EF6" w:rsidRDefault="00901EF6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EF6" w:rsidRDefault="00901EF6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EF6" w:rsidRDefault="00985097" w:rsidP="00985097">
      <w:pPr>
        <w:pStyle w:val="af"/>
        <w:spacing w:before="0" w:beforeAutospacing="0" w:after="0" w:afterAutospacing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ภาษีบำรุง...</w:t>
      </w:r>
    </w:p>
    <w:p w:rsidR="00985097" w:rsidRPr="00985097" w:rsidRDefault="00985097" w:rsidP="00985097">
      <w:pPr>
        <w:pStyle w:val="af"/>
        <w:spacing w:before="0" w:beforeAutospacing="0" w:after="0" w:afterAutospacing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901EF6" w:rsidRDefault="00901EF6" w:rsidP="00231ACA">
      <w:pPr>
        <w:pStyle w:val="a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FC0" w:rsidRPr="00041509" w:rsidRDefault="00AB6FC0" w:rsidP="00231A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41509">
        <w:rPr>
          <w:rFonts w:ascii="TH SarabunIT๙" w:hAnsi="TH SarabunIT๙" w:cs="TH SarabunIT๙"/>
          <w:b/>
          <w:bCs/>
          <w:sz w:val="40"/>
          <w:szCs w:val="40"/>
          <w:cs/>
        </w:rPr>
        <w:t>ภาษีบำรุงท้องที่</w:t>
      </w:r>
    </w:p>
    <w:p w:rsidR="00231ACA" w:rsidRPr="00FD7262" w:rsidRDefault="00231ACA" w:rsidP="00231AC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72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ภาษีบำรุงท้องที่</w:t>
      </w:r>
    </w:p>
    <w:p w:rsidR="00B35917" w:rsidRDefault="00231ACA" w:rsidP="00FD72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ีบำรุงท้องที่ หมายถึง ภาษีที่จัดเก็บจากเจ้าของที่ดิน ตามราคาปานกลางที่ดินและตามบัญชีอัตราภาษีบำรุงท้องที่</w:t>
      </w:r>
      <w:r w:rsidR="00FD72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51AA" w:rsidRDefault="00B35917" w:rsidP="00FD72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31ACA">
        <w:rPr>
          <w:rFonts w:ascii="TH SarabunIT๙" w:hAnsi="TH SarabunIT๙" w:cs="TH SarabunIT๙" w:hint="cs"/>
          <w:sz w:val="32"/>
          <w:szCs w:val="32"/>
          <w:cs/>
        </w:rPr>
        <w:t>ที่ดินที่ต้องเสียภาษีบำรุงท้องที่ ได้แก่ ที่ดินที่</w:t>
      </w:r>
      <w:r w:rsidR="005C6B0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31ACA">
        <w:rPr>
          <w:rFonts w:ascii="TH SarabunIT๙" w:hAnsi="TH SarabunIT๙" w:cs="TH SarabunIT๙" w:hint="cs"/>
          <w:sz w:val="32"/>
          <w:szCs w:val="32"/>
          <w:cs/>
        </w:rPr>
        <w:t>ป็นของบุคคลหรือคณะบุคคล  ซึ่งมีกรรมสิทธิ์ในที่ดินหรือสิทธิครอบครองอยู่ในที่ดิน</w:t>
      </w:r>
      <w:r w:rsidR="002851AA">
        <w:rPr>
          <w:rFonts w:ascii="TH SarabunIT๙" w:hAnsi="TH SarabunIT๙" w:cs="TH SarabunIT๙"/>
          <w:sz w:val="32"/>
          <w:szCs w:val="32"/>
        </w:rPr>
        <w:t xml:space="preserve">  </w:t>
      </w:r>
      <w:r w:rsidR="002851AA">
        <w:rPr>
          <w:rFonts w:ascii="TH SarabunIT๙" w:hAnsi="TH SarabunIT๙" w:cs="TH SarabunIT๙" w:hint="cs"/>
          <w:sz w:val="32"/>
          <w:szCs w:val="32"/>
          <w:cs/>
        </w:rPr>
        <w:t>ที่ดินที่ต้องเสียภาษีบำรุงท้องที่ ได้แก่พื้นที่ดินและพื้นที่ที่เป็นภูเขาหรือที่มีน้ำด้วย  โดยไม่เป็นที่ดินที่เจ้าของที่ดินได้รับการยกเว้นภาษีหรืออยู่ในเกณฑ์ลดหย่อนที่ดิน</w:t>
      </w:r>
    </w:p>
    <w:p w:rsidR="00BF69BD" w:rsidRPr="00BF69BD" w:rsidRDefault="00BF69BD" w:rsidP="00FD726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D56AD" w:rsidRPr="007D6ED5" w:rsidRDefault="00B35917" w:rsidP="004F62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6ED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D56AD" w:rsidRPr="007D6ED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D56AD" w:rsidRPr="007D6E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ินที่ไม่ต้องเสียภาษีบำรุงท้องที่  มาตรา 8</w:t>
      </w:r>
    </w:p>
    <w:p w:rsidR="00BD56AD" w:rsidRDefault="00BD56AD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ที่ดินที่เป็นที่ตั้งพระราชวังอันเป็นส่วนสาธารณสมบัติของแผ่นดิน</w:t>
      </w:r>
    </w:p>
    <w:p w:rsidR="00BD56AD" w:rsidRDefault="00BD56AD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ที่ดินที่เป็นสาธารณสมบัติของแผ่นดินหรือที่ดินของรัฐที่ใช้ในกิจการของรัฐหรือสาธารณะโดยมิได้หาผลประโยชน์</w:t>
      </w:r>
    </w:p>
    <w:p w:rsidR="00BD56AD" w:rsidRDefault="00BD56AD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ที่ดินของราชการส่วนท้องถิ่นที่ใช้ในกิจการของราชการส่วนท้องถิ่นหรือสาธารณะ โดยมิได้หาผลประโยชน์</w:t>
      </w:r>
    </w:p>
    <w:p w:rsidR="00BD56AD" w:rsidRDefault="00BD56AD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ที่ดินที่ใช้เฉพาะการพยาบาลสาธารณะ การศึกษา  หรือการกุศลสาธารณะ</w:t>
      </w:r>
    </w:p>
    <w:p w:rsidR="00BD56AD" w:rsidRDefault="00BD56AD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ที่ดินที่ใช้เฉพาะศาสนกิจศาสนาใดศาสนาหนึ่ง ที่ดินที่เป็นกรรมสิทธิ์ </w:t>
      </w:r>
      <w:r w:rsidR="00F4065A">
        <w:rPr>
          <w:rFonts w:ascii="TH SarabunIT๙" w:hAnsi="TH SarabunIT๙" w:cs="TH SarabunIT๙" w:hint="cs"/>
          <w:sz w:val="32"/>
          <w:szCs w:val="32"/>
          <w:cs/>
        </w:rPr>
        <w:t>ของวัดไม่ว่าจะใช้ประกอบศาสนกิจศาสนาใดศาสนาหนึ่งหรือไม่  หรืที่ศาลเจ้า โดยมิได้หาผลประโยชน์</w:t>
      </w:r>
    </w:p>
    <w:p w:rsidR="00F4065A" w:rsidRDefault="00F4065A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ที่ดินที่ใช้เป็นสุสานและฌาปนสถานสาธารณะโดยมิได้รับประโยชน์ตอบแทน</w:t>
      </w:r>
    </w:p>
    <w:p w:rsidR="00F4065A" w:rsidRDefault="00F4065A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ที่ดินที่ใช้ในการรถไฟ การประปา การไฟฟ้าหรือการท่าเรือของรัฐหรือที่ใช้เป็นสนามบินของรัฐ</w:t>
      </w:r>
    </w:p>
    <w:p w:rsidR="00F4065A" w:rsidRDefault="00F4065A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ที่ดินที่ใช้ต่อเนื่องกับโรงเรือนที่ต้องเสียภาษีโรงเรือนและที่ดินอยู่แล้ว</w:t>
      </w:r>
    </w:p>
    <w:p w:rsidR="00F4065A" w:rsidRDefault="00F4065A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ที่ดินของเอกชนเฉพาะส่วนที่เจ้าของที่ดินยินยอมให้ทางราชการจัดใช้เพื่อสาธารณประโยชน์โดยเจ้าของที่ดินมิได้ใช้หรือหาผลประโยชน์ที่ดินเฉพาะส่วนนั้น</w:t>
      </w:r>
    </w:p>
    <w:p w:rsidR="00F4065A" w:rsidRDefault="00F4065A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ที่ดินที่เป็นที่ตั้งที่ทำการขององค์การสหประชาชาติ  ทบวงการชำนัญพิเศษของสหประชาชาติหรือองค์การระหว่างประเทศ ในเมืองไทยที่มีข้อผูกพันให้ยกเว้นตามอนุสัญญาหรือความตกลง</w:t>
      </w:r>
    </w:p>
    <w:p w:rsidR="00F4065A" w:rsidRDefault="00F4065A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ที่ดินที่เป็นที่ตั้งที่ทำการสถานทูตหรือสถานกง</w:t>
      </w:r>
      <w:r w:rsidR="007F6ADA">
        <w:rPr>
          <w:rFonts w:ascii="TH SarabunIT๙" w:hAnsi="TH SarabunIT๙" w:cs="TH SarabunIT๙" w:hint="cs"/>
          <w:sz w:val="32"/>
          <w:szCs w:val="32"/>
          <w:cs/>
        </w:rPr>
        <w:t>สุ</w:t>
      </w:r>
      <w:r>
        <w:rPr>
          <w:rFonts w:ascii="TH SarabunIT๙" w:hAnsi="TH SarabunIT๙" w:cs="TH SarabunIT๙" w:hint="cs"/>
          <w:sz w:val="32"/>
          <w:szCs w:val="32"/>
          <w:cs/>
        </w:rPr>
        <w:t>ล ทั้งนี้ให้เป็นไปตามหลักถ้อยทีถ้อยปฎิบัติต่อกัน</w:t>
      </w:r>
    </w:p>
    <w:p w:rsidR="00F4065A" w:rsidRDefault="00F4065A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 ที่ดินตามที่กำหนดในกฎกระทรวง</w:t>
      </w:r>
    </w:p>
    <w:p w:rsidR="00B35917" w:rsidRPr="00B35917" w:rsidRDefault="00B35917" w:rsidP="0098509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35917" w:rsidRPr="007D6ED5" w:rsidRDefault="00B35917" w:rsidP="009850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6ED5">
        <w:rPr>
          <w:rFonts w:ascii="TH SarabunIT๙" w:hAnsi="TH SarabunIT๙" w:cs="TH SarabunIT๙" w:hint="cs"/>
          <w:b/>
          <w:bCs/>
          <w:sz w:val="32"/>
          <w:szCs w:val="32"/>
          <w:cs/>
        </w:rPr>
        <w:t>2.ผู้มีหน้าที่เสียภาษีบำรุงท้องที่</w:t>
      </w:r>
    </w:p>
    <w:p w:rsidR="00B35917" w:rsidRDefault="00B35917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เป็นเจ้าของที่ดิน ในวันที่ 1 มกราคมของปีใด มีหน้าที่เสียภาษีบำรุงท้องที่สำหรับปีนั้น</w:t>
      </w:r>
    </w:p>
    <w:p w:rsidR="00B35917" w:rsidRPr="00B35917" w:rsidRDefault="00B35917" w:rsidP="009850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5917" w:rsidRPr="007D6ED5" w:rsidRDefault="00B35917" w:rsidP="009850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6ED5">
        <w:rPr>
          <w:rFonts w:ascii="TH SarabunIT๙" w:hAnsi="TH SarabunIT๙" w:cs="TH SarabunIT๙" w:hint="cs"/>
          <w:b/>
          <w:bCs/>
          <w:sz w:val="32"/>
          <w:szCs w:val="32"/>
          <w:cs/>
        </w:rPr>
        <w:t>3.กำหนดระยะเวลาการยื่นแบบแสดงรายการเพื่อเสียภาษี</w:t>
      </w:r>
    </w:p>
    <w:p w:rsidR="00B35917" w:rsidRDefault="00B35917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เจ้าของที่ดินซึ่งมีหน้าที่เสียภาษีบำรุงท้องที่ยื่นแบบแสดงรายการที่ดิน (ภบท.5) ณ สำนักงานขององค์กรปกครองส่วนท้องถิ่น  ท้องที่ซึ่งที่ดินนั้นตั้งอยู่</w:t>
      </w:r>
      <w:r w:rsidR="00531CB6">
        <w:rPr>
          <w:rFonts w:ascii="TH SarabunIT๙" w:hAnsi="TH SarabunIT๙" w:cs="TH SarabunIT๙" w:hint="cs"/>
          <w:sz w:val="32"/>
          <w:szCs w:val="32"/>
          <w:cs/>
        </w:rPr>
        <w:t>ภายในเดือนมกราคมของปีแรกที่มีการตีราคาปานกลางของที่ดิน</w:t>
      </w:r>
    </w:p>
    <w:p w:rsidR="00531CB6" w:rsidRDefault="00531CB6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สดงรายการที่ยื่นไว้นั้นใช้ได้ทุกปีในรอบระยะเวลา  4 ปีนั้น</w:t>
      </w:r>
    </w:p>
    <w:p w:rsidR="00985097" w:rsidRDefault="00985097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9850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097" w:rsidRDefault="00985097" w:rsidP="0098509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4.</w:t>
      </w:r>
      <w:r>
        <w:rPr>
          <w:rFonts w:ascii="TH SarabunIT๙" w:hAnsi="TH SarabunIT๙" w:cs="TH SarabunIT๙" w:hint="cs"/>
          <w:sz w:val="32"/>
          <w:szCs w:val="32"/>
          <w:cs/>
        </w:rPr>
        <w:t>ขั้นเตรียมการ...</w:t>
      </w:r>
    </w:p>
    <w:p w:rsidR="00531CB6" w:rsidRDefault="00985097" w:rsidP="0098509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70337D" w:rsidRDefault="0070337D" w:rsidP="004F62A1">
      <w:pPr>
        <w:rPr>
          <w:rFonts w:ascii="TH SarabunIT๙" w:hAnsi="TH SarabunIT๙" w:cs="TH SarabunIT๙"/>
          <w:sz w:val="32"/>
          <w:szCs w:val="32"/>
        </w:rPr>
      </w:pPr>
    </w:p>
    <w:p w:rsidR="0070337D" w:rsidRDefault="0070337D" w:rsidP="007033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69B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F69BD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จัดเก็บภาษีบำรุงท้องที่</w:t>
      </w:r>
    </w:p>
    <w:p w:rsidR="0070337D" w:rsidRDefault="0070337D" w:rsidP="0009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ข้อมูล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รายชื่อผู้ที่อยู่ในเกณฑ์ที่จะต้องเสียภาษีในปี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ผ.ท. </w:t>
      </w:r>
      <w:r>
        <w:rPr>
          <w:rFonts w:ascii="TH SarabunIT๙" w:hAnsi="TH SarabunIT๙" w:cs="TH SarabunIT๙" w:hint="cs"/>
          <w:sz w:val="32"/>
          <w:szCs w:val="32"/>
          <w:cs/>
        </w:rPr>
        <w:t>4) และทำการปรับปรุงฐานข้อมูล (ผ.ท.7)</w:t>
      </w:r>
    </w:p>
    <w:p w:rsidR="0070337D" w:rsidRPr="00B51F28" w:rsidRDefault="0070337D" w:rsidP="0009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</w:t>
      </w:r>
      <w:r w:rsidRPr="00B51F28">
        <w:rPr>
          <w:rFonts w:ascii="TH SarabunIT๙" w:hAnsi="TH SarabunIT๙" w:cs="TH SarabunIT๙"/>
          <w:sz w:val="32"/>
          <w:szCs w:val="32"/>
          <w:cs/>
        </w:rPr>
        <w:t>.  คัดลอกรายชื่อผู้ที่อยู่ในเกณฑ์ที่จะต้องเสียภาษีในปีงบประมาณ โดยจัดเก็บจาก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ผ.ท. 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>ทะเบียนคุมผู้ชำระภาษี</w:t>
      </w:r>
    </w:p>
    <w:p w:rsidR="0070337D" w:rsidRDefault="0070337D" w:rsidP="000918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1F28">
        <w:rPr>
          <w:rFonts w:ascii="TH SarabunIT๙" w:hAnsi="TH SarabunIT๙" w:cs="TH SarabunIT๙"/>
          <w:sz w:val="32"/>
          <w:szCs w:val="32"/>
          <w:cs/>
        </w:rPr>
        <w:t>.  สำรวจและจัดเตรียมแบบพิมพ์ต่าง ๆ และใบเสร็จรับเงิน</w:t>
      </w:r>
    </w:p>
    <w:p w:rsidR="0070337D" w:rsidRPr="00B51F28" w:rsidRDefault="0070337D" w:rsidP="000918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51F28">
        <w:rPr>
          <w:rFonts w:ascii="TH SarabunIT๙" w:hAnsi="TH SarabunIT๙" w:cs="TH SarabunIT๙"/>
          <w:sz w:val="32"/>
          <w:szCs w:val="32"/>
          <w:cs/>
        </w:rPr>
        <w:t>.  ประชาสัมพันธ์ขั้นตอนและวิธีการชำระภาษี  กระทำโดยวิธีการดังนี้</w:t>
      </w:r>
    </w:p>
    <w:p w:rsidR="0070337D" w:rsidRPr="00B51F28" w:rsidRDefault="0070337D" w:rsidP="000918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ทำหนังสือแจ้งกำหนดการชำระภาษีไปยังเจ้าของทรัพย์สินซึ่งอยู่ในข่ายต้องชำระภาษี </w:t>
      </w:r>
      <w:r w:rsidR="000918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1F2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่งลูกนก </w:t>
      </w:r>
    </w:p>
    <w:p w:rsidR="0070337D" w:rsidRPr="00BD3D1E" w:rsidRDefault="0070337D" w:rsidP="000918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B51F2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่นพับประชาสัมพันธ์การชำระภาษีและค่าธรรมเนียมต่างๆขององค์การบริหารส่วนตำบลทุ่งลูกนก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37D" w:rsidRPr="00B51F28" w:rsidRDefault="0070337D" w:rsidP="000918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                 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ทำป้ายประกาศกำหนดการเสียภาษี  ติดตั้งในเขตองค์การบริหารส่วนตำบล      </w:t>
      </w:r>
    </w:p>
    <w:p w:rsidR="0070337D" w:rsidRDefault="0070337D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B51F2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วิทยุเสียงตามส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ะยะเวลาการยื่นแบบแสดงรายการเพื่อชำระ</w:t>
      </w:r>
      <w:r w:rsidRPr="00B51F28">
        <w:rPr>
          <w:rFonts w:ascii="TH SarabunIT๙" w:hAnsi="TH SarabunIT๙" w:cs="TH SarabunIT๙"/>
          <w:sz w:val="32"/>
          <w:szCs w:val="32"/>
          <w:cs/>
        </w:rPr>
        <w:t>ภาษี</w:t>
      </w:r>
    </w:p>
    <w:p w:rsidR="0070337D" w:rsidRDefault="0070337D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 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>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Pr="00B51F28">
        <w:rPr>
          <w:rFonts w:ascii="TH SarabunIT๙" w:hAnsi="TH SarabunIT๙" w:cs="TH SarabunIT๙"/>
          <w:sz w:val="32"/>
          <w:szCs w:val="32"/>
          <w:cs/>
        </w:rPr>
        <w:t>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่าธรรมเนียม ในเว็บไซต์ขององค์การบริหารส่วนตำบลทุ่งลูกนก </w:t>
      </w:r>
      <w:hyperlink r:id="rId11" w:history="1">
        <w:r w:rsidRPr="00BF3FBF">
          <w:rPr>
            <w:rStyle w:val="af0"/>
            <w:rFonts w:ascii="TH SarabunIT๙" w:hAnsi="TH SarabunIT๙" w:cs="TH SarabunIT๙"/>
            <w:sz w:val="32"/>
            <w:szCs w:val="32"/>
          </w:rPr>
          <w:t>www.thungluknok.go.th</w:t>
        </w:r>
      </w:hyperlink>
    </w:p>
    <w:p w:rsidR="0070337D" w:rsidRDefault="0070337D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 จัดทำรถประชาสัมพันธ์เคลื่อนที่</w:t>
      </w:r>
    </w:p>
    <w:p w:rsidR="0070337D" w:rsidRDefault="007F6ADA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 จัด</w:t>
      </w:r>
      <w:r w:rsidR="0070337D">
        <w:rPr>
          <w:rFonts w:ascii="TH SarabunIT๙" w:hAnsi="TH SarabunIT๙" w:cs="TH SarabunIT๙" w:hint="cs"/>
          <w:sz w:val="32"/>
          <w:szCs w:val="32"/>
          <w:cs/>
        </w:rPr>
        <w:t>ทำจดหมายข่าวเพื่อประชาสัมพันธ์ข้อมูลความรู้และข่าวสารต่างๆ เกี่ยวกับการการจัดเก็บภาษีและค่าธรรมเนียมต่างๆ</w:t>
      </w:r>
    </w:p>
    <w:p w:rsidR="0070337D" w:rsidRPr="00612118" w:rsidRDefault="0070337D" w:rsidP="00091833">
      <w:pPr>
        <w:ind w:right="-28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337D" w:rsidRPr="00E46E98" w:rsidRDefault="0070337D" w:rsidP="00091833">
      <w:pPr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E98">
        <w:rPr>
          <w:rFonts w:ascii="TH SarabunIT๙" w:hAnsi="TH SarabunIT๙" w:cs="TH SarabunIT๙" w:hint="cs"/>
          <w:b/>
          <w:bCs/>
          <w:sz w:val="32"/>
          <w:szCs w:val="32"/>
          <w:cs/>
        </w:rPr>
        <w:t>5.หลักฐานที่ใช้ประกอบในการเสียภาษี</w:t>
      </w:r>
    </w:p>
    <w:p w:rsidR="0070337D" w:rsidRDefault="0070337D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บัตรประจำตัวประชาชน</w:t>
      </w:r>
    </w:p>
    <w:p w:rsidR="0070337D" w:rsidRDefault="0070337D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ำเนาทะเบียนบ้าน</w:t>
      </w:r>
    </w:p>
    <w:p w:rsidR="0070337D" w:rsidRDefault="0070337D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หนังสือรับรองห้างหุ้นส่วน บริษัท</w:t>
      </w:r>
    </w:p>
    <w:p w:rsidR="0070337D" w:rsidRDefault="007F6ADA" w:rsidP="0009183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หลักฐ</w:t>
      </w:r>
      <w:r w:rsidR="0070337D">
        <w:rPr>
          <w:rFonts w:ascii="TH SarabunIT๙" w:hAnsi="TH SarabunIT๙" w:cs="TH SarabunIT๙" w:hint="cs"/>
          <w:sz w:val="32"/>
          <w:szCs w:val="32"/>
          <w:cs/>
        </w:rPr>
        <w:t>านที่แสดงถึงการเป็นเจ้าของที่ดิน เช่น โฉนดที่ดิน น.ส.3</w:t>
      </w:r>
    </w:p>
    <w:p w:rsidR="0070337D" w:rsidRDefault="0070337D" w:rsidP="0070337D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ใบเสร็จรับเงินค่าภาษีครั้งสุดท้าย(ถ้ามี)</w:t>
      </w:r>
    </w:p>
    <w:p w:rsidR="0070337D" w:rsidRDefault="0070337D" w:rsidP="0070337D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หนังสือมอบอำนาจกรณีที่ให้ผู้อื่นมาทำการแทน</w:t>
      </w:r>
    </w:p>
    <w:p w:rsidR="0070337D" w:rsidRPr="00B35917" w:rsidRDefault="0070337D" w:rsidP="0070337D">
      <w:pPr>
        <w:ind w:right="-285"/>
        <w:rPr>
          <w:rFonts w:ascii="TH SarabunIT๙" w:hAnsi="TH SarabunIT๙" w:cs="TH SarabunIT๙"/>
          <w:sz w:val="16"/>
          <w:szCs w:val="16"/>
          <w:cs/>
        </w:rPr>
      </w:pPr>
    </w:p>
    <w:p w:rsidR="0070337D" w:rsidRPr="00BF69BD" w:rsidRDefault="0070337D" w:rsidP="0070337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F69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F69B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เก็บภาษีบำรุงท้องที่</w:t>
      </w:r>
    </w:p>
    <w:p w:rsidR="0070337D" w:rsidRPr="00DE2668" w:rsidRDefault="0070337D" w:rsidP="0070337D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2668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E2668">
        <w:rPr>
          <w:rFonts w:ascii="TH SarabunIT๙" w:hAnsi="TH SarabunIT๙" w:cs="TH SarabunIT๙"/>
          <w:sz w:val="32"/>
          <w:szCs w:val="32"/>
          <w:cs/>
        </w:rPr>
        <w:t>๑.  รับยื่นแบบแสดงรายการที่ดิน(ภ.บ.ท. ๕)</w:t>
      </w:r>
    </w:p>
    <w:p w:rsidR="0070337D" w:rsidRPr="00DE2668" w:rsidRDefault="0070337D" w:rsidP="0070337D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๒.  ตรวจสอบความถูกต้อง  และนำเสนอพนักงานประเมิน</w:t>
      </w:r>
    </w:p>
    <w:p w:rsidR="0070337D" w:rsidRPr="00DE2668" w:rsidRDefault="0070337D" w:rsidP="0070337D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๓.  แจ้งผลการประเมิน</w:t>
      </w:r>
    </w:p>
    <w:p w:rsidR="0070337D" w:rsidRPr="00DE2668" w:rsidRDefault="0070337D" w:rsidP="0070337D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๔.  รับชำระภาษี</w:t>
      </w:r>
    </w:p>
    <w:p w:rsidR="0070337D" w:rsidRPr="00DE2668" w:rsidRDefault="0070337D" w:rsidP="0070337D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๕.  สำรวจบัญชีผู้ค้างชำระภาษี  และติดตามทวงถาม  ออกหนังสือเรียกผู้ค้าง</w:t>
      </w:r>
    </w:p>
    <w:p w:rsidR="0070337D" w:rsidRDefault="0070337D" w:rsidP="0070337D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๖.  ลงรายการในทะเบียนที่ดินเพื่อเก็บภาษีบำรุงท้องที่(ภ.บ.ท. ๖)</w:t>
      </w:r>
    </w:p>
    <w:p w:rsidR="00531CB6" w:rsidRDefault="00531CB6" w:rsidP="004F62A1">
      <w:pPr>
        <w:rPr>
          <w:rFonts w:ascii="TH SarabunIT๙" w:hAnsi="TH SarabunIT๙" w:cs="TH SarabunIT๙"/>
          <w:sz w:val="16"/>
          <w:szCs w:val="16"/>
        </w:rPr>
      </w:pPr>
    </w:p>
    <w:p w:rsidR="0070337D" w:rsidRDefault="0070337D" w:rsidP="004F62A1">
      <w:pPr>
        <w:rPr>
          <w:rFonts w:ascii="TH SarabunIT๙" w:hAnsi="TH SarabunIT๙" w:cs="TH SarabunIT๙"/>
          <w:sz w:val="16"/>
          <w:szCs w:val="16"/>
        </w:rPr>
      </w:pPr>
    </w:p>
    <w:p w:rsidR="0070337D" w:rsidRDefault="0070337D" w:rsidP="004F62A1">
      <w:pPr>
        <w:rPr>
          <w:rFonts w:ascii="TH SarabunIT๙" w:hAnsi="TH SarabunIT๙" w:cs="TH SarabunIT๙"/>
          <w:sz w:val="16"/>
          <w:szCs w:val="16"/>
        </w:rPr>
      </w:pPr>
    </w:p>
    <w:p w:rsidR="0070337D" w:rsidRDefault="0070337D" w:rsidP="004F62A1">
      <w:pPr>
        <w:rPr>
          <w:rFonts w:ascii="TH SarabunIT๙" w:hAnsi="TH SarabunIT๙" w:cs="TH SarabunIT๙"/>
          <w:sz w:val="16"/>
          <w:szCs w:val="16"/>
        </w:rPr>
      </w:pPr>
    </w:p>
    <w:p w:rsidR="0070337D" w:rsidRDefault="0070337D" w:rsidP="004F62A1">
      <w:pPr>
        <w:rPr>
          <w:rFonts w:ascii="TH SarabunIT๙" w:hAnsi="TH SarabunIT๙" w:cs="TH SarabunIT๙"/>
          <w:sz w:val="16"/>
          <w:szCs w:val="16"/>
        </w:rPr>
      </w:pPr>
    </w:p>
    <w:p w:rsidR="0070337D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อัตราภาษี...</w:t>
      </w:r>
    </w:p>
    <w:p w:rsidR="0070337D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091833" w:rsidRP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1CB6" w:rsidRDefault="0070337D" w:rsidP="004F62A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31CB6" w:rsidRPr="007D6ED5">
        <w:rPr>
          <w:rFonts w:ascii="TH SarabunIT๙" w:hAnsi="TH SarabunIT๙" w:cs="TH SarabunIT๙" w:hint="cs"/>
          <w:b/>
          <w:bCs/>
          <w:sz w:val="32"/>
          <w:szCs w:val="32"/>
          <w:cs/>
        </w:rPr>
        <w:t>.อัตราภาษีและการคำนวณภาษี</w:t>
      </w:r>
    </w:p>
    <w:p w:rsidR="002F789D" w:rsidRDefault="007D6ED5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F789D" w:rsidRDefault="002F789D" w:rsidP="002F789D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F6ADA">
        <w:rPr>
          <w:rFonts w:ascii="TH SarabunIT๙" w:hAnsi="TH SarabunIT๙" w:cs="TH SarabunIT๙" w:hint="cs"/>
          <w:sz w:val="32"/>
          <w:szCs w:val="32"/>
          <w:cs/>
        </w:rPr>
        <w:t>ัตราภาษีบำรุงท้องที่กำหนด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ท้ายพระราชบัญญัติ  แบ่งเป็น 34 อัตรา</w:t>
      </w:r>
    </w:p>
    <w:p w:rsidR="00635422" w:rsidRDefault="002F789D" w:rsidP="002F789D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ปานกลางที่ดินเกินไร่ละ 30,000 บาท ให้เสียภาษี ดังนี้ </w:t>
      </w:r>
      <w:r w:rsidR="00635422">
        <w:rPr>
          <w:rFonts w:ascii="TH SarabunIT๙" w:hAnsi="TH SarabunIT๙" w:cs="TH SarabunIT๙" w:hint="cs"/>
          <w:sz w:val="32"/>
          <w:szCs w:val="32"/>
          <w:cs/>
        </w:rPr>
        <w:t xml:space="preserve"> ราคาปานกลางของที่ดิน 30,000 บาทแรก เสียภาษี 70 บาท</w:t>
      </w:r>
    </w:p>
    <w:p w:rsidR="00635422" w:rsidRDefault="00635422" w:rsidP="002F789D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เกิน 30,00บาท เสียภาษี 10,000 บาท ต่อ 25 บาท</w:t>
      </w:r>
    </w:p>
    <w:p w:rsidR="00635422" w:rsidRDefault="00635422" w:rsidP="002F789D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กสิกรรม  ประเภทไม้ล้มลุก</w:t>
      </w:r>
    </w:p>
    <w:p w:rsidR="00635422" w:rsidRDefault="00635422" w:rsidP="0063542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เสียกึ่งอัตรา</w:t>
      </w:r>
    </w:p>
    <w:p w:rsidR="00635422" w:rsidRDefault="00635422" w:rsidP="0063542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ตนเอง ไม่เกินไร่ละ 5 บาท</w:t>
      </w:r>
    </w:p>
    <w:p w:rsidR="002F789D" w:rsidRPr="002F789D" w:rsidRDefault="00635422" w:rsidP="0063542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ที่ดินว่างเปล่า เสียเพิ่ม 1 เท่า</w:t>
      </w:r>
      <w:r w:rsidR="00531CB6" w:rsidRPr="002F78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1CB6" w:rsidRDefault="00635422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1CB6" w:rsidRPr="00DE2668">
        <w:rPr>
          <w:rFonts w:ascii="TH SarabunIT๙" w:hAnsi="TH SarabunIT๙" w:cs="TH SarabunIT๙"/>
          <w:sz w:val="32"/>
          <w:szCs w:val="32"/>
          <w:cs/>
        </w:rPr>
        <w:t>พิจารณาว่าที่ดินอยู่ในข่ายที่จะต้องเสียภาษีมีราคาปานกลางไร่ละเท่าใด  ได้รับการลดหย่อนหรือไม่อัตราภาษีต่อไร่  ไร่ละเท่าไร  ในเขตองค์การบริหารส่วนตำบลคิดอัตราที่ดินที่ใช้ประกอบกสิกรรมเฉพาะ  ประเภทไม้ล้มลุกให้เสียกึ่งอัตรา แต่ถ้าเจ้าของที่ดินประกอบกสิกรรมประเภทไม้ล้มลุกด้วยตนเอง  ให้เสียอย่างสูงไม่เกิน ๕ บาท ถ้าที่ดินทิ้งไว้ว่างเปล่าหรือไม่ทำประโยชน์ตามควรแก่สภาพที่ดินให้เสียเพิ่มขึ้นอีกหนึ่งเท่</w:t>
      </w:r>
      <w:r w:rsidR="00531CB6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635422" w:rsidRDefault="00635422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5422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ปานกลางที่ดิน หน่วยที่ 1    10,000 บาท</w:t>
      </w:r>
    </w:p>
    <w:p w:rsidR="00635422" w:rsidRDefault="00635422" w:rsidP="00531C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ราคาปานกลางที่ดิน หน่วยที่ 2    20,000 บาท </w:t>
      </w:r>
    </w:p>
    <w:p w:rsidR="00531CB6" w:rsidRDefault="00531CB6" w:rsidP="00531C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ภาษ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ที่ 2</w:t>
      </w:r>
    </w:p>
    <w:p w:rsidR="00531CB6" w:rsidRDefault="00531CB6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้ล้มล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5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5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31CB6" w:rsidRDefault="00531CB6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้ยืนต้น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63542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60                   50</w:t>
      </w:r>
    </w:p>
    <w:p w:rsidR="00531CB6" w:rsidRDefault="00531CB6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ว่างเปล่า            </w:t>
      </w:r>
      <w:r w:rsidR="0063542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0</w:t>
      </w:r>
      <w:r>
        <w:rPr>
          <w:rFonts w:ascii="TH SarabunIT๙" w:hAnsi="TH SarabunIT๙" w:cs="TH SarabunIT๙"/>
          <w:sz w:val="32"/>
          <w:szCs w:val="32"/>
        </w:rPr>
        <w:t xml:space="preserve">                100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1CB6" w:rsidRDefault="00531CB6" w:rsidP="00531C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การจัดเก็บภาษีบำรุงท้องที่ เมื่อเจ้าพนักงานประเมิน(ปลัดองค์การบริหารส่วนตำบล) ทำการประเมินและคำนวณภาษีบำรุงท้องที่เรียบร้อยแล้วต้องแจ้งให้เจ้าของดินทราบในเดือนมีนาคมของปีแรกที่หลังจากตีราคาปานกลางที่ดินโดยปิดประกาศการประเมินตามแบบ ภ.บ.ท. ๑๐  ไว้  ณ  ที่ทำการ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ถ้าภาษีบำรุงท้องที่ของเจ้าของเดียวกันในตำบลเดียวกันมีจำนวนไม่ถึงหนึ่งบาท  กฎหมายยกเว้นให้ไม่ต้องเสียภาษีบำรุงท้องที่สำหรับที่ดินแปลงนั้นไม่ต้องแจ้ง  การประเมินให้ผู้เสียภาษีทราบ</w:t>
      </w:r>
    </w:p>
    <w:p w:rsidR="00635422" w:rsidRDefault="007D6ED5" w:rsidP="00531C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D6E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ำนวณ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D6ED5" w:rsidRDefault="00635422" w:rsidP="00531C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6ED5">
        <w:rPr>
          <w:rFonts w:ascii="TH SarabunIT๙" w:hAnsi="TH SarabunIT๙" w:cs="TH SarabunIT๙" w:hint="cs"/>
          <w:sz w:val="32"/>
          <w:szCs w:val="32"/>
          <w:cs/>
        </w:rPr>
        <w:t>ภาษีบำรุงท้องที่คำนวณจากราคาปานกลางของที่ดินที่คณะกรรมการตีราคาปานกลางที่ดินที่กำหนดขึ้นเพื่อใช้ในการจัดเก็บภาษีคูณกับอัตราภาษี</w:t>
      </w:r>
    </w:p>
    <w:p w:rsidR="007D6ED5" w:rsidRDefault="007D6ED5" w:rsidP="00531C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91833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้อที่ดินเพื่อคำนวณภาษี(ไร่)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้อที่ถือคร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ที่เกณฑ์ลดหย่อน</w:t>
      </w:r>
    </w:p>
    <w:p w:rsidR="007D6ED5" w:rsidRDefault="007D6ED5" w:rsidP="00531C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183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ภาษีต่อไร่ </w:t>
      </w:r>
      <w:r>
        <w:rPr>
          <w:rFonts w:ascii="TH SarabunIT๙" w:hAnsi="TH SarabunIT๙" w:cs="TH SarabunIT๙"/>
          <w:sz w:val="32"/>
          <w:szCs w:val="32"/>
        </w:rPr>
        <w:t xml:space="preserve"> =  </w:t>
      </w:r>
      <w:r>
        <w:rPr>
          <w:rFonts w:ascii="TH SarabunIT๙" w:hAnsi="TH SarabunIT๙" w:cs="TH SarabunIT๙" w:hint="cs"/>
          <w:sz w:val="32"/>
          <w:szCs w:val="32"/>
          <w:cs/>
        </w:rPr>
        <w:t>ตามบัญชีอัตราภาษีฯ ท้าย พ.ร.บ.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1833" w:rsidRDefault="00531CB6" w:rsidP="00531CB6">
      <w:pPr>
        <w:jc w:val="both"/>
        <w:rPr>
          <w:rFonts w:ascii="TH SarabunIT๙" w:hAnsi="TH SarabunIT๙" w:cs="TH SarabunIT๙"/>
          <w:sz w:val="32"/>
          <w:szCs w:val="32"/>
        </w:rPr>
      </w:pPr>
      <w:r w:rsidRPr="00CE77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2668">
        <w:rPr>
          <w:rFonts w:ascii="TH SarabunIT๙" w:hAnsi="TH SarabunIT๙" w:cs="TH SarabunIT๙"/>
          <w:sz w:val="32"/>
          <w:szCs w:val="32"/>
          <w:u w:val="single"/>
          <w:cs/>
        </w:rPr>
        <w:t>ตัวอย่าง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ิทธิพล  พลเมืองดี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มีที่ดินอยู่ใ</w:t>
      </w:r>
      <w:r>
        <w:rPr>
          <w:rFonts w:ascii="TH SarabunIT๙" w:hAnsi="TH SarabunIT๙" w:cs="TH SarabunIT๙"/>
          <w:sz w:val="32"/>
          <w:szCs w:val="32"/>
          <w:cs/>
        </w:rPr>
        <w:t>นเขต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ทุ่งลูกนก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จำนวน ๑๐ ไร่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ิทธิพล พลเมืองดี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ปลูกบ้านอยู่บนที่ดินจำนวน ๑ ไร่ อีก ๔ ไร่ ปลูกข้าว  ที่เหลืออีก ๕ ไร่ 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ิทธิพล  พลเมืองดี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มาชำระภาษีบำรุงท้องที่  วันที่  ๒๘  มีนาคม  ซึ่งองค์การบริหารส่วนตำบลได้ดำเนินการสำรวจภาษีตั้งแต่ปีที่จัดเก็บรายได้  จะทำให้ผู้เสียภาษีเกิดความพึงพอใจ  และเต็มใจที่จะเสียภาษีให้กับองค์การบริหารส่วนตำบลอย่างสม่ำเสม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ครบถ้วน  และตรงตามกำหนดเวลาที่กำหนดเพราะว่าเป็นงาน</w:t>
      </w:r>
    </w:p>
    <w:p w:rsid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หน้าที่...</w:t>
      </w:r>
    </w:p>
    <w:p w:rsid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531CB6" w:rsidRDefault="00531CB6" w:rsidP="00531CB6">
      <w:pPr>
        <w:jc w:val="both"/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>ที่ทำหน้าที่จัดเก็บและหารายได้ให้กับองค์การบริหารส่วนตำบล ดังนั้น เจ้าพนักงานจัดเก็บรายได้ต้องปฏิบัติหน้าที่ด้วยความรอบรู้  ความเข้าใจ ในระเบียบ  กฎหมาย  และข้อบัญญัติขององค์การบริหารส่วนตำบลที่กำหนดไว้ครบถ้วน  ถูกต้อง  เพื่อที่จะให้ได้มาซึ่งภาษีและค่าธรรมเนียม  ต้องดำเนินการด้วยความเป็นธรรม  ถูกต้อง  และไม่ทำให้ผู้เสียภาษีต้องเดือดร้อน</w:t>
      </w:r>
    </w:p>
    <w:p w:rsidR="00531CB6" w:rsidRPr="00DE2668" w:rsidRDefault="00531CB6" w:rsidP="00531C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E2668">
        <w:rPr>
          <w:rFonts w:ascii="TH SarabunIT๙" w:hAnsi="TH SarabunIT๙" w:cs="TH SarabunIT๙"/>
          <w:b/>
          <w:bCs/>
          <w:sz w:val="32"/>
          <w:szCs w:val="32"/>
          <w:cs/>
        </w:rPr>
        <w:t>วิธีคำนวณ</w:t>
      </w:r>
    </w:p>
    <w:p w:rsidR="00531CB6" w:rsidRPr="00DE2668" w:rsidRDefault="00531CB6" w:rsidP="00531CB6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              ๑. เนื้อที่ดินที่ต้องชำระภาษี  </w:t>
      </w:r>
      <w:r w:rsidRPr="00DE2668">
        <w:rPr>
          <w:rFonts w:ascii="TH SarabunIT๙" w:hAnsi="TH SarabunIT๙" w:cs="TH SarabunIT๙"/>
          <w:sz w:val="32"/>
          <w:szCs w:val="32"/>
        </w:rPr>
        <w:t>=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เนื้อที่ดินถือครอง – เนื้อที่เกณฑ์ลดหย่อน</w:t>
      </w:r>
    </w:p>
    <w:p w:rsidR="00531CB6" w:rsidRDefault="00531CB6" w:rsidP="00531CB6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=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๑๐  ไร่  -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ไร่  </w:t>
      </w:r>
      <w:r w:rsidRPr="00DE26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CB6" w:rsidRPr="00DE2668" w:rsidRDefault="00531CB6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E2668">
        <w:rPr>
          <w:rFonts w:ascii="TH SarabunIT๙" w:hAnsi="TH SarabunIT๙" w:cs="TH SarabunIT๙"/>
          <w:sz w:val="32"/>
          <w:szCs w:val="32"/>
        </w:rPr>
        <w:t>=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</w:p>
    <w:p w:rsidR="00531CB6" w:rsidRPr="00DE2668" w:rsidRDefault="00531CB6" w:rsidP="00531CB6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              ๒. ราคาประเมินภาษีปลูกพืชล้มลุกไร่ละ  ๕  บาท</w:t>
      </w:r>
    </w:p>
    <w:p w:rsidR="00531CB6" w:rsidRDefault="00531CB6" w:rsidP="00531CB6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2668">
        <w:rPr>
          <w:rFonts w:ascii="TH SarabunIT๙" w:hAnsi="TH SarabunIT๙" w:cs="TH SarabunIT๙"/>
          <w:sz w:val="32"/>
          <w:szCs w:val="32"/>
        </w:rPr>
        <w:t xml:space="preserve">x 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๕  </w:t>
      </w:r>
      <w:r w:rsidRPr="00DE266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31CB6" w:rsidRPr="00DE2668" w:rsidRDefault="00531CB6" w:rsidP="00531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E2668">
        <w:rPr>
          <w:rFonts w:ascii="TH SarabunIT๙" w:hAnsi="TH SarabunIT๙" w:cs="TH SarabunIT๙"/>
          <w:sz w:val="32"/>
          <w:szCs w:val="32"/>
        </w:rPr>
        <w:t>=</w:t>
      </w: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2668">
        <w:rPr>
          <w:rFonts w:ascii="TH SarabunIT๙" w:hAnsi="TH SarabunIT๙" w:cs="TH SarabunIT๙"/>
          <w:sz w:val="32"/>
          <w:szCs w:val="32"/>
          <w:cs/>
        </w:rPr>
        <w:t>๕.-บาท</w:t>
      </w:r>
    </w:p>
    <w:p w:rsidR="00531CB6" w:rsidRDefault="00531CB6" w:rsidP="00531CB6">
      <w:pPr>
        <w:rPr>
          <w:rFonts w:ascii="TH SarabunIT๙" w:hAnsi="TH SarabunIT๙" w:cs="TH SarabunIT๙"/>
          <w:sz w:val="32"/>
          <w:szCs w:val="32"/>
        </w:rPr>
      </w:pPr>
      <w:r w:rsidRPr="00DE2668">
        <w:rPr>
          <w:rFonts w:ascii="TH SarabunIT๙" w:hAnsi="TH SarabunIT๙" w:cs="TH SarabunIT๙"/>
          <w:sz w:val="32"/>
          <w:szCs w:val="32"/>
          <w:cs/>
        </w:rPr>
        <w:t xml:space="preserve">          ดังนั้น  </w:t>
      </w:r>
      <w:r w:rsidRPr="00B51F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ิทธิพล  พลเมืองดี</w:t>
      </w:r>
      <w:r w:rsidRPr="00B51F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2668">
        <w:rPr>
          <w:rFonts w:ascii="TH SarabunIT๙" w:hAnsi="TH SarabunIT๙" w:cs="TH SarabunIT๙"/>
          <w:sz w:val="32"/>
          <w:szCs w:val="32"/>
          <w:cs/>
        </w:rPr>
        <w:t>จึงต้องเสียภาษี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ท้องที่  35.-บาท</w:t>
      </w:r>
    </w:p>
    <w:p w:rsidR="00091833" w:rsidRPr="00091833" w:rsidRDefault="00091833" w:rsidP="00531CB6">
      <w:pPr>
        <w:rPr>
          <w:rFonts w:ascii="TH SarabunIT๙" w:hAnsi="TH SarabunIT๙" w:cs="TH SarabunIT๙"/>
          <w:sz w:val="16"/>
          <w:szCs w:val="16"/>
        </w:rPr>
      </w:pPr>
    </w:p>
    <w:p w:rsidR="00531638" w:rsidRPr="00BF69BD" w:rsidRDefault="00612118" w:rsidP="00BF69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F69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6FC0" w:rsidRPr="00BF69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ชำระภาษีบำรุงท้องที่  </w:t>
      </w:r>
    </w:p>
    <w:p w:rsidR="00AB6FC0" w:rsidRDefault="00531638" w:rsidP="004F6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B6FC0" w:rsidRPr="00DE2668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ต้องนำเงินมาชำระต่อพนักงานเจ้าหน้าที่ ณ ที่ทำการองค์การบริหารส่วนตำบลภายในเดือนเมษายนของทุกปี  ผู้ว่าราชการจังหวัดเป็นผู้มีอำนาจขยายหรือเลื่อนกำหนดเวลาชำระภาษีบำรุงท้องที่ตามความจำเป็น  กรณีซึ่งเสียภาษีเกินกว่าที่ควรต้องเสียผู้นั้นมีสิทธิได้รับเงินคืนภายในหนึ่งปีนับแต่วันที่เสียภาษีบำรุงท้องที่</w:t>
      </w:r>
    </w:p>
    <w:p w:rsidR="00612118" w:rsidRDefault="00612118" w:rsidP="004F6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เพิ่ม</w:t>
      </w:r>
    </w:p>
    <w:p w:rsidR="00612118" w:rsidRDefault="00612118" w:rsidP="004F6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ของที่ดินต้องเสียเงินเพิ่มในกรณีและอัตราดังต่อไปนี้</w:t>
      </w:r>
    </w:p>
    <w:p w:rsidR="00612118" w:rsidRDefault="00612118" w:rsidP="00612118">
      <w:pPr>
        <w:pStyle w:val="a4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ยื่นแบบแสดงรายการที่ดินภายในเวลาที่กำหนด  ให้เสียเงินเพิ่มร้อยละ 10ของค่าภาษีบำรุงท้องที่</w:t>
      </w:r>
    </w:p>
    <w:p w:rsidR="00612118" w:rsidRDefault="00612118" w:rsidP="00612118">
      <w:pPr>
        <w:pStyle w:val="a4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แสดงรายการที่ดิน</w:t>
      </w:r>
      <w:r w:rsidR="0070337D">
        <w:rPr>
          <w:rFonts w:ascii="TH SarabunIT๙" w:hAnsi="TH SarabunIT๙" w:cs="TH SarabunIT๙" w:hint="cs"/>
          <w:sz w:val="32"/>
          <w:szCs w:val="32"/>
          <w:cs/>
        </w:rPr>
        <w:t>โดยไม่ถูกต้อง  ทำให้จำนวนเงินที่จะต้องเสียภาษีบำรุงท้องที่ลดน้อยลง ให้เสียเงินเพิ่มร้อยละ 10 ของค่าภาษีบำรุงท้องที่ที่ประเมินเพิ่มเติม</w:t>
      </w:r>
    </w:p>
    <w:p w:rsidR="0070337D" w:rsidRDefault="0070337D" w:rsidP="00612118">
      <w:pPr>
        <w:pStyle w:val="a4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เขตแจ้งจำนวนเนื้อที่ดินไม่ถูกต้องต่อเจ้าพนักงานสำรวจ โดยทำให้จำนวนเงินที่จะต้องเสียภาษีบำรุงท้องที่ลดน้อยลง ให้เสียเงินเพิ่มอีก 1  เท่า ของค่าภาษีบำรุงท้องที่ที่ประเมินเพิ่มเติม</w:t>
      </w:r>
    </w:p>
    <w:p w:rsidR="0070337D" w:rsidRPr="00612118" w:rsidRDefault="0070337D" w:rsidP="00612118">
      <w:pPr>
        <w:pStyle w:val="a4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ชำระภาษีบำรุงท้องที่ภายในเวลาที่กำหนด  ให้เสียเงินเพิ่มร้อยละ 24 ต่อปีของจำนวนเงินที่ต้องเสียภาษีบำรุงท้องที่  เศษของเดือนให้นับเป็นหนึ่งเดือน  และไม่ต้องนำเงินเพิ่มตามข้อ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3มารวมคำนวณด้วย</w:t>
      </w:r>
    </w:p>
    <w:p w:rsidR="00BF69BD" w:rsidRPr="00BF69BD" w:rsidRDefault="00BF69BD" w:rsidP="004F62A1">
      <w:pPr>
        <w:rPr>
          <w:rFonts w:ascii="TH SarabunIT๙" w:hAnsi="TH SarabunIT๙" w:cs="TH SarabunIT๙"/>
          <w:sz w:val="16"/>
          <w:szCs w:val="16"/>
        </w:rPr>
      </w:pPr>
    </w:p>
    <w:p w:rsidR="00531638" w:rsidRPr="00CE778A" w:rsidRDefault="0070337D" w:rsidP="004F62A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F69BD" w:rsidRPr="00CE778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B6FC0" w:rsidRPr="00CE7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ร่งรัดเก็บภาษีบำรุงท้องที่ที่ค้างชำระ</w:t>
      </w:r>
      <w:r w:rsidR="00AB6FC0" w:rsidRPr="00CE77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6FC0" w:rsidRDefault="00531638" w:rsidP="004F6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AB6FC0" w:rsidRPr="00DE2668">
        <w:rPr>
          <w:rFonts w:ascii="TH SarabunIT๙" w:hAnsi="TH SarabunIT๙" w:cs="TH SarabunIT๙"/>
          <w:sz w:val="32"/>
          <w:szCs w:val="32"/>
        </w:rPr>
        <w:t xml:space="preserve"> </w:t>
      </w:r>
      <w:r w:rsidR="00AB6FC0" w:rsidRPr="00DE2668">
        <w:rPr>
          <w:rFonts w:ascii="TH SarabunIT๙" w:hAnsi="TH SarabunIT๙" w:cs="TH SarabunIT๙"/>
          <w:sz w:val="32"/>
          <w:szCs w:val="32"/>
          <w:cs/>
        </w:rPr>
        <w:t>ภายหลังพ้นกำหนดระยะเวลาชำระภาษีบำรุงท้องที่แล้ว  เจ้าพนักงานประเมินตรวจสอบผู้ค้างชำระภาษีบำรุงท้องที่และออกหนังสือเตือนแจ้งบุคคลดังกล่าวให้มาชำระภาษี  ให้เจ้าพนักงานประเมินออกหนังสือเต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6FC0" w:rsidRPr="00DE2668">
        <w:rPr>
          <w:rFonts w:ascii="TH SarabunIT๙" w:hAnsi="TH SarabunIT๙" w:cs="TH SarabunIT๙"/>
          <w:sz w:val="32"/>
          <w:szCs w:val="32"/>
          <w:cs/>
        </w:rPr>
        <w:t>(ภ.บ.ท. ๑๔)  ไปยังผู้ค้างชำระโดยตรง  ควรดำเนินการครั้งที่  ๑  ภายใน  ๑  เดือนนับแต่วันที่เป็นภาษีค้างชำระและดำเนินการ  ครั้งที่  ๒  ภายใน  ๑  เดือนนับแต่ได้ดำเนินการครั้งที่  ๑  เรียบร้อยแล้ว</w:t>
      </w:r>
    </w:p>
    <w:p w:rsidR="00CE778A" w:rsidRDefault="00CE778A" w:rsidP="004F62A1">
      <w:pPr>
        <w:rPr>
          <w:rFonts w:ascii="TH SarabunIT๙" w:hAnsi="TH SarabunIT๙" w:cs="TH SarabunIT๙"/>
          <w:sz w:val="32"/>
          <w:szCs w:val="32"/>
        </w:rPr>
      </w:pPr>
    </w:p>
    <w:p w:rsid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10.</w:t>
      </w:r>
      <w:r>
        <w:rPr>
          <w:rFonts w:ascii="TH SarabunIT๙" w:hAnsi="TH SarabunIT๙" w:cs="TH SarabunIT๙" w:hint="cs"/>
          <w:sz w:val="32"/>
          <w:szCs w:val="32"/>
          <w:cs/>
        </w:rPr>
        <w:t>การอุทธรณ์...</w:t>
      </w:r>
    </w:p>
    <w:p w:rsid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091833" w:rsidRP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B6FC0" w:rsidRDefault="0070337D" w:rsidP="007033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337D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CE778A" w:rsidRPr="007033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70337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ุ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70337D">
        <w:rPr>
          <w:rFonts w:ascii="TH SarabunIT๙" w:hAnsi="TH SarabunIT๙" w:cs="TH SarabunIT๙" w:hint="cs"/>
          <w:b/>
          <w:bCs/>
          <w:sz w:val="32"/>
          <w:szCs w:val="32"/>
          <w:cs/>
        </w:rPr>
        <w:t>รณ์</w:t>
      </w:r>
      <w:r w:rsidR="00C95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5B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า 49 </w:t>
      </w:r>
      <w:r w:rsidR="00C95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256F" w:rsidRPr="00647BDB" w:rsidRDefault="0070337D" w:rsidP="00647B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7BDB">
        <w:rPr>
          <w:rFonts w:ascii="TH SarabunIT๙" w:hAnsi="TH SarabunIT๙" w:cs="TH SarabunIT๙" w:hint="cs"/>
          <w:sz w:val="32"/>
          <w:szCs w:val="32"/>
          <w:cs/>
        </w:rPr>
        <w:t xml:space="preserve">ถ้าเจ้าของที่ดินไม่เห็นพ้องด้วยกับราคาปานกลางที่ดิน หรือมิได้รับการแจ้งการประเมินภาษีบำรุงท้องที่  </w:t>
      </w:r>
      <w:r w:rsidR="00677E61" w:rsidRPr="00647BDB">
        <w:rPr>
          <w:rFonts w:ascii="TH SarabunIT๙" w:hAnsi="TH SarabunIT๙" w:cs="TH SarabunIT๙" w:hint="cs"/>
          <w:sz w:val="32"/>
          <w:szCs w:val="32"/>
          <w:cs/>
        </w:rPr>
        <w:t>แล้วเห็นว่าการประเมินนั้นไม่ถูกต้อง  มีสิทธิอุทธรณ์ต่อผู้ว่าราชการจังหวัดได้โดยยื่นอุทธรณ์ผ่านเจ้าพนักงานประเมิน ภายใน  30 วันนับแต่วันที่ประกาศราคาปานกลางที่ดินหรือวันที่ได้รับแจ้งประเมินแล้วแต่กรณี</w:t>
      </w:r>
    </w:p>
    <w:p w:rsidR="00AA256F" w:rsidRDefault="00AA256F" w:rsidP="004F62A1">
      <w:pPr>
        <w:rPr>
          <w:rFonts w:ascii="TH SarabunIT๙" w:hAnsi="TH SarabunIT๙" w:cs="TH SarabunIT๙"/>
          <w:sz w:val="80"/>
          <w:szCs w:val="80"/>
        </w:rPr>
      </w:pPr>
    </w:p>
    <w:p w:rsidR="00AA256F" w:rsidRDefault="00AA256F" w:rsidP="004F62A1">
      <w:pPr>
        <w:rPr>
          <w:rFonts w:ascii="TH SarabunIT๙" w:hAnsi="TH SarabunIT๙" w:cs="TH SarabunIT๙"/>
          <w:sz w:val="80"/>
          <w:szCs w:val="80"/>
        </w:rPr>
      </w:pPr>
    </w:p>
    <w:p w:rsidR="008F07E7" w:rsidRDefault="008F07E7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Default="00BE75D6" w:rsidP="004F62A1">
      <w:pPr>
        <w:rPr>
          <w:rFonts w:ascii="TH SarabunIT๙" w:hAnsi="TH SarabunIT๙" w:cs="TH SarabunIT๙"/>
          <w:sz w:val="80"/>
          <w:szCs w:val="80"/>
        </w:rPr>
      </w:pPr>
    </w:p>
    <w:p w:rsidR="00BE75D6" w:rsidRPr="00091833" w:rsidRDefault="00BE75D6" w:rsidP="004F62A1">
      <w:pPr>
        <w:rPr>
          <w:rFonts w:ascii="TH SarabunIT๙" w:hAnsi="TH SarabunIT๙" w:cs="TH SarabunIT๙"/>
          <w:sz w:val="32"/>
          <w:szCs w:val="32"/>
        </w:rPr>
      </w:pPr>
    </w:p>
    <w:p w:rsidR="00BE75D6" w:rsidRDefault="00BE75D6" w:rsidP="004F62A1">
      <w:pPr>
        <w:rPr>
          <w:rFonts w:ascii="TH SarabunIT๙" w:hAnsi="TH SarabunIT๙" w:cs="TH SarabunIT๙"/>
          <w:sz w:val="32"/>
          <w:szCs w:val="32"/>
        </w:rPr>
      </w:pPr>
    </w:p>
    <w:p w:rsidR="00091833" w:rsidRDefault="00091833" w:rsidP="004F62A1">
      <w:pPr>
        <w:rPr>
          <w:rFonts w:ascii="TH SarabunIT๙" w:hAnsi="TH SarabunIT๙" w:cs="TH SarabunIT๙"/>
          <w:sz w:val="32"/>
          <w:szCs w:val="32"/>
        </w:rPr>
      </w:pPr>
    </w:p>
    <w:p w:rsid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ั้นตอนการ...</w:t>
      </w:r>
    </w:p>
    <w:p w:rsidR="008F07E7" w:rsidRDefault="00091833" w:rsidP="00091833">
      <w:pPr>
        <w:jc w:val="right"/>
        <w:rPr>
          <w:rFonts w:ascii="TH SarabunIT๙" w:hAnsi="TH SarabunIT๙" w:cs="TH SarabunIT๙"/>
          <w:sz w:val="80"/>
          <w:szCs w:val="8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091833" w:rsidRPr="00091833" w:rsidRDefault="00091833" w:rsidP="000918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F07E7" w:rsidRPr="00102F25" w:rsidRDefault="008F07E7" w:rsidP="008F07E7">
      <w:pPr>
        <w:pStyle w:val="Default"/>
        <w:jc w:val="center"/>
        <w:rPr>
          <w:rFonts w:ascii="TH SarabunIT๙" w:hAnsi="TH SarabunIT๙" w:cs="TH SarabunIT๙"/>
          <w:i/>
          <w:iCs/>
          <w:color w:val="FF0000"/>
          <w:sz w:val="40"/>
          <w:szCs w:val="40"/>
        </w:rPr>
      </w:pPr>
      <w:r w:rsidRPr="00102F25">
        <w:rPr>
          <w:rFonts w:ascii="TH SarabunIT๙" w:hAnsi="TH SarabunIT๙" w:cs="TH SarabunIT๙"/>
          <w:b/>
          <w:bCs/>
          <w:i/>
          <w:iCs/>
          <w:color w:val="FF0000"/>
          <w:sz w:val="40"/>
          <w:szCs w:val="40"/>
          <w:cs/>
        </w:rPr>
        <w:t>ขั้นตอนการชำระภาษี</w:t>
      </w:r>
      <w:r>
        <w:rPr>
          <w:rFonts w:ascii="TH SarabunIT๙" w:hAnsi="TH SarabunIT๙" w:cs="TH SarabunIT๙" w:hint="cs"/>
          <w:b/>
          <w:bCs/>
          <w:i/>
          <w:iCs/>
          <w:color w:val="FF0000"/>
          <w:sz w:val="40"/>
          <w:szCs w:val="40"/>
          <w:cs/>
        </w:rPr>
        <w:t>บำรุงท้องที</w:t>
      </w:r>
      <w:r w:rsidRPr="00102F25">
        <w:rPr>
          <w:rFonts w:ascii="TH SarabunIT๙" w:hAnsi="TH SarabunIT๙" w:cs="TH SarabunIT๙"/>
          <w:b/>
          <w:bCs/>
          <w:i/>
          <w:iCs/>
          <w:color w:val="FF0000"/>
          <w:sz w:val="40"/>
          <w:szCs w:val="40"/>
        </w:rPr>
        <w:t xml:space="preserve"> </w:t>
      </w:r>
    </w:p>
    <w:p w:rsidR="008F07E7" w:rsidRPr="00CB2FCA" w:rsidRDefault="003E21C2" w:rsidP="008F07E7">
      <w:pPr>
        <w:pStyle w:val="Default"/>
        <w:jc w:val="center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/>
          <w:noProof/>
          <w:color w:val="auto"/>
          <w:sz w:val="28"/>
          <w:szCs w:val="28"/>
        </w:rPr>
        <w:pict>
          <v:shape id="_x0000_s1191" type="#_x0000_t67" style="position:absolute;left:0;text-align:left;margin-left:207pt;margin-top:9.1pt;width:43.45pt;height:54pt;z-index:251688960"/>
        </w:pict>
      </w:r>
    </w:p>
    <w:p w:rsidR="008F07E7" w:rsidRPr="00CB2FCA" w:rsidRDefault="008F07E7" w:rsidP="008F07E7">
      <w:pPr>
        <w:pStyle w:val="Default"/>
        <w:jc w:val="center"/>
        <w:rPr>
          <w:rFonts w:ascii="TH SarabunIT๙" w:hAnsi="TH SarabunIT๙" w:cs="TH SarabunIT๙"/>
          <w:color w:val="auto"/>
          <w:sz w:val="28"/>
          <w:szCs w:val="28"/>
        </w:rPr>
      </w:pPr>
    </w:p>
    <w:p w:rsidR="008F07E7" w:rsidRPr="00CB2FCA" w:rsidRDefault="003E21C2" w:rsidP="008F07E7">
      <w:pPr>
        <w:pStyle w:val="Default"/>
        <w:jc w:val="center"/>
        <w:rPr>
          <w:rFonts w:ascii="TH SarabunIT๙" w:hAnsi="TH SarabunIT๙" w:cs="TH SarabunIT๙"/>
          <w:color w:val="auto"/>
          <w:sz w:val="28"/>
          <w:szCs w:val="28"/>
        </w:rPr>
      </w:pPr>
      <w:r w:rsidRPr="003E21C2"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92" type="#_x0000_t62" style="position:absolute;left:0;text-align:left;margin-left:116.2pt;margin-top:13.95pt;width:244.5pt;height:76pt;z-index:251689984" adj="1983,24925">
            <v:textbox style="mso-next-textbox:#_x0000_s1192">
              <w:txbxContent>
                <w:p w:rsidR="00DB2EC7" w:rsidRDefault="00DB2EC7" w:rsidP="00BE75D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ของที่ดินยื่นแบบแสดงรายการภาษีบำรุงท้องที่ (ภบท.5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ร้อมหลักฐานภายในเดือนเดือนมกราคมของปีแรกที่มีการตีราคาปานกลางของที่ดิน</w:t>
                  </w:r>
                </w:p>
                <w:p w:rsidR="00DB2EC7" w:rsidRPr="00102F25" w:rsidRDefault="00DB2EC7" w:rsidP="002F789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ปี</w:t>
                  </w:r>
                </w:p>
              </w:txbxContent>
            </v:textbox>
          </v:shape>
        </w:pict>
      </w:r>
    </w:p>
    <w:p w:rsidR="008F07E7" w:rsidRDefault="008F07E7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3E21C2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90" type="#_x0000_t67" style="position:absolute;left:0;text-align:left;margin-left:203.25pt;margin-top:1.8pt;width:47.2pt;height:54pt;z-index:251687936"/>
        </w:pict>
      </w:r>
    </w:p>
    <w:p w:rsidR="008F07E7" w:rsidRDefault="008F07E7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3E21C2" w:rsidP="008F07E7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93" type="#_x0000_t62" style="position:absolute;left:0;text-align:left;margin-left:109.45pt;margin-top:1.55pt;width:240.75pt;height:58.5pt;z-index:251691008" adj="2014">
            <v:textbox>
              <w:txbxContent>
                <w:p w:rsidR="00DB2EC7" w:rsidRPr="00102F25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นักงานเจ้าหน้าที่รับแบบและตรวจแบบรายการประเมินค่าภาษี</w:t>
                  </w:r>
                </w:p>
              </w:txbxContent>
            </v:textbox>
          </v:shape>
        </w:pict>
      </w: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3E21C2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89" type="#_x0000_t67" style="position:absolute;left:0;text-align:left;margin-left:205.45pt;margin-top:5.8pt;width:45pt;height:54pt;z-index:251686912"/>
        </w:pict>
      </w: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3E21C2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94" type="#_x0000_t62" style="position:absolute;left:0;text-align:left;margin-left:116.2pt;margin-top:5.6pt;width:240.75pt;height:58.5pt;z-index:251692032" adj="2014">
            <v:textbox>
              <w:txbxContent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พนักงานเจ้าหน้าที่แจ้งรายการประเมิน </w:t>
                  </w:r>
                </w:p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F07E7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3E21C2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88" type="#_x0000_t67" style="position:absolute;left:0;text-align:left;margin-left:203.25pt;margin-top:9.85pt;width:47.2pt;height:54pt;z-index:251685888"/>
        </w:pict>
      </w: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BE75D6" w:rsidRDefault="00BE75D6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BE75D6" w:rsidRPr="00CB2FCA" w:rsidRDefault="003E21C2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95" type="#_x0000_t62" style="position:absolute;left:0;text-align:left;margin-left:119.95pt;margin-top:1.45pt;width:240.75pt;height:84.75pt;z-index:251693056" adj="2553,24391">
            <v:textbox>
              <w:txbxContent>
                <w:p w:rsidR="00DB2EC7" w:rsidRDefault="00DB2EC7" w:rsidP="00BE75D6">
                  <w:pPr>
                    <w:ind w:left="-14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รับประเมินชำระค่าภาษีภายเดือนเมษายนของทุกปี เว้นแต่กรณีได้รับแจ้งหลังเดือนมีนาคมต้องชำระภาษีใน 30 วันนับแต่วันที่ได้รับแจ้งการประเมิน</w:t>
                  </w:r>
                </w:p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7E7" w:rsidRDefault="003E21C2" w:rsidP="008F07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6" type="#_x0000_t67" style="position:absolute;left:0;text-align:left;margin-left:207pt;margin-top:13.85pt;width:48.7pt;height:54pt;z-index:251694080"/>
        </w:pict>
      </w: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B3B7F" w:rsidRDefault="00DB3B7F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DB3B7F" w:rsidRPr="00CB2FCA" w:rsidRDefault="003E21C2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w:pict>
          <v:shape id="_x0000_s1197" type="#_x0000_t62" style="position:absolute;left:0;text-align:left;margin-left:126.7pt;margin-top:.2pt;width:240.75pt;height:103.35pt;z-index:251695104" adj="2014,24077">
            <v:textbox>
              <w:txbxContent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เจ้าของที่ดินไม่เห็นพ้องด้วยกับราคาปานกลางที่ดินหรือไม่พอใจการประเมินสามารถอุทธรณ์การประเมินภาษีได้ภายใน 30 วันนับแต่วันที่ประกาศราคากลางที่ดินหรือวันที่ได้รับแจ้งการประเมิน</w:t>
                  </w:r>
                </w:p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B2EC7" w:rsidRDefault="00DB2EC7" w:rsidP="008F07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Pr="00CB2FCA" w:rsidRDefault="008F07E7" w:rsidP="008F07E7">
      <w:pPr>
        <w:pStyle w:val="Default"/>
        <w:ind w:left="36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8F07E7" w:rsidRDefault="008F07E7" w:rsidP="008F07E7">
      <w:pPr>
        <w:pStyle w:val="af"/>
        <w:spacing w:before="0" w:beforeAutospacing="0" w:after="0" w:afterAutospacing="0"/>
        <w:rPr>
          <w:rFonts w:ascii="TH SarabunIT๙" w:hAnsi="TH SarabunIT๙" w:cs="TH SarabunIT๙"/>
          <w:sz w:val="28"/>
          <w:szCs w:val="28"/>
        </w:rPr>
      </w:pPr>
    </w:p>
    <w:p w:rsidR="00091833" w:rsidRDefault="00091833" w:rsidP="00091833">
      <w:pPr>
        <w:pStyle w:val="af"/>
        <w:spacing w:before="0" w:beforeAutospacing="0" w:after="0" w:afterAutospacing="0"/>
        <w:jc w:val="right"/>
        <w:rPr>
          <w:rFonts w:ascii="TH SarabunIT๙" w:hAnsi="TH SarabunIT๙" w:cs="TH SarabunIT๙"/>
          <w:sz w:val="28"/>
          <w:szCs w:val="28"/>
        </w:rPr>
      </w:pPr>
    </w:p>
    <w:p w:rsidR="008F07E7" w:rsidRDefault="008F07E7" w:rsidP="004F62A1">
      <w:pPr>
        <w:rPr>
          <w:rFonts w:ascii="TH SarabunIT๙" w:hAnsi="TH SarabunIT๙" w:cs="TH SarabunIT๙"/>
          <w:sz w:val="80"/>
          <w:szCs w:val="80"/>
        </w:rPr>
      </w:pPr>
    </w:p>
    <w:p w:rsidR="000318B3" w:rsidRDefault="000318B3" w:rsidP="004F62A1">
      <w:pPr>
        <w:rPr>
          <w:rFonts w:ascii="TH SarabunIT๙" w:hAnsi="TH SarabunIT๙" w:cs="TH SarabunIT๙"/>
          <w:sz w:val="80"/>
          <w:szCs w:val="80"/>
        </w:rPr>
      </w:pPr>
    </w:p>
    <w:p w:rsidR="000A29AB" w:rsidRDefault="000A29AB" w:rsidP="004F62A1">
      <w:pPr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Default="00E47F9C" w:rsidP="00E47F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7F9C" w:rsidRPr="00E47F9C" w:rsidRDefault="00E47F9C" w:rsidP="00E47F9C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E47F9C">
        <w:rPr>
          <w:rFonts w:ascii="TH SarabunIT๙" w:hAnsi="TH SarabunIT๙" w:cs="TH SarabunIT๙" w:hint="cs"/>
          <w:b/>
          <w:bCs/>
          <w:sz w:val="100"/>
          <w:szCs w:val="100"/>
          <w:cs/>
        </w:rPr>
        <w:t>ภาคผนวก</w:t>
      </w:r>
    </w:p>
    <w:p w:rsidR="00E47F9C" w:rsidRDefault="00E47F9C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อกสารประกอบภาษีโรงเรือนและที่ดิน</w:t>
      </w: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C6BBB" w:rsidRDefault="005C6BBB" w:rsidP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อกสารประกอบภาษีป้าย</w:t>
      </w:r>
    </w:p>
    <w:p w:rsidR="005C6BBB" w:rsidRDefault="005C6BB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5DE7" w:rsidRDefault="000E5DE7" w:rsidP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อกสารประกอบภาษีบำรุงท้องที่</w:t>
      </w:r>
    </w:p>
    <w:p w:rsidR="000E5DE7" w:rsidRPr="005C6BBB" w:rsidRDefault="000E5D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sectPr w:rsidR="000E5DE7" w:rsidRPr="005C6BBB" w:rsidSect="007D5478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95" w:rsidRDefault="00FB1B95" w:rsidP="003210D2">
      <w:pPr>
        <w:spacing w:line="240" w:lineRule="auto"/>
      </w:pPr>
      <w:r>
        <w:separator/>
      </w:r>
    </w:p>
  </w:endnote>
  <w:endnote w:type="continuationSeparator" w:id="1">
    <w:p w:rsidR="00FB1B95" w:rsidRDefault="00FB1B95" w:rsidP="00321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95" w:rsidRDefault="00FB1B95" w:rsidP="003210D2">
      <w:pPr>
        <w:spacing w:line="240" w:lineRule="auto"/>
      </w:pPr>
      <w:r>
        <w:separator/>
      </w:r>
    </w:p>
  </w:footnote>
  <w:footnote w:type="continuationSeparator" w:id="1">
    <w:p w:rsidR="00FB1B95" w:rsidRDefault="00FB1B95" w:rsidP="00321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19"/>
    <w:multiLevelType w:val="hybridMultilevel"/>
    <w:tmpl w:val="4B462DAA"/>
    <w:lvl w:ilvl="0" w:tplc="6AC0C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A0975"/>
    <w:multiLevelType w:val="hybridMultilevel"/>
    <w:tmpl w:val="5AB42970"/>
    <w:lvl w:ilvl="0" w:tplc="2EFAAB6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C0544"/>
    <w:multiLevelType w:val="hybridMultilevel"/>
    <w:tmpl w:val="D068E12A"/>
    <w:lvl w:ilvl="0" w:tplc="9D1E315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18E3586"/>
    <w:multiLevelType w:val="hybridMultilevel"/>
    <w:tmpl w:val="B58C6830"/>
    <w:lvl w:ilvl="0" w:tplc="86BEA836">
      <w:start w:val="1"/>
      <w:numFmt w:val="thaiLetters"/>
      <w:lvlText w:val="(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>
    <w:nsid w:val="12701679"/>
    <w:multiLevelType w:val="hybridMultilevel"/>
    <w:tmpl w:val="DC6CA6E0"/>
    <w:lvl w:ilvl="0" w:tplc="E4369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1F7216"/>
    <w:multiLevelType w:val="hybridMultilevel"/>
    <w:tmpl w:val="715A2178"/>
    <w:lvl w:ilvl="0" w:tplc="6B10D84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3582A3B"/>
    <w:multiLevelType w:val="hybridMultilevel"/>
    <w:tmpl w:val="84460F4C"/>
    <w:lvl w:ilvl="0" w:tplc="26142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064496"/>
    <w:multiLevelType w:val="hybridMultilevel"/>
    <w:tmpl w:val="EA100670"/>
    <w:lvl w:ilvl="0" w:tplc="52C6D39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997308"/>
    <w:multiLevelType w:val="multilevel"/>
    <w:tmpl w:val="3B023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 w:val="0"/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612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2520"/>
      </w:pPr>
      <w:rPr>
        <w:rFonts w:hint="default"/>
        <w:b w:val="0"/>
        <w:sz w:val="32"/>
      </w:rPr>
    </w:lvl>
  </w:abstractNum>
  <w:abstractNum w:abstractNumId="9">
    <w:nsid w:val="29D91CB2"/>
    <w:multiLevelType w:val="hybridMultilevel"/>
    <w:tmpl w:val="385448CA"/>
    <w:lvl w:ilvl="0" w:tplc="B128EBA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1D166DE"/>
    <w:multiLevelType w:val="multilevel"/>
    <w:tmpl w:val="3016442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8D92B67"/>
    <w:multiLevelType w:val="hybridMultilevel"/>
    <w:tmpl w:val="A972F85C"/>
    <w:lvl w:ilvl="0" w:tplc="390CDC14">
      <w:start w:val="1"/>
      <w:numFmt w:val="thaiNumbers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3D547874"/>
    <w:multiLevelType w:val="multilevel"/>
    <w:tmpl w:val="66183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b w:val="0"/>
        <w:sz w:val="32"/>
      </w:rPr>
    </w:lvl>
  </w:abstractNum>
  <w:abstractNum w:abstractNumId="13">
    <w:nsid w:val="3DFB139E"/>
    <w:multiLevelType w:val="hybridMultilevel"/>
    <w:tmpl w:val="B98CD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35B9"/>
    <w:multiLevelType w:val="hybridMultilevel"/>
    <w:tmpl w:val="77D6E43E"/>
    <w:lvl w:ilvl="0" w:tplc="D2663676">
      <w:start w:val="1"/>
      <w:numFmt w:val="decimal"/>
      <w:lvlText w:val="%1)"/>
      <w:lvlJc w:val="left"/>
      <w:pPr>
        <w:ind w:left="2523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5">
    <w:nsid w:val="40FE2214"/>
    <w:multiLevelType w:val="hybridMultilevel"/>
    <w:tmpl w:val="F48421EE"/>
    <w:lvl w:ilvl="0" w:tplc="7A2A327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447094B"/>
    <w:multiLevelType w:val="multilevel"/>
    <w:tmpl w:val="4B14D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5201623"/>
    <w:multiLevelType w:val="hybridMultilevel"/>
    <w:tmpl w:val="8B8E5C50"/>
    <w:lvl w:ilvl="0" w:tplc="8DB613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35034"/>
    <w:multiLevelType w:val="hybridMultilevel"/>
    <w:tmpl w:val="80443380"/>
    <w:lvl w:ilvl="0" w:tplc="6B421F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1334745"/>
    <w:multiLevelType w:val="hybridMultilevel"/>
    <w:tmpl w:val="FBEC19CC"/>
    <w:lvl w:ilvl="0" w:tplc="1B6C5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0E7F72"/>
    <w:multiLevelType w:val="hybridMultilevel"/>
    <w:tmpl w:val="797854EA"/>
    <w:lvl w:ilvl="0" w:tplc="AC909F3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94B5144"/>
    <w:multiLevelType w:val="hybridMultilevel"/>
    <w:tmpl w:val="ABF435BA"/>
    <w:lvl w:ilvl="0" w:tplc="70747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517380"/>
    <w:multiLevelType w:val="hybridMultilevel"/>
    <w:tmpl w:val="F0E4E162"/>
    <w:lvl w:ilvl="0" w:tplc="A4F01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D8754A1"/>
    <w:multiLevelType w:val="hybridMultilevel"/>
    <w:tmpl w:val="BCCED472"/>
    <w:lvl w:ilvl="0" w:tplc="71D2E9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ECD3677"/>
    <w:multiLevelType w:val="hybridMultilevel"/>
    <w:tmpl w:val="7F707C48"/>
    <w:lvl w:ilvl="0" w:tplc="B70CCE28">
      <w:start w:val="1"/>
      <w:numFmt w:val="thaiNumbers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95114BB"/>
    <w:multiLevelType w:val="hybridMultilevel"/>
    <w:tmpl w:val="93F0EA2C"/>
    <w:lvl w:ilvl="0" w:tplc="A2FA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DB7F51"/>
    <w:multiLevelType w:val="hybridMultilevel"/>
    <w:tmpl w:val="C302BE6E"/>
    <w:lvl w:ilvl="0" w:tplc="B9C8CF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E160D58"/>
    <w:multiLevelType w:val="hybridMultilevel"/>
    <w:tmpl w:val="E9249B4A"/>
    <w:lvl w:ilvl="0" w:tplc="2A149476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243350A"/>
    <w:multiLevelType w:val="multilevel"/>
    <w:tmpl w:val="5D169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 w:val="0"/>
        <w:sz w:val="32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sz w:val="32"/>
      </w:rPr>
    </w:lvl>
  </w:abstractNum>
  <w:abstractNum w:abstractNumId="29">
    <w:nsid w:val="72451985"/>
    <w:multiLevelType w:val="multilevel"/>
    <w:tmpl w:val="998AC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76184340"/>
    <w:multiLevelType w:val="hybridMultilevel"/>
    <w:tmpl w:val="ED101304"/>
    <w:lvl w:ilvl="0" w:tplc="060AF3F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2918A9"/>
    <w:multiLevelType w:val="hybridMultilevel"/>
    <w:tmpl w:val="79A087A4"/>
    <w:lvl w:ilvl="0" w:tplc="0E86A98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60458D"/>
    <w:multiLevelType w:val="hybridMultilevel"/>
    <w:tmpl w:val="F0C8B33C"/>
    <w:lvl w:ilvl="0" w:tplc="F8848E4E">
      <w:start w:val="7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D2C91"/>
    <w:multiLevelType w:val="hybridMultilevel"/>
    <w:tmpl w:val="ECFAED76"/>
    <w:lvl w:ilvl="0" w:tplc="54B04C0A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420F09"/>
    <w:multiLevelType w:val="hybridMultilevel"/>
    <w:tmpl w:val="053C4F6E"/>
    <w:lvl w:ilvl="0" w:tplc="CDEA45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2"/>
  </w:num>
  <w:num w:numId="5">
    <w:abstractNumId w:val="11"/>
  </w:num>
  <w:num w:numId="6">
    <w:abstractNumId w:val="20"/>
  </w:num>
  <w:num w:numId="7">
    <w:abstractNumId w:val="29"/>
  </w:num>
  <w:num w:numId="8">
    <w:abstractNumId w:val="21"/>
  </w:num>
  <w:num w:numId="9">
    <w:abstractNumId w:val="22"/>
  </w:num>
  <w:num w:numId="10">
    <w:abstractNumId w:val="30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23"/>
  </w:num>
  <w:num w:numId="16">
    <w:abstractNumId w:val="18"/>
  </w:num>
  <w:num w:numId="17">
    <w:abstractNumId w:val="25"/>
  </w:num>
  <w:num w:numId="18">
    <w:abstractNumId w:val="6"/>
  </w:num>
  <w:num w:numId="19">
    <w:abstractNumId w:val="26"/>
  </w:num>
  <w:num w:numId="20">
    <w:abstractNumId w:val="14"/>
  </w:num>
  <w:num w:numId="21">
    <w:abstractNumId w:val="17"/>
  </w:num>
  <w:num w:numId="22">
    <w:abstractNumId w:val="8"/>
  </w:num>
  <w:num w:numId="23">
    <w:abstractNumId w:val="12"/>
  </w:num>
  <w:num w:numId="24">
    <w:abstractNumId w:val="28"/>
  </w:num>
  <w:num w:numId="25">
    <w:abstractNumId w:val="34"/>
  </w:num>
  <w:num w:numId="26">
    <w:abstractNumId w:val="32"/>
  </w:num>
  <w:num w:numId="27">
    <w:abstractNumId w:val="31"/>
  </w:num>
  <w:num w:numId="28">
    <w:abstractNumId w:val="13"/>
  </w:num>
  <w:num w:numId="29">
    <w:abstractNumId w:val="15"/>
  </w:num>
  <w:num w:numId="30">
    <w:abstractNumId w:val="19"/>
  </w:num>
  <w:num w:numId="31">
    <w:abstractNumId w:val="4"/>
  </w:num>
  <w:num w:numId="32">
    <w:abstractNumId w:val="33"/>
  </w:num>
  <w:num w:numId="33">
    <w:abstractNumId w:val="16"/>
  </w:num>
  <w:num w:numId="34">
    <w:abstractNumId w:val="10"/>
  </w:num>
  <w:num w:numId="3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4093C"/>
    <w:rsid w:val="000007A3"/>
    <w:rsid w:val="00000BD0"/>
    <w:rsid w:val="00003FC3"/>
    <w:rsid w:val="00007867"/>
    <w:rsid w:val="0001265A"/>
    <w:rsid w:val="00012A9A"/>
    <w:rsid w:val="00013ED0"/>
    <w:rsid w:val="00014DBA"/>
    <w:rsid w:val="00014F8D"/>
    <w:rsid w:val="0001505B"/>
    <w:rsid w:val="000178F2"/>
    <w:rsid w:val="00017C1A"/>
    <w:rsid w:val="000211A5"/>
    <w:rsid w:val="0002229C"/>
    <w:rsid w:val="00022D6D"/>
    <w:rsid w:val="00023469"/>
    <w:rsid w:val="00025C5F"/>
    <w:rsid w:val="0003157D"/>
    <w:rsid w:val="000315B3"/>
    <w:rsid w:val="000318B3"/>
    <w:rsid w:val="00032C67"/>
    <w:rsid w:val="00033C9C"/>
    <w:rsid w:val="000373D9"/>
    <w:rsid w:val="00037AAF"/>
    <w:rsid w:val="00041509"/>
    <w:rsid w:val="00041F6E"/>
    <w:rsid w:val="000431DF"/>
    <w:rsid w:val="0004575A"/>
    <w:rsid w:val="000519D9"/>
    <w:rsid w:val="00052878"/>
    <w:rsid w:val="000560FF"/>
    <w:rsid w:val="000576D1"/>
    <w:rsid w:val="00064095"/>
    <w:rsid w:val="00065E81"/>
    <w:rsid w:val="00067190"/>
    <w:rsid w:val="0007047A"/>
    <w:rsid w:val="000746C4"/>
    <w:rsid w:val="00074A0E"/>
    <w:rsid w:val="00075ACD"/>
    <w:rsid w:val="00081307"/>
    <w:rsid w:val="000851A1"/>
    <w:rsid w:val="0008522F"/>
    <w:rsid w:val="00091833"/>
    <w:rsid w:val="00091AD6"/>
    <w:rsid w:val="0009526A"/>
    <w:rsid w:val="00096B18"/>
    <w:rsid w:val="000A29AB"/>
    <w:rsid w:val="000A3283"/>
    <w:rsid w:val="000A6498"/>
    <w:rsid w:val="000B1986"/>
    <w:rsid w:val="000B2B6C"/>
    <w:rsid w:val="000B3C2A"/>
    <w:rsid w:val="000B4A38"/>
    <w:rsid w:val="000B5DBB"/>
    <w:rsid w:val="000B63E9"/>
    <w:rsid w:val="000B6D20"/>
    <w:rsid w:val="000B7A6D"/>
    <w:rsid w:val="000C0910"/>
    <w:rsid w:val="000C4F9D"/>
    <w:rsid w:val="000D0E2F"/>
    <w:rsid w:val="000D1D18"/>
    <w:rsid w:val="000D2157"/>
    <w:rsid w:val="000D3001"/>
    <w:rsid w:val="000D6549"/>
    <w:rsid w:val="000D6B6E"/>
    <w:rsid w:val="000E3EBB"/>
    <w:rsid w:val="000E590D"/>
    <w:rsid w:val="000E592D"/>
    <w:rsid w:val="000E5DE7"/>
    <w:rsid w:val="000E69E9"/>
    <w:rsid w:val="000F0603"/>
    <w:rsid w:val="000F0BAE"/>
    <w:rsid w:val="000F2BE4"/>
    <w:rsid w:val="000F6925"/>
    <w:rsid w:val="000F7920"/>
    <w:rsid w:val="00100D36"/>
    <w:rsid w:val="00105350"/>
    <w:rsid w:val="00107F65"/>
    <w:rsid w:val="00111BC0"/>
    <w:rsid w:val="00111D78"/>
    <w:rsid w:val="0011341E"/>
    <w:rsid w:val="00113740"/>
    <w:rsid w:val="001145AA"/>
    <w:rsid w:val="00115C99"/>
    <w:rsid w:val="00116A39"/>
    <w:rsid w:val="00123A26"/>
    <w:rsid w:val="00126190"/>
    <w:rsid w:val="001304FA"/>
    <w:rsid w:val="001314AA"/>
    <w:rsid w:val="00132C4B"/>
    <w:rsid w:val="00132CC9"/>
    <w:rsid w:val="001352ED"/>
    <w:rsid w:val="001374C3"/>
    <w:rsid w:val="00143AD0"/>
    <w:rsid w:val="0014657D"/>
    <w:rsid w:val="00147436"/>
    <w:rsid w:val="00147D06"/>
    <w:rsid w:val="00152DBC"/>
    <w:rsid w:val="00153CA1"/>
    <w:rsid w:val="00160472"/>
    <w:rsid w:val="00160E28"/>
    <w:rsid w:val="0016168E"/>
    <w:rsid w:val="00161773"/>
    <w:rsid w:val="001732FC"/>
    <w:rsid w:val="00183827"/>
    <w:rsid w:val="00184D70"/>
    <w:rsid w:val="001851B1"/>
    <w:rsid w:val="001864AE"/>
    <w:rsid w:val="001879D8"/>
    <w:rsid w:val="00191CF5"/>
    <w:rsid w:val="00191FBF"/>
    <w:rsid w:val="00193B53"/>
    <w:rsid w:val="00194123"/>
    <w:rsid w:val="00194EDA"/>
    <w:rsid w:val="00197CD6"/>
    <w:rsid w:val="001A1409"/>
    <w:rsid w:val="001A777E"/>
    <w:rsid w:val="001B16DA"/>
    <w:rsid w:val="001B2764"/>
    <w:rsid w:val="001B4CC7"/>
    <w:rsid w:val="001B6B7F"/>
    <w:rsid w:val="001B7215"/>
    <w:rsid w:val="001C5F2B"/>
    <w:rsid w:val="001C6920"/>
    <w:rsid w:val="001D12CB"/>
    <w:rsid w:val="001D265C"/>
    <w:rsid w:val="001D2F77"/>
    <w:rsid w:val="001D441D"/>
    <w:rsid w:val="001D59CD"/>
    <w:rsid w:val="001D7BD0"/>
    <w:rsid w:val="001E2499"/>
    <w:rsid w:val="001E268F"/>
    <w:rsid w:val="001E3C06"/>
    <w:rsid w:val="001E63F4"/>
    <w:rsid w:val="001E6718"/>
    <w:rsid w:val="001F1E9D"/>
    <w:rsid w:val="001F221D"/>
    <w:rsid w:val="001F390E"/>
    <w:rsid w:val="001F5256"/>
    <w:rsid w:val="00206769"/>
    <w:rsid w:val="00206C03"/>
    <w:rsid w:val="00207769"/>
    <w:rsid w:val="00211C39"/>
    <w:rsid w:val="00211FA1"/>
    <w:rsid w:val="0022012B"/>
    <w:rsid w:val="00220FA0"/>
    <w:rsid w:val="0022323A"/>
    <w:rsid w:val="00224427"/>
    <w:rsid w:val="002302BA"/>
    <w:rsid w:val="00231110"/>
    <w:rsid w:val="00231ACA"/>
    <w:rsid w:val="00242F7A"/>
    <w:rsid w:val="00244E2D"/>
    <w:rsid w:val="00245014"/>
    <w:rsid w:val="002468D6"/>
    <w:rsid w:val="00246988"/>
    <w:rsid w:val="00252100"/>
    <w:rsid w:val="00252D82"/>
    <w:rsid w:val="00252EE0"/>
    <w:rsid w:val="002546B7"/>
    <w:rsid w:val="00255692"/>
    <w:rsid w:val="00255FE1"/>
    <w:rsid w:val="00260268"/>
    <w:rsid w:val="0026095B"/>
    <w:rsid w:val="00263F10"/>
    <w:rsid w:val="00265554"/>
    <w:rsid w:val="002655AB"/>
    <w:rsid w:val="00266513"/>
    <w:rsid w:val="00270615"/>
    <w:rsid w:val="00270817"/>
    <w:rsid w:val="00271621"/>
    <w:rsid w:val="00273182"/>
    <w:rsid w:val="00276A8F"/>
    <w:rsid w:val="002851AA"/>
    <w:rsid w:val="002856BA"/>
    <w:rsid w:val="00290095"/>
    <w:rsid w:val="00291F7D"/>
    <w:rsid w:val="0029327E"/>
    <w:rsid w:val="00295D66"/>
    <w:rsid w:val="002966E9"/>
    <w:rsid w:val="002A036E"/>
    <w:rsid w:val="002A0A90"/>
    <w:rsid w:val="002A18BD"/>
    <w:rsid w:val="002A4073"/>
    <w:rsid w:val="002A50A6"/>
    <w:rsid w:val="002A7C0B"/>
    <w:rsid w:val="002B3B34"/>
    <w:rsid w:val="002B3D5E"/>
    <w:rsid w:val="002B4941"/>
    <w:rsid w:val="002C3878"/>
    <w:rsid w:val="002C4BB7"/>
    <w:rsid w:val="002C6C31"/>
    <w:rsid w:val="002C739C"/>
    <w:rsid w:val="002C75F9"/>
    <w:rsid w:val="002C7A4B"/>
    <w:rsid w:val="002D5A85"/>
    <w:rsid w:val="002E1E5D"/>
    <w:rsid w:val="002E4450"/>
    <w:rsid w:val="002E5A7C"/>
    <w:rsid w:val="002E721D"/>
    <w:rsid w:val="002F12BA"/>
    <w:rsid w:val="002F1E17"/>
    <w:rsid w:val="002F2F58"/>
    <w:rsid w:val="002F3644"/>
    <w:rsid w:val="002F7475"/>
    <w:rsid w:val="002F789D"/>
    <w:rsid w:val="00300092"/>
    <w:rsid w:val="0030175D"/>
    <w:rsid w:val="00301BD4"/>
    <w:rsid w:val="0030303D"/>
    <w:rsid w:val="00304553"/>
    <w:rsid w:val="00305E9C"/>
    <w:rsid w:val="00307722"/>
    <w:rsid w:val="00314595"/>
    <w:rsid w:val="0031481D"/>
    <w:rsid w:val="00315067"/>
    <w:rsid w:val="00317C11"/>
    <w:rsid w:val="00320B63"/>
    <w:rsid w:val="003210D2"/>
    <w:rsid w:val="003214C0"/>
    <w:rsid w:val="00323F62"/>
    <w:rsid w:val="00326D6A"/>
    <w:rsid w:val="0033008D"/>
    <w:rsid w:val="0033052F"/>
    <w:rsid w:val="0033434D"/>
    <w:rsid w:val="003344EB"/>
    <w:rsid w:val="00335E73"/>
    <w:rsid w:val="00340684"/>
    <w:rsid w:val="00343264"/>
    <w:rsid w:val="0035044C"/>
    <w:rsid w:val="0035071E"/>
    <w:rsid w:val="003508C5"/>
    <w:rsid w:val="003554A1"/>
    <w:rsid w:val="00360963"/>
    <w:rsid w:val="00362E8B"/>
    <w:rsid w:val="00363403"/>
    <w:rsid w:val="00366D87"/>
    <w:rsid w:val="0037327D"/>
    <w:rsid w:val="00381B0E"/>
    <w:rsid w:val="00384D84"/>
    <w:rsid w:val="00385773"/>
    <w:rsid w:val="00390A0F"/>
    <w:rsid w:val="00395D20"/>
    <w:rsid w:val="003A5FF1"/>
    <w:rsid w:val="003B08D0"/>
    <w:rsid w:val="003B0E88"/>
    <w:rsid w:val="003B12F0"/>
    <w:rsid w:val="003B1EE3"/>
    <w:rsid w:val="003B48DF"/>
    <w:rsid w:val="003B6220"/>
    <w:rsid w:val="003D0671"/>
    <w:rsid w:val="003D19E2"/>
    <w:rsid w:val="003D2BCB"/>
    <w:rsid w:val="003D2D4B"/>
    <w:rsid w:val="003D312D"/>
    <w:rsid w:val="003D42C4"/>
    <w:rsid w:val="003D49D5"/>
    <w:rsid w:val="003D4BBC"/>
    <w:rsid w:val="003E21C2"/>
    <w:rsid w:val="003E2E82"/>
    <w:rsid w:val="003E36AE"/>
    <w:rsid w:val="003E4C51"/>
    <w:rsid w:val="003E4DDA"/>
    <w:rsid w:val="003E4FFA"/>
    <w:rsid w:val="003E5BBD"/>
    <w:rsid w:val="003E7C70"/>
    <w:rsid w:val="003F14D1"/>
    <w:rsid w:val="003F2880"/>
    <w:rsid w:val="003F4F68"/>
    <w:rsid w:val="003F5E59"/>
    <w:rsid w:val="003F6905"/>
    <w:rsid w:val="004004B1"/>
    <w:rsid w:val="00400742"/>
    <w:rsid w:val="00401AB0"/>
    <w:rsid w:val="0040269C"/>
    <w:rsid w:val="004039D0"/>
    <w:rsid w:val="00406198"/>
    <w:rsid w:val="00410B6F"/>
    <w:rsid w:val="00411163"/>
    <w:rsid w:val="004152B8"/>
    <w:rsid w:val="0041649B"/>
    <w:rsid w:val="004165BE"/>
    <w:rsid w:val="00417292"/>
    <w:rsid w:val="00422709"/>
    <w:rsid w:val="0042759F"/>
    <w:rsid w:val="0043076E"/>
    <w:rsid w:val="004318CB"/>
    <w:rsid w:val="0043196D"/>
    <w:rsid w:val="00431EA8"/>
    <w:rsid w:val="0043552F"/>
    <w:rsid w:val="0043745C"/>
    <w:rsid w:val="0044049D"/>
    <w:rsid w:val="004429B9"/>
    <w:rsid w:val="00442D1E"/>
    <w:rsid w:val="0045025E"/>
    <w:rsid w:val="00451489"/>
    <w:rsid w:val="00452568"/>
    <w:rsid w:val="004534FC"/>
    <w:rsid w:val="0045481D"/>
    <w:rsid w:val="00454F5B"/>
    <w:rsid w:val="004570DB"/>
    <w:rsid w:val="00460C7C"/>
    <w:rsid w:val="00460EC2"/>
    <w:rsid w:val="00461DCC"/>
    <w:rsid w:val="00462643"/>
    <w:rsid w:val="00480B6A"/>
    <w:rsid w:val="004850B6"/>
    <w:rsid w:val="0048618F"/>
    <w:rsid w:val="00490A49"/>
    <w:rsid w:val="00491D7D"/>
    <w:rsid w:val="00492D04"/>
    <w:rsid w:val="004970F8"/>
    <w:rsid w:val="00497754"/>
    <w:rsid w:val="00497769"/>
    <w:rsid w:val="004A6651"/>
    <w:rsid w:val="004A6ACB"/>
    <w:rsid w:val="004A6AFE"/>
    <w:rsid w:val="004A75C3"/>
    <w:rsid w:val="004B0F45"/>
    <w:rsid w:val="004B309B"/>
    <w:rsid w:val="004B4040"/>
    <w:rsid w:val="004B4A91"/>
    <w:rsid w:val="004B54BB"/>
    <w:rsid w:val="004C1DFB"/>
    <w:rsid w:val="004C4B44"/>
    <w:rsid w:val="004C5462"/>
    <w:rsid w:val="004C66E8"/>
    <w:rsid w:val="004C6BF7"/>
    <w:rsid w:val="004C7286"/>
    <w:rsid w:val="004C757D"/>
    <w:rsid w:val="004C791B"/>
    <w:rsid w:val="004D0FB0"/>
    <w:rsid w:val="004D27CF"/>
    <w:rsid w:val="004D5E14"/>
    <w:rsid w:val="004D6C10"/>
    <w:rsid w:val="004E0A87"/>
    <w:rsid w:val="004E27C3"/>
    <w:rsid w:val="004E34BA"/>
    <w:rsid w:val="004E6558"/>
    <w:rsid w:val="004E6E5C"/>
    <w:rsid w:val="004F130B"/>
    <w:rsid w:val="004F3666"/>
    <w:rsid w:val="004F49F4"/>
    <w:rsid w:val="004F5A0B"/>
    <w:rsid w:val="004F62A1"/>
    <w:rsid w:val="00500F3A"/>
    <w:rsid w:val="005103A5"/>
    <w:rsid w:val="00512F68"/>
    <w:rsid w:val="005156F7"/>
    <w:rsid w:val="005178BA"/>
    <w:rsid w:val="0051795F"/>
    <w:rsid w:val="0052108C"/>
    <w:rsid w:val="00521209"/>
    <w:rsid w:val="00522F51"/>
    <w:rsid w:val="00524B2D"/>
    <w:rsid w:val="00526EBE"/>
    <w:rsid w:val="005271B0"/>
    <w:rsid w:val="00527680"/>
    <w:rsid w:val="00531638"/>
    <w:rsid w:val="00531CB6"/>
    <w:rsid w:val="00532129"/>
    <w:rsid w:val="005332BE"/>
    <w:rsid w:val="00535F88"/>
    <w:rsid w:val="0054006B"/>
    <w:rsid w:val="00547DEF"/>
    <w:rsid w:val="005520C1"/>
    <w:rsid w:val="00554BA9"/>
    <w:rsid w:val="00555529"/>
    <w:rsid w:val="0056057B"/>
    <w:rsid w:val="00560938"/>
    <w:rsid w:val="00560ED6"/>
    <w:rsid w:val="00562EAB"/>
    <w:rsid w:val="00571E76"/>
    <w:rsid w:val="00571F77"/>
    <w:rsid w:val="00582E0C"/>
    <w:rsid w:val="00587370"/>
    <w:rsid w:val="00587A65"/>
    <w:rsid w:val="005934A6"/>
    <w:rsid w:val="005961F2"/>
    <w:rsid w:val="005967FC"/>
    <w:rsid w:val="00597D83"/>
    <w:rsid w:val="005A149C"/>
    <w:rsid w:val="005A3613"/>
    <w:rsid w:val="005A4194"/>
    <w:rsid w:val="005A5794"/>
    <w:rsid w:val="005B2498"/>
    <w:rsid w:val="005B4979"/>
    <w:rsid w:val="005B5885"/>
    <w:rsid w:val="005C0850"/>
    <w:rsid w:val="005C1363"/>
    <w:rsid w:val="005C14CC"/>
    <w:rsid w:val="005C17AB"/>
    <w:rsid w:val="005C2057"/>
    <w:rsid w:val="005C27A4"/>
    <w:rsid w:val="005C64F1"/>
    <w:rsid w:val="005C6B04"/>
    <w:rsid w:val="005C6BBB"/>
    <w:rsid w:val="005D13AE"/>
    <w:rsid w:val="005D1D35"/>
    <w:rsid w:val="005D2B2D"/>
    <w:rsid w:val="005D3C94"/>
    <w:rsid w:val="005D6662"/>
    <w:rsid w:val="005D6F83"/>
    <w:rsid w:val="005D7497"/>
    <w:rsid w:val="005E15B3"/>
    <w:rsid w:val="005E6A1B"/>
    <w:rsid w:val="005E7E54"/>
    <w:rsid w:val="005F0887"/>
    <w:rsid w:val="005F1340"/>
    <w:rsid w:val="005F1794"/>
    <w:rsid w:val="005F30AE"/>
    <w:rsid w:val="005F48BD"/>
    <w:rsid w:val="005F4A05"/>
    <w:rsid w:val="005F6A5A"/>
    <w:rsid w:val="00603922"/>
    <w:rsid w:val="00603EA6"/>
    <w:rsid w:val="00606447"/>
    <w:rsid w:val="0060685C"/>
    <w:rsid w:val="00610A0F"/>
    <w:rsid w:val="00612118"/>
    <w:rsid w:val="00613C4C"/>
    <w:rsid w:val="00621E31"/>
    <w:rsid w:val="0062369E"/>
    <w:rsid w:val="006240A9"/>
    <w:rsid w:val="00624932"/>
    <w:rsid w:val="0063214D"/>
    <w:rsid w:val="00632B1F"/>
    <w:rsid w:val="00635422"/>
    <w:rsid w:val="00636967"/>
    <w:rsid w:val="006416F0"/>
    <w:rsid w:val="0064308A"/>
    <w:rsid w:val="00646673"/>
    <w:rsid w:val="00646C5A"/>
    <w:rsid w:val="00647BDB"/>
    <w:rsid w:val="00652126"/>
    <w:rsid w:val="0065423B"/>
    <w:rsid w:val="0065484C"/>
    <w:rsid w:val="00654B0F"/>
    <w:rsid w:val="00660605"/>
    <w:rsid w:val="00662185"/>
    <w:rsid w:val="006678E1"/>
    <w:rsid w:val="00672E71"/>
    <w:rsid w:val="00677E61"/>
    <w:rsid w:val="00682A22"/>
    <w:rsid w:val="00683241"/>
    <w:rsid w:val="006850AF"/>
    <w:rsid w:val="006858A7"/>
    <w:rsid w:val="00691882"/>
    <w:rsid w:val="00691CE7"/>
    <w:rsid w:val="00693927"/>
    <w:rsid w:val="00694626"/>
    <w:rsid w:val="00694AC8"/>
    <w:rsid w:val="0069654E"/>
    <w:rsid w:val="0069698A"/>
    <w:rsid w:val="00696E17"/>
    <w:rsid w:val="00697441"/>
    <w:rsid w:val="006A4830"/>
    <w:rsid w:val="006B45AA"/>
    <w:rsid w:val="006B4FE2"/>
    <w:rsid w:val="006B5316"/>
    <w:rsid w:val="006B562D"/>
    <w:rsid w:val="006B5ED7"/>
    <w:rsid w:val="006B79F7"/>
    <w:rsid w:val="006C194F"/>
    <w:rsid w:val="006C20FF"/>
    <w:rsid w:val="006C2480"/>
    <w:rsid w:val="006C4802"/>
    <w:rsid w:val="006D0737"/>
    <w:rsid w:val="006D1770"/>
    <w:rsid w:val="006D6A48"/>
    <w:rsid w:val="006E1638"/>
    <w:rsid w:val="006E616B"/>
    <w:rsid w:val="006E7497"/>
    <w:rsid w:val="006F2597"/>
    <w:rsid w:val="006F5130"/>
    <w:rsid w:val="00701106"/>
    <w:rsid w:val="0070245A"/>
    <w:rsid w:val="0070337D"/>
    <w:rsid w:val="00704D46"/>
    <w:rsid w:val="00704EF2"/>
    <w:rsid w:val="0071374A"/>
    <w:rsid w:val="0071474F"/>
    <w:rsid w:val="00717058"/>
    <w:rsid w:val="00722836"/>
    <w:rsid w:val="00723305"/>
    <w:rsid w:val="00724A36"/>
    <w:rsid w:val="00724BAA"/>
    <w:rsid w:val="007252BC"/>
    <w:rsid w:val="00725A04"/>
    <w:rsid w:val="007272A9"/>
    <w:rsid w:val="0072737C"/>
    <w:rsid w:val="007275BE"/>
    <w:rsid w:val="0073135F"/>
    <w:rsid w:val="0073278F"/>
    <w:rsid w:val="0073405E"/>
    <w:rsid w:val="007349FF"/>
    <w:rsid w:val="00735158"/>
    <w:rsid w:val="00747AD3"/>
    <w:rsid w:val="00751A64"/>
    <w:rsid w:val="00751FC3"/>
    <w:rsid w:val="00754660"/>
    <w:rsid w:val="00760961"/>
    <w:rsid w:val="007616FF"/>
    <w:rsid w:val="00770D31"/>
    <w:rsid w:val="00772EEF"/>
    <w:rsid w:val="0077344E"/>
    <w:rsid w:val="00774E91"/>
    <w:rsid w:val="0078080D"/>
    <w:rsid w:val="007814CD"/>
    <w:rsid w:val="007838C4"/>
    <w:rsid w:val="00784463"/>
    <w:rsid w:val="007856BB"/>
    <w:rsid w:val="00785CE7"/>
    <w:rsid w:val="00790D93"/>
    <w:rsid w:val="007928EE"/>
    <w:rsid w:val="00794B2C"/>
    <w:rsid w:val="00795ABD"/>
    <w:rsid w:val="00797649"/>
    <w:rsid w:val="007A03D6"/>
    <w:rsid w:val="007A16E8"/>
    <w:rsid w:val="007A201F"/>
    <w:rsid w:val="007A2F13"/>
    <w:rsid w:val="007A48C5"/>
    <w:rsid w:val="007A5659"/>
    <w:rsid w:val="007A5D8B"/>
    <w:rsid w:val="007B1908"/>
    <w:rsid w:val="007B24D7"/>
    <w:rsid w:val="007B4567"/>
    <w:rsid w:val="007C0C04"/>
    <w:rsid w:val="007D1FFA"/>
    <w:rsid w:val="007D3757"/>
    <w:rsid w:val="007D5478"/>
    <w:rsid w:val="007D6ED5"/>
    <w:rsid w:val="007D7932"/>
    <w:rsid w:val="007E4A1D"/>
    <w:rsid w:val="007E4F13"/>
    <w:rsid w:val="007E7B3A"/>
    <w:rsid w:val="007F0035"/>
    <w:rsid w:val="007F6ADA"/>
    <w:rsid w:val="00800731"/>
    <w:rsid w:val="0080170E"/>
    <w:rsid w:val="008031AD"/>
    <w:rsid w:val="0080486F"/>
    <w:rsid w:val="008108FF"/>
    <w:rsid w:val="008112FC"/>
    <w:rsid w:val="0081387F"/>
    <w:rsid w:val="00816AC5"/>
    <w:rsid w:val="008225B7"/>
    <w:rsid w:val="008230E3"/>
    <w:rsid w:val="0082639B"/>
    <w:rsid w:val="008301CB"/>
    <w:rsid w:val="00830ABF"/>
    <w:rsid w:val="0083192C"/>
    <w:rsid w:val="0083330B"/>
    <w:rsid w:val="00833F33"/>
    <w:rsid w:val="008405BA"/>
    <w:rsid w:val="00842220"/>
    <w:rsid w:val="008434CB"/>
    <w:rsid w:val="008439EB"/>
    <w:rsid w:val="00843B3F"/>
    <w:rsid w:val="008443D3"/>
    <w:rsid w:val="00846452"/>
    <w:rsid w:val="00846506"/>
    <w:rsid w:val="0084763E"/>
    <w:rsid w:val="008477B3"/>
    <w:rsid w:val="00850923"/>
    <w:rsid w:val="00852684"/>
    <w:rsid w:val="00854296"/>
    <w:rsid w:val="00855DBC"/>
    <w:rsid w:val="0086061B"/>
    <w:rsid w:val="00861EA5"/>
    <w:rsid w:val="008631FF"/>
    <w:rsid w:val="00864884"/>
    <w:rsid w:val="00866F94"/>
    <w:rsid w:val="008705AB"/>
    <w:rsid w:val="008715DE"/>
    <w:rsid w:val="00872EA4"/>
    <w:rsid w:val="008774A4"/>
    <w:rsid w:val="008777EF"/>
    <w:rsid w:val="00880209"/>
    <w:rsid w:val="008824A7"/>
    <w:rsid w:val="00882686"/>
    <w:rsid w:val="00883069"/>
    <w:rsid w:val="00885C13"/>
    <w:rsid w:val="00890B11"/>
    <w:rsid w:val="00893800"/>
    <w:rsid w:val="0089637F"/>
    <w:rsid w:val="00896D1E"/>
    <w:rsid w:val="008A5A35"/>
    <w:rsid w:val="008A6778"/>
    <w:rsid w:val="008A7358"/>
    <w:rsid w:val="008A785B"/>
    <w:rsid w:val="008B17ED"/>
    <w:rsid w:val="008B3315"/>
    <w:rsid w:val="008B337C"/>
    <w:rsid w:val="008B6C9B"/>
    <w:rsid w:val="008B7134"/>
    <w:rsid w:val="008C4AF8"/>
    <w:rsid w:val="008D013D"/>
    <w:rsid w:val="008D04B0"/>
    <w:rsid w:val="008D2989"/>
    <w:rsid w:val="008D7EBE"/>
    <w:rsid w:val="008E1188"/>
    <w:rsid w:val="008E2C03"/>
    <w:rsid w:val="008E2D6A"/>
    <w:rsid w:val="008E2F65"/>
    <w:rsid w:val="008E7E3C"/>
    <w:rsid w:val="008E7EF9"/>
    <w:rsid w:val="008F07E7"/>
    <w:rsid w:val="008F0B38"/>
    <w:rsid w:val="008F13EE"/>
    <w:rsid w:val="008F398F"/>
    <w:rsid w:val="008F44FA"/>
    <w:rsid w:val="008F58C9"/>
    <w:rsid w:val="008F7BBB"/>
    <w:rsid w:val="00901EF6"/>
    <w:rsid w:val="00905651"/>
    <w:rsid w:val="00906076"/>
    <w:rsid w:val="0091473F"/>
    <w:rsid w:val="00915792"/>
    <w:rsid w:val="00915B88"/>
    <w:rsid w:val="009160F0"/>
    <w:rsid w:val="00916613"/>
    <w:rsid w:val="00920AAB"/>
    <w:rsid w:val="00920AB9"/>
    <w:rsid w:val="009220C5"/>
    <w:rsid w:val="00925CC5"/>
    <w:rsid w:val="009326F8"/>
    <w:rsid w:val="00932B3C"/>
    <w:rsid w:val="00933551"/>
    <w:rsid w:val="00935D25"/>
    <w:rsid w:val="009402A2"/>
    <w:rsid w:val="00940F94"/>
    <w:rsid w:val="00941151"/>
    <w:rsid w:val="0094150E"/>
    <w:rsid w:val="00943934"/>
    <w:rsid w:val="00945659"/>
    <w:rsid w:val="00945D48"/>
    <w:rsid w:val="00945D58"/>
    <w:rsid w:val="00947B41"/>
    <w:rsid w:val="00950217"/>
    <w:rsid w:val="00951159"/>
    <w:rsid w:val="00951478"/>
    <w:rsid w:val="00953394"/>
    <w:rsid w:val="00954CA3"/>
    <w:rsid w:val="00956C5E"/>
    <w:rsid w:val="00961856"/>
    <w:rsid w:val="009657CB"/>
    <w:rsid w:val="0096601E"/>
    <w:rsid w:val="00966208"/>
    <w:rsid w:val="00967AF5"/>
    <w:rsid w:val="00970305"/>
    <w:rsid w:val="00970EF0"/>
    <w:rsid w:val="00971B72"/>
    <w:rsid w:val="00973241"/>
    <w:rsid w:val="00975CE6"/>
    <w:rsid w:val="00976631"/>
    <w:rsid w:val="009803BF"/>
    <w:rsid w:val="00981A2D"/>
    <w:rsid w:val="00985097"/>
    <w:rsid w:val="009910B0"/>
    <w:rsid w:val="009917A1"/>
    <w:rsid w:val="0099590E"/>
    <w:rsid w:val="00997641"/>
    <w:rsid w:val="00997720"/>
    <w:rsid w:val="009A0C93"/>
    <w:rsid w:val="009A11AF"/>
    <w:rsid w:val="009A19AD"/>
    <w:rsid w:val="009A1CFF"/>
    <w:rsid w:val="009A5910"/>
    <w:rsid w:val="009A74CC"/>
    <w:rsid w:val="009B0FA2"/>
    <w:rsid w:val="009B393D"/>
    <w:rsid w:val="009B3E0C"/>
    <w:rsid w:val="009B3F61"/>
    <w:rsid w:val="009C720E"/>
    <w:rsid w:val="009D05B5"/>
    <w:rsid w:val="009D07F3"/>
    <w:rsid w:val="009D158B"/>
    <w:rsid w:val="009D2E47"/>
    <w:rsid w:val="009D3825"/>
    <w:rsid w:val="009D4129"/>
    <w:rsid w:val="009D4560"/>
    <w:rsid w:val="009D69DC"/>
    <w:rsid w:val="009E436E"/>
    <w:rsid w:val="009E5122"/>
    <w:rsid w:val="009E6BF4"/>
    <w:rsid w:val="009E7498"/>
    <w:rsid w:val="009F2865"/>
    <w:rsid w:val="009F3CF6"/>
    <w:rsid w:val="009F4640"/>
    <w:rsid w:val="009F7979"/>
    <w:rsid w:val="009F7F39"/>
    <w:rsid w:val="009F7F84"/>
    <w:rsid w:val="00A0016B"/>
    <w:rsid w:val="00A11F8C"/>
    <w:rsid w:val="00A14147"/>
    <w:rsid w:val="00A14D85"/>
    <w:rsid w:val="00A150F7"/>
    <w:rsid w:val="00A16D2A"/>
    <w:rsid w:val="00A17466"/>
    <w:rsid w:val="00A175EC"/>
    <w:rsid w:val="00A22078"/>
    <w:rsid w:val="00A22157"/>
    <w:rsid w:val="00A22202"/>
    <w:rsid w:val="00A239F7"/>
    <w:rsid w:val="00A23F24"/>
    <w:rsid w:val="00A24087"/>
    <w:rsid w:val="00A257AA"/>
    <w:rsid w:val="00A27AAF"/>
    <w:rsid w:val="00A3079A"/>
    <w:rsid w:val="00A31499"/>
    <w:rsid w:val="00A34672"/>
    <w:rsid w:val="00A36B3F"/>
    <w:rsid w:val="00A4034F"/>
    <w:rsid w:val="00A431DF"/>
    <w:rsid w:val="00A4743B"/>
    <w:rsid w:val="00A572F4"/>
    <w:rsid w:val="00A613FA"/>
    <w:rsid w:val="00A61995"/>
    <w:rsid w:val="00A64000"/>
    <w:rsid w:val="00A65216"/>
    <w:rsid w:val="00A65B3F"/>
    <w:rsid w:val="00A6766F"/>
    <w:rsid w:val="00A721AA"/>
    <w:rsid w:val="00A72F09"/>
    <w:rsid w:val="00A73382"/>
    <w:rsid w:val="00A73532"/>
    <w:rsid w:val="00A75727"/>
    <w:rsid w:val="00A82306"/>
    <w:rsid w:val="00A83837"/>
    <w:rsid w:val="00A841CD"/>
    <w:rsid w:val="00A842F0"/>
    <w:rsid w:val="00A85BBD"/>
    <w:rsid w:val="00A86074"/>
    <w:rsid w:val="00A9142A"/>
    <w:rsid w:val="00A92263"/>
    <w:rsid w:val="00A96850"/>
    <w:rsid w:val="00AA11B6"/>
    <w:rsid w:val="00AA256F"/>
    <w:rsid w:val="00AA28F6"/>
    <w:rsid w:val="00AA4D2D"/>
    <w:rsid w:val="00AA5044"/>
    <w:rsid w:val="00AA634E"/>
    <w:rsid w:val="00AA6382"/>
    <w:rsid w:val="00AA75A3"/>
    <w:rsid w:val="00AB290D"/>
    <w:rsid w:val="00AB6FC0"/>
    <w:rsid w:val="00AC079D"/>
    <w:rsid w:val="00AC1338"/>
    <w:rsid w:val="00AC2228"/>
    <w:rsid w:val="00AC5AE0"/>
    <w:rsid w:val="00AD03BF"/>
    <w:rsid w:val="00AD14BE"/>
    <w:rsid w:val="00AD1FEB"/>
    <w:rsid w:val="00AE1C48"/>
    <w:rsid w:val="00AE4A24"/>
    <w:rsid w:val="00AE6850"/>
    <w:rsid w:val="00AE6B9B"/>
    <w:rsid w:val="00AF0416"/>
    <w:rsid w:val="00AF161C"/>
    <w:rsid w:val="00AF1754"/>
    <w:rsid w:val="00AF226F"/>
    <w:rsid w:val="00AF26F0"/>
    <w:rsid w:val="00AF37CC"/>
    <w:rsid w:val="00AF5B6A"/>
    <w:rsid w:val="00AF6038"/>
    <w:rsid w:val="00AF60E5"/>
    <w:rsid w:val="00AF71B3"/>
    <w:rsid w:val="00B030E0"/>
    <w:rsid w:val="00B03761"/>
    <w:rsid w:val="00B132DB"/>
    <w:rsid w:val="00B159DB"/>
    <w:rsid w:val="00B16234"/>
    <w:rsid w:val="00B177A9"/>
    <w:rsid w:val="00B215EC"/>
    <w:rsid w:val="00B24407"/>
    <w:rsid w:val="00B26AB2"/>
    <w:rsid w:val="00B32DF5"/>
    <w:rsid w:val="00B35917"/>
    <w:rsid w:val="00B4093C"/>
    <w:rsid w:val="00B4148F"/>
    <w:rsid w:val="00B469E4"/>
    <w:rsid w:val="00B50160"/>
    <w:rsid w:val="00B51F28"/>
    <w:rsid w:val="00B5377E"/>
    <w:rsid w:val="00B63669"/>
    <w:rsid w:val="00B665F6"/>
    <w:rsid w:val="00B70B40"/>
    <w:rsid w:val="00B72795"/>
    <w:rsid w:val="00B732A8"/>
    <w:rsid w:val="00B73AE8"/>
    <w:rsid w:val="00B7534E"/>
    <w:rsid w:val="00B758B2"/>
    <w:rsid w:val="00B80855"/>
    <w:rsid w:val="00B80E01"/>
    <w:rsid w:val="00B81220"/>
    <w:rsid w:val="00B81646"/>
    <w:rsid w:val="00B83144"/>
    <w:rsid w:val="00B83D6C"/>
    <w:rsid w:val="00B86476"/>
    <w:rsid w:val="00B8677F"/>
    <w:rsid w:val="00B86A96"/>
    <w:rsid w:val="00B86C55"/>
    <w:rsid w:val="00B8727A"/>
    <w:rsid w:val="00B9056A"/>
    <w:rsid w:val="00B91681"/>
    <w:rsid w:val="00B93B10"/>
    <w:rsid w:val="00B93B7E"/>
    <w:rsid w:val="00B940C7"/>
    <w:rsid w:val="00B96491"/>
    <w:rsid w:val="00BA0041"/>
    <w:rsid w:val="00BA199B"/>
    <w:rsid w:val="00BA21A9"/>
    <w:rsid w:val="00BA7521"/>
    <w:rsid w:val="00BB04C4"/>
    <w:rsid w:val="00BB0771"/>
    <w:rsid w:val="00BB1C3A"/>
    <w:rsid w:val="00BB2145"/>
    <w:rsid w:val="00BB2D2F"/>
    <w:rsid w:val="00BB3DF9"/>
    <w:rsid w:val="00BB43E6"/>
    <w:rsid w:val="00BB4B66"/>
    <w:rsid w:val="00BB556E"/>
    <w:rsid w:val="00BB7BA3"/>
    <w:rsid w:val="00BB7BAA"/>
    <w:rsid w:val="00BC0B54"/>
    <w:rsid w:val="00BC1096"/>
    <w:rsid w:val="00BC193F"/>
    <w:rsid w:val="00BC25B6"/>
    <w:rsid w:val="00BC3096"/>
    <w:rsid w:val="00BC4B04"/>
    <w:rsid w:val="00BC6FC0"/>
    <w:rsid w:val="00BC7635"/>
    <w:rsid w:val="00BD0AFF"/>
    <w:rsid w:val="00BD2DBD"/>
    <w:rsid w:val="00BD2E71"/>
    <w:rsid w:val="00BD3297"/>
    <w:rsid w:val="00BD3B72"/>
    <w:rsid w:val="00BD3D1E"/>
    <w:rsid w:val="00BD4083"/>
    <w:rsid w:val="00BD56AD"/>
    <w:rsid w:val="00BD7DB8"/>
    <w:rsid w:val="00BE3B44"/>
    <w:rsid w:val="00BE75D6"/>
    <w:rsid w:val="00BF402B"/>
    <w:rsid w:val="00BF69BD"/>
    <w:rsid w:val="00BF757D"/>
    <w:rsid w:val="00C02255"/>
    <w:rsid w:val="00C02911"/>
    <w:rsid w:val="00C037C6"/>
    <w:rsid w:val="00C06841"/>
    <w:rsid w:val="00C077E4"/>
    <w:rsid w:val="00C07B52"/>
    <w:rsid w:val="00C07EB7"/>
    <w:rsid w:val="00C12624"/>
    <w:rsid w:val="00C1418D"/>
    <w:rsid w:val="00C166A8"/>
    <w:rsid w:val="00C16861"/>
    <w:rsid w:val="00C246AE"/>
    <w:rsid w:val="00C2582B"/>
    <w:rsid w:val="00C2595B"/>
    <w:rsid w:val="00C26B5D"/>
    <w:rsid w:val="00C32364"/>
    <w:rsid w:val="00C33AD7"/>
    <w:rsid w:val="00C33B18"/>
    <w:rsid w:val="00C34EFB"/>
    <w:rsid w:val="00C35763"/>
    <w:rsid w:val="00C359DF"/>
    <w:rsid w:val="00C403DB"/>
    <w:rsid w:val="00C4077D"/>
    <w:rsid w:val="00C4284A"/>
    <w:rsid w:val="00C43BEC"/>
    <w:rsid w:val="00C45B83"/>
    <w:rsid w:val="00C50002"/>
    <w:rsid w:val="00C502EE"/>
    <w:rsid w:val="00C5379D"/>
    <w:rsid w:val="00C53B6C"/>
    <w:rsid w:val="00C53D46"/>
    <w:rsid w:val="00C53E21"/>
    <w:rsid w:val="00C544E0"/>
    <w:rsid w:val="00C56B78"/>
    <w:rsid w:val="00C60B79"/>
    <w:rsid w:val="00C67078"/>
    <w:rsid w:val="00C705C4"/>
    <w:rsid w:val="00C70AEF"/>
    <w:rsid w:val="00C72A8B"/>
    <w:rsid w:val="00C73105"/>
    <w:rsid w:val="00C75A1F"/>
    <w:rsid w:val="00C77FE0"/>
    <w:rsid w:val="00C80A18"/>
    <w:rsid w:val="00C84D8A"/>
    <w:rsid w:val="00C90D55"/>
    <w:rsid w:val="00C9101C"/>
    <w:rsid w:val="00C93588"/>
    <w:rsid w:val="00C95585"/>
    <w:rsid w:val="00C95B2C"/>
    <w:rsid w:val="00C95EDC"/>
    <w:rsid w:val="00CA09C8"/>
    <w:rsid w:val="00CA58F1"/>
    <w:rsid w:val="00CA5E7E"/>
    <w:rsid w:val="00CA6942"/>
    <w:rsid w:val="00CA6B15"/>
    <w:rsid w:val="00CB4102"/>
    <w:rsid w:val="00CB63C7"/>
    <w:rsid w:val="00CB7518"/>
    <w:rsid w:val="00CB7E44"/>
    <w:rsid w:val="00CC6146"/>
    <w:rsid w:val="00CC7380"/>
    <w:rsid w:val="00CC7FE1"/>
    <w:rsid w:val="00CD07C3"/>
    <w:rsid w:val="00CD1D67"/>
    <w:rsid w:val="00CD1F04"/>
    <w:rsid w:val="00CD3056"/>
    <w:rsid w:val="00CD615F"/>
    <w:rsid w:val="00CD6237"/>
    <w:rsid w:val="00CD7CB5"/>
    <w:rsid w:val="00CE0753"/>
    <w:rsid w:val="00CE0FBE"/>
    <w:rsid w:val="00CE778A"/>
    <w:rsid w:val="00CF0BC7"/>
    <w:rsid w:val="00CF3234"/>
    <w:rsid w:val="00CF46CE"/>
    <w:rsid w:val="00CF52C1"/>
    <w:rsid w:val="00CF5E66"/>
    <w:rsid w:val="00D0135B"/>
    <w:rsid w:val="00D01706"/>
    <w:rsid w:val="00D04D64"/>
    <w:rsid w:val="00D0510F"/>
    <w:rsid w:val="00D0534B"/>
    <w:rsid w:val="00D0653C"/>
    <w:rsid w:val="00D10DF4"/>
    <w:rsid w:val="00D14A70"/>
    <w:rsid w:val="00D14F6E"/>
    <w:rsid w:val="00D1516A"/>
    <w:rsid w:val="00D15F5C"/>
    <w:rsid w:val="00D174C2"/>
    <w:rsid w:val="00D22AD2"/>
    <w:rsid w:val="00D24E56"/>
    <w:rsid w:val="00D306FC"/>
    <w:rsid w:val="00D31A65"/>
    <w:rsid w:val="00D321D5"/>
    <w:rsid w:val="00D3293E"/>
    <w:rsid w:val="00D3304D"/>
    <w:rsid w:val="00D34AA2"/>
    <w:rsid w:val="00D42051"/>
    <w:rsid w:val="00D42B63"/>
    <w:rsid w:val="00D4491B"/>
    <w:rsid w:val="00D45BAD"/>
    <w:rsid w:val="00D45FA3"/>
    <w:rsid w:val="00D47384"/>
    <w:rsid w:val="00D50CFE"/>
    <w:rsid w:val="00D52056"/>
    <w:rsid w:val="00D552C7"/>
    <w:rsid w:val="00D607F5"/>
    <w:rsid w:val="00D62343"/>
    <w:rsid w:val="00D626A4"/>
    <w:rsid w:val="00D65427"/>
    <w:rsid w:val="00D667F5"/>
    <w:rsid w:val="00D66FE8"/>
    <w:rsid w:val="00D67952"/>
    <w:rsid w:val="00D67B5E"/>
    <w:rsid w:val="00D67EEF"/>
    <w:rsid w:val="00D71BBC"/>
    <w:rsid w:val="00D72A3E"/>
    <w:rsid w:val="00D750FD"/>
    <w:rsid w:val="00D751B6"/>
    <w:rsid w:val="00D7668B"/>
    <w:rsid w:val="00D818E8"/>
    <w:rsid w:val="00D854E0"/>
    <w:rsid w:val="00D967E4"/>
    <w:rsid w:val="00DA098A"/>
    <w:rsid w:val="00DA1CA4"/>
    <w:rsid w:val="00DA1DF4"/>
    <w:rsid w:val="00DA458C"/>
    <w:rsid w:val="00DA4B2C"/>
    <w:rsid w:val="00DA7D88"/>
    <w:rsid w:val="00DB136C"/>
    <w:rsid w:val="00DB16B1"/>
    <w:rsid w:val="00DB2EC7"/>
    <w:rsid w:val="00DB35E8"/>
    <w:rsid w:val="00DB3B7F"/>
    <w:rsid w:val="00DB637F"/>
    <w:rsid w:val="00DB7072"/>
    <w:rsid w:val="00DC3292"/>
    <w:rsid w:val="00DC5B8F"/>
    <w:rsid w:val="00DC5BBB"/>
    <w:rsid w:val="00DC5C1C"/>
    <w:rsid w:val="00DC69A9"/>
    <w:rsid w:val="00DD2182"/>
    <w:rsid w:val="00DD3EE6"/>
    <w:rsid w:val="00DD6696"/>
    <w:rsid w:val="00DD7A2E"/>
    <w:rsid w:val="00DD7F2E"/>
    <w:rsid w:val="00DE19BB"/>
    <w:rsid w:val="00DE2668"/>
    <w:rsid w:val="00DF1A4A"/>
    <w:rsid w:val="00DF251A"/>
    <w:rsid w:val="00DF4934"/>
    <w:rsid w:val="00DF6061"/>
    <w:rsid w:val="00DF6CD6"/>
    <w:rsid w:val="00DF7D03"/>
    <w:rsid w:val="00E02E1A"/>
    <w:rsid w:val="00E03A00"/>
    <w:rsid w:val="00E115CE"/>
    <w:rsid w:val="00E1536E"/>
    <w:rsid w:val="00E20959"/>
    <w:rsid w:val="00E21241"/>
    <w:rsid w:val="00E21624"/>
    <w:rsid w:val="00E21E83"/>
    <w:rsid w:val="00E221FE"/>
    <w:rsid w:val="00E22B69"/>
    <w:rsid w:val="00E23665"/>
    <w:rsid w:val="00E2387C"/>
    <w:rsid w:val="00E258C7"/>
    <w:rsid w:val="00E25F4D"/>
    <w:rsid w:val="00E30CDB"/>
    <w:rsid w:val="00E342FD"/>
    <w:rsid w:val="00E3473F"/>
    <w:rsid w:val="00E36997"/>
    <w:rsid w:val="00E37606"/>
    <w:rsid w:val="00E376C8"/>
    <w:rsid w:val="00E4496B"/>
    <w:rsid w:val="00E46E98"/>
    <w:rsid w:val="00E46F6D"/>
    <w:rsid w:val="00E47F9C"/>
    <w:rsid w:val="00E513C5"/>
    <w:rsid w:val="00E52A72"/>
    <w:rsid w:val="00E54C6E"/>
    <w:rsid w:val="00E559E0"/>
    <w:rsid w:val="00E57E3A"/>
    <w:rsid w:val="00E613E7"/>
    <w:rsid w:val="00E63004"/>
    <w:rsid w:val="00E64D1B"/>
    <w:rsid w:val="00E746A9"/>
    <w:rsid w:val="00E74BB3"/>
    <w:rsid w:val="00E77DDE"/>
    <w:rsid w:val="00E8472A"/>
    <w:rsid w:val="00E84842"/>
    <w:rsid w:val="00E87B5B"/>
    <w:rsid w:val="00E90D19"/>
    <w:rsid w:val="00E91F03"/>
    <w:rsid w:val="00E94FAE"/>
    <w:rsid w:val="00E97AE6"/>
    <w:rsid w:val="00EA1600"/>
    <w:rsid w:val="00EA198B"/>
    <w:rsid w:val="00EA20CA"/>
    <w:rsid w:val="00EA3495"/>
    <w:rsid w:val="00EA352B"/>
    <w:rsid w:val="00EA7E07"/>
    <w:rsid w:val="00EB2737"/>
    <w:rsid w:val="00EB28DF"/>
    <w:rsid w:val="00EB7326"/>
    <w:rsid w:val="00EC16B4"/>
    <w:rsid w:val="00EC6039"/>
    <w:rsid w:val="00EC70BC"/>
    <w:rsid w:val="00ED0BEC"/>
    <w:rsid w:val="00ED2154"/>
    <w:rsid w:val="00ED2409"/>
    <w:rsid w:val="00ED41D3"/>
    <w:rsid w:val="00EE146C"/>
    <w:rsid w:val="00EE1589"/>
    <w:rsid w:val="00EE528B"/>
    <w:rsid w:val="00EF249A"/>
    <w:rsid w:val="00EF3EE2"/>
    <w:rsid w:val="00EF5E6B"/>
    <w:rsid w:val="00EF7501"/>
    <w:rsid w:val="00EF7FE6"/>
    <w:rsid w:val="00F033F0"/>
    <w:rsid w:val="00F11708"/>
    <w:rsid w:val="00F11CE1"/>
    <w:rsid w:val="00F1207D"/>
    <w:rsid w:val="00F1364F"/>
    <w:rsid w:val="00F167D0"/>
    <w:rsid w:val="00F16EB2"/>
    <w:rsid w:val="00F1713B"/>
    <w:rsid w:val="00F201F0"/>
    <w:rsid w:val="00F21098"/>
    <w:rsid w:val="00F24F9E"/>
    <w:rsid w:val="00F2520F"/>
    <w:rsid w:val="00F31A35"/>
    <w:rsid w:val="00F31A80"/>
    <w:rsid w:val="00F33540"/>
    <w:rsid w:val="00F35002"/>
    <w:rsid w:val="00F3674D"/>
    <w:rsid w:val="00F4065A"/>
    <w:rsid w:val="00F422D2"/>
    <w:rsid w:val="00F455A5"/>
    <w:rsid w:val="00F456AF"/>
    <w:rsid w:val="00F47F3A"/>
    <w:rsid w:val="00F5150B"/>
    <w:rsid w:val="00F537A8"/>
    <w:rsid w:val="00F62AD6"/>
    <w:rsid w:val="00F636A5"/>
    <w:rsid w:val="00F65F27"/>
    <w:rsid w:val="00F66936"/>
    <w:rsid w:val="00F66A77"/>
    <w:rsid w:val="00F720E6"/>
    <w:rsid w:val="00F75034"/>
    <w:rsid w:val="00F76C04"/>
    <w:rsid w:val="00F80686"/>
    <w:rsid w:val="00F813C9"/>
    <w:rsid w:val="00F8523D"/>
    <w:rsid w:val="00F86C79"/>
    <w:rsid w:val="00F87423"/>
    <w:rsid w:val="00F94C51"/>
    <w:rsid w:val="00F96101"/>
    <w:rsid w:val="00F968A8"/>
    <w:rsid w:val="00F97A42"/>
    <w:rsid w:val="00FA38A2"/>
    <w:rsid w:val="00FA5E20"/>
    <w:rsid w:val="00FB1B95"/>
    <w:rsid w:val="00FB2CFD"/>
    <w:rsid w:val="00FB4D26"/>
    <w:rsid w:val="00FB6834"/>
    <w:rsid w:val="00FB6EE9"/>
    <w:rsid w:val="00FB7165"/>
    <w:rsid w:val="00FC17A2"/>
    <w:rsid w:val="00FC358A"/>
    <w:rsid w:val="00FC5747"/>
    <w:rsid w:val="00FC76D0"/>
    <w:rsid w:val="00FD0195"/>
    <w:rsid w:val="00FD0EB3"/>
    <w:rsid w:val="00FD11F3"/>
    <w:rsid w:val="00FD4CE1"/>
    <w:rsid w:val="00FD53B4"/>
    <w:rsid w:val="00FD62CC"/>
    <w:rsid w:val="00FD7262"/>
    <w:rsid w:val="00FE19FE"/>
    <w:rsid w:val="00FE6038"/>
    <w:rsid w:val="00FE7A5E"/>
    <w:rsid w:val="00FF2F7A"/>
    <w:rsid w:val="00FF3CC1"/>
    <w:rsid w:val="00FF3DE1"/>
    <w:rsid w:val="00FF4046"/>
    <w:rsid w:val="00FF4B76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33"/>
        <o:r id="V:Rule4" type="callout" idref="#_x0000_s1034"/>
        <o:r id="V:Rule7" type="callout" idref="#_x0000_s1035"/>
        <o:r id="V:Rule8" type="callout" idref="#_x0000_s1043"/>
        <o:r id="V:Rule9" type="callout" idref="#_x0000_s1044"/>
        <o:r id="V:Rule10" type="callout" idref="#_x0000_s1045"/>
        <o:r id="V:Rule11" type="callout" idref="#_x0000_s1046"/>
        <o:r id="V:Rule12" type="callout" idref="#_x0000_s1048"/>
        <o:r id="V:Rule13" type="callout" idref="#_x0000_s1192"/>
        <o:r id="V:Rule14" type="callout" idref="#_x0000_s1193"/>
        <o:r id="V:Rule15" type="callout" idref="#_x0000_s1194"/>
        <o:r id="V:Rule16" type="callout" idref="#_x0000_s1195"/>
        <o:r id="V:Rule17" type="callout" idref="#_x0000_s1197"/>
        <o:r id="V:Rule18" type="connector" idref="#_x0000_s1038"/>
        <o:r id="V:Rule19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13"/>
  </w:style>
  <w:style w:type="paragraph" w:styleId="7">
    <w:name w:val="heading 7"/>
    <w:basedOn w:val="a"/>
    <w:next w:val="a"/>
    <w:link w:val="70"/>
    <w:qFormat/>
    <w:rsid w:val="001374C3"/>
    <w:pPr>
      <w:keepNext/>
      <w:spacing w:line="240" w:lineRule="auto"/>
      <w:jc w:val="center"/>
      <w:outlineLvl w:val="6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F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0FB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0FBE"/>
    <w:rPr>
      <w:rFonts w:ascii="Tahoma" w:hAnsi="Tahoma" w:cs="Angsana New"/>
      <w:sz w:val="16"/>
      <w:szCs w:val="20"/>
    </w:rPr>
  </w:style>
  <w:style w:type="table" w:customStyle="1" w:styleId="1">
    <w:name w:val="แรเงาอ่อน1"/>
    <w:basedOn w:val="a1"/>
    <w:uiPriority w:val="60"/>
    <w:rsid w:val="00CE0FB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แรเงาอ่อน - เน้น 11"/>
    <w:basedOn w:val="a1"/>
    <w:uiPriority w:val="60"/>
    <w:rsid w:val="00CE0F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E0F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E0F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E0F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0F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3210D2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3210D2"/>
  </w:style>
  <w:style w:type="paragraph" w:styleId="a9">
    <w:name w:val="footer"/>
    <w:basedOn w:val="a"/>
    <w:link w:val="aa"/>
    <w:uiPriority w:val="99"/>
    <w:semiHidden/>
    <w:unhideWhenUsed/>
    <w:rsid w:val="003210D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210D2"/>
  </w:style>
  <w:style w:type="paragraph" w:styleId="ab">
    <w:name w:val="Title"/>
    <w:basedOn w:val="a"/>
    <w:link w:val="ac"/>
    <w:qFormat/>
    <w:rsid w:val="00F167D0"/>
    <w:pPr>
      <w:spacing w:line="240" w:lineRule="auto"/>
      <w:ind w:left="-1701" w:firstLine="1701"/>
      <w:jc w:val="center"/>
    </w:pPr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ac">
    <w:name w:val="ชื่อเรื่อง อักขระ"/>
    <w:basedOn w:val="a0"/>
    <w:link w:val="ab"/>
    <w:rsid w:val="00F167D0"/>
    <w:rPr>
      <w:rFonts w:ascii="Cordia New" w:eastAsia="Cordia New" w:hAnsi="Cordia New" w:cs="Cordia New"/>
      <w:b/>
      <w:bCs/>
      <w:sz w:val="52"/>
      <w:szCs w:val="52"/>
    </w:rPr>
  </w:style>
  <w:style w:type="paragraph" w:styleId="ad">
    <w:name w:val="Body Text"/>
    <w:basedOn w:val="a"/>
    <w:link w:val="ae"/>
    <w:rsid w:val="006D1770"/>
    <w:pPr>
      <w:spacing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6D1770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74C3"/>
    <w:rPr>
      <w:rFonts w:ascii="Cordia New" w:eastAsia="Cordia New" w:hAnsi="Cordia New" w:cs="Cordia New"/>
      <w:b/>
      <w:bCs/>
      <w:sz w:val="32"/>
      <w:szCs w:val="32"/>
    </w:rPr>
  </w:style>
  <w:style w:type="paragraph" w:styleId="af">
    <w:name w:val="Normal (Web)"/>
    <w:basedOn w:val="a"/>
    <w:rsid w:val="002E44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2E44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9900"/>
      <w:sz w:val="24"/>
      <w:szCs w:val="24"/>
    </w:rPr>
  </w:style>
  <w:style w:type="character" w:customStyle="1" w:styleId="style141">
    <w:name w:val="style141"/>
    <w:rsid w:val="00F97A42"/>
    <w:rPr>
      <w:b/>
      <w:bCs/>
      <w:color w:val="009900"/>
    </w:rPr>
  </w:style>
  <w:style w:type="character" w:styleId="af0">
    <w:name w:val="Hyperlink"/>
    <w:basedOn w:val="a0"/>
    <w:uiPriority w:val="99"/>
    <w:unhideWhenUsed/>
    <w:rsid w:val="008E7EF9"/>
    <w:rPr>
      <w:color w:val="0000FF" w:themeColor="hyperlink"/>
      <w:u w:val="single"/>
    </w:rPr>
  </w:style>
  <w:style w:type="paragraph" w:customStyle="1" w:styleId="Default">
    <w:name w:val="Default"/>
    <w:rsid w:val="00DA4B2C"/>
    <w:pPr>
      <w:autoSpaceDE w:val="0"/>
      <w:autoSpaceDN w:val="0"/>
      <w:adjustRightInd w:val="0"/>
      <w:spacing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97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ungluknok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ungluknok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ungluknok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D9F6-AD31-43E9-9911-50DEBD8F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7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BT</cp:lastModifiedBy>
  <cp:revision>74</cp:revision>
  <cp:lastPrinted>2017-01-17T06:09:00Z</cp:lastPrinted>
  <dcterms:created xsi:type="dcterms:W3CDTF">2014-05-26T02:35:00Z</dcterms:created>
  <dcterms:modified xsi:type="dcterms:W3CDTF">2017-01-17T06:13:00Z</dcterms:modified>
</cp:coreProperties>
</file>